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27FA" w14:textId="77777777" w:rsidR="00900FD6" w:rsidRPr="002D3A56" w:rsidRDefault="00900FD6" w:rsidP="00AA2F97">
      <w:pPr>
        <w:jc w:val="center"/>
        <w:rPr>
          <w:b/>
          <w:sz w:val="28"/>
          <w:szCs w:val="28"/>
        </w:rPr>
      </w:pPr>
      <w:r w:rsidRPr="002D3A56">
        <w:rPr>
          <w:b/>
          <w:sz w:val="28"/>
          <w:szCs w:val="28"/>
        </w:rPr>
        <w:t>МИНИСТЕРСТВО ОБРАЗОВАНИЯ РЕСПУБЛИКИ БЕЛАРУСЬ</w:t>
      </w:r>
    </w:p>
    <w:p w14:paraId="10767C90" w14:textId="77777777" w:rsidR="00900FD6" w:rsidRPr="002D3A56" w:rsidRDefault="00900FD6" w:rsidP="00AA2F97">
      <w:pPr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Учебно-методическое объединение по образованию</w:t>
      </w:r>
    </w:p>
    <w:p w14:paraId="2C955284" w14:textId="77777777" w:rsidR="00900FD6" w:rsidRPr="002D3A56" w:rsidRDefault="00900FD6" w:rsidP="00AA2F97">
      <w:pPr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в области информатики и радиоэлектроники</w:t>
      </w:r>
    </w:p>
    <w:p w14:paraId="778B6040" w14:textId="77777777" w:rsidR="00900FD6" w:rsidRPr="002D3A56" w:rsidRDefault="00900FD6" w:rsidP="00AA2F97">
      <w:pPr>
        <w:rPr>
          <w:sz w:val="28"/>
          <w:szCs w:val="28"/>
        </w:rPr>
      </w:pPr>
    </w:p>
    <w:p w14:paraId="7885AF56" w14:textId="39E0B2FB" w:rsidR="00541E65" w:rsidRPr="002D3A56" w:rsidRDefault="003526F2" w:rsidP="00AA2F97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14:paraId="3BA46D9B" w14:textId="67C97E52" w:rsidR="00541E65" w:rsidRPr="002D3A56" w:rsidRDefault="003526F2" w:rsidP="00AA2F97">
      <w:pPr>
        <w:pStyle w:val="21"/>
        <w:ind w:left="41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541E65" w:rsidRPr="002D3A56">
        <w:rPr>
          <w:rFonts w:ascii="Times New Roman" w:hAnsi="Times New Roman" w:cs="Times New Roman"/>
          <w:sz w:val="28"/>
          <w:szCs w:val="28"/>
        </w:rPr>
        <w:t xml:space="preserve"> Министра образования </w:t>
      </w:r>
    </w:p>
    <w:p w14:paraId="2E0D946C" w14:textId="77777777" w:rsidR="00541E65" w:rsidRPr="002D3A56" w:rsidRDefault="00541E65" w:rsidP="00AA2F97">
      <w:pPr>
        <w:pStyle w:val="21"/>
        <w:ind w:left="4111" w:firstLine="0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</w:p>
    <w:p w14:paraId="518A1EB3" w14:textId="6FEC1492" w:rsidR="00AA2F97" w:rsidRPr="002D3A56" w:rsidRDefault="00AA2F97" w:rsidP="00AA2F97">
      <w:pPr>
        <w:ind w:left="4111"/>
        <w:rPr>
          <w:sz w:val="28"/>
          <w:szCs w:val="28"/>
        </w:rPr>
      </w:pPr>
      <w:r w:rsidRPr="002D3A56">
        <w:rPr>
          <w:sz w:val="28"/>
          <w:szCs w:val="28"/>
        </w:rPr>
        <w:t>А.Г. Баханович</w:t>
      </w:r>
      <w:r w:rsidR="003526F2">
        <w:rPr>
          <w:sz w:val="28"/>
          <w:szCs w:val="28"/>
        </w:rPr>
        <w:t>ем</w:t>
      </w:r>
    </w:p>
    <w:p w14:paraId="5DFC0DCA" w14:textId="70758563" w:rsidR="00541E65" w:rsidRPr="003526F2" w:rsidRDefault="003526F2" w:rsidP="00AA2F97">
      <w:pPr>
        <w:ind w:left="4111"/>
        <w:rPr>
          <w:b/>
          <w:sz w:val="28"/>
          <w:szCs w:val="28"/>
        </w:rPr>
      </w:pPr>
      <w:bookmarkStart w:id="0" w:name="_GoBack"/>
      <w:r w:rsidRPr="003526F2">
        <w:rPr>
          <w:b/>
          <w:sz w:val="28"/>
          <w:szCs w:val="28"/>
        </w:rPr>
        <w:t>29.03.2024</w:t>
      </w:r>
    </w:p>
    <w:bookmarkEnd w:id="0"/>
    <w:p w14:paraId="7603FC01" w14:textId="77777777" w:rsidR="00AA2F97" w:rsidRPr="002D3A56" w:rsidRDefault="00AA2F97" w:rsidP="00AA2F97">
      <w:pPr>
        <w:ind w:left="4111"/>
        <w:rPr>
          <w:sz w:val="28"/>
          <w:szCs w:val="28"/>
        </w:rPr>
      </w:pPr>
    </w:p>
    <w:p w14:paraId="29A9EA6E" w14:textId="57DF3BB5" w:rsidR="00541E65" w:rsidRPr="003526F2" w:rsidRDefault="00541E65" w:rsidP="00AA2F97">
      <w:pPr>
        <w:ind w:left="4111"/>
        <w:rPr>
          <w:b/>
          <w:sz w:val="28"/>
          <w:szCs w:val="28"/>
        </w:rPr>
      </w:pPr>
      <w:r w:rsidRPr="002D3A56">
        <w:rPr>
          <w:sz w:val="28"/>
          <w:szCs w:val="28"/>
        </w:rPr>
        <w:t xml:space="preserve">Регистрационный № </w:t>
      </w:r>
      <w:r w:rsidR="003526F2" w:rsidRPr="003526F2">
        <w:rPr>
          <w:b/>
          <w:sz w:val="28"/>
          <w:szCs w:val="28"/>
        </w:rPr>
        <w:t>6-05-06-061/пр.</w:t>
      </w:r>
    </w:p>
    <w:p w14:paraId="769354F3" w14:textId="77777777" w:rsidR="00900FD6" w:rsidRPr="002D3A56" w:rsidRDefault="00900FD6" w:rsidP="00AA2F97">
      <w:pPr>
        <w:rPr>
          <w:sz w:val="28"/>
          <w:szCs w:val="28"/>
        </w:rPr>
      </w:pPr>
    </w:p>
    <w:p w14:paraId="0D2EEA10" w14:textId="77777777" w:rsidR="00541E65" w:rsidRPr="002D3A56" w:rsidRDefault="00541E65" w:rsidP="00AA2F97">
      <w:pPr>
        <w:jc w:val="center"/>
        <w:rPr>
          <w:b/>
          <w:sz w:val="28"/>
          <w:szCs w:val="28"/>
        </w:rPr>
      </w:pPr>
    </w:p>
    <w:p w14:paraId="5BD61DFC" w14:textId="1407211A" w:rsidR="00900FD6" w:rsidRPr="002D3A56" w:rsidRDefault="00541E65" w:rsidP="00AA2F97">
      <w:pPr>
        <w:jc w:val="center"/>
        <w:rPr>
          <w:b/>
          <w:sz w:val="28"/>
          <w:szCs w:val="28"/>
        </w:rPr>
      </w:pPr>
      <w:r w:rsidRPr="002D3A56">
        <w:rPr>
          <w:b/>
          <w:sz w:val="28"/>
          <w:szCs w:val="28"/>
        </w:rPr>
        <w:t>СРЕДСТВА И ТЕХНОЛОГИИ АНАЛИЗА И РАЗРАБОТКИ ИНФОРМАЦИОННЫХ СИСТЕМ</w:t>
      </w:r>
      <w:r w:rsidR="00D70AAA">
        <w:rPr>
          <w:b/>
          <w:sz w:val="28"/>
          <w:szCs w:val="28"/>
        </w:rPr>
        <w:t xml:space="preserve"> </w:t>
      </w:r>
    </w:p>
    <w:p w14:paraId="404932E6" w14:textId="77777777" w:rsidR="00900FD6" w:rsidRPr="002D3A56" w:rsidRDefault="00900FD6" w:rsidP="00AA2F97">
      <w:pPr>
        <w:rPr>
          <w:sz w:val="28"/>
          <w:szCs w:val="28"/>
        </w:rPr>
      </w:pPr>
    </w:p>
    <w:p w14:paraId="356556AB" w14:textId="7F1D7879" w:rsidR="00AA2F97" w:rsidRPr="002D3A56" w:rsidRDefault="00AA2F97" w:rsidP="00AA2F97">
      <w:pPr>
        <w:jc w:val="center"/>
        <w:rPr>
          <w:b/>
          <w:sz w:val="28"/>
          <w:szCs w:val="28"/>
        </w:rPr>
      </w:pPr>
      <w:r w:rsidRPr="002D3A56">
        <w:rPr>
          <w:b/>
          <w:sz w:val="28"/>
          <w:szCs w:val="28"/>
        </w:rPr>
        <w:t>Примерная</w:t>
      </w:r>
      <w:r w:rsidR="00900FD6" w:rsidRPr="002D3A56">
        <w:rPr>
          <w:b/>
          <w:sz w:val="28"/>
          <w:szCs w:val="28"/>
        </w:rPr>
        <w:t xml:space="preserve"> учебная программа по учебной дисциплине </w:t>
      </w:r>
    </w:p>
    <w:p w14:paraId="5332800A" w14:textId="28A3A8DA" w:rsidR="00900FD6" w:rsidRPr="002D3A56" w:rsidRDefault="00AA2F97" w:rsidP="00AA2F97">
      <w:pPr>
        <w:jc w:val="center"/>
        <w:rPr>
          <w:b/>
          <w:sz w:val="28"/>
          <w:szCs w:val="28"/>
        </w:rPr>
      </w:pPr>
      <w:r w:rsidRPr="002D3A56">
        <w:rPr>
          <w:b/>
          <w:sz w:val="28"/>
          <w:szCs w:val="28"/>
        </w:rPr>
        <w:t xml:space="preserve">для </w:t>
      </w:r>
      <w:r w:rsidR="00900FD6" w:rsidRPr="002D3A56">
        <w:rPr>
          <w:b/>
          <w:sz w:val="28"/>
          <w:szCs w:val="28"/>
        </w:rPr>
        <w:t>специальности</w:t>
      </w:r>
    </w:p>
    <w:p w14:paraId="5366DB58" w14:textId="563D0993" w:rsidR="00900FD6" w:rsidRPr="002D3A56" w:rsidRDefault="00AA2F97" w:rsidP="00AA2F97">
      <w:pPr>
        <w:jc w:val="center"/>
        <w:rPr>
          <w:b/>
          <w:sz w:val="28"/>
          <w:szCs w:val="28"/>
        </w:rPr>
      </w:pPr>
      <w:r w:rsidRPr="002D3A56">
        <w:rPr>
          <w:b/>
          <w:sz w:val="28"/>
          <w:szCs w:val="28"/>
        </w:rPr>
        <w:t>6-05-0611-01 Информационные системы и технологии</w:t>
      </w:r>
    </w:p>
    <w:p w14:paraId="2BF9A566" w14:textId="77777777" w:rsidR="00900FD6" w:rsidRPr="002D3A56" w:rsidRDefault="00900FD6" w:rsidP="00AA2F97">
      <w:pPr>
        <w:jc w:val="center"/>
        <w:rPr>
          <w:b/>
          <w:sz w:val="28"/>
          <w:szCs w:val="28"/>
        </w:rPr>
      </w:pPr>
    </w:p>
    <w:p w14:paraId="234AF925" w14:textId="77777777" w:rsidR="00A047A8" w:rsidRPr="002D3A56" w:rsidRDefault="00A047A8" w:rsidP="00AA2F97">
      <w:pPr>
        <w:rPr>
          <w:sz w:val="28"/>
          <w:szCs w:val="28"/>
        </w:rPr>
      </w:pPr>
    </w:p>
    <w:p w14:paraId="0E44D809" w14:textId="77777777" w:rsidR="00900FD6" w:rsidRPr="002D3A56" w:rsidRDefault="00900FD6" w:rsidP="00AA2F9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A2F97" w:rsidRPr="002D3A56" w14:paraId="33647187" w14:textId="77777777" w:rsidTr="00DD4DC4">
        <w:tc>
          <w:tcPr>
            <w:tcW w:w="4926" w:type="dxa"/>
          </w:tcPr>
          <w:p w14:paraId="4E3EF584" w14:textId="77777777" w:rsidR="00AA2F97" w:rsidRPr="002D3A56" w:rsidRDefault="00AA2F97" w:rsidP="00F879D1">
            <w:pPr>
              <w:rPr>
                <w:sz w:val="28"/>
                <w:szCs w:val="28"/>
              </w:rPr>
            </w:pPr>
            <w:r w:rsidRPr="002D3A56">
              <w:rPr>
                <w:b/>
                <w:sz w:val="28"/>
                <w:szCs w:val="28"/>
              </w:rPr>
              <w:t>СОГЛАСОВАНО</w:t>
            </w:r>
          </w:p>
          <w:p w14:paraId="605DAF14" w14:textId="77777777" w:rsidR="00AA2F97" w:rsidRPr="002D3A56" w:rsidRDefault="00AA2F97" w:rsidP="00F879D1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Председатель Учебно-</w:t>
            </w:r>
          </w:p>
          <w:p w14:paraId="05128236" w14:textId="77777777" w:rsidR="00AA2F97" w:rsidRPr="002D3A56" w:rsidRDefault="00AA2F97" w:rsidP="00F879D1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 xml:space="preserve">методического объединения </w:t>
            </w:r>
          </w:p>
          <w:p w14:paraId="321A1355" w14:textId="77777777" w:rsidR="00AA2F97" w:rsidRPr="002D3A56" w:rsidRDefault="00AA2F97" w:rsidP="00F879D1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 xml:space="preserve">по образованию в области </w:t>
            </w:r>
          </w:p>
          <w:p w14:paraId="2D6462D2" w14:textId="77777777" w:rsidR="00AA2F97" w:rsidRPr="002D3A56" w:rsidRDefault="00AA2F97" w:rsidP="00F879D1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информатики и радиоэлектроники</w:t>
            </w:r>
          </w:p>
          <w:p w14:paraId="7F2FDBF1" w14:textId="77777777" w:rsidR="00AA2F97" w:rsidRPr="002D3A56" w:rsidRDefault="00AA2F97" w:rsidP="00F879D1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___________________В.А. Богуш</w:t>
            </w:r>
          </w:p>
          <w:p w14:paraId="6A159B98" w14:textId="77777777" w:rsidR="00AA2F97" w:rsidRPr="002D3A56" w:rsidRDefault="00AA2F97" w:rsidP="00F879D1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___________________</w:t>
            </w:r>
          </w:p>
          <w:p w14:paraId="328C240E" w14:textId="77777777" w:rsidR="00AA2F97" w:rsidRPr="002D3A56" w:rsidRDefault="00AA2F97" w:rsidP="00AA2F9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54FEFD9" w14:textId="77777777" w:rsidR="00AA2F97" w:rsidRPr="002D3A56" w:rsidRDefault="00AA2F97" w:rsidP="00AA2F97">
            <w:pPr>
              <w:rPr>
                <w:i/>
                <w:sz w:val="28"/>
                <w:szCs w:val="28"/>
              </w:rPr>
            </w:pPr>
            <w:r w:rsidRPr="002D3A56">
              <w:rPr>
                <w:b/>
                <w:sz w:val="28"/>
                <w:szCs w:val="28"/>
              </w:rPr>
              <w:t>СОГЛАСОВАНО</w:t>
            </w:r>
          </w:p>
          <w:p w14:paraId="26B12B9B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 xml:space="preserve">Начальник Главного управления </w:t>
            </w:r>
          </w:p>
          <w:p w14:paraId="75E28FA1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 xml:space="preserve">профессионального образования </w:t>
            </w:r>
          </w:p>
          <w:p w14:paraId="0FAD07C8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 xml:space="preserve">Министерства образования </w:t>
            </w:r>
          </w:p>
          <w:p w14:paraId="7C103388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Республики Беларусь</w:t>
            </w:r>
          </w:p>
          <w:p w14:paraId="1495EB3C" w14:textId="256BB431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__________________С.Н. Пищов</w:t>
            </w:r>
          </w:p>
          <w:p w14:paraId="566E15F7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__________________</w:t>
            </w:r>
          </w:p>
          <w:p w14:paraId="584D9546" w14:textId="77777777" w:rsidR="00AA2F97" w:rsidRPr="002D3A56" w:rsidRDefault="00AA2F97" w:rsidP="00AA2F97">
            <w:pPr>
              <w:rPr>
                <w:sz w:val="28"/>
                <w:szCs w:val="28"/>
              </w:rPr>
            </w:pPr>
          </w:p>
        </w:tc>
      </w:tr>
      <w:tr w:rsidR="00AA2F97" w:rsidRPr="002D3A56" w14:paraId="46B56C4E" w14:textId="77777777" w:rsidTr="00DD4DC4">
        <w:tc>
          <w:tcPr>
            <w:tcW w:w="4926" w:type="dxa"/>
          </w:tcPr>
          <w:p w14:paraId="2008D604" w14:textId="77777777" w:rsidR="00AA2F97" w:rsidRPr="002D3A56" w:rsidRDefault="00AA2F97" w:rsidP="00AA2F9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E072395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b/>
                <w:sz w:val="28"/>
                <w:szCs w:val="28"/>
              </w:rPr>
              <w:t>СОГЛАСОВАНО</w:t>
            </w:r>
          </w:p>
          <w:p w14:paraId="42ECD396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Проректор по научно-методической</w:t>
            </w:r>
          </w:p>
          <w:p w14:paraId="127DEDC6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работе Государственного учреждения образования «Республиканский</w:t>
            </w:r>
          </w:p>
          <w:p w14:paraId="041774F6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институт высшей школы»</w:t>
            </w:r>
          </w:p>
          <w:p w14:paraId="12EEC568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______________________И.В.Титович</w:t>
            </w:r>
          </w:p>
          <w:p w14:paraId="6D17D78F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_____________________</w:t>
            </w:r>
          </w:p>
        </w:tc>
      </w:tr>
      <w:tr w:rsidR="00AA2F97" w:rsidRPr="002D3A56" w14:paraId="6C58B3F8" w14:textId="77777777" w:rsidTr="00DD4DC4">
        <w:tc>
          <w:tcPr>
            <w:tcW w:w="4926" w:type="dxa"/>
          </w:tcPr>
          <w:p w14:paraId="1CC4806D" w14:textId="77777777" w:rsidR="00AA2F97" w:rsidRPr="002D3A56" w:rsidRDefault="00AA2F97" w:rsidP="00AA2F9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FEC78B8" w14:textId="77777777" w:rsidR="00AA2F97" w:rsidRPr="002D3A56" w:rsidRDefault="00AA2F97" w:rsidP="00AA2F97">
            <w:pPr>
              <w:rPr>
                <w:sz w:val="28"/>
                <w:szCs w:val="28"/>
              </w:rPr>
            </w:pPr>
          </w:p>
          <w:p w14:paraId="21D9290C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Эксперт-нормоконтролер</w:t>
            </w:r>
          </w:p>
          <w:p w14:paraId="23087326" w14:textId="77777777" w:rsidR="00AA2F97" w:rsidRPr="002D3A56" w:rsidRDefault="00AA2F97" w:rsidP="00AA2F97">
            <w:pPr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_________________ _________________</w:t>
            </w:r>
          </w:p>
          <w:p w14:paraId="397F8687" w14:textId="77777777" w:rsidR="00AA2F97" w:rsidRPr="002D3A56" w:rsidRDefault="00AA2F97" w:rsidP="00AA2F97">
            <w:pPr>
              <w:rPr>
                <w:b/>
                <w:sz w:val="28"/>
                <w:szCs w:val="28"/>
              </w:rPr>
            </w:pPr>
          </w:p>
        </w:tc>
      </w:tr>
    </w:tbl>
    <w:p w14:paraId="3908C0C8" w14:textId="77777777" w:rsidR="00900FD6" w:rsidRPr="002D3A56" w:rsidRDefault="00900FD6" w:rsidP="00AA2F97">
      <w:pPr>
        <w:rPr>
          <w:sz w:val="28"/>
          <w:szCs w:val="28"/>
        </w:rPr>
      </w:pPr>
    </w:p>
    <w:p w14:paraId="6F1DA1DE" w14:textId="1D044B51" w:rsidR="00AB1D25" w:rsidRPr="00074FE4" w:rsidRDefault="00900FD6" w:rsidP="00AA2F97">
      <w:pPr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Минск 20</w:t>
      </w:r>
      <w:r w:rsidR="004C6504" w:rsidRPr="002D3A56">
        <w:rPr>
          <w:sz w:val="28"/>
          <w:szCs w:val="28"/>
          <w:lang w:val="en-US"/>
        </w:rPr>
        <w:t>2</w:t>
      </w:r>
      <w:r w:rsidR="00074FE4">
        <w:rPr>
          <w:sz w:val="28"/>
          <w:szCs w:val="28"/>
        </w:rPr>
        <w:t>4</w:t>
      </w:r>
    </w:p>
    <w:p w14:paraId="5ED7A766" w14:textId="77777777" w:rsidR="00AB1D25" w:rsidRPr="002D3A56" w:rsidRDefault="00AB1D25" w:rsidP="00AA2F97">
      <w:pPr>
        <w:rPr>
          <w:sz w:val="28"/>
          <w:szCs w:val="28"/>
        </w:rPr>
      </w:pPr>
      <w:r w:rsidRPr="002D3A56">
        <w:rPr>
          <w:sz w:val="28"/>
          <w:szCs w:val="28"/>
        </w:rPr>
        <w:br w:type="page"/>
      </w:r>
    </w:p>
    <w:p w14:paraId="6BED6F5F" w14:textId="77777777" w:rsidR="008A03B6" w:rsidRPr="002D3A56" w:rsidRDefault="00512013" w:rsidP="00AA2F97">
      <w:pPr>
        <w:pStyle w:val="a9"/>
        <w:rPr>
          <w:sz w:val="28"/>
          <w:szCs w:val="28"/>
        </w:rPr>
      </w:pPr>
      <w:r w:rsidRPr="002D3A56">
        <w:rPr>
          <w:b/>
          <w:bCs/>
          <w:sz w:val="28"/>
          <w:szCs w:val="28"/>
        </w:rPr>
        <w:lastRenderedPageBreak/>
        <w:t>СОСТАВИТЕЛИ:</w:t>
      </w:r>
      <w:r w:rsidR="008A03B6" w:rsidRPr="002D3A56">
        <w:rPr>
          <w:sz w:val="28"/>
          <w:szCs w:val="28"/>
        </w:rPr>
        <w:t xml:space="preserve"> </w:t>
      </w:r>
    </w:p>
    <w:p w14:paraId="0ED69111" w14:textId="3397CCD3" w:rsidR="008A03B6" w:rsidRPr="002D3A56" w:rsidRDefault="008A03B6" w:rsidP="00AA2F97">
      <w:pPr>
        <w:jc w:val="both"/>
        <w:rPr>
          <w:spacing w:val="-4"/>
          <w:sz w:val="28"/>
          <w:szCs w:val="28"/>
        </w:rPr>
      </w:pPr>
      <w:r w:rsidRPr="002D3A56">
        <w:rPr>
          <w:caps/>
          <w:sz w:val="28"/>
          <w:szCs w:val="28"/>
        </w:rPr>
        <w:t>В.Н.К</w:t>
      </w:r>
      <w:r w:rsidRPr="002D3A56">
        <w:rPr>
          <w:sz w:val="28"/>
          <w:szCs w:val="28"/>
        </w:rPr>
        <w:t>омличенко</w:t>
      </w:r>
      <w:r w:rsidRPr="002D3A56">
        <w:rPr>
          <w:spacing w:val="-4"/>
          <w:sz w:val="28"/>
          <w:szCs w:val="28"/>
        </w:rPr>
        <w:t>,</w:t>
      </w:r>
      <w:r w:rsidRPr="002D3A56">
        <w:rPr>
          <w:b/>
          <w:bCs/>
          <w:spacing w:val="-4"/>
          <w:sz w:val="28"/>
          <w:szCs w:val="28"/>
        </w:rPr>
        <w:t xml:space="preserve"> </w:t>
      </w:r>
      <w:r w:rsidR="00C70ADE" w:rsidRPr="002D3A56">
        <w:rPr>
          <w:spacing w:val="-4"/>
          <w:sz w:val="28"/>
          <w:szCs w:val="28"/>
        </w:rPr>
        <w:t>доцент кафедры</w:t>
      </w:r>
      <w:r w:rsidRPr="002D3A56">
        <w:rPr>
          <w:spacing w:val="-4"/>
          <w:sz w:val="28"/>
          <w:szCs w:val="28"/>
        </w:rPr>
        <w:t xml:space="preserve"> экономической информатики учреждения образования «</w:t>
      </w:r>
      <w:r w:rsidRPr="002D3A56">
        <w:rPr>
          <w:spacing w:val="-2"/>
          <w:sz w:val="28"/>
          <w:szCs w:val="28"/>
        </w:rPr>
        <w:t xml:space="preserve">Белорусский государственный университет информатики и </w:t>
      </w:r>
      <w:r w:rsidRPr="002D3A56">
        <w:rPr>
          <w:spacing w:val="-4"/>
          <w:sz w:val="28"/>
          <w:szCs w:val="28"/>
        </w:rPr>
        <w:t>радиоэлектроники», кандидат технических наук, доцент;</w:t>
      </w:r>
    </w:p>
    <w:p w14:paraId="5887EEE6" w14:textId="77777777" w:rsidR="008745AF" w:rsidRPr="002D3A56" w:rsidRDefault="008745AF" w:rsidP="00AA2F97">
      <w:pPr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А.А.Ефремов, заведующий кафедрой экономической информатики </w:t>
      </w:r>
      <w:r w:rsidRPr="002D3A56">
        <w:rPr>
          <w:spacing w:val="-4"/>
          <w:sz w:val="28"/>
          <w:szCs w:val="28"/>
        </w:rPr>
        <w:t>учреждения образования «</w:t>
      </w:r>
      <w:r w:rsidRPr="002D3A56">
        <w:rPr>
          <w:spacing w:val="-2"/>
          <w:sz w:val="28"/>
          <w:szCs w:val="28"/>
        </w:rPr>
        <w:t xml:space="preserve">Белорусский государственный университет </w:t>
      </w:r>
      <w:r w:rsidRPr="002D3A56">
        <w:rPr>
          <w:sz w:val="28"/>
          <w:szCs w:val="28"/>
        </w:rPr>
        <w:t>информатики и радиоэлектроники», кандидат экономических наук, доцент.</w:t>
      </w:r>
    </w:p>
    <w:p w14:paraId="71E4D075" w14:textId="77777777" w:rsidR="00A421A6" w:rsidRPr="002D3A56" w:rsidRDefault="00A421A6" w:rsidP="00AA2F97">
      <w:pPr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Н.О.Петрович, </w:t>
      </w:r>
      <w:r w:rsidRPr="002D3A56">
        <w:rPr>
          <w:spacing w:val="-4"/>
          <w:sz w:val="28"/>
          <w:szCs w:val="28"/>
        </w:rPr>
        <w:t>старший преподаватель кафедры экономической информатики учреждения образования «</w:t>
      </w:r>
      <w:r w:rsidRPr="002D3A56">
        <w:rPr>
          <w:spacing w:val="-2"/>
          <w:sz w:val="28"/>
          <w:szCs w:val="28"/>
        </w:rPr>
        <w:t xml:space="preserve">Белорусский государственный университет </w:t>
      </w:r>
      <w:r w:rsidRPr="002D3A56">
        <w:rPr>
          <w:sz w:val="28"/>
          <w:szCs w:val="28"/>
        </w:rPr>
        <w:t>информатики и радиоэлектроники», магистр экономических наук, исследователь технических наук;</w:t>
      </w:r>
    </w:p>
    <w:p w14:paraId="721E0FB6" w14:textId="77777777" w:rsidR="00A421A6" w:rsidRPr="002D3A56" w:rsidRDefault="00A421A6" w:rsidP="00AA2F97">
      <w:pPr>
        <w:jc w:val="both"/>
        <w:rPr>
          <w:sz w:val="28"/>
          <w:szCs w:val="28"/>
        </w:rPr>
      </w:pPr>
      <w:r w:rsidRPr="002D3A56">
        <w:rPr>
          <w:spacing w:val="-4"/>
          <w:sz w:val="28"/>
          <w:szCs w:val="28"/>
        </w:rPr>
        <w:t>Д.А.Сторожев, старший преподаватель кафедры экономической информатики учреждения образования «</w:t>
      </w:r>
      <w:r w:rsidRPr="002D3A56">
        <w:rPr>
          <w:spacing w:val="-2"/>
          <w:sz w:val="28"/>
          <w:szCs w:val="28"/>
        </w:rPr>
        <w:t xml:space="preserve">Белорусский государственный университет </w:t>
      </w:r>
      <w:r w:rsidRPr="002D3A56">
        <w:rPr>
          <w:sz w:val="28"/>
          <w:szCs w:val="28"/>
        </w:rPr>
        <w:t>информатики и радиоэлектроники», магистр экономических наук, исследователь технических наук;</w:t>
      </w:r>
    </w:p>
    <w:p w14:paraId="064DB906" w14:textId="185CF27F" w:rsidR="00A421A6" w:rsidRPr="002D3A56" w:rsidRDefault="00A421A6" w:rsidP="00AA2F97">
      <w:pPr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М.Н.Салапура, </w:t>
      </w:r>
      <w:r w:rsidRPr="002D3A56">
        <w:rPr>
          <w:spacing w:val="-4"/>
          <w:sz w:val="28"/>
          <w:szCs w:val="28"/>
        </w:rPr>
        <w:t>старший преподаватель кафедры экономической информатики учреждения образования «</w:t>
      </w:r>
      <w:r w:rsidRPr="002D3A56">
        <w:rPr>
          <w:spacing w:val="-2"/>
          <w:sz w:val="28"/>
          <w:szCs w:val="28"/>
        </w:rPr>
        <w:t xml:space="preserve">Белорусский государственный университет </w:t>
      </w:r>
      <w:r w:rsidRPr="002D3A56">
        <w:rPr>
          <w:sz w:val="28"/>
          <w:szCs w:val="28"/>
        </w:rPr>
        <w:t>информатики и радиоэлектроники», магистр экономических наук,</w:t>
      </w:r>
      <w:r w:rsidR="00C71AEF" w:rsidRPr="002D3A56">
        <w:rPr>
          <w:sz w:val="28"/>
          <w:szCs w:val="28"/>
        </w:rPr>
        <w:t xml:space="preserve"> исследователь технических наук</w:t>
      </w:r>
    </w:p>
    <w:p w14:paraId="6EBFD10D" w14:textId="77777777" w:rsidR="00A421A6" w:rsidRPr="002D3A56" w:rsidRDefault="00A421A6" w:rsidP="00AA2F97">
      <w:pPr>
        <w:jc w:val="both"/>
        <w:rPr>
          <w:spacing w:val="-4"/>
          <w:sz w:val="28"/>
          <w:szCs w:val="28"/>
        </w:rPr>
      </w:pPr>
    </w:p>
    <w:p w14:paraId="4FC3D090" w14:textId="77777777" w:rsidR="00D24A08" w:rsidRPr="002D3A56" w:rsidRDefault="00D24A08" w:rsidP="00AA2F97">
      <w:pPr>
        <w:pStyle w:val="ab"/>
        <w:tabs>
          <w:tab w:val="left" w:pos="17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A56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</w:p>
    <w:p w14:paraId="10AE779F" w14:textId="1EA214A5" w:rsidR="004D2BDA" w:rsidRPr="002D3A56" w:rsidRDefault="004D2BDA" w:rsidP="00AA2F97">
      <w:pPr>
        <w:pStyle w:val="ab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91216" w:rsidRPr="002D3A56">
        <w:rPr>
          <w:rFonts w:ascii="Times New Roman" w:hAnsi="Times New Roman" w:cs="Times New Roman"/>
          <w:sz w:val="28"/>
          <w:szCs w:val="28"/>
        </w:rPr>
        <w:t>дискретной математики и алгоритмики</w:t>
      </w:r>
      <w:r w:rsidRPr="002D3A56">
        <w:rPr>
          <w:rFonts w:ascii="Times New Roman" w:hAnsi="Times New Roman" w:cs="Times New Roman"/>
          <w:sz w:val="28"/>
          <w:szCs w:val="28"/>
        </w:rPr>
        <w:t xml:space="preserve"> </w:t>
      </w:r>
      <w:r w:rsidR="00D91216" w:rsidRPr="002D3A56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</w:t>
      </w:r>
      <w:r w:rsidRPr="002D3A56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D91216" w:rsidRPr="002D3A56">
        <w:rPr>
          <w:rFonts w:ascii="Times New Roman" w:hAnsi="Times New Roman" w:cs="Times New Roman"/>
          <w:sz w:val="28"/>
          <w:szCs w:val="28"/>
        </w:rPr>
        <w:t>2</w:t>
      </w:r>
      <w:r w:rsidRPr="002D3A56">
        <w:rPr>
          <w:rFonts w:ascii="Times New Roman" w:hAnsi="Times New Roman" w:cs="Times New Roman"/>
          <w:sz w:val="28"/>
          <w:szCs w:val="28"/>
        </w:rPr>
        <w:t xml:space="preserve"> от </w:t>
      </w:r>
      <w:r w:rsidR="00D91216" w:rsidRPr="002D3A56">
        <w:rPr>
          <w:rFonts w:ascii="Times New Roman" w:hAnsi="Times New Roman" w:cs="Times New Roman"/>
          <w:sz w:val="28"/>
          <w:szCs w:val="28"/>
        </w:rPr>
        <w:t>14.09.2023</w:t>
      </w:r>
      <w:r w:rsidRPr="002D3A56">
        <w:rPr>
          <w:rFonts w:ascii="Times New Roman" w:hAnsi="Times New Roman" w:cs="Times New Roman"/>
          <w:sz w:val="28"/>
          <w:szCs w:val="28"/>
        </w:rPr>
        <w:t>);</w:t>
      </w:r>
    </w:p>
    <w:p w14:paraId="796926C0" w14:textId="332CCB82" w:rsidR="004D2BDA" w:rsidRPr="002D3A56" w:rsidRDefault="00D91216" w:rsidP="00AA2F97">
      <w:pPr>
        <w:pStyle w:val="ab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В.А. Грушев, заместитель директора по производству иностранного унитарного предприятия «САМСОЛЮШНС», кандидат технических наук</w:t>
      </w:r>
    </w:p>
    <w:p w14:paraId="7242A405" w14:textId="77777777" w:rsidR="00202CFD" w:rsidRPr="002D3A56" w:rsidRDefault="00202CFD" w:rsidP="00AA2F97">
      <w:pPr>
        <w:jc w:val="center"/>
        <w:rPr>
          <w:sz w:val="28"/>
          <w:szCs w:val="28"/>
        </w:rPr>
      </w:pPr>
    </w:p>
    <w:p w14:paraId="019B4A35" w14:textId="184982D4" w:rsidR="008B7B0D" w:rsidRPr="002D3A56" w:rsidRDefault="008B7B0D" w:rsidP="00AA2F97">
      <w:pPr>
        <w:jc w:val="both"/>
        <w:rPr>
          <w:b/>
          <w:sz w:val="28"/>
          <w:szCs w:val="28"/>
        </w:rPr>
      </w:pPr>
      <w:r w:rsidRPr="002D3A56">
        <w:rPr>
          <w:b/>
          <w:sz w:val="28"/>
          <w:szCs w:val="28"/>
        </w:rPr>
        <w:t xml:space="preserve">РЕКОМЕНДОВАНА К УТВЕРЖДЕНИЮ В КАЧЕСТВЕ </w:t>
      </w:r>
      <w:r w:rsidR="004D2BDA" w:rsidRPr="002D3A56">
        <w:rPr>
          <w:b/>
          <w:sz w:val="28"/>
          <w:szCs w:val="28"/>
        </w:rPr>
        <w:t>ПРИМЕРНОЙ</w:t>
      </w:r>
      <w:r w:rsidRPr="002D3A56">
        <w:rPr>
          <w:b/>
          <w:sz w:val="28"/>
          <w:szCs w:val="28"/>
        </w:rPr>
        <w:t xml:space="preserve">: </w:t>
      </w:r>
    </w:p>
    <w:p w14:paraId="3D7A866E" w14:textId="79E55962" w:rsidR="008B7B0D" w:rsidRPr="002D3A56" w:rsidRDefault="008B7B0D" w:rsidP="00AA2F97">
      <w:pPr>
        <w:jc w:val="both"/>
        <w:rPr>
          <w:sz w:val="28"/>
          <w:szCs w:val="28"/>
        </w:rPr>
      </w:pPr>
      <w:r w:rsidRPr="002D3A56">
        <w:rPr>
          <w:sz w:val="28"/>
          <w:szCs w:val="28"/>
        </w:rPr>
        <w:t>Кафедрой экономической информатики учреждения образования «Белорусский государственный университет информатики и радиоэлектроники»</w:t>
      </w:r>
      <w:r w:rsidR="004D2BDA" w:rsidRPr="002D3A56">
        <w:rPr>
          <w:sz w:val="28"/>
          <w:szCs w:val="28"/>
        </w:rPr>
        <w:br/>
        <w:t xml:space="preserve">(протокол № </w:t>
      </w:r>
      <w:r w:rsidR="00064DCA" w:rsidRPr="002D3A56">
        <w:rPr>
          <w:sz w:val="28"/>
          <w:szCs w:val="28"/>
        </w:rPr>
        <w:t>1</w:t>
      </w:r>
      <w:r w:rsidR="004D2BDA" w:rsidRPr="002D3A56">
        <w:rPr>
          <w:sz w:val="28"/>
          <w:szCs w:val="28"/>
        </w:rPr>
        <w:t xml:space="preserve"> от </w:t>
      </w:r>
      <w:r w:rsidR="00C94D7B" w:rsidRPr="002D3A56">
        <w:rPr>
          <w:sz w:val="28"/>
          <w:szCs w:val="28"/>
        </w:rPr>
        <w:t>3</w:t>
      </w:r>
      <w:r w:rsidR="00064DCA" w:rsidRPr="002D3A56">
        <w:rPr>
          <w:sz w:val="28"/>
          <w:szCs w:val="28"/>
        </w:rPr>
        <w:t>1.08.2023</w:t>
      </w:r>
      <w:r w:rsidR="004D2BDA" w:rsidRPr="002D3A56">
        <w:rPr>
          <w:sz w:val="28"/>
          <w:szCs w:val="28"/>
        </w:rPr>
        <w:t>)</w:t>
      </w:r>
      <w:r w:rsidRPr="002D3A56">
        <w:rPr>
          <w:sz w:val="28"/>
          <w:szCs w:val="28"/>
        </w:rPr>
        <w:t xml:space="preserve">;  </w:t>
      </w:r>
    </w:p>
    <w:p w14:paraId="20840620" w14:textId="7DF58ED7" w:rsidR="008B7B0D" w:rsidRPr="002D3A56" w:rsidRDefault="008B7B0D" w:rsidP="00AA2F97">
      <w:pPr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="004D2BDA" w:rsidRPr="002D3A56">
        <w:rPr>
          <w:sz w:val="28"/>
          <w:szCs w:val="28"/>
        </w:rPr>
        <w:br/>
        <w:t>(</w:t>
      </w:r>
      <w:r w:rsidR="00530169" w:rsidRPr="002D3A56">
        <w:rPr>
          <w:sz w:val="28"/>
          <w:szCs w:val="28"/>
        </w:rPr>
        <w:t>протокол № 1 от 20.09.2023</w:t>
      </w:r>
      <w:r w:rsidR="004D2BDA" w:rsidRPr="002D3A56">
        <w:rPr>
          <w:sz w:val="28"/>
          <w:szCs w:val="28"/>
        </w:rPr>
        <w:t>)</w:t>
      </w:r>
      <w:r w:rsidRPr="002D3A56">
        <w:rPr>
          <w:sz w:val="28"/>
          <w:szCs w:val="28"/>
        </w:rPr>
        <w:t>;</w:t>
      </w:r>
    </w:p>
    <w:p w14:paraId="03EBC89A" w14:textId="40CFADB4" w:rsidR="008A03B6" w:rsidRPr="002D3A56" w:rsidRDefault="00970402" w:rsidP="00AA2F97">
      <w:pPr>
        <w:jc w:val="both"/>
        <w:rPr>
          <w:sz w:val="28"/>
          <w:szCs w:val="28"/>
        </w:rPr>
      </w:pPr>
      <w:r w:rsidRPr="002D3A56">
        <w:rPr>
          <w:spacing w:val="-2"/>
          <w:sz w:val="28"/>
          <w:szCs w:val="28"/>
        </w:rPr>
        <w:t xml:space="preserve">Научно-методическим советом по </w:t>
      </w:r>
      <w:r w:rsidR="004D2BDA" w:rsidRPr="002D3A56">
        <w:rPr>
          <w:spacing w:val="-2"/>
          <w:sz w:val="28"/>
          <w:szCs w:val="28"/>
        </w:rPr>
        <w:t xml:space="preserve">прикладным </w:t>
      </w:r>
      <w:r w:rsidRPr="002D3A56">
        <w:rPr>
          <w:spacing w:val="-2"/>
          <w:sz w:val="28"/>
          <w:szCs w:val="28"/>
        </w:rPr>
        <w:t>информационным системам и технологиям Учебно-методического объединения</w:t>
      </w:r>
      <w:r w:rsidRPr="002D3A56">
        <w:rPr>
          <w:spacing w:val="-4"/>
          <w:sz w:val="28"/>
          <w:szCs w:val="28"/>
        </w:rPr>
        <w:t xml:space="preserve"> по образованию в области </w:t>
      </w:r>
      <w:r w:rsidRPr="002D3A56">
        <w:rPr>
          <w:sz w:val="28"/>
          <w:szCs w:val="28"/>
        </w:rPr>
        <w:t>информатики и радиоэлектроники</w:t>
      </w:r>
      <w:r w:rsidR="004D2BDA" w:rsidRPr="002D3A56">
        <w:rPr>
          <w:sz w:val="28"/>
          <w:szCs w:val="28"/>
        </w:rPr>
        <w:t xml:space="preserve"> (протокол № </w:t>
      </w:r>
      <w:r w:rsidR="00064DCA" w:rsidRPr="002D3A56">
        <w:rPr>
          <w:sz w:val="28"/>
          <w:szCs w:val="28"/>
        </w:rPr>
        <w:t>1</w:t>
      </w:r>
      <w:r w:rsidR="004D2BDA" w:rsidRPr="002D3A56">
        <w:rPr>
          <w:sz w:val="28"/>
          <w:szCs w:val="28"/>
        </w:rPr>
        <w:t xml:space="preserve"> от </w:t>
      </w:r>
      <w:r w:rsidR="00064DCA" w:rsidRPr="002D3A56">
        <w:rPr>
          <w:sz w:val="28"/>
          <w:szCs w:val="28"/>
        </w:rPr>
        <w:t>05.09.2023</w:t>
      </w:r>
      <w:r w:rsidR="004D2BDA" w:rsidRPr="002D3A56">
        <w:rPr>
          <w:sz w:val="28"/>
          <w:szCs w:val="28"/>
        </w:rPr>
        <w:t>)</w:t>
      </w:r>
    </w:p>
    <w:p w14:paraId="077B80A9" w14:textId="77777777" w:rsidR="008A03B6" w:rsidRPr="002D3A56" w:rsidRDefault="008A03B6" w:rsidP="00AA2F97">
      <w:pPr>
        <w:jc w:val="both"/>
        <w:rPr>
          <w:sz w:val="28"/>
          <w:szCs w:val="28"/>
        </w:rPr>
      </w:pPr>
    </w:p>
    <w:p w14:paraId="2803762A" w14:textId="36239DDF" w:rsidR="00202CFD" w:rsidRPr="002D3A56" w:rsidRDefault="004D2BDA" w:rsidP="00AA2F97">
      <w:pPr>
        <w:jc w:val="both"/>
        <w:rPr>
          <w:spacing w:val="-2"/>
          <w:sz w:val="28"/>
          <w:szCs w:val="28"/>
        </w:rPr>
      </w:pPr>
      <w:r w:rsidRPr="002D3A56"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C3FD8" wp14:editId="6880C74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81450" cy="1403985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1AD8" w14:textId="188C4B18" w:rsidR="00D45AB2" w:rsidRPr="004D2BDA" w:rsidRDefault="00D45AB2" w:rsidP="004D2BD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D2BDA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C3F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13.5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" stroked="f">
                <v:textbox style="mso-fit-shape-to-text:t">
                  <w:txbxContent>
                    <w:p w14:paraId="40451AD8" w14:textId="188C4B18" w:rsidR="00D45AB2" w:rsidRPr="004D2BDA" w:rsidRDefault="00D45AB2" w:rsidP="004D2BD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D2B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40025C" w14:textId="77777777" w:rsidR="004D2BDA" w:rsidRPr="002D3A56" w:rsidRDefault="004D2BDA" w:rsidP="00AA2F97">
      <w:pPr>
        <w:jc w:val="center"/>
        <w:rPr>
          <w:b/>
          <w:sz w:val="28"/>
          <w:szCs w:val="28"/>
        </w:rPr>
      </w:pPr>
      <w:r w:rsidRPr="002D3A56">
        <w:rPr>
          <w:b/>
          <w:sz w:val="28"/>
          <w:szCs w:val="28"/>
        </w:rPr>
        <w:br w:type="page"/>
      </w:r>
    </w:p>
    <w:p w14:paraId="1DF038BE" w14:textId="72EF4BE8" w:rsidR="00970402" w:rsidRPr="002D3A56" w:rsidRDefault="00970402" w:rsidP="00AA2F97">
      <w:pPr>
        <w:jc w:val="center"/>
        <w:rPr>
          <w:b/>
          <w:sz w:val="28"/>
          <w:szCs w:val="28"/>
        </w:rPr>
      </w:pPr>
      <w:r w:rsidRPr="002D3A56">
        <w:rPr>
          <w:b/>
          <w:sz w:val="28"/>
          <w:szCs w:val="28"/>
        </w:rPr>
        <w:t>ПОЯСНИТЕЛЬНАЯ ЗАПИСКА</w:t>
      </w:r>
    </w:p>
    <w:p w14:paraId="23BD8879" w14:textId="77777777" w:rsidR="00970402" w:rsidRPr="002D3A56" w:rsidRDefault="00970402" w:rsidP="00AA2F97">
      <w:pPr>
        <w:rPr>
          <w:caps/>
          <w:sz w:val="28"/>
          <w:szCs w:val="28"/>
        </w:rPr>
      </w:pPr>
    </w:p>
    <w:p w14:paraId="39294D51" w14:textId="77777777" w:rsidR="00970402" w:rsidRPr="002D3A56" w:rsidRDefault="00970402" w:rsidP="00AA2F97">
      <w:pPr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ХАРАКТЕРИСТИКА УЧЕБНОЙ ДИСЦИПЛИНЫ</w:t>
      </w:r>
    </w:p>
    <w:p w14:paraId="00880195" w14:textId="77777777" w:rsidR="00970402" w:rsidRPr="002D3A56" w:rsidRDefault="00970402" w:rsidP="00AA2F97">
      <w:pPr>
        <w:pStyle w:val="23"/>
        <w:jc w:val="center"/>
        <w:rPr>
          <w:caps/>
          <w:sz w:val="28"/>
          <w:szCs w:val="28"/>
        </w:rPr>
      </w:pPr>
    </w:p>
    <w:p w14:paraId="7CB16CD8" w14:textId="6E5BF885" w:rsidR="00970402" w:rsidRPr="002D3A56" w:rsidRDefault="00AF7D13" w:rsidP="00AA2F97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Примерная </w:t>
      </w:r>
      <w:r w:rsidR="00970402" w:rsidRPr="002D3A56">
        <w:rPr>
          <w:sz w:val="28"/>
          <w:szCs w:val="28"/>
        </w:rPr>
        <w:t>учебная программа по учебной дисциплине «</w:t>
      </w:r>
      <w:r w:rsidR="00F84107" w:rsidRPr="002D3A56">
        <w:rPr>
          <w:sz w:val="28"/>
          <w:szCs w:val="28"/>
        </w:rPr>
        <w:t>Средства и технологии анализа и разработки информационных систем</w:t>
      </w:r>
      <w:r w:rsidR="00970402" w:rsidRPr="002D3A56">
        <w:rPr>
          <w:sz w:val="28"/>
          <w:szCs w:val="28"/>
        </w:rPr>
        <w:t xml:space="preserve">» разработана для студентов учреждений высшего образования, обучающихся по специальности </w:t>
      </w:r>
      <w:r w:rsidR="00F879D1" w:rsidRPr="002D3A56">
        <w:rPr>
          <w:sz w:val="28"/>
          <w:szCs w:val="28"/>
        </w:rPr>
        <w:t xml:space="preserve">6-05-0611-01 </w:t>
      </w:r>
      <w:r w:rsidR="00C71AEF" w:rsidRPr="002D3A56">
        <w:rPr>
          <w:sz w:val="28"/>
          <w:szCs w:val="28"/>
        </w:rPr>
        <w:t>«</w:t>
      </w:r>
      <w:r w:rsidR="00F879D1" w:rsidRPr="002D3A56">
        <w:rPr>
          <w:sz w:val="28"/>
          <w:szCs w:val="28"/>
        </w:rPr>
        <w:t>Информационные системы и технологии</w:t>
      </w:r>
      <w:r w:rsidR="00C71AEF" w:rsidRPr="002D3A56">
        <w:rPr>
          <w:sz w:val="28"/>
          <w:szCs w:val="28"/>
        </w:rPr>
        <w:t>»</w:t>
      </w:r>
      <w:r w:rsidR="00F879D1" w:rsidRPr="002D3A56">
        <w:rPr>
          <w:sz w:val="28"/>
          <w:szCs w:val="28"/>
        </w:rPr>
        <w:t xml:space="preserve"> </w:t>
      </w:r>
      <w:r w:rsidR="00970402" w:rsidRPr="002D3A56">
        <w:rPr>
          <w:sz w:val="28"/>
          <w:szCs w:val="28"/>
        </w:rPr>
        <w:t xml:space="preserve">в соответствии с требованиями образовательного стандарта </w:t>
      </w:r>
      <w:r w:rsidR="00F879D1" w:rsidRPr="002D3A56">
        <w:rPr>
          <w:sz w:val="28"/>
          <w:szCs w:val="28"/>
        </w:rPr>
        <w:t xml:space="preserve">общего </w:t>
      </w:r>
      <w:r w:rsidR="00970402" w:rsidRPr="002D3A56">
        <w:rPr>
          <w:sz w:val="28"/>
          <w:szCs w:val="28"/>
        </w:rPr>
        <w:t xml:space="preserve">высшего образования и </w:t>
      </w:r>
      <w:r w:rsidR="00E765D4" w:rsidRPr="002D3A56">
        <w:rPr>
          <w:sz w:val="28"/>
          <w:szCs w:val="28"/>
        </w:rPr>
        <w:t xml:space="preserve">примерного </w:t>
      </w:r>
      <w:r w:rsidR="00970402" w:rsidRPr="002D3A56">
        <w:rPr>
          <w:sz w:val="28"/>
          <w:szCs w:val="28"/>
        </w:rPr>
        <w:t>учебн</w:t>
      </w:r>
      <w:r w:rsidR="00F879D1" w:rsidRPr="002D3A56">
        <w:rPr>
          <w:sz w:val="28"/>
          <w:szCs w:val="28"/>
        </w:rPr>
        <w:t>ого плана</w:t>
      </w:r>
      <w:r w:rsidR="00970402" w:rsidRPr="002D3A56">
        <w:rPr>
          <w:sz w:val="28"/>
          <w:szCs w:val="28"/>
        </w:rPr>
        <w:t xml:space="preserve"> вышеуказанной специальности.</w:t>
      </w:r>
    </w:p>
    <w:p w14:paraId="3DA991C2" w14:textId="788C030B" w:rsidR="00F4489E" w:rsidRPr="002D3A56" w:rsidRDefault="00F4489E" w:rsidP="00AA2F97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Учебная дисциплина «Средства и технологии анализа и разработки информационных систем» является составной частью цикла дисциплин по информационным </w:t>
      </w:r>
      <w:r w:rsidR="00F879D1" w:rsidRPr="002D3A56">
        <w:rPr>
          <w:sz w:val="28"/>
          <w:szCs w:val="28"/>
        </w:rPr>
        <w:t>системам</w:t>
      </w:r>
      <w:r w:rsidRPr="002D3A56">
        <w:rPr>
          <w:sz w:val="28"/>
          <w:szCs w:val="28"/>
        </w:rPr>
        <w:t>, изучаемых студентами данной специальности. Она является развитием знаний, полученных в процессе изучения объектно-ориентированного программирования и дисциплин проектирования информационн</w:t>
      </w:r>
      <w:r w:rsidR="00AE6DA0" w:rsidRPr="002D3A56">
        <w:rPr>
          <w:sz w:val="28"/>
          <w:szCs w:val="28"/>
        </w:rPr>
        <w:t>ого обеспечения</w:t>
      </w:r>
      <w:r w:rsidR="00936738" w:rsidRPr="002D3A56">
        <w:rPr>
          <w:sz w:val="28"/>
          <w:szCs w:val="28"/>
        </w:rPr>
        <w:t>.</w:t>
      </w:r>
    </w:p>
    <w:p w14:paraId="2D498516" w14:textId="5A761CCB" w:rsidR="00F4489E" w:rsidRPr="002D3A56" w:rsidRDefault="006737CA" w:rsidP="00AA2F97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Освоение учебной </w:t>
      </w:r>
      <w:r w:rsidR="0081435D" w:rsidRPr="002D3A56">
        <w:rPr>
          <w:sz w:val="28"/>
          <w:szCs w:val="28"/>
        </w:rPr>
        <w:t xml:space="preserve">дисциплины </w:t>
      </w:r>
      <w:r w:rsidR="00AE6DA0" w:rsidRPr="002D3A56">
        <w:rPr>
          <w:sz w:val="28"/>
          <w:szCs w:val="28"/>
        </w:rPr>
        <w:t xml:space="preserve">«Средства и технологии анализа и разработки информационных систем» </w:t>
      </w:r>
      <w:r w:rsidR="0081435D" w:rsidRPr="002D3A56">
        <w:rPr>
          <w:sz w:val="28"/>
          <w:szCs w:val="28"/>
        </w:rPr>
        <w:t>обеспечивает подготовку специалиста, владеющего фундаментальными знаниями и практическими навыками в области объектно-ориентированного анализа, разработки программных приложений, проектирования</w:t>
      </w:r>
      <w:r w:rsidR="00084E33" w:rsidRPr="002D3A56">
        <w:rPr>
          <w:sz w:val="28"/>
          <w:szCs w:val="28"/>
        </w:rPr>
        <w:t xml:space="preserve"> и</w:t>
      </w:r>
      <w:r w:rsidR="0081435D" w:rsidRPr="002D3A56">
        <w:rPr>
          <w:sz w:val="28"/>
          <w:szCs w:val="28"/>
        </w:rPr>
        <w:t xml:space="preserve"> </w:t>
      </w:r>
      <w:r w:rsidR="00084E33" w:rsidRPr="002D3A56">
        <w:rPr>
          <w:sz w:val="28"/>
          <w:szCs w:val="28"/>
        </w:rPr>
        <w:t xml:space="preserve">программирования </w:t>
      </w:r>
      <w:r w:rsidR="0081435D" w:rsidRPr="002D3A56">
        <w:rPr>
          <w:sz w:val="28"/>
          <w:szCs w:val="28"/>
        </w:rPr>
        <w:t>при решении практических задач</w:t>
      </w:r>
      <w:r w:rsidR="000848BF" w:rsidRPr="002D3A56">
        <w:rPr>
          <w:sz w:val="28"/>
          <w:szCs w:val="28"/>
        </w:rPr>
        <w:t xml:space="preserve"> при создании ИС</w:t>
      </w:r>
      <w:r w:rsidR="0081435D" w:rsidRPr="002D3A56">
        <w:rPr>
          <w:sz w:val="28"/>
          <w:szCs w:val="28"/>
        </w:rPr>
        <w:t>.</w:t>
      </w:r>
    </w:p>
    <w:p w14:paraId="25F0782A" w14:textId="61E9A804" w:rsidR="00C71AEF" w:rsidRPr="002D3A56" w:rsidRDefault="00C71AEF" w:rsidP="00C71A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Воспитательное значение учебной дисциплины «Средства и технологии анализа и разработки информационных систем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153E9AB5" w14:textId="77777777" w:rsidR="00C71AEF" w:rsidRPr="002D3A56" w:rsidRDefault="00C71AEF" w:rsidP="00C71AEF">
      <w:pPr>
        <w:ind w:firstLine="708"/>
        <w:jc w:val="both"/>
        <w:rPr>
          <w:spacing w:val="-4"/>
          <w:sz w:val="28"/>
          <w:szCs w:val="28"/>
        </w:rPr>
      </w:pPr>
      <w:r w:rsidRPr="002D3A56">
        <w:rPr>
          <w:spacing w:val="-4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78836D03" w14:textId="77777777" w:rsidR="00F84107" w:rsidRPr="002D3A56" w:rsidRDefault="00F84107" w:rsidP="00AA2F97">
      <w:pPr>
        <w:jc w:val="both"/>
        <w:rPr>
          <w:sz w:val="28"/>
          <w:szCs w:val="28"/>
        </w:rPr>
      </w:pPr>
    </w:p>
    <w:p w14:paraId="64FA0BFE" w14:textId="27A1BB3B" w:rsidR="00970402" w:rsidRPr="002D3A56" w:rsidRDefault="00970402" w:rsidP="00AA2F97">
      <w:pPr>
        <w:pStyle w:val="a9"/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ЦЕЛЬ, ЗАДАЧИ УЧЕБНОЙ ДИСЦИПЛИНЫ</w:t>
      </w:r>
    </w:p>
    <w:p w14:paraId="67AAEB82" w14:textId="77777777" w:rsidR="00970402" w:rsidRPr="002D3A56" w:rsidRDefault="00970402" w:rsidP="00AA2F97">
      <w:pPr>
        <w:pStyle w:val="a9"/>
        <w:ind w:firstLine="709"/>
        <w:rPr>
          <w:sz w:val="28"/>
          <w:szCs w:val="28"/>
        </w:rPr>
      </w:pPr>
    </w:p>
    <w:p w14:paraId="2319CB12" w14:textId="62E7BF16" w:rsidR="008A03B6" w:rsidRPr="002D3A56" w:rsidRDefault="008A03B6" w:rsidP="0042777B">
      <w:pPr>
        <w:pStyle w:val="a9"/>
        <w:ind w:firstLine="709"/>
        <w:rPr>
          <w:sz w:val="28"/>
          <w:szCs w:val="28"/>
        </w:rPr>
      </w:pPr>
      <w:r w:rsidRPr="002D3A56">
        <w:rPr>
          <w:bCs/>
          <w:sz w:val="28"/>
          <w:szCs w:val="28"/>
        </w:rPr>
        <w:t>Цель учебной дисциплины</w:t>
      </w:r>
      <w:r w:rsidRPr="002D3A56">
        <w:rPr>
          <w:sz w:val="28"/>
          <w:szCs w:val="28"/>
        </w:rPr>
        <w:t xml:space="preserve">: </w:t>
      </w:r>
      <w:r w:rsidR="004B6E18" w:rsidRPr="002D3A56">
        <w:rPr>
          <w:sz w:val="28"/>
          <w:szCs w:val="28"/>
        </w:rPr>
        <w:t xml:space="preserve">приобретение </w:t>
      </w:r>
      <w:r w:rsidRPr="002D3A56">
        <w:rPr>
          <w:sz w:val="28"/>
          <w:szCs w:val="28"/>
        </w:rPr>
        <w:t xml:space="preserve">базовых </w:t>
      </w:r>
      <w:r w:rsidR="005C396E" w:rsidRPr="002D3A56">
        <w:rPr>
          <w:sz w:val="28"/>
          <w:szCs w:val="28"/>
        </w:rPr>
        <w:t>знаний</w:t>
      </w:r>
      <w:r w:rsidR="000136D1" w:rsidRPr="002D3A56">
        <w:rPr>
          <w:sz w:val="28"/>
          <w:szCs w:val="28"/>
        </w:rPr>
        <w:t>,</w:t>
      </w:r>
      <w:r w:rsidRPr="002D3A56">
        <w:rPr>
          <w:sz w:val="28"/>
          <w:szCs w:val="28"/>
        </w:rPr>
        <w:t xml:space="preserve"> навыков </w:t>
      </w:r>
      <w:r w:rsidR="000136D1" w:rsidRPr="002D3A56">
        <w:rPr>
          <w:sz w:val="28"/>
          <w:szCs w:val="28"/>
        </w:rPr>
        <w:t xml:space="preserve">и умений в областях анализа, моделирования, </w:t>
      </w:r>
      <w:r w:rsidRPr="002D3A56">
        <w:rPr>
          <w:sz w:val="28"/>
          <w:szCs w:val="28"/>
        </w:rPr>
        <w:t xml:space="preserve">проектирования </w:t>
      </w:r>
      <w:r w:rsidR="000136D1" w:rsidRPr="002D3A56">
        <w:rPr>
          <w:sz w:val="28"/>
          <w:szCs w:val="28"/>
        </w:rPr>
        <w:t xml:space="preserve">элементов </w:t>
      </w:r>
      <w:r w:rsidRPr="002D3A56">
        <w:rPr>
          <w:sz w:val="28"/>
          <w:szCs w:val="28"/>
        </w:rPr>
        <w:t xml:space="preserve">программных комплексов и их эффективной </w:t>
      </w:r>
      <w:r w:rsidR="0081435D" w:rsidRPr="002D3A56">
        <w:rPr>
          <w:sz w:val="28"/>
          <w:szCs w:val="28"/>
        </w:rPr>
        <w:t>программной</w:t>
      </w:r>
      <w:r w:rsidRPr="002D3A56">
        <w:rPr>
          <w:sz w:val="28"/>
          <w:szCs w:val="28"/>
        </w:rPr>
        <w:t xml:space="preserve"> реализации на объектно-ориентированных </w:t>
      </w:r>
      <w:r w:rsidR="000136D1" w:rsidRPr="002D3A56">
        <w:rPr>
          <w:sz w:val="28"/>
          <w:szCs w:val="28"/>
        </w:rPr>
        <w:t xml:space="preserve">платформах </w:t>
      </w:r>
      <w:r w:rsidRPr="002D3A56">
        <w:rPr>
          <w:sz w:val="28"/>
          <w:szCs w:val="28"/>
        </w:rPr>
        <w:t>программирования, а также эффективное применение методов проектирования в специальных дисциплинах.</w:t>
      </w:r>
    </w:p>
    <w:p w14:paraId="0298854D" w14:textId="77777777" w:rsidR="006737CA" w:rsidRPr="002D3A56" w:rsidRDefault="006737CA" w:rsidP="0042777B">
      <w:pPr>
        <w:pStyle w:val="a9"/>
        <w:ind w:firstLine="709"/>
        <w:rPr>
          <w:sz w:val="28"/>
          <w:szCs w:val="28"/>
        </w:rPr>
      </w:pPr>
    </w:p>
    <w:p w14:paraId="2F903A25" w14:textId="77777777" w:rsidR="008A03B6" w:rsidRPr="002D3A56" w:rsidRDefault="008A03B6" w:rsidP="0042777B">
      <w:pPr>
        <w:pStyle w:val="a9"/>
        <w:ind w:firstLine="709"/>
        <w:rPr>
          <w:sz w:val="28"/>
          <w:szCs w:val="28"/>
        </w:rPr>
      </w:pPr>
      <w:r w:rsidRPr="002D3A56">
        <w:rPr>
          <w:bCs/>
          <w:sz w:val="28"/>
          <w:szCs w:val="28"/>
        </w:rPr>
        <w:t>Задачи учебной дисциплины</w:t>
      </w:r>
      <w:r w:rsidRPr="002D3A56">
        <w:rPr>
          <w:sz w:val="28"/>
          <w:szCs w:val="28"/>
        </w:rPr>
        <w:t xml:space="preserve">: </w:t>
      </w:r>
    </w:p>
    <w:p w14:paraId="4B1377A8" w14:textId="6F9A8D79" w:rsidR="008A03B6" w:rsidRPr="002D3A56" w:rsidRDefault="00D22692" w:rsidP="0042777B">
      <w:pPr>
        <w:pStyle w:val="a9"/>
        <w:ind w:firstLine="709"/>
        <w:rPr>
          <w:sz w:val="28"/>
          <w:szCs w:val="28"/>
        </w:rPr>
      </w:pPr>
      <w:r w:rsidRPr="002D3A56">
        <w:rPr>
          <w:sz w:val="28"/>
          <w:szCs w:val="28"/>
        </w:rPr>
        <w:t>приобретение</w:t>
      </w:r>
      <w:r w:rsidR="008A03B6" w:rsidRPr="002D3A56">
        <w:rPr>
          <w:sz w:val="28"/>
          <w:szCs w:val="28"/>
        </w:rPr>
        <w:t xml:space="preserve"> знаний </w:t>
      </w:r>
      <w:r w:rsidR="005C396E" w:rsidRPr="002D3A56">
        <w:rPr>
          <w:sz w:val="28"/>
          <w:szCs w:val="28"/>
        </w:rPr>
        <w:t>о методах</w:t>
      </w:r>
      <w:r w:rsidR="008A03B6" w:rsidRPr="002D3A56">
        <w:rPr>
          <w:sz w:val="28"/>
          <w:szCs w:val="28"/>
        </w:rPr>
        <w:t xml:space="preserve"> эффективного </w:t>
      </w:r>
      <w:r w:rsidR="000136D1" w:rsidRPr="002D3A56">
        <w:rPr>
          <w:sz w:val="28"/>
          <w:szCs w:val="28"/>
        </w:rPr>
        <w:t xml:space="preserve">анализа, моделирования и </w:t>
      </w:r>
      <w:r w:rsidR="008A03B6" w:rsidRPr="002D3A56">
        <w:rPr>
          <w:sz w:val="28"/>
          <w:szCs w:val="28"/>
        </w:rPr>
        <w:t xml:space="preserve">проектирования программ и программных систем для разработки приложений, применяемых </w:t>
      </w:r>
      <w:r w:rsidRPr="002D3A56">
        <w:rPr>
          <w:sz w:val="28"/>
          <w:szCs w:val="28"/>
        </w:rPr>
        <w:t>в</w:t>
      </w:r>
      <w:r w:rsidR="008A03B6" w:rsidRPr="002D3A56">
        <w:rPr>
          <w:sz w:val="28"/>
          <w:szCs w:val="28"/>
        </w:rPr>
        <w:t xml:space="preserve"> решения</w:t>
      </w:r>
      <w:r w:rsidRPr="002D3A56">
        <w:rPr>
          <w:sz w:val="28"/>
          <w:szCs w:val="28"/>
        </w:rPr>
        <w:t>х</w:t>
      </w:r>
      <w:r w:rsidR="005C396E" w:rsidRPr="002D3A56">
        <w:rPr>
          <w:sz w:val="28"/>
          <w:szCs w:val="28"/>
        </w:rPr>
        <w:t xml:space="preserve"> профессиональных задач;</w:t>
      </w:r>
    </w:p>
    <w:p w14:paraId="44E2362E" w14:textId="19F5921C" w:rsidR="0081435D" w:rsidRPr="002D3A56" w:rsidRDefault="006737CA" w:rsidP="0042777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освоение </w:t>
      </w:r>
      <w:r w:rsidR="0081435D" w:rsidRPr="002D3A56">
        <w:rPr>
          <w:sz w:val="28"/>
          <w:szCs w:val="28"/>
        </w:rPr>
        <w:t xml:space="preserve">практических навыков разработки программных приложений для решения </w:t>
      </w:r>
      <w:r w:rsidR="000136D1" w:rsidRPr="002D3A56">
        <w:rPr>
          <w:sz w:val="28"/>
          <w:szCs w:val="28"/>
        </w:rPr>
        <w:t>профессиональных задач</w:t>
      </w:r>
      <w:r w:rsidR="0081435D" w:rsidRPr="002D3A56">
        <w:rPr>
          <w:sz w:val="28"/>
          <w:szCs w:val="28"/>
        </w:rPr>
        <w:t xml:space="preserve">; </w:t>
      </w:r>
    </w:p>
    <w:p w14:paraId="79354034" w14:textId="003B9016" w:rsidR="006737CA" w:rsidRPr="002D3A56" w:rsidRDefault="0081435D" w:rsidP="0042777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овладение методами использования стандартных приемов при составлении и отладке объектно-ориентированных программ</w:t>
      </w:r>
      <w:r w:rsidR="000848BF" w:rsidRPr="002D3A56">
        <w:rPr>
          <w:sz w:val="28"/>
          <w:szCs w:val="28"/>
        </w:rPr>
        <w:t>.</w:t>
      </w:r>
    </w:p>
    <w:p w14:paraId="2E5ADD53" w14:textId="480CF271" w:rsidR="00D22692" w:rsidRPr="002D3A56" w:rsidRDefault="00D22692" w:rsidP="0042777B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Базов</w:t>
      </w:r>
      <w:r w:rsidR="00492A9C" w:rsidRPr="002D3A56">
        <w:rPr>
          <w:sz w:val="28"/>
          <w:szCs w:val="28"/>
        </w:rPr>
        <w:t xml:space="preserve">ыми </w:t>
      </w:r>
      <w:r w:rsidR="002A0BE8" w:rsidRPr="002D3A56">
        <w:rPr>
          <w:sz w:val="28"/>
          <w:szCs w:val="28"/>
        </w:rPr>
        <w:t xml:space="preserve">учебными </w:t>
      </w:r>
      <w:r w:rsidRPr="002D3A56">
        <w:rPr>
          <w:sz w:val="28"/>
          <w:szCs w:val="28"/>
        </w:rPr>
        <w:t>дисциплин</w:t>
      </w:r>
      <w:r w:rsidR="00492A9C" w:rsidRPr="002D3A56">
        <w:rPr>
          <w:sz w:val="28"/>
          <w:szCs w:val="28"/>
        </w:rPr>
        <w:t>ами</w:t>
      </w:r>
      <w:r w:rsidRPr="002D3A56">
        <w:rPr>
          <w:sz w:val="28"/>
          <w:szCs w:val="28"/>
        </w:rPr>
        <w:t xml:space="preserve"> по курсу «</w:t>
      </w:r>
      <w:r w:rsidR="00371D65" w:rsidRPr="002D3A56">
        <w:rPr>
          <w:sz w:val="28"/>
          <w:szCs w:val="28"/>
        </w:rPr>
        <w:t>Средства и технологии анализа и разработки информационных систем»</w:t>
      </w:r>
      <w:r w:rsidR="003E5162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>явля</w:t>
      </w:r>
      <w:r w:rsidR="00541E65" w:rsidRPr="002D3A56">
        <w:rPr>
          <w:sz w:val="28"/>
          <w:szCs w:val="28"/>
        </w:rPr>
        <w:t>е</w:t>
      </w:r>
      <w:r w:rsidRPr="002D3A56">
        <w:rPr>
          <w:sz w:val="28"/>
          <w:szCs w:val="28"/>
        </w:rPr>
        <w:t>тся</w:t>
      </w:r>
      <w:r w:rsidR="002A0BE8" w:rsidRPr="002D3A56">
        <w:rPr>
          <w:sz w:val="28"/>
          <w:szCs w:val="28"/>
        </w:rPr>
        <w:t xml:space="preserve"> такие </w:t>
      </w:r>
      <w:r w:rsidR="00541E65" w:rsidRPr="002D3A56">
        <w:rPr>
          <w:sz w:val="28"/>
          <w:szCs w:val="28"/>
        </w:rPr>
        <w:t>учебн</w:t>
      </w:r>
      <w:r w:rsidR="002A0BE8" w:rsidRPr="002D3A56">
        <w:rPr>
          <w:sz w:val="28"/>
          <w:szCs w:val="28"/>
        </w:rPr>
        <w:t>ые</w:t>
      </w:r>
      <w:r w:rsidR="004B6E18" w:rsidRPr="002D3A56">
        <w:rPr>
          <w:sz w:val="28"/>
          <w:szCs w:val="28"/>
        </w:rPr>
        <w:t xml:space="preserve"> </w:t>
      </w:r>
      <w:r w:rsidR="002A0BE8" w:rsidRPr="002D3A56">
        <w:rPr>
          <w:sz w:val="28"/>
          <w:szCs w:val="28"/>
        </w:rPr>
        <w:t xml:space="preserve">дисциплины, как </w:t>
      </w:r>
      <w:r w:rsidR="005C36CA" w:rsidRPr="002D3A56">
        <w:rPr>
          <w:sz w:val="28"/>
          <w:szCs w:val="28"/>
        </w:rPr>
        <w:t>«</w:t>
      </w:r>
      <w:r w:rsidR="00E765D4" w:rsidRPr="002D3A56">
        <w:rPr>
          <w:sz w:val="28"/>
          <w:szCs w:val="28"/>
        </w:rPr>
        <w:t>Введение в разработку программного обеспечения</w:t>
      </w:r>
      <w:r w:rsidR="005C36CA" w:rsidRPr="002D3A56">
        <w:rPr>
          <w:sz w:val="28"/>
          <w:szCs w:val="28"/>
        </w:rPr>
        <w:t xml:space="preserve">», </w:t>
      </w:r>
      <w:r w:rsidR="00492A9C" w:rsidRPr="002D3A56">
        <w:rPr>
          <w:sz w:val="28"/>
          <w:szCs w:val="28"/>
        </w:rPr>
        <w:t>«Объектно-ориентированное проектирование и программирование»</w:t>
      </w:r>
      <w:r w:rsidR="005C36CA" w:rsidRPr="002D3A56">
        <w:rPr>
          <w:sz w:val="28"/>
          <w:szCs w:val="28"/>
        </w:rPr>
        <w:t xml:space="preserve"> и «Программирование сетевых приложений», которая должна читаться раньше, или параллельно с рассматриваемой дисциплиной</w:t>
      </w:r>
      <w:r w:rsidRPr="002D3A56">
        <w:rPr>
          <w:sz w:val="28"/>
          <w:szCs w:val="28"/>
        </w:rPr>
        <w:t xml:space="preserve">. В свою очередь учебная дисциплина </w:t>
      </w:r>
      <w:r w:rsidR="003E5162" w:rsidRPr="002D3A56">
        <w:rPr>
          <w:sz w:val="28"/>
          <w:szCs w:val="28"/>
        </w:rPr>
        <w:t xml:space="preserve">«Средства и технологии анализа и разработки информационных систем» </w:t>
      </w:r>
      <w:r w:rsidRPr="002D3A56">
        <w:rPr>
          <w:sz w:val="28"/>
          <w:szCs w:val="28"/>
        </w:rPr>
        <w:t xml:space="preserve">является базой для </w:t>
      </w:r>
      <w:r w:rsidR="002A0BE8" w:rsidRPr="002D3A56">
        <w:rPr>
          <w:sz w:val="28"/>
          <w:szCs w:val="28"/>
        </w:rPr>
        <w:t xml:space="preserve">такой </w:t>
      </w:r>
      <w:r w:rsidR="00541E65" w:rsidRPr="002D3A56">
        <w:rPr>
          <w:sz w:val="28"/>
          <w:szCs w:val="28"/>
        </w:rPr>
        <w:t>у</w:t>
      </w:r>
      <w:r w:rsidRPr="002D3A56">
        <w:rPr>
          <w:sz w:val="28"/>
          <w:szCs w:val="28"/>
        </w:rPr>
        <w:t>чебн</w:t>
      </w:r>
      <w:r w:rsidR="003E5162" w:rsidRPr="002D3A56">
        <w:rPr>
          <w:sz w:val="28"/>
          <w:szCs w:val="28"/>
        </w:rPr>
        <w:t>ой</w:t>
      </w:r>
      <w:r w:rsidRPr="002D3A56">
        <w:rPr>
          <w:sz w:val="28"/>
          <w:szCs w:val="28"/>
        </w:rPr>
        <w:t xml:space="preserve"> дисциплин</w:t>
      </w:r>
      <w:r w:rsidR="003E5162" w:rsidRPr="002D3A56">
        <w:rPr>
          <w:sz w:val="28"/>
          <w:szCs w:val="28"/>
        </w:rPr>
        <w:t>ы</w:t>
      </w:r>
      <w:r w:rsidR="002A0BE8" w:rsidRPr="002D3A56">
        <w:rPr>
          <w:sz w:val="28"/>
          <w:szCs w:val="28"/>
        </w:rPr>
        <w:t xml:space="preserve"> компонента учреждения образования, как</w:t>
      </w:r>
      <w:r w:rsidR="003E5162" w:rsidRPr="002D3A56">
        <w:rPr>
          <w:sz w:val="28"/>
          <w:szCs w:val="28"/>
        </w:rPr>
        <w:t xml:space="preserve"> «Распределенные информационные системы»</w:t>
      </w:r>
      <w:r w:rsidRPr="002D3A56">
        <w:rPr>
          <w:sz w:val="28"/>
          <w:szCs w:val="28"/>
        </w:rPr>
        <w:t>.</w:t>
      </w:r>
    </w:p>
    <w:p w14:paraId="6EE99131" w14:textId="77777777" w:rsidR="009E282C" w:rsidRPr="002D3A56" w:rsidRDefault="009E282C" w:rsidP="00AA2F97">
      <w:pPr>
        <w:ind w:firstLine="540"/>
        <w:jc w:val="both"/>
        <w:rPr>
          <w:sz w:val="28"/>
          <w:szCs w:val="28"/>
        </w:rPr>
      </w:pPr>
    </w:p>
    <w:p w14:paraId="27A68F14" w14:textId="77777777" w:rsidR="003E5162" w:rsidRPr="002D3A56" w:rsidRDefault="003E5162" w:rsidP="002A0BE8">
      <w:pPr>
        <w:pStyle w:val="a9"/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ТРЕБОВАНИЯ К УРОВНЮ ОСВОЕНИЯ</w:t>
      </w:r>
    </w:p>
    <w:p w14:paraId="3BCBC570" w14:textId="77777777" w:rsidR="003E5162" w:rsidRPr="002D3A56" w:rsidRDefault="003E5162" w:rsidP="002A0BE8">
      <w:pPr>
        <w:pStyle w:val="a9"/>
        <w:jc w:val="center"/>
        <w:rPr>
          <w:sz w:val="28"/>
          <w:szCs w:val="28"/>
        </w:rPr>
      </w:pPr>
      <w:r w:rsidRPr="002D3A56">
        <w:rPr>
          <w:sz w:val="28"/>
          <w:szCs w:val="28"/>
        </w:rPr>
        <w:t xml:space="preserve"> СОДЕРЖАНИЯ УЧЕБНОЙ ДИСЦИПЛИНЫ</w:t>
      </w:r>
    </w:p>
    <w:p w14:paraId="136224FE" w14:textId="77777777" w:rsidR="003E5162" w:rsidRPr="002D3A56" w:rsidRDefault="003E5162" w:rsidP="00AA2F97">
      <w:pPr>
        <w:pStyle w:val="a9"/>
        <w:ind w:firstLine="709"/>
        <w:rPr>
          <w:sz w:val="28"/>
          <w:szCs w:val="28"/>
        </w:rPr>
      </w:pPr>
    </w:p>
    <w:p w14:paraId="57E3C2B1" w14:textId="77777777" w:rsidR="000848BF" w:rsidRDefault="008A03B6" w:rsidP="0042777B">
      <w:pPr>
        <w:pStyle w:val="a9"/>
        <w:ind w:firstLine="709"/>
        <w:rPr>
          <w:sz w:val="28"/>
          <w:szCs w:val="28"/>
        </w:rPr>
      </w:pPr>
      <w:r w:rsidRPr="002D3A56">
        <w:rPr>
          <w:sz w:val="28"/>
          <w:szCs w:val="28"/>
        </w:rPr>
        <w:t>В результате изучения учебной дисциплины «Средства и технологии анализа и разработки информационных систем» формиру</w:t>
      </w:r>
      <w:r w:rsidR="002A0BE8" w:rsidRPr="002D3A56">
        <w:rPr>
          <w:sz w:val="28"/>
          <w:szCs w:val="28"/>
        </w:rPr>
        <w:t>е</w:t>
      </w:r>
      <w:r w:rsidRPr="002D3A56">
        <w:rPr>
          <w:sz w:val="28"/>
          <w:szCs w:val="28"/>
        </w:rPr>
        <w:t>тся следующ</w:t>
      </w:r>
      <w:r w:rsidR="002A0BE8" w:rsidRPr="002D3A56">
        <w:rPr>
          <w:sz w:val="28"/>
          <w:szCs w:val="28"/>
        </w:rPr>
        <w:t>ая базовая профессиональная компетенция</w:t>
      </w:r>
      <w:r w:rsidRPr="002D3A56">
        <w:rPr>
          <w:sz w:val="28"/>
          <w:szCs w:val="28"/>
        </w:rPr>
        <w:t>:</w:t>
      </w:r>
      <w:r w:rsidR="002A0BE8" w:rsidRPr="002D3A56">
        <w:rPr>
          <w:sz w:val="28"/>
          <w:szCs w:val="28"/>
        </w:rPr>
        <w:t xml:space="preserve"> применять современные методы программной инженерии для моделирования, проектирования и разработки систем с применением </w:t>
      </w:r>
      <w:r w:rsidR="000848BF" w:rsidRPr="002D3A56">
        <w:rPr>
          <w:sz w:val="28"/>
          <w:szCs w:val="28"/>
        </w:rPr>
        <w:t>современных технологических и инструментальных средств проектирования и программирования.</w:t>
      </w:r>
    </w:p>
    <w:p w14:paraId="73CF90D4" w14:textId="77777777" w:rsidR="008A03B6" w:rsidRPr="002D3A56" w:rsidRDefault="008A03B6" w:rsidP="0042777B">
      <w:pPr>
        <w:pStyle w:val="a9"/>
        <w:ind w:firstLine="709"/>
        <w:rPr>
          <w:sz w:val="28"/>
          <w:szCs w:val="28"/>
        </w:rPr>
      </w:pPr>
      <w:r w:rsidRPr="002D3A56">
        <w:rPr>
          <w:sz w:val="28"/>
          <w:szCs w:val="28"/>
        </w:rPr>
        <w:t xml:space="preserve">В результате изучения </w:t>
      </w:r>
      <w:r w:rsidR="00A5500A" w:rsidRPr="002D3A56">
        <w:rPr>
          <w:sz w:val="28"/>
          <w:szCs w:val="28"/>
        </w:rPr>
        <w:t xml:space="preserve">учебной </w:t>
      </w:r>
      <w:r w:rsidRPr="002D3A56">
        <w:rPr>
          <w:sz w:val="28"/>
          <w:szCs w:val="28"/>
        </w:rPr>
        <w:t xml:space="preserve">дисциплины «Средства и технологии анализа и разработки информационных систем» студент должен: </w:t>
      </w:r>
    </w:p>
    <w:p w14:paraId="7CF405A1" w14:textId="77777777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i/>
          <w:sz w:val="28"/>
          <w:szCs w:val="28"/>
        </w:rPr>
        <w:t>знать:</w:t>
      </w:r>
    </w:p>
    <w:p w14:paraId="3888F1FE" w14:textId="62B413E3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языки, стандарты и инструментальные средства моделирования, проектирования и программирования информационных систем;</w:t>
      </w:r>
    </w:p>
    <w:p w14:paraId="78B86487" w14:textId="782FB929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базовые элементы и методы проектной и программной реализации распределенных информационных систем и технологий;</w:t>
      </w:r>
    </w:p>
    <w:p w14:paraId="54F58547" w14:textId="77777777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i/>
          <w:sz w:val="28"/>
          <w:szCs w:val="28"/>
        </w:rPr>
        <w:t>уметь:</w:t>
      </w:r>
    </w:p>
    <w:p w14:paraId="6A06E6E8" w14:textId="0EA83112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внедрять, адаптировать и применять современные технологии проектирования и разработки в практическую деятельность;</w:t>
      </w:r>
    </w:p>
    <w:p w14:paraId="25D544A0" w14:textId="6A08D1F6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использовать современные стандарты, применять средства поддержки их практической реализации для разработки информационных систем и технологий;</w:t>
      </w:r>
    </w:p>
    <w:p w14:paraId="01B668A6" w14:textId="1122646F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применять Case-системы для конструирования программных разработок;</w:t>
      </w:r>
    </w:p>
    <w:p w14:paraId="4DD95676" w14:textId="77777777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i/>
          <w:sz w:val="28"/>
          <w:szCs w:val="28"/>
        </w:rPr>
        <w:t>владеть:</w:t>
      </w:r>
    </w:p>
    <w:p w14:paraId="25D6C284" w14:textId="46E38580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основными методами и техниками программной инженерии, базовыми технологиями и средствами обеспечения жизненного цикла разработки программных приложений;</w:t>
      </w:r>
    </w:p>
    <w:p w14:paraId="3AF0FDAC" w14:textId="160B95E6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методами структурного и объектно-ориентированного анализа, моделирования, проектирования и разработки программных приложений;</w:t>
      </w:r>
    </w:p>
    <w:p w14:paraId="4A408068" w14:textId="0318DBAB" w:rsidR="004B6E18" w:rsidRPr="002D3A56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методами и средствами разработки и обоснования функциональных и информационных проектных решений;</w:t>
      </w:r>
    </w:p>
    <w:p w14:paraId="19146D0E" w14:textId="2EE57F06" w:rsidR="004B6E18" w:rsidRDefault="004B6E18" w:rsidP="0042777B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методами, техникой и средствами тестирования и внедрения программных продуктов.</w:t>
      </w:r>
    </w:p>
    <w:p w14:paraId="3637EBAC" w14:textId="77777777" w:rsidR="00842C45" w:rsidRPr="002D3A56" w:rsidRDefault="00842C45" w:rsidP="0042777B">
      <w:pPr>
        <w:ind w:firstLine="709"/>
        <w:jc w:val="both"/>
        <w:rPr>
          <w:sz w:val="28"/>
          <w:szCs w:val="28"/>
        </w:rPr>
      </w:pPr>
    </w:p>
    <w:p w14:paraId="212D8EF9" w14:textId="55ED43A8" w:rsidR="003E5162" w:rsidRPr="002D3A56" w:rsidRDefault="00B026A0" w:rsidP="0042777B">
      <w:pPr>
        <w:pStyle w:val="a9"/>
        <w:ind w:firstLine="709"/>
        <w:rPr>
          <w:sz w:val="28"/>
          <w:szCs w:val="28"/>
        </w:rPr>
      </w:pPr>
      <w:r w:rsidRPr="002D3A56">
        <w:rPr>
          <w:sz w:val="28"/>
          <w:szCs w:val="28"/>
        </w:rPr>
        <w:t xml:space="preserve">Примерная </w:t>
      </w:r>
      <w:r w:rsidR="00DD4DC4" w:rsidRPr="002D3A56">
        <w:rPr>
          <w:sz w:val="28"/>
          <w:szCs w:val="28"/>
        </w:rPr>
        <w:t>учебная п</w:t>
      </w:r>
      <w:r w:rsidR="003E5162" w:rsidRPr="002D3A56">
        <w:rPr>
          <w:sz w:val="28"/>
          <w:szCs w:val="28"/>
        </w:rPr>
        <w:t xml:space="preserve">рограмма рассчитана на </w:t>
      </w:r>
      <w:r w:rsidR="00E765D4" w:rsidRPr="002D3A56">
        <w:rPr>
          <w:sz w:val="28"/>
          <w:szCs w:val="28"/>
        </w:rPr>
        <w:t>108</w:t>
      </w:r>
      <w:r w:rsidR="003E5162" w:rsidRPr="002D3A56">
        <w:rPr>
          <w:sz w:val="28"/>
          <w:szCs w:val="28"/>
        </w:rPr>
        <w:t xml:space="preserve"> учебных часов, из них – </w:t>
      </w:r>
      <w:r w:rsidR="00E765D4" w:rsidRPr="002D3A56">
        <w:rPr>
          <w:sz w:val="28"/>
          <w:szCs w:val="28"/>
        </w:rPr>
        <w:t>48</w:t>
      </w:r>
      <w:r w:rsidRPr="002D3A56">
        <w:rPr>
          <w:sz w:val="28"/>
          <w:szCs w:val="28"/>
        </w:rPr>
        <w:t xml:space="preserve"> аудиторных. </w:t>
      </w:r>
      <w:r w:rsidR="003E5162" w:rsidRPr="002D3A56">
        <w:rPr>
          <w:sz w:val="28"/>
          <w:szCs w:val="28"/>
        </w:rPr>
        <w:t>Примерное распределение аудиторных часов по видам занятий: лекци</w:t>
      </w:r>
      <w:r w:rsidRPr="002D3A56">
        <w:rPr>
          <w:sz w:val="28"/>
          <w:szCs w:val="28"/>
        </w:rPr>
        <w:t>и</w:t>
      </w:r>
      <w:r w:rsidR="003E5162" w:rsidRPr="002D3A56">
        <w:rPr>
          <w:sz w:val="28"/>
          <w:szCs w:val="28"/>
        </w:rPr>
        <w:t xml:space="preserve"> – </w:t>
      </w:r>
      <w:r w:rsidR="00E765D4" w:rsidRPr="002D3A56">
        <w:rPr>
          <w:sz w:val="28"/>
          <w:szCs w:val="28"/>
        </w:rPr>
        <w:t>24</w:t>
      </w:r>
      <w:r w:rsidR="003E5162" w:rsidRPr="002D3A56">
        <w:rPr>
          <w:sz w:val="28"/>
          <w:szCs w:val="28"/>
        </w:rPr>
        <w:t xml:space="preserve"> час</w:t>
      </w:r>
      <w:r w:rsidR="00E765D4" w:rsidRPr="002D3A56">
        <w:rPr>
          <w:sz w:val="28"/>
          <w:szCs w:val="28"/>
        </w:rPr>
        <w:t>а</w:t>
      </w:r>
      <w:r w:rsidR="003E5162" w:rsidRPr="002D3A56">
        <w:rPr>
          <w:sz w:val="28"/>
          <w:szCs w:val="28"/>
        </w:rPr>
        <w:t>, лабораторны</w:t>
      </w:r>
      <w:r w:rsidRPr="002D3A56">
        <w:rPr>
          <w:sz w:val="28"/>
          <w:szCs w:val="28"/>
        </w:rPr>
        <w:t>е</w:t>
      </w:r>
      <w:r w:rsidR="003E5162" w:rsidRPr="002D3A56">
        <w:rPr>
          <w:sz w:val="28"/>
          <w:szCs w:val="28"/>
        </w:rPr>
        <w:t xml:space="preserve"> заняти</w:t>
      </w:r>
      <w:r w:rsidRPr="002D3A56">
        <w:rPr>
          <w:sz w:val="28"/>
          <w:szCs w:val="28"/>
        </w:rPr>
        <w:t>я</w:t>
      </w:r>
      <w:r w:rsidR="003E5162" w:rsidRPr="002D3A56">
        <w:rPr>
          <w:sz w:val="28"/>
          <w:szCs w:val="28"/>
        </w:rPr>
        <w:t xml:space="preserve"> – </w:t>
      </w:r>
      <w:r w:rsidR="00E765D4" w:rsidRPr="002D3A56">
        <w:rPr>
          <w:sz w:val="28"/>
          <w:szCs w:val="28"/>
        </w:rPr>
        <w:t>24 часа</w:t>
      </w:r>
      <w:r w:rsidR="003E5162" w:rsidRPr="002D3A56">
        <w:rPr>
          <w:sz w:val="28"/>
          <w:szCs w:val="28"/>
        </w:rPr>
        <w:t xml:space="preserve">. </w:t>
      </w:r>
    </w:p>
    <w:p w14:paraId="0A497540" w14:textId="77777777" w:rsidR="00192BC8" w:rsidRPr="002D3A56" w:rsidRDefault="00192BC8" w:rsidP="0042777B">
      <w:pPr>
        <w:pStyle w:val="a9"/>
        <w:ind w:firstLine="709"/>
        <w:rPr>
          <w:sz w:val="28"/>
          <w:szCs w:val="28"/>
        </w:rPr>
      </w:pPr>
    </w:p>
    <w:p w14:paraId="63AEE8DC" w14:textId="3F23DD56" w:rsidR="00C15AB3" w:rsidRPr="002D3A56" w:rsidRDefault="00C15AB3" w:rsidP="00C15AB3">
      <w:pPr>
        <w:pStyle w:val="a9"/>
        <w:jc w:val="center"/>
        <w:rPr>
          <w:b/>
          <w:sz w:val="28"/>
          <w:szCs w:val="28"/>
        </w:rPr>
      </w:pPr>
      <w:r w:rsidRPr="002D3A56">
        <w:rPr>
          <w:b/>
          <w:sz w:val="28"/>
          <w:szCs w:val="28"/>
        </w:rPr>
        <w:t xml:space="preserve">ПРИМЕРНЫЙ ТЕМАТИЧЕСКИЙ ПЛАН </w:t>
      </w:r>
    </w:p>
    <w:p w14:paraId="5DEEF1D9" w14:textId="77777777" w:rsidR="00192BC8" w:rsidRPr="002D3A56" w:rsidRDefault="00192BC8" w:rsidP="00C15AB3">
      <w:pPr>
        <w:pStyle w:val="a9"/>
        <w:jc w:val="center"/>
        <w:rPr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039"/>
        <w:gridCol w:w="756"/>
        <w:gridCol w:w="756"/>
      </w:tblGrid>
      <w:tr w:rsidR="00C15AB3" w:rsidRPr="002D3A56" w14:paraId="69730879" w14:textId="77777777" w:rsidTr="00C15AB3">
        <w:trPr>
          <w:cantSplit/>
          <w:trHeight w:val="1833"/>
          <w:tblHeader/>
        </w:trPr>
        <w:tc>
          <w:tcPr>
            <w:tcW w:w="7088" w:type="dxa"/>
            <w:vAlign w:val="center"/>
          </w:tcPr>
          <w:p w14:paraId="01B94180" w14:textId="77777777" w:rsidR="00C15AB3" w:rsidRPr="002D3A56" w:rsidRDefault="00C15AB3" w:rsidP="00C15AB3">
            <w:pPr>
              <w:ind w:left="57" w:right="57"/>
              <w:jc w:val="center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1039" w:type="dxa"/>
            <w:textDirection w:val="btLr"/>
            <w:vAlign w:val="center"/>
          </w:tcPr>
          <w:p w14:paraId="3B1276BC" w14:textId="77777777" w:rsidR="00C15AB3" w:rsidRPr="00842C45" w:rsidRDefault="00C15AB3" w:rsidP="002D3A56">
            <w:pPr>
              <w:tabs>
                <w:tab w:val="left" w:pos="4253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842C45">
              <w:rPr>
                <w:sz w:val="28"/>
                <w:szCs w:val="28"/>
              </w:rPr>
              <w:t>Всего аудиторных часов</w:t>
            </w:r>
          </w:p>
        </w:tc>
        <w:tc>
          <w:tcPr>
            <w:tcW w:w="756" w:type="dxa"/>
            <w:textDirection w:val="btLr"/>
            <w:vAlign w:val="center"/>
          </w:tcPr>
          <w:p w14:paraId="4E61DCB8" w14:textId="77777777" w:rsidR="00C15AB3" w:rsidRPr="00842C45" w:rsidRDefault="00C15AB3" w:rsidP="002D3A56">
            <w:pPr>
              <w:tabs>
                <w:tab w:val="left" w:pos="4253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842C45">
              <w:rPr>
                <w:sz w:val="28"/>
                <w:szCs w:val="28"/>
              </w:rPr>
              <w:t>Лекции</w:t>
            </w:r>
          </w:p>
        </w:tc>
        <w:tc>
          <w:tcPr>
            <w:tcW w:w="756" w:type="dxa"/>
            <w:textDirection w:val="btLr"/>
            <w:vAlign w:val="center"/>
          </w:tcPr>
          <w:p w14:paraId="1B5D6832" w14:textId="77777777" w:rsidR="00C15AB3" w:rsidRPr="00842C45" w:rsidRDefault="00C15AB3" w:rsidP="002D3A56">
            <w:pPr>
              <w:tabs>
                <w:tab w:val="left" w:pos="4253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842C45">
              <w:rPr>
                <w:sz w:val="28"/>
                <w:szCs w:val="28"/>
              </w:rPr>
              <w:t>Лабораторные занятия</w:t>
            </w:r>
          </w:p>
        </w:tc>
      </w:tr>
      <w:tr w:rsidR="00C15AB3" w:rsidRPr="002D3A56" w14:paraId="31949534" w14:textId="77777777" w:rsidTr="00F02B0A">
        <w:tc>
          <w:tcPr>
            <w:tcW w:w="7088" w:type="dxa"/>
            <w:vAlign w:val="center"/>
          </w:tcPr>
          <w:p w14:paraId="7A6F980B" w14:textId="725A9B47" w:rsidR="00C15AB3" w:rsidRPr="002D3A56" w:rsidRDefault="00C15AB3" w:rsidP="00C15AB3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Тема 1. Введение в дисциплину, ж</w:t>
            </w:r>
            <w:r w:rsidR="00842C45">
              <w:rPr>
                <w:sz w:val="28"/>
                <w:szCs w:val="28"/>
              </w:rPr>
              <w:t>изненный цикл, процессы и этапы</w:t>
            </w:r>
            <w:r w:rsidRPr="002D3A56">
              <w:rPr>
                <w:sz w:val="28"/>
                <w:szCs w:val="28"/>
              </w:rPr>
              <w:t xml:space="preserve"> разрабо</w:t>
            </w:r>
            <w:r w:rsidR="00842C45">
              <w:rPr>
                <w:sz w:val="28"/>
                <w:szCs w:val="28"/>
              </w:rPr>
              <w:t>тки информационных систем (ИС)</w:t>
            </w:r>
          </w:p>
        </w:tc>
        <w:tc>
          <w:tcPr>
            <w:tcW w:w="1039" w:type="dxa"/>
          </w:tcPr>
          <w:p w14:paraId="2628E581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6" w:type="dxa"/>
          </w:tcPr>
          <w:p w14:paraId="09F95FB5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3ED94E10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AB3" w:rsidRPr="002D3A56" w14:paraId="4DED933F" w14:textId="77777777" w:rsidTr="00F02B0A">
        <w:tc>
          <w:tcPr>
            <w:tcW w:w="7088" w:type="dxa"/>
            <w:vAlign w:val="center"/>
          </w:tcPr>
          <w:p w14:paraId="2C2CBA1E" w14:textId="0089BD7D" w:rsidR="00C15AB3" w:rsidRPr="002D3A56" w:rsidRDefault="00C15AB3" w:rsidP="00C15AB3">
            <w:pPr>
              <w:tabs>
                <w:tab w:val="left" w:pos="4253"/>
              </w:tabs>
              <w:jc w:val="both"/>
              <w:rPr>
                <w:strike/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 xml:space="preserve">Тема 2. </w:t>
            </w:r>
            <w:r w:rsidR="00C45014" w:rsidRPr="002D3A56">
              <w:rPr>
                <w:sz w:val="28"/>
                <w:szCs w:val="28"/>
              </w:rPr>
              <w:t>Средства и методы с</w:t>
            </w:r>
            <w:r w:rsidRPr="002D3A56">
              <w:rPr>
                <w:sz w:val="28"/>
                <w:szCs w:val="28"/>
              </w:rPr>
              <w:t>труктурн</w:t>
            </w:r>
            <w:r w:rsidR="00C45014" w:rsidRPr="002D3A56">
              <w:rPr>
                <w:sz w:val="28"/>
                <w:szCs w:val="28"/>
              </w:rPr>
              <w:t>ого</w:t>
            </w:r>
            <w:r w:rsidRPr="002D3A56">
              <w:rPr>
                <w:sz w:val="28"/>
                <w:szCs w:val="28"/>
              </w:rPr>
              <w:t xml:space="preserve"> и объектно-ориентированн</w:t>
            </w:r>
            <w:r w:rsidR="00C45014" w:rsidRPr="002D3A56">
              <w:rPr>
                <w:sz w:val="28"/>
                <w:szCs w:val="28"/>
              </w:rPr>
              <w:t>ого</w:t>
            </w:r>
            <w:r w:rsidRPr="002D3A56">
              <w:rPr>
                <w:sz w:val="28"/>
                <w:szCs w:val="28"/>
              </w:rPr>
              <w:t xml:space="preserve"> подход</w:t>
            </w:r>
            <w:r w:rsidR="00C45014" w:rsidRPr="002D3A56">
              <w:rPr>
                <w:sz w:val="28"/>
                <w:szCs w:val="28"/>
              </w:rPr>
              <w:t>ов</w:t>
            </w:r>
            <w:r w:rsidRPr="002D3A56">
              <w:rPr>
                <w:sz w:val="28"/>
                <w:szCs w:val="28"/>
              </w:rPr>
              <w:t xml:space="preserve"> к разработке ИС: анализ, п</w:t>
            </w:r>
            <w:r w:rsidR="00842C45">
              <w:rPr>
                <w:sz w:val="28"/>
                <w:szCs w:val="28"/>
              </w:rPr>
              <w:t>роектирование, программирование</w:t>
            </w:r>
          </w:p>
        </w:tc>
        <w:tc>
          <w:tcPr>
            <w:tcW w:w="1039" w:type="dxa"/>
          </w:tcPr>
          <w:p w14:paraId="4AECDCA7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14:paraId="7BD9BEA4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14:paraId="6B73A0D2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5AB3" w:rsidRPr="002D3A56" w14:paraId="5C9D3592" w14:textId="77777777" w:rsidTr="00F02B0A">
        <w:tc>
          <w:tcPr>
            <w:tcW w:w="7088" w:type="dxa"/>
            <w:vAlign w:val="center"/>
          </w:tcPr>
          <w:p w14:paraId="2E36B493" w14:textId="2C011E0F" w:rsidR="00C15AB3" w:rsidRPr="002D3A56" w:rsidRDefault="00C15AB3" w:rsidP="00C15AB3">
            <w:pPr>
              <w:jc w:val="both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 xml:space="preserve">Тема 3. Разработка ИС </w:t>
            </w:r>
            <w:r w:rsidR="00C45014" w:rsidRPr="002D3A56">
              <w:rPr>
                <w:sz w:val="28"/>
                <w:szCs w:val="28"/>
              </w:rPr>
              <w:t>с применением базовых</w:t>
            </w:r>
            <w:r w:rsidRPr="002D3A56">
              <w:rPr>
                <w:sz w:val="28"/>
                <w:szCs w:val="28"/>
              </w:rPr>
              <w:t xml:space="preserve"> паттернов и идиом проектирования</w:t>
            </w:r>
          </w:p>
        </w:tc>
        <w:tc>
          <w:tcPr>
            <w:tcW w:w="1039" w:type="dxa"/>
          </w:tcPr>
          <w:p w14:paraId="03BA3955" w14:textId="77777777" w:rsidR="00C15AB3" w:rsidRPr="002D3A56" w:rsidRDefault="00C15AB3" w:rsidP="00C15AB3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14:paraId="1A3621C3" w14:textId="77777777" w:rsidR="00C15AB3" w:rsidRPr="002D3A56" w:rsidRDefault="00C15AB3" w:rsidP="00C15AB3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14:paraId="29B9EBF1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26F6" w:rsidRPr="002D3A56" w14:paraId="7B282463" w14:textId="77777777" w:rsidTr="00F02B0A">
        <w:tc>
          <w:tcPr>
            <w:tcW w:w="7088" w:type="dxa"/>
            <w:vAlign w:val="center"/>
          </w:tcPr>
          <w:p w14:paraId="0F1CA4AB" w14:textId="32B0F533" w:rsidR="00C026F6" w:rsidRPr="002D3A56" w:rsidRDefault="00842C45" w:rsidP="00C15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026F6" w:rsidRPr="002D3A56">
              <w:rPr>
                <w:sz w:val="28"/>
                <w:szCs w:val="28"/>
              </w:rPr>
              <w:t>4.</w:t>
            </w:r>
            <w:r w:rsidR="000267B0" w:rsidRPr="002D3A56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hyperlink r:id="rId8" w:tgtFrame="_blank" w:history="1">
              <w:r w:rsidR="000267B0" w:rsidRPr="002D3A56">
                <w:rPr>
                  <w:sz w:val="28"/>
                  <w:szCs w:val="28"/>
                </w:rPr>
                <w:t>Тестирование систем: виды тестов, уровни тестирования, жизненный цикл тестирования, критерии входа и выхода</w:t>
              </w:r>
            </w:hyperlink>
            <w:r w:rsidR="000267B0" w:rsidRPr="002D3A56">
              <w:rPr>
                <w:sz w:val="28"/>
                <w:szCs w:val="28"/>
              </w:rPr>
              <w:t>, техники тестирования кода</w:t>
            </w:r>
          </w:p>
        </w:tc>
        <w:tc>
          <w:tcPr>
            <w:tcW w:w="1039" w:type="dxa"/>
          </w:tcPr>
          <w:p w14:paraId="58E5FD53" w14:textId="14C4495A" w:rsidR="00C026F6" w:rsidRPr="002D3A56" w:rsidRDefault="000267B0" w:rsidP="00C15AB3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0A3444C1" w14:textId="12990E3F" w:rsidR="00C026F6" w:rsidRPr="002D3A56" w:rsidRDefault="000267B0" w:rsidP="00C15AB3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123E4D4C" w14:textId="77777777" w:rsidR="00C026F6" w:rsidRPr="002D3A56" w:rsidRDefault="00C026F6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AB3" w:rsidRPr="002D3A56" w14:paraId="637DA64D" w14:textId="77777777" w:rsidTr="00F02B0A">
        <w:tc>
          <w:tcPr>
            <w:tcW w:w="7088" w:type="dxa"/>
            <w:vAlign w:val="center"/>
          </w:tcPr>
          <w:p w14:paraId="161D04A6" w14:textId="0312ADB7" w:rsidR="00C15AB3" w:rsidRPr="002D3A56" w:rsidRDefault="00C15AB3" w:rsidP="00C15AB3">
            <w:pPr>
              <w:jc w:val="both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Тема </w:t>
            </w:r>
            <w:r w:rsidR="00F2595D" w:rsidRPr="002D3A56">
              <w:rPr>
                <w:sz w:val="28"/>
                <w:szCs w:val="28"/>
              </w:rPr>
              <w:t>5</w:t>
            </w:r>
            <w:r w:rsidRPr="002D3A56">
              <w:rPr>
                <w:sz w:val="28"/>
                <w:szCs w:val="28"/>
              </w:rPr>
              <w:t>. Тестирование, отладка и создание качественного программного кода</w:t>
            </w:r>
            <w:r w:rsidR="00F2595D" w:rsidRPr="002D3A56">
              <w:rPr>
                <w:sz w:val="28"/>
                <w:szCs w:val="28"/>
              </w:rPr>
              <w:t>: модульное, интеграционное и системное тестирование</w:t>
            </w:r>
          </w:p>
        </w:tc>
        <w:tc>
          <w:tcPr>
            <w:tcW w:w="1039" w:type="dxa"/>
          </w:tcPr>
          <w:p w14:paraId="72480947" w14:textId="67CBA16C" w:rsidR="00C15AB3" w:rsidRPr="002D3A56" w:rsidRDefault="00C15AB3" w:rsidP="00C15AB3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7B0" w:rsidRPr="002D3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5098D2BE" w14:textId="0662C308" w:rsidR="00C15AB3" w:rsidRPr="002D3A56" w:rsidRDefault="000267B0" w:rsidP="00C15AB3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14:paraId="11D996DF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5AB3" w:rsidRPr="002D3A56" w14:paraId="5DDBDD9F" w14:textId="77777777" w:rsidTr="00F02B0A">
        <w:tc>
          <w:tcPr>
            <w:tcW w:w="7088" w:type="dxa"/>
            <w:vAlign w:val="center"/>
          </w:tcPr>
          <w:p w14:paraId="6661C823" w14:textId="35654DCC" w:rsidR="00C15AB3" w:rsidRPr="002D3A56" w:rsidRDefault="00C15AB3" w:rsidP="00C15AB3">
            <w:pPr>
              <w:jc w:val="both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Тема </w:t>
            </w:r>
            <w:r w:rsidR="00F2595D" w:rsidRPr="002D3A56">
              <w:rPr>
                <w:sz w:val="28"/>
                <w:szCs w:val="28"/>
              </w:rPr>
              <w:t>6</w:t>
            </w:r>
            <w:r w:rsidRPr="002D3A56">
              <w:rPr>
                <w:sz w:val="28"/>
                <w:szCs w:val="28"/>
              </w:rPr>
              <w:t xml:space="preserve">. Метаданные, аннотации и механизмы </w:t>
            </w:r>
            <w:r w:rsidRPr="002D3A56">
              <w:rPr>
                <w:sz w:val="28"/>
                <w:szCs w:val="28"/>
                <w:lang w:val="en-US"/>
              </w:rPr>
              <w:t>API</w:t>
            </w:r>
            <w:r w:rsidRPr="002D3A56">
              <w:rPr>
                <w:sz w:val="28"/>
                <w:szCs w:val="28"/>
              </w:rPr>
              <w:t xml:space="preserve"> </w:t>
            </w:r>
            <w:r w:rsidRPr="002D3A56">
              <w:rPr>
                <w:sz w:val="28"/>
                <w:szCs w:val="28"/>
                <w:lang w:val="en-US"/>
              </w:rPr>
              <w:t>reflection</w:t>
            </w:r>
            <w:r w:rsidRPr="002D3A56">
              <w:rPr>
                <w:sz w:val="28"/>
                <w:szCs w:val="28"/>
              </w:rPr>
              <w:t xml:space="preserve"> в практике разработки ИС</w:t>
            </w:r>
          </w:p>
        </w:tc>
        <w:tc>
          <w:tcPr>
            <w:tcW w:w="1039" w:type="dxa"/>
          </w:tcPr>
          <w:p w14:paraId="5047E3B2" w14:textId="77777777" w:rsidR="00C15AB3" w:rsidRPr="002D3A56" w:rsidRDefault="00C15AB3" w:rsidP="00C15AB3">
            <w:pPr>
              <w:ind w:left="57" w:right="57"/>
              <w:jc w:val="center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14:paraId="70F6FC9A" w14:textId="77777777" w:rsidR="00C15AB3" w:rsidRPr="002D3A56" w:rsidRDefault="00C15AB3" w:rsidP="00C15AB3">
            <w:pPr>
              <w:ind w:left="57" w:right="57"/>
              <w:jc w:val="center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14:paraId="4E459116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5AB3" w:rsidRPr="002D3A56" w14:paraId="4BFE32B9" w14:textId="77777777" w:rsidTr="00F02B0A">
        <w:tc>
          <w:tcPr>
            <w:tcW w:w="7088" w:type="dxa"/>
            <w:vAlign w:val="center"/>
          </w:tcPr>
          <w:p w14:paraId="56D1F46D" w14:textId="14B19629" w:rsidR="00C15AB3" w:rsidRPr="002D3A56" w:rsidRDefault="00C15AB3" w:rsidP="00C15AB3">
            <w:pPr>
              <w:jc w:val="both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Тема </w:t>
            </w:r>
            <w:r w:rsidR="00F2595D" w:rsidRPr="002D3A56">
              <w:rPr>
                <w:sz w:val="28"/>
                <w:szCs w:val="28"/>
              </w:rPr>
              <w:t>7</w:t>
            </w:r>
            <w:r w:rsidRPr="002D3A56">
              <w:rPr>
                <w:sz w:val="28"/>
                <w:szCs w:val="28"/>
              </w:rPr>
              <w:t>. Инверсия управления (</w:t>
            </w:r>
            <w:r w:rsidRPr="002D3A56">
              <w:rPr>
                <w:sz w:val="28"/>
                <w:szCs w:val="28"/>
                <w:lang w:val="en-US"/>
              </w:rPr>
              <w:t>IOC</w:t>
            </w:r>
            <w:r w:rsidRPr="002D3A56">
              <w:rPr>
                <w:sz w:val="28"/>
                <w:szCs w:val="28"/>
              </w:rPr>
              <w:t>), внедрение зависимостей (</w:t>
            </w:r>
            <w:r w:rsidRPr="002D3A56">
              <w:rPr>
                <w:sz w:val="28"/>
                <w:szCs w:val="28"/>
                <w:lang w:val="en-US"/>
              </w:rPr>
              <w:t>DI</w:t>
            </w:r>
            <w:r w:rsidRPr="002D3A56">
              <w:rPr>
                <w:sz w:val="28"/>
                <w:szCs w:val="28"/>
              </w:rPr>
              <w:t>) и принцип инверсии зависимостей (</w:t>
            </w:r>
            <w:r w:rsidRPr="002D3A56">
              <w:rPr>
                <w:sz w:val="28"/>
                <w:szCs w:val="28"/>
                <w:lang w:val="en-US"/>
              </w:rPr>
              <w:t>DIP</w:t>
            </w:r>
            <w:r w:rsidRPr="002D3A56">
              <w:rPr>
                <w:sz w:val="28"/>
                <w:szCs w:val="28"/>
              </w:rPr>
              <w:t>) в разработке программных систем</w:t>
            </w:r>
          </w:p>
        </w:tc>
        <w:tc>
          <w:tcPr>
            <w:tcW w:w="1039" w:type="dxa"/>
          </w:tcPr>
          <w:p w14:paraId="4F9AE75E" w14:textId="77777777" w:rsidR="00C15AB3" w:rsidRPr="002D3A56" w:rsidRDefault="00C15AB3" w:rsidP="00C15AB3">
            <w:pPr>
              <w:ind w:left="57" w:right="57"/>
              <w:jc w:val="center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14:paraId="04AADEF6" w14:textId="77777777" w:rsidR="00C15AB3" w:rsidRPr="002D3A56" w:rsidRDefault="00C15AB3" w:rsidP="00C15AB3">
            <w:pPr>
              <w:ind w:left="57" w:right="57"/>
              <w:jc w:val="center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2A3846BB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5AB3" w:rsidRPr="002D3A56" w14:paraId="03470417" w14:textId="77777777" w:rsidTr="00F02B0A">
        <w:tc>
          <w:tcPr>
            <w:tcW w:w="7088" w:type="dxa"/>
            <w:vAlign w:val="center"/>
          </w:tcPr>
          <w:p w14:paraId="71ECC549" w14:textId="6E468C53" w:rsidR="00C15AB3" w:rsidRPr="002D3A56" w:rsidRDefault="00C15AB3" w:rsidP="00842C45">
            <w:pPr>
              <w:jc w:val="both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Тема </w:t>
            </w:r>
            <w:r w:rsidR="00F2595D" w:rsidRPr="002D3A56">
              <w:rPr>
                <w:sz w:val="28"/>
                <w:szCs w:val="28"/>
              </w:rPr>
              <w:t>8</w:t>
            </w:r>
            <w:r w:rsidR="000752DC">
              <w:rPr>
                <w:sz w:val="28"/>
                <w:szCs w:val="28"/>
              </w:rPr>
              <w:t>.</w:t>
            </w:r>
            <w:r w:rsidRPr="002D3A56">
              <w:rPr>
                <w:sz w:val="28"/>
                <w:szCs w:val="28"/>
              </w:rPr>
              <w:t xml:space="preserve"> Эффективн</w:t>
            </w:r>
            <w:r w:rsidR="00EB6E8C" w:rsidRPr="002D3A56">
              <w:rPr>
                <w:sz w:val="28"/>
                <w:szCs w:val="28"/>
              </w:rPr>
              <w:t>ая</w:t>
            </w:r>
            <w:r w:rsidRPr="002D3A56">
              <w:rPr>
                <w:sz w:val="28"/>
                <w:szCs w:val="28"/>
              </w:rPr>
              <w:t xml:space="preserve"> </w:t>
            </w:r>
            <w:r w:rsidR="00EB6E8C" w:rsidRPr="002D3A56">
              <w:rPr>
                <w:sz w:val="28"/>
                <w:szCs w:val="28"/>
              </w:rPr>
              <w:t xml:space="preserve">разработка </w:t>
            </w:r>
            <w:r w:rsidR="0025089B" w:rsidRPr="002D3A56">
              <w:rPr>
                <w:sz w:val="28"/>
                <w:szCs w:val="28"/>
              </w:rPr>
              <w:t>ИС</w:t>
            </w:r>
            <w:r w:rsidR="00EB6E8C" w:rsidRPr="002D3A56">
              <w:rPr>
                <w:sz w:val="28"/>
                <w:szCs w:val="28"/>
              </w:rPr>
              <w:t xml:space="preserve"> </w:t>
            </w:r>
            <w:r w:rsidRPr="002D3A56">
              <w:rPr>
                <w:sz w:val="28"/>
                <w:szCs w:val="28"/>
              </w:rPr>
              <w:t xml:space="preserve">на основе </w:t>
            </w:r>
            <w:r w:rsidR="0025089B" w:rsidRPr="002D3A56">
              <w:rPr>
                <w:sz w:val="28"/>
                <w:szCs w:val="28"/>
              </w:rPr>
              <w:t xml:space="preserve">принципов </w:t>
            </w:r>
            <w:r w:rsidRPr="002D3A56">
              <w:rPr>
                <w:sz w:val="28"/>
                <w:szCs w:val="28"/>
                <w:lang w:val="en-US"/>
              </w:rPr>
              <w:t>SOLID</w:t>
            </w:r>
            <w:r w:rsidR="0025089B" w:rsidRPr="002D3A56">
              <w:rPr>
                <w:sz w:val="28"/>
                <w:szCs w:val="28"/>
              </w:rPr>
              <w:t>,</w:t>
            </w:r>
            <w:r w:rsidRPr="002D3A56">
              <w:rPr>
                <w:sz w:val="28"/>
                <w:szCs w:val="28"/>
              </w:rPr>
              <w:t xml:space="preserve"> </w:t>
            </w:r>
            <w:r w:rsidRPr="002D3A56">
              <w:rPr>
                <w:sz w:val="28"/>
                <w:szCs w:val="28"/>
                <w:lang w:val="en-US"/>
              </w:rPr>
              <w:t>DRY</w:t>
            </w:r>
            <w:r w:rsidRPr="002D3A56">
              <w:rPr>
                <w:sz w:val="28"/>
                <w:szCs w:val="28"/>
              </w:rPr>
              <w:t xml:space="preserve"> и других подходов </w:t>
            </w:r>
            <w:r w:rsidR="00842C45">
              <w:rPr>
                <w:sz w:val="28"/>
                <w:szCs w:val="28"/>
              </w:rPr>
              <w:t>к созданию программного обеспечения</w:t>
            </w:r>
          </w:p>
        </w:tc>
        <w:tc>
          <w:tcPr>
            <w:tcW w:w="1039" w:type="dxa"/>
          </w:tcPr>
          <w:p w14:paraId="235978CF" w14:textId="77777777" w:rsidR="00C15AB3" w:rsidRPr="002D3A56" w:rsidRDefault="00C15AB3" w:rsidP="00C15AB3">
            <w:pPr>
              <w:ind w:left="57" w:right="57"/>
              <w:jc w:val="center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3A7C5745" w14:textId="77777777" w:rsidR="00C15AB3" w:rsidRPr="002D3A56" w:rsidRDefault="00C15AB3" w:rsidP="00C15AB3">
            <w:pPr>
              <w:ind w:left="57" w:right="57"/>
              <w:jc w:val="center"/>
              <w:rPr>
                <w:sz w:val="28"/>
                <w:szCs w:val="28"/>
              </w:rPr>
            </w:pPr>
            <w:r w:rsidRPr="002D3A56"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4F2CC323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AB3" w:rsidRPr="002D3A56" w14:paraId="1A5C9C44" w14:textId="77777777" w:rsidTr="00F02B0A">
        <w:tc>
          <w:tcPr>
            <w:tcW w:w="7088" w:type="dxa"/>
            <w:vAlign w:val="center"/>
          </w:tcPr>
          <w:p w14:paraId="567488D2" w14:textId="77777777" w:rsidR="00C15AB3" w:rsidRPr="002D3A56" w:rsidRDefault="00C15AB3" w:rsidP="00C15AB3">
            <w:pPr>
              <w:tabs>
                <w:tab w:val="left" w:pos="4253"/>
              </w:tabs>
              <w:ind w:left="57" w:right="57"/>
              <w:rPr>
                <w:b/>
                <w:sz w:val="28"/>
                <w:szCs w:val="28"/>
              </w:rPr>
            </w:pPr>
            <w:r w:rsidRPr="002D3A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39" w:type="dxa"/>
          </w:tcPr>
          <w:p w14:paraId="4FB1CF69" w14:textId="77777777" w:rsidR="00C15AB3" w:rsidRPr="002D3A56" w:rsidRDefault="00C15AB3" w:rsidP="00C15AB3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56" w:type="dxa"/>
          </w:tcPr>
          <w:p w14:paraId="736EC7EF" w14:textId="77777777" w:rsidR="00C15AB3" w:rsidRPr="002D3A56" w:rsidRDefault="00C15AB3" w:rsidP="00C15AB3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56" w:type="dxa"/>
          </w:tcPr>
          <w:p w14:paraId="7BF8FF07" w14:textId="77777777" w:rsidR="00C15AB3" w:rsidRPr="002D3A56" w:rsidRDefault="00C15AB3" w:rsidP="00C15A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A5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14:paraId="72717440" w14:textId="778771C7" w:rsidR="001539BA" w:rsidRPr="002D3A56" w:rsidRDefault="00B026A0" w:rsidP="00192BC8">
      <w:pPr>
        <w:pStyle w:val="a9"/>
        <w:jc w:val="center"/>
        <w:rPr>
          <w:sz w:val="28"/>
          <w:szCs w:val="28"/>
        </w:rPr>
      </w:pPr>
      <w:r w:rsidRPr="002D3A56">
        <w:rPr>
          <w:b/>
          <w:sz w:val="28"/>
          <w:szCs w:val="28"/>
        </w:rPr>
        <w:br w:type="page"/>
      </w:r>
    </w:p>
    <w:p w14:paraId="5E636A4E" w14:textId="6BC7FE3E" w:rsidR="008A03B6" w:rsidRPr="002C32CA" w:rsidRDefault="007758F2" w:rsidP="00AA2F97">
      <w:pPr>
        <w:pStyle w:val="2"/>
        <w:keepNext w:val="0"/>
        <w:rPr>
          <w:sz w:val="28"/>
          <w:szCs w:val="28"/>
        </w:rPr>
      </w:pPr>
      <w:r w:rsidRPr="002C32CA">
        <w:rPr>
          <w:sz w:val="28"/>
          <w:szCs w:val="28"/>
        </w:rPr>
        <w:t>СОДЕРЖАНИЕ УЧЕБНОГО МАТЕРИАЛА</w:t>
      </w:r>
    </w:p>
    <w:p w14:paraId="26F21DEF" w14:textId="77777777" w:rsidR="00C74E5C" w:rsidRPr="002C32CA" w:rsidRDefault="00C74E5C" w:rsidP="00AA2F97">
      <w:pPr>
        <w:rPr>
          <w:sz w:val="28"/>
          <w:szCs w:val="28"/>
        </w:rPr>
      </w:pPr>
    </w:p>
    <w:p w14:paraId="6527E088" w14:textId="05D9F985" w:rsidR="003375ED" w:rsidRPr="002C32CA" w:rsidRDefault="00400C44" w:rsidP="00AA2F97">
      <w:pPr>
        <w:jc w:val="center"/>
        <w:rPr>
          <w:sz w:val="28"/>
          <w:szCs w:val="28"/>
        </w:rPr>
      </w:pPr>
      <w:r w:rsidRPr="002C32CA">
        <w:rPr>
          <w:sz w:val="28"/>
          <w:szCs w:val="28"/>
        </w:rPr>
        <w:t xml:space="preserve">Тема 1. </w:t>
      </w:r>
      <w:r w:rsidR="00980C23" w:rsidRPr="002C32CA">
        <w:rPr>
          <w:sz w:val="28"/>
          <w:szCs w:val="28"/>
        </w:rPr>
        <w:t>ВВЕДЕНИЕ В ДИСЦИПЛИНУ</w:t>
      </w:r>
      <w:r w:rsidR="00FF4F7C" w:rsidRPr="002C32CA">
        <w:rPr>
          <w:sz w:val="28"/>
          <w:szCs w:val="28"/>
        </w:rPr>
        <w:t>, ЖИЗНЕННЫЙ ЦИКЛ</w:t>
      </w:r>
      <w:r w:rsidR="001E7AFC" w:rsidRPr="002C32CA">
        <w:rPr>
          <w:sz w:val="28"/>
          <w:szCs w:val="28"/>
        </w:rPr>
        <w:t xml:space="preserve">, </w:t>
      </w:r>
      <w:r w:rsidR="00980C23" w:rsidRPr="002C32CA">
        <w:rPr>
          <w:sz w:val="28"/>
          <w:szCs w:val="28"/>
        </w:rPr>
        <w:t>ПРОЦЕСС</w:t>
      </w:r>
      <w:r w:rsidR="00AC555F" w:rsidRPr="002C32CA">
        <w:rPr>
          <w:sz w:val="28"/>
          <w:szCs w:val="28"/>
        </w:rPr>
        <w:t>Ы</w:t>
      </w:r>
      <w:r w:rsidR="00980C23" w:rsidRPr="002C32CA">
        <w:rPr>
          <w:sz w:val="28"/>
          <w:szCs w:val="28"/>
        </w:rPr>
        <w:t xml:space="preserve"> </w:t>
      </w:r>
      <w:r w:rsidR="001E7AFC" w:rsidRPr="002C32CA">
        <w:rPr>
          <w:sz w:val="28"/>
          <w:szCs w:val="28"/>
        </w:rPr>
        <w:t xml:space="preserve">И ЭТАПЫ </w:t>
      </w:r>
      <w:r w:rsidR="00980C23" w:rsidRPr="002C32CA">
        <w:rPr>
          <w:sz w:val="28"/>
          <w:szCs w:val="28"/>
        </w:rPr>
        <w:t>РАЗРАБ</w:t>
      </w:r>
      <w:r w:rsidR="00F62B93" w:rsidRPr="002C32CA">
        <w:rPr>
          <w:sz w:val="28"/>
          <w:szCs w:val="28"/>
        </w:rPr>
        <w:t>ОТКИ ИНФОРМАЦИОННЫХ СИСТЕМ (ИС)</w:t>
      </w:r>
    </w:p>
    <w:p w14:paraId="343F2F41" w14:textId="07076CBD" w:rsidR="00FF1686" w:rsidRPr="00F31749" w:rsidRDefault="00C20717" w:rsidP="00CE2A5A">
      <w:pPr>
        <w:ind w:firstLine="709"/>
        <w:jc w:val="both"/>
        <w:rPr>
          <w:spacing w:val="-6"/>
          <w:sz w:val="28"/>
          <w:szCs w:val="28"/>
        </w:rPr>
      </w:pPr>
      <w:r w:rsidRPr="00F31749">
        <w:rPr>
          <w:spacing w:val="-6"/>
          <w:sz w:val="28"/>
          <w:szCs w:val="28"/>
        </w:rPr>
        <w:t xml:space="preserve">Предметная область, роль и место </w:t>
      </w:r>
      <w:r w:rsidR="00FF1686" w:rsidRPr="00F31749">
        <w:rPr>
          <w:spacing w:val="-6"/>
          <w:sz w:val="28"/>
          <w:szCs w:val="28"/>
        </w:rPr>
        <w:t xml:space="preserve">учебной </w:t>
      </w:r>
      <w:r w:rsidRPr="00F31749">
        <w:rPr>
          <w:spacing w:val="-6"/>
          <w:sz w:val="28"/>
          <w:szCs w:val="28"/>
        </w:rPr>
        <w:t xml:space="preserve">дисциплины </w:t>
      </w:r>
      <w:r w:rsidR="00FF1686" w:rsidRPr="00F31749">
        <w:rPr>
          <w:spacing w:val="-6"/>
          <w:sz w:val="28"/>
          <w:szCs w:val="28"/>
        </w:rPr>
        <w:t xml:space="preserve">«Средства и технологии анализа и разработки информационных систем» </w:t>
      </w:r>
      <w:r w:rsidRPr="00F31749">
        <w:rPr>
          <w:spacing w:val="-6"/>
          <w:sz w:val="28"/>
          <w:szCs w:val="28"/>
        </w:rPr>
        <w:t xml:space="preserve">в модели специалиста. </w:t>
      </w:r>
    </w:p>
    <w:p w14:paraId="71F9C64B" w14:textId="601D1C58" w:rsidR="00C20717" w:rsidRPr="002C32CA" w:rsidRDefault="00C20717" w:rsidP="00CE2A5A">
      <w:pPr>
        <w:ind w:firstLine="709"/>
        <w:jc w:val="both"/>
        <w:rPr>
          <w:sz w:val="28"/>
          <w:szCs w:val="28"/>
        </w:rPr>
      </w:pPr>
      <w:r w:rsidRPr="002C32CA">
        <w:rPr>
          <w:sz w:val="28"/>
          <w:szCs w:val="28"/>
        </w:rPr>
        <w:t xml:space="preserve">Понятие сложности </w:t>
      </w:r>
      <w:r w:rsidR="00C26443" w:rsidRPr="002C32CA">
        <w:rPr>
          <w:sz w:val="28"/>
          <w:szCs w:val="28"/>
        </w:rPr>
        <w:t xml:space="preserve">ИС </w:t>
      </w:r>
      <w:r w:rsidRPr="002C32CA">
        <w:rPr>
          <w:sz w:val="28"/>
          <w:szCs w:val="28"/>
        </w:rPr>
        <w:t>и сложность процесс</w:t>
      </w:r>
      <w:r w:rsidR="00C26443" w:rsidRPr="002C32CA">
        <w:rPr>
          <w:sz w:val="28"/>
          <w:szCs w:val="28"/>
        </w:rPr>
        <w:t>ов</w:t>
      </w:r>
      <w:r w:rsidRPr="002C32CA">
        <w:rPr>
          <w:sz w:val="28"/>
          <w:szCs w:val="28"/>
        </w:rPr>
        <w:t xml:space="preserve"> проектирования и </w:t>
      </w:r>
      <w:r w:rsidR="00C26443" w:rsidRPr="002C32CA">
        <w:rPr>
          <w:sz w:val="28"/>
          <w:szCs w:val="28"/>
        </w:rPr>
        <w:t>програм</w:t>
      </w:r>
      <w:r w:rsidR="00032FD9" w:rsidRPr="002C32CA">
        <w:rPr>
          <w:sz w:val="28"/>
          <w:szCs w:val="28"/>
        </w:rPr>
        <w:t>м</w:t>
      </w:r>
      <w:r w:rsidR="00C26443" w:rsidRPr="002C32CA">
        <w:rPr>
          <w:sz w:val="28"/>
          <w:szCs w:val="28"/>
        </w:rPr>
        <w:t xml:space="preserve">ной реализации </w:t>
      </w:r>
      <w:r w:rsidRPr="002C32CA">
        <w:rPr>
          <w:sz w:val="28"/>
          <w:szCs w:val="28"/>
        </w:rPr>
        <w:t>ИС. Предопредел</w:t>
      </w:r>
      <w:r w:rsidR="00FF1686" w:rsidRPr="002C32CA">
        <w:rPr>
          <w:sz w:val="28"/>
          <w:szCs w:val="28"/>
        </w:rPr>
        <w:t>е</w:t>
      </w:r>
      <w:r w:rsidRPr="002C32CA">
        <w:rPr>
          <w:sz w:val="28"/>
          <w:szCs w:val="28"/>
        </w:rPr>
        <w:t>нная сложность разработки программного обеспечения (ПО). Методы и средства оптимизации и упрощения сложности.</w:t>
      </w:r>
      <w:r w:rsidR="00FF4F7C" w:rsidRPr="002C32CA">
        <w:rPr>
          <w:sz w:val="28"/>
          <w:szCs w:val="28"/>
        </w:rPr>
        <w:t xml:space="preserve"> Понятие и основные этапы жизненного цикла </w:t>
      </w:r>
      <w:r w:rsidR="00C26443" w:rsidRPr="002C32CA">
        <w:rPr>
          <w:sz w:val="28"/>
          <w:szCs w:val="28"/>
        </w:rPr>
        <w:t xml:space="preserve">разработки </w:t>
      </w:r>
      <w:r w:rsidR="00FF4F7C" w:rsidRPr="002C32CA">
        <w:rPr>
          <w:sz w:val="28"/>
          <w:szCs w:val="28"/>
        </w:rPr>
        <w:t>программного обеспечения</w:t>
      </w:r>
    </w:p>
    <w:p w14:paraId="66A4377D" w14:textId="77777777" w:rsidR="003375ED" w:rsidRPr="002C32CA" w:rsidRDefault="003375ED" w:rsidP="001E7AFC">
      <w:pPr>
        <w:jc w:val="center"/>
        <w:rPr>
          <w:sz w:val="28"/>
          <w:szCs w:val="28"/>
        </w:rPr>
      </w:pPr>
    </w:p>
    <w:p w14:paraId="44F1AD3F" w14:textId="57D53F3F" w:rsidR="002F23FE" w:rsidRPr="002C32CA" w:rsidRDefault="003375ED" w:rsidP="00AA2F97">
      <w:pPr>
        <w:jc w:val="center"/>
        <w:rPr>
          <w:sz w:val="28"/>
          <w:szCs w:val="28"/>
        </w:rPr>
      </w:pPr>
      <w:r w:rsidRPr="002C32CA">
        <w:rPr>
          <w:sz w:val="28"/>
          <w:szCs w:val="28"/>
        </w:rPr>
        <w:t xml:space="preserve">Тема 2. </w:t>
      </w:r>
      <w:r w:rsidR="00C45014" w:rsidRPr="002C32CA">
        <w:rPr>
          <w:sz w:val="28"/>
          <w:szCs w:val="28"/>
        </w:rPr>
        <w:t xml:space="preserve">СРЕДСТВА И МЕТОДЫ </w:t>
      </w:r>
      <w:r w:rsidR="00980C23" w:rsidRPr="002C32CA">
        <w:rPr>
          <w:sz w:val="28"/>
          <w:szCs w:val="28"/>
        </w:rPr>
        <w:t>СТРУКТУРН</w:t>
      </w:r>
      <w:r w:rsidR="00C45014" w:rsidRPr="002C32CA">
        <w:rPr>
          <w:sz w:val="28"/>
          <w:szCs w:val="28"/>
        </w:rPr>
        <w:t>ОГО</w:t>
      </w:r>
      <w:r w:rsidR="00980C23" w:rsidRPr="002C32CA">
        <w:rPr>
          <w:sz w:val="28"/>
          <w:szCs w:val="28"/>
        </w:rPr>
        <w:t xml:space="preserve"> </w:t>
      </w:r>
      <w:r w:rsidR="00AC555F" w:rsidRPr="002C32CA">
        <w:rPr>
          <w:sz w:val="28"/>
          <w:szCs w:val="28"/>
        </w:rPr>
        <w:t>И ОБЪЕКТНО-ОРИЕНТИРОВАНН</w:t>
      </w:r>
      <w:r w:rsidR="00C45014" w:rsidRPr="002C32CA">
        <w:rPr>
          <w:sz w:val="28"/>
          <w:szCs w:val="28"/>
        </w:rPr>
        <w:t>ОГО</w:t>
      </w:r>
      <w:r w:rsidR="00AC555F" w:rsidRPr="002C32CA">
        <w:rPr>
          <w:sz w:val="28"/>
          <w:szCs w:val="28"/>
        </w:rPr>
        <w:t xml:space="preserve"> </w:t>
      </w:r>
      <w:r w:rsidR="001E7AFC" w:rsidRPr="002C32CA">
        <w:rPr>
          <w:sz w:val="28"/>
          <w:szCs w:val="28"/>
        </w:rPr>
        <w:t>ПОДХОД</w:t>
      </w:r>
      <w:r w:rsidR="00C45014" w:rsidRPr="002C32CA">
        <w:rPr>
          <w:sz w:val="28"/>
          <w:szCs w:val="28"/>
        </w:rPr>
        <w:t>ОВ</w:t>
      </w:r>
      <w:r w:rsidR="001E7AFC" w:rsidRPr="002C32CA">
        <w:rPr>
          <w:sz w:val="28"/>
          <w:szCs w:val="28"/>
        </w:rPr>
        <w:t xml:space="preserve"> К РАЗРАБОТКЕ ИС: АНАЛИЗ, ПРОЕКТИРОВАНИЕ, ПРОГРАММИРОВАНИЕ.</w:t>
      </w:r>
    </w:p>
    <w:p w14:paraId="069026E0" w14:textId="6234995B" w:rsidR="002F23FE" w:rsidRPr="002C32CA" w:rsidRDefault="002F23FE" w:rsidP="00CE2A5A">
      <w:pPr>
        <w:ind w:firstLine="709"/>
        <w:jc w:val="both"/>
        <w:rPr>
          <w:sz w:val="28"/>
          <w:szCs w:val="28"/>
        </w:rPr>
      </w:pPr>
      <w:r w:rsidRPr="002C32CA">
        <w:rPr>
          <w:sz w:val="28"/>
          <w:szCs w:val="28"/>
        </w:rPr>
        <w:t xml:space="preserve">Структурный анализ, моделирование и проектирование в процессах разработки ИС. Базовые принципы, технологии и аспекты </w:t>
      </w:r>
      <w:r w:rsidR="00AC555F" w:rsidRPr="002C32CA">
        <w:rPr>
          <w:sz w:val="28"/>
          <w:szCs w:val="28"/>
        </w:rPr>
        <w:t xml:space="preserve">структурного </w:t>
      </w:r>
      <w:r w:rsidRPr="002C32CA">
        <w:rPr>
          <w:sz w:val="28"/>
          <w:szCs w:val="28"/>
        </w:rPr>
        <w:t xml:space="preserve">проектирования. Определение системных и программных требований. Абстракции и механизмы. </w:t>
      </w:r>
    </w:p>
    <w:p w14:paraId="2146979C" w14:textId="15B50E57" w:rsidR="002C67B0" w:rsidRPr="002C32CA" w:rsidRDefault="00AC555F" w:rsidP="000848BF">
      <w:pPr>
        <w:ind w:firstLine="709"/>
        <w:jc w:val="both"/>
        <w:rPr>
          <w:sz w:val="28"/>
          <w:szCs w:val="28"/>
        </w:rPr>
      </w:pPr>
      <w:r w:rsidRPr="002C32CA">
        <w:rPr>
          <w:sz w:val="28"/>
          <w:szCs w:val="28"/>
        </w:rPr>
        <w:t xml:space="preserve">Абстрагирование в объектно-ориентированном программировании (ООП). Объектно-ориентированный анализ и проектирование. Особенности применения фундаментальных свойств ООП в процессах проектирование и программной реализации иерархических структур ИС. </w:t>
      </w:r>
      <w:r w:rsidR="002C67B0" w:rsidRPr="002C32CA">
        <w:rPr>
          <w:sz w:val="28"/>
          <w:szCs w:val="28"/>
        </w:rPr>
        <w:t xml:space="preserve">Практика </w:t>
      </w:r>
      <w:r w:rsidR="002D2CCF" w:rsidRPr="002C32CA">
        <w:rPr>
          <w:sz w:val="28"/>
          <w:szCs w:val="28"/>
        </w:rPr>
        <w:t>реализации</w:t>
      </w:r>
      <w:r w:rsidR="002C67B0" w:rsidRPr="002C32CA">
        <w:rPr>
          <w:sz w:val="28"/>
          <w:szCs w:val="28"/>
        </w:rPr>
        <w:t xml:space="preserve"> и применения иерархических структур в ООП. </w:t>
      </w:r>
    </w:p>
    <w:p w14:paraId="0051412C" w14:textId="77EA2D0D" w:rsidR="00AC555F" w:rsidRPr="002C32CA" w:rsidRDefault="002C67B0" w:rsidP="000848BF">
      <w:pPr>
        <w:ind w:firstLine="709"/>
        <w:jc w:val="both"/>
        <w:rPr>
          <w:sz w:val="28"/>
          <w:szCs w:val="28"/>
        </w:rPr>
      </w:pPr>
      <w:r w:rsidRPr="002C32CA">
        <w:rPr>
          <w:sz w:val="28"/>
          <w:szCs w:val="28"/>
        </w:rPr>
        <w:t xml:space="preserve">Архитектурные модели ИС. Модель классов как основа статической архитектуры ИС. Отношения между </w:t>
      </w:r>
      <w:r w:rsidR="002D2CCF" w:rsidRPr="002C32CA">
        <w:rPr>
          <w:sz w:val="28"/>
          <w:szCs w:val="28"/>
        </w:rPr>
        <w:t>классами. Сильные</w:t>
      </w:r>
      <w:r w:rsidR="00AC555F" w:rsidRPr="002C32CA">
        <w:rPr>
          <w:sz w:val="28"/>
          <w:szCs w:val="28"/>
        </w:rPr>
        <w:t xml:space="preserve"> и слабые связи между классами и объектами, особенности их использования в конструировании </w:t>
      </w:r>
      <w:r w:rsidRPr="002C32CA">
        <w:rPr>
          <w:sz w:val="28"/>
          <w:szCs w:val="28"/>
        </w:rPr>
        <w:t xml:space="preserve">и программной реализации </w:t>
      </w:r>
      <w:r w:rsidR="00AC555F" w:rsidRPr="002C32CA">
        <w:rPr>
          <w:sz w:val="28"/>
          <w:szCs w:val="28"/>
        </w:rPr>
        <w:t>объектно-ориентированных архитектур ИС. Нотации</w:t>
      </w:r>
      <w:r w:rsidR="003F06CF" w:rsidRPr="002C32CA">
        <w:rPr>
          <w:sz w:val="28"/>
          <w:szCs w:val="28"/>
        </w:rPr>
        <w:t>,</w:t>
      </w:r>
      <w:r w:rsidR="00AC555F" w:rsidRPr="002C32CA">
        <w:rPr>
          <w:sz w:val="28"/>
          <w:szCs w:val="28"/>
        </w:rPr>
        <w:t xml:space="preserve"> способы представления </w:t>
      </w:r>
      <w:r w:rsidR="003F06CF" w:rsidRPr="002C32CA">
        <w:rPr>
          <w:sz w:val="28"/>
          <w:szCs w:val="28"/>
        </w:rPr>
        <w:t xml:space="preserve">и программная реализация </w:t>
      </w:r>
      <w:r w:rsidR="00AC555F" w:rsidRPr="002C32CA">
        <w:rPr>
          <w:sz w:val="28"/>
          <w:szCs w:val="28"/>
        </w:rPr>
        <w:t>отношений</w:t>
      </w:r>
      <w:r w:rsidR="00A41D1B" w:rsidRPr="002C32CA">
        <w:rPr>
          <w:sz w:val="28"/>
          <w:szCs w:val="28"/>
        </w:rPr>
        <w:t xml:space="preserve"> между классами</w:t>
      </w:r>
      <w:r w:rsidR="00AC555F" w:rsidRPr="002C32CA">
        <w:rPr>
          <w:sz w:val="28"/>
          <w:szCs w:val="28"/>
        </w:rPr>
        <w:t xml:space="preserve">. </w:t>
      </w:r>
      <w:r w:rsidR="003F06CF" w:rsidRPr="002C32CA">
        <w:rPr>
          <w:sz w:val="28"/>
          <w:szCs w:val="28"/>
        </w:rPr>
        <w:t xml:space="preserve">Особенности использования </w:t>
      </w:r>
      <w:r w:rsidRPr="002C32CA">
        <w:rPr>
          <w:sz w:val="28"/>
          <w:szCs w:val="28"/>
        </w:rPr>
        <w:t>иерархических структур</w:t>
      </w:r>
      <w:r w:rsidR="00C26443" w:rsidRPr="002C32CA">
        <w:rPr>
          <w:sz w:val="28"/>
          <w:szCs w:val="28"/>
        </w:rPr>
        <w:t xml:space="preserve"> </w:t>
      </w:r>
      <w:r w:rsidR="003F06CF" w:rsidRPr="002C32CA">
        <w:rPr>
          <w:sz w:val="28"/>
          <w:szCs w:val="28"/>
        </w:rPr>
        <w:t xml:space="preserve">в архитектуре ИС </w:t>
      </w:r>
      <w:r w:rsidRPr="002C32CA">
        <w:rPr>
          <w:sz w:val="28"/>
          <w:szCs w:val="28"/>
        </w:rPr>
        <w:t xml:space="preserve">и </w:t>
      </w:r>
      <w:r w:rsidR="003F06CF" w:rsidRPr="002C32CA">
        <w:rPr>
          <w:sz w:val="28"/>
          <w:szCs w:val="28"/>
        </w:rPr>
        <w:t xml:space="preserve">реализации </w:t>
      </w:r>
      <w:r w:rsidRPr="002C32CA">
        <w:rPr>
          <w:sz w:val="28"/>
          <w:szCs w:val="28"/>
        </w:rPr>
        <w:t>д</w:t>
      </w:r>
      <w:r w:rsidR="002D2CCF" w:rsidRPr="002C32CA">
        <w:rPr>
          <w:sz w:val="28"/>
          <w:szCs w:val="28"/>
        </w:rPr>
        <w:t>иаграмм на основе слабосвязанных классов.</w:t>
      </w:r>
    </w:p>
    <w:p w14:paraId="08ECD457" w14:textId="77777777" w:rsidR="00C45014" w:rsidRPr="002C32CA" w:rsidRDefault="00C45014" w:rsidP="00C45014">
      <w:pPr>
        <w:jc w:val="center"/>
        <w:rPr>
          <w:sz w:val="28"/>
          <w:szCs w:val="28"/>
        </w:rPr>
      </w:pPr>
    </w:p>
    <w:p w14:paraId="7F97ED92" w14:textId="6FD3D0E0" w:rsidR="00C45014" w:rsidRPr="002C32CA" w:rsidRDefault="00C45014" w:rsidP="00C45014">
      <w:pPr>
        <w:jc w:val="center"/>
        <w:rPr>
          <w:sz w:val="28"/>
          <w:szCs w:val="28"/>
        </w:rPr>
      </w:pPr>
      <w:r w:rsidRPr="002C32CA">
        <w:rPr>
          <w:sz w:val="28"/>
          <w:szCs w:val="28"/>
        </w:rPr>
        <w:t>Тема 3. РАЗРАБОТКА ИС С ПРИМЕНЕНИЕМ БАЗОВЫХ ПАТТЕРНОВ И ИДИОМ ПРОЕКТИРОВАНИЯ</w:t>
      </w:r>
    </w:p>
    <w:p w14:paraId="0281E916" w14:textId="4C8D7A31" w:rsidR="00C45014" w:rsidRPr="00F31749" w:rsidRDefault="00C45014" w:rsidP="00C45014">
      <w:pPr>
        <w:ind w:firstLine="709"/>
        <w:jc w:val="both"/>
        <w:rPr>
          <w:spacing w:val="-4"/>
          <w:sz w:val="28"/>
          <w:szCs w:val="28"/>
        </w:rPr>
      </w:pPr>
      <w:r w:rsidRPr="00F31749">
        <w:rPr>
          <w:spacing w:val="-4"/>
          <w:sz w:val="28"/>
          <w:szCs w:val="28"/>
        </w:rPr>
        <w:t>Архитектура системы, основные особенности проектирования и реализации сложных архитектурных решений.</w:t>
      </w:r>
      <w:r w:rsidR="002D2CCF" w:rsidRPr="00F31749">
        <w:rPr>
          <w:spacing w:val="-4"/>
          <w:sz w:val="28"/>
          <w:szCs w:val="28"/>
        </w:rPr>
        <w:t xml:space="preserve"> Языки и средства моделирования проектных решений, </w:t>
      </w:r>
      <w:r w:rsidR="003F06CF" w:rsidRPr="00F31749">
        <w:rPr>
          <w:spacing w:val="-4"/>
          <w:sz w:val="28"/>
          <w:szCs w:val="28"/>
        </w:rPr>
        <w:t xml:space="preserve">лучшие проектные решения, </w:t>
      </w:r>
      <w:r w:rsidR="002D2CCF" w:rsidRPr="00F31749">
        <w:rPr>
          <w:spacing w:val="-4"/>
          <w:sz w:val="28"/>
          <w:szCs w:val="28"/>
        </w:rPr>
        <w:t xml:space="preserve">стандартизация </w:t>
      </w:r>
      <w:r w:rsidR="003F06CF" w:rsidRPr="00F31749">
        <w:rPr>
          <w:spacing w:val="-4"/>
          <w:sz w:val="28"/>
          <w:szCs w:val="28"/>
        </w:rPr>
        <w:t>средств и методов разработки</w:t>
      </w:r>
      <w:r w:rsidR="002D2CCF" w:rsidRPr="00F31749">
        <w:rPr>
          <w:spacing w:val="-4"/>
          <w:sz w:val="28"/>
          <w:szCs w:val="28"/>
        </w:rPr>
        <w:t>. Основные схемы и особенности применения стандарта ЕСПД</w:t>
      </w:r>
      <w:r w:rsidR="00CF4A1E" w:rsidRPr="00F31749">
        <w:rPr>
          <w:spacing w:val="-4"/>
          <w:sz w:val="28"/>
          <w:szCs w:val="28"/>
        </w:rPr>
        <w:t xml:space="preserve"> (Единая система программной документации)</w:t>
      </w:r>
      <w:r w:rsidR="003F06CF" w:rsidRPr="00F31749">
        <w:rPr>
          <w:spacing w:val="-4"/>
          <w:sz w:val="28"/>
          <w:szCs w:val="28"/>
        </w:rPr>
        <w:t xml:space="preserve"> для разработки ИС</w:t>
      </w:r>
      <w:r w:rsidR="002D2CCF" w:rsidRPr="00F31749">
        <w:rPr>
          <w:spacing w:val="-4"/>
          <w:sz w:val="28"/>
          <w:szCs w:val="28"/>
        </w:rPr>
        <w:t xml:space="preserve">. </w:t>
      </w:r>
      <w:r w:rsidR="00CF4A1E" w:rsidRPr="00F31749">
        <w:rPr>
          <w:spacing w:val="-4"/>
          <w:sz w:val="28"/>
          <w:szCs w:val="28"/>
        </w:rPr>
        <w:t xml:space="preserve">Визуальное моделирование. </w:t>
      </w:r>
      <w:r w:rsidR="002D2CCF" w:rsidRPr="00F31749">
        <w:rPr>
          <w:spacing w:val="-4"/>
          <w:sz w:val="28"/>
          <w:szCs w:val="28"/>
        </w:rPr>
        <w:t xml:space="preserve">Стандарт </w:t>
      </w:r>
      <w:r w:rsidR="002D2CCF" w:rsidRPr="00F31749">
        <w:rPr>
          <w:spacing w:val="-4"/>
          <w:sz w:val="28"/>
          <w:szCs w:val="28"/>
          <w:lang w:val="en-US"/>
        </w:rPr>
        <w:t>Unified</w:t>
      </w:r>
      <w:r w:rsidR="002D2CCF" w:rsidRPr="00F31749">
        <w:rPr>
          <w:spacing w:val="-4"/>
          <w:sz w:val="28"/>
          <w:szCs w:val="28"/>
        </w:rPr>
        <w:t xml:space="preserve"> </w:t>
      </w:r>
      <w:r w:rsidR="002D2CCF" w:rsidRPr="00F31749">
        <w:rPr>
          <w:spacing w:val="-4"/>
          <w:sz w:val="28"/>
          <w:szCs w:val="28"/>
          <w:lang w:val="en-US"/>
        </w:rPr>
        <w:t>Modeling</w:t>
      </w:r>
      <w:r w:rsidR="002D2CCF" w:rsidRPr="00F31749">
        <w:rPr>
          <w:spacing w:val="-4"/>
          <w:sz w:val="28"/>
          <w:szCs w:val="28"/>
        </w:rPr>
        <w:t xml:space="preserve"> </w:t>
      </w:r>
      <w:r w:rsidR="002D2CCF" w:rsidRPr="00F31749">
        <w:rPr>
          <w:spacing w:val="-4"/>
          <w:sz w:val="28"/>
          <w:szCs w:val="28"/>
          <w:lang w:val="en-US"/>
        </w:rPr>
        <w:t>Language</w:t>
      </w:r>
      <w:r w:rsidR="002D2CCF" w:rsidRPr="00F31749">
        <w:rPr>
          <w:spacing w:val="-4"/>
          <w:sz w:val="28"/>
          <w:szCs w:val="28"/>
        </w:rPr>
        <w:t xml:space="preserve"> (</w:t>
      </w:r>
      <w:r w:rsidR="002D2CCF" w:rsidRPr="00F31749">
        <w:rPr>
          <w:spacing w:val="-4"/>
          <w:sz w:val="28"/>
          <w:szCs w:val="28"/>
          <w:lang w:val="en-US"/>
        </w:rPr>
        <w:t>UML</w:t>
      </w:r>
      <w:r w:rsidR="002D2CCF" w:rsidRPr="00F31749">
        <w:rPr>
          <w:spacing w:val="-4"/>
          <w:sz w:val="28"/>
          <w:szCs w:val="28"/>
        </w:rPr>
        <w:t>)</w:t>
      </w:r>
      <w:r w:rsidR="00F03DAD" w:rsidRPr="00F31749">
        <w:rPr>
          <w:spacing w:val="-4"/>
          <w:sz w:val="28"/>
          <w:szCs w:val="28"/>
        </w:rPr>
        <w:t>.</w:t>
      </w:r>
      <w:r w:rsidR="002D2CCF" w:rsidRPr="00F31749">
        <w:rPr>
          <w:spacing w:val="-4"/>
          <w:sz w:val="28"/>
          <w:szCs w:val="28"/>
        </w:rPr>
        <w:t xml:space="preserve"> </w:t>
      </w:r>
      <w:r w:rsidR="00F03DAD" w:rsidRPr="00F31749">
        <w:rPr>
          <w:spacing w:val="-4"/>
          <w:sz w:val="28"/>
          <w:szCs w:val="28"/>
        </w:rPr>
        <w:t xml:space="preserve">Применение </w:t>
      </w:r>
      <w:r w:rsidR="00F03DAD" w:rsidRPr="00F31749">
        <w:rPr>
          <w:spacing w:val="-4"/>
          <w:sz w:val="28"/>
          <w:szCs w:val="28"/>
          <w:lang w:val="en-US"/>
        </w:rPr>
        <w:t>UML</w:t>
      </w:r>
      <w:r w:rsidR="00F03DAD" w:rsidRPr="00F31749">
        <w:rPr>
          <w:spacing w:val="-4"/>
          <w:sz w:val="28"/>
          <w:szCs w:val="28"/>
        </w:rPr>
        <w:t xml:space="preserve">-моделей в процессах анализа предметной области и синтеза проектных решений. </w:t>
      </w:r>
      <w:r w:rsidRPr="00F31749">
        <w:rPr>
          <w:spacing w:val="-4"/>
          <w:sz w:val="28"/>
          <w:szCs w:val="28"/>
        </w:rPr>
        <w:t>Определение</w:t>
      </w:r>
      <w:r w:rsidR="00032FD9" w:rsidRPr="00F31749">
        <w:rPr>
          <w:spacing w:val="-4"/>
          <w:sz w:val="28"/>
          <w:szCs w:val="28"/>
        </w:rPr>
        <w:t>,</w:t>
      </w:r>
      <w:r w:rsidRPr="00F31749">
        <w:rPr>
          <w:spacing w:val="-4"/>
          <w:sz w:val="28"/>
          <w:szCs w:val="28"/>
        </w:rPr>
        <w:t xml:space="preserve"> </w:t>
      </w:r>
      <w:r w:rsidR="00CF4A1E" w:rsidRPr="00F31749">
        <w:rPr>
          <w:spacing w:val="-4"/>
          <w:sz w:val="28"/>
          <w:szCs w:val="28"/>
        </w:rPr>
        <w:t xml:space="preserve">графическое представление </w:t>
      </w:r>
      <w:r w:rsidRPr="00F31749">
        <w:rPr>
          <w:spacing w:val="-4"/>
          <w:sz w:val="28"/>
          <w:szCs w:val="28"/>
        </w:rPr>
        <w:t xml:space="preserve">паттернов проектирования и низкоуровневых идиом проектирования. Виды паттернов и их классификация. Распределение «обязанностей» между паттернами. Применение паттернов и идиом проектирования в процессах разработки основных архитектурных решений ИС. </w:t>
      </w:r>
      <w:r w:rsidR="0056255B" w:rsidRPr="00F31749">
        <w:rPr>
          <w:spacing w:val="-4"/>
          <w:sz w:val="28"/>
          <w:szCs w:val="28"/>
        </w:rPr>
        <w:t xml:space="preserve">Моделирование свойств и линий поведения программных объектов системы на основе </w:t>
      </w:r>
      <w:r w:rsidR="0056255B" w:rsidRPr="00F31749">
        <w:rPr>
          <w:spacing w:val="-4"/>
          <w:sz w:val="28"/>
          <w:szCs w:val="28"/>
          <w:lang w:val="en-US"/>
        </w:rPr>
        <w:t>UML</w:t>
      </w:r>
      <w:r w:rsidR="0056255B" w:rsidRPr="00F31749">
        <w:rPr>
          <w:spacing w:val="-4"/>
          <w:sz w:val="28"/>
          <w:szCs w:val="28"/>
        </w:rPr>
        <w:t xml:space="preserve">. </w:t>
      </w:r>
      <w:r w:rsidR="002D2CCF" w:rsidRPr="00F31749">
        <w:rPr>
          <w:spacing w:val="-4"/>
          <w:sz w:val="28"/>
          <w:szCs w:val="28"/>
        </w:rPr>
        <w:t>Преимущества использования паттернов</w:t>
      </w:r>
      <w:r w:rsidR="00CF4A1E" w:rsidRPr="00F31749">
        <w:rPr>
          <w:spacing w:val="-4"/>
          <w:sz w:val="28"/>
          <w:szCs w:val="28"/>
        </w:rPr>
        <w:t xml:space="preserve"> в реализациях ИС.</w:t>
      </w:r>
      <w:r w:rsidR="002D2CCF" w:rsidRPr="00F31749">
        <w:rPr>
          <w:spacing w:val="-4"/>
          <w:sz w:val="28"/>
          <w:szCs w:val="28"/>
        </w:rPr>
        <w:t xml:space="preserve"> </w:t>
      </w:r>
      <w:r w:rsidRPr="00F31749">
        <w:rPr>
          <w:spacing w:val="-4"/>
          <w:sz w:val="28"/>
          <w:szCs w:val="28"/>
        </w:rPr>
        <w:t xml:space="preserve">Программная реализация </w:t>
      </w:r>
      <w:r w:rsidR="00CF4A1E" w:rsidRPr="00F31749">
        <w:rPr>
          <w:spacing w:val="-4"/>
          <w:sz w:val="28"/>
          <w:szCs w:val="28"/>
        </w:rPr>
        <w:t>базовых</w:t>
      </w:r>
      <w:r w:rsidRPr="00F31749">
        <w:rPr>
          <w:spacing w:val="-4"/>
          <w:sz w:val="28"/>
          <w:szCs w:val="28"/>
        </w:rPr>
        <w:t xml:space="preserve"> паттернов и идиом </w:t>
      </w:r>
      <w:r w:rsidR="00CF4A1E" w:rsidRPr="00F31749">
        <w:rPr>
          <w:spacing w:val="-4"/>
          <w:sz w:val="28"/>
          <w:szCs w:val="28"/>
        </w:rPr>
        <w:t>в программных конструкциях</w:t>
      </w:r>
      <w:r w:rsidRPr="00F31749">
        <w:rPr>
          <w:spacing w:val="-4"/>
          <w:sz w:val="28"/>
          <w:szCs w:val="28"/>
        </w:rPr>
        <w:t>.</w:t>
      </w:r>
      <w:r w:rsidR="002D2CCF" w:rsidRPr="00F31749">
        <w:rPr>
          <w:spacing w:val="-4"/>
          <w:sz w:val="28"/>
          <w:szCs w:val="28"/>
        </w:rPr>
        <w:t xml:space="preserve"> Использова</w:t>
      </w:r>
      <w:r w:rsidR="00CF4A1E" w:rsidRPr="00F31749">
        <w:rPr>
          <w:spacing w:val="-4"/>
          <w:sz w:val="28"/>
          <w:szCs w:val="28"/>
        </w:rPr>
        <w:t>ние</w:t>
      </w:r>
      <w:r w:rsidR="002D2CCF" w:rsidRPr="00F31749">
        <w:rPr>
          <w:spacing w:val="-4"/>
          <w:sz w:val="28"/>
          <w:szCs w:val="28"/>
        </w:rPr>
        <w:t xml:space="preserve"> паттернов и идиомы проектирования для повышения качества, гибкости и устранения </w:t>
      </w:r>
      <w:r w:rsidR="00F03DAD" w:rsidRPr="00F31749">
        <w:rPr>
          <w:spacing w:val="-4"/>
          <w:sz w:val="28"/>
          <w:szCs w:val="28"/>
        </w:rPr>
        <w:t>дублирования</w:t>
      </w:r>
      <w:r w:rsidR="002D2CCF" w:rsidRPr="00F31749">
        <w:rPr>
          <w:spacing w:val="-4"/>
          <w:sz w:val="28"/>
          <w:szCs w:val="28"/>
        </w:rPr>
        <w:t xml:space="preserve"> кода</w:t>
      </w:r>
      <w:r w:rsidR="0056255B" w:rsidRPr="00F31749">
        <w:rPr>
          <w:spacing w:val="-4"/>
          <w:sz w:val="28"/>
          <w:szCs w:val="28"/>
        </w:rPr>
        <w:t>. Инструментальные средства построения моделей проектных решений.</w:t>
      </w:r>
    </w:p>
    <w:p w14:paraId="633022CF" w14:textId="77777777" w:rsidR="00C74E5C" w:rsidRPr="002C32CA" w:rsidRDefault="00C74E5C" w:rsidP="002D2CCF">
      <w:pPr>
        <w:ind w:firstLine="709"/>
        <w:jc w:val="both"/>
        <w:rPr>
          <w:sz w:val="28"/>
          <w:szCs w:val="28"/>
        </w:rPr>
      </w:pPr>
    </w:p>
    <w:p w14:paraId="2232B64D" w14:textId="06C1226F" w:rsidR="00AA4F6C" w:rsidRPr="002C32CA" w:rsidRDefault="00C45014" w:rsidP="00B97F77">
      <w:pPr>
        <w:jc w:val="center"/>
        <w:rPr>
          <w:sz w:val="28"/>
          <w:szCs w:val="28"/>
        </w:rPr>
      </w:pPr>
      <w:r w:rsidRPr="002C32CA">
        <w:rPr>
          <w:sz w:val="28"/>
          <w:szCs w:val="28"/>
        </w:rPr>
        <w:t>Тема 4.</w:t>
      </w:r>
      <w:r w:rsidRPr="002C32CA">
        <w:rPr>
          <w:rFonts w:ascii="Segoe UI" w:hAnsi="Segoe UI" w:cs="Segoe UI"/>
          <w:sz w:val="28"/>
          <w:szCs w:val="28"/>
        </w:rPr>
        <w:t xml:space="preserve"> </w:t>
      </w:r>
      <w:r w:rsidR="00032FD9" w:rsidRPr="002C32CA">
        <w:rPr>
          <w:sz w:val="28"/>
          <w:szCs w:val="28"/>
        </w:rPr>
        <w:t xml:space="preserve">ТЕСТИРОВАНИЕ СИСТЕМ: ВИДЫ ТЕСТОВ, УРОВНИ ТЕСТИРОВАНИЯ, ЖИЗНЕННЫЙ ЦИКЛ ТЕСТИРОВАНИЯ, КРИТЕРИИ ВХОДА И ВЫХОДА, </w:t>
      </w:r>
      <w:r w:rsidRPr="002C32CA">
        <w:rPr>
          <w:sz w:val="28"/>
          <w:szCs w:val="28"/>
        </w:rPr>
        <w:t>ТЕХНИКИ ТЕСТИРОВАНИЯ КОДА</w:t>
      </w:r>
    </w:p>
    <w:p w14:paraId="64E81967" w14:textId="053A5C98" w:rsidR="00065C10" w:rsidRPr="002C32CA" w:rsidRDefault="00065C10" w:rsidP="002C32CA">
      <w:pPr>
        <w:ind w:firstLine="708"/>
        <w:jc w:val="both"/>
        <w:rPr>
          <w:sz w:val="28"/>
          <w:szCs w:val="28"/>
        </w:rPr>
      </w:pPr>
      <w:r w:rsidRPr="002C32CA">
        <w:rPr>
          <w:sz w:val="28"/>
          <w:szCs w:val="28"/>
        </w:rPr>
        <w:t>Введение в тестирование, виды тестирования, классификация тестов по различным критериям, уровни тестирования систем: компонентное</w:t>
      </w:r>
      <w:r w:rsidR="00EF487D" w:rsidRPr="002C32CA">
        <w:rPr>
          <w:sz w:val="28"/>
          <w:szCs w:val="28"/>
        </w:rPr>
        <w:t xml:space="preserve"> (</w:t>
      </w:r>
      <w:r w:rsidRPr="002C32CA">
        <w:rPr>
          <w:sz w:val="28"/>
          <w:szCs w:val="28"/>
        </w:rPr>
        <w:t>модульное</w:t>
      </w:r>
      <w:r w:rsidR="00EF487D" w:rsidRPr="002C32CA">
        <w:rPr>
          <w:sz w:val="28"/>
          <w:szCs w:val="28"/>
        </w:rPr>
        <w:t>)</w:t>
      </w:r>
      <w:r w:rsidRPr="002C32CA">
        <w:rPr>
          <w:sz w:val="28"/>
          <w:szCs w:val="28"/>
        </w:rPr>
        <w:t>, интеграционное, систе</w:t>
      </w:r>
      <w:r w:rsidR="00035034" w:rsidRPr="002C32CA">
        <w:rPr>
          <w:sz w:val="28"/>
          <w:szCs w:val="28"/>
        </w:rPr>
        <w:t xml:space="preserve">мное и приемочное тестирование. </w:t>
      </w:r>
      <w:r w:rsidRPr="002C32CA">
        <w:rPr>
          <w:sz w:val="28"/>
          <w:szCs w:val="28"/>
        </w:rPr>
        <w:t xml:space="preserve">Цели, задачи и особенности каждого уровня. Жизненный цикл тестирования систем. Шесть основных этапов жизненного цикла тестирования: анализ требований, планирование тестирования, создание тест-кейсов, настройка тестового окружения, выполнение тестирования и завершение цикла тестирования. Критерии </w:t>
      </w:r>
      <w:r w:rsidR="00EF487D" w:rsidRPr="002C32CA">
        <w:rPr>
          <w:sz w:val="28"/>
          <w:szCs w:val="28"/>
        </w:rPr>
        <w:t xml:space="preserve">и способы </w:t>
      </w:r>
      <w:r w:rsidRPr="002C32CA">
        <w:rPr>
          <w:sz w:val="28"/>
          <w:szCs w:val="28"/>
        </w:rPr>
        <w:t xml:space="preserve">определения критериев входа и выхода. Техники </w:t>
      </w:r>
      <w:r w:rsidR="00EF487D" w:rsidRPr="002C32CA">
        <w:rPr>
          <w:sz w:val="28"/>
          <w:szCs w:val="28"/>
        </w:rPr>
        <w:t xml:space="preserve">и подходы к </w:t>
      </w:r>
      <w:r w:rsidRPr="002C32CA">
        <w:rPr>
          <w:sz w:val="28"/>
          <w:szCs w:val="28"/>
        </w:rPr>
        <w:t>тестировани</w:t>
      </w:r>
      <w:r w:rsidR="00EF487D" w:rsidRPr="002C32CA">
        <w:rPr>
          <w:sz w:val="28"/>
          <w:szCs w:val="28"/>
        </w:rPr>
        <w:t>ю</w:t>
      </w:r>
      <w:r w:rsidRPr="002C32CA">
        <w:rPr>
          <w:sz w:val="28"/>
          <w:szCs w:val="28"/>
        </w:rPr>
        <w:t xml:space="preserve"> кода</w:t>
      </w:r>
      <w:r w:rsidR="00EF487D" w:rsidRPr="002C32CA">
        <w:rPr>
          <w:sz w:val="28"/>
          <w:szCs w:val="28"/>
        </w:rPr>
        <w:t xml:space="preserve"> на</w:t>
      </w:r>
      <w:r w:rsidRPr="002C32CA">
        <w:rPr>
          <w:sz w:val="28"/>
          <w:szCs w:val="28"/>
        </w:rPr>
        <w:t xml:space="preserve"> различных уровнях тестирования систем. Три основные группы</w:t>
      </w:r>
      <w:r w:rsidR="00B97F77" w:rsidRPr="002C32CA">
        <w:rPr>
          <w:sz w:val="28"/>
          <w:szCs w:val="28"/>
        </w:rPr>
        <w:t xml:space="preserve"> тестирования</w:t>
      </w:r>
      <w:r w:rsidRPr="002C32CA">
        <w:rPr>
          <w:sz w:val="28"/>
          <w:szCs w:val="28"/>
        </w:rPr>
        <w:t>: черного ящика, серого ящика и белого ящика. Преимущества и недостатки техник. Примеры и инструменты</w:t>
      </w:r>
      <w:r w:rsidR="00E60E34" w:rsidRPr="002C32CA">
        <w:rPr>
          <w:sz w:val="28"/>
          <w:szCs w:val="28"/>
        </w:rPr>
        <w:t xml:space="preserve"> тестирования</w:t>
      </w:r>
      <w:r w:rsidRPr="002C32CA">
        <w:rPr>
          <w:sz w:val="28"/>
          <w:szCs w:val="28"/>
        </w:rPr>
        <w:t>.</w:t>
      </w:r>
    </w:p>
    <w:p w14:paraId="7754978E" w14:textId="77777777" w:rsidR="00C45014" w:rsidRPr="002C32CA" w:rsidRDefault="00C45014" w:rsidP="0003051C">
      <w:pPr>
        <w:ind w:firstLine="709"/>
        <w:jc w:val="both"/>
        <w:rPr>
          <w:sz w:val="28"/>
          <w:szCs w:val="28"/>
        </w:rPr>
      </w:pPr>
    </w:p>
    <w:p w14:paraId="51C0FC6A" w14:textId="5A567968" w:rsidR="00AA4F6C" w:rsidRPr="002C32CA" w:rsidRDefault="00AA4F6C" w:rsidP="00AA4F6C">
      <w:pPr>
        <w:jc w:val="center"/>
        <w:rPr>
          <w:sz w:val="28"/>
          <w:szCs w:val="28"/>
        </w:rPr>
      </w:pPr>
      <w:r w:rsidRPr="002C32CA">
        <w:rPr>
          <w:sz w:val="28"/>
          <w:szCs w:val="28"/>
        </w:rPr>
        <w:t xml:space="preserve">Тема </w:t>
      </w:r>
      <w:r w:rsidR="00C45014" w:rsidRPr="002C32CA">
        <w:rPr>
          <w:sz w:val="28"/>
          <w:szCs w:val="28"/>
        </w:rPr>
        <w:t>5</w:t>
      </w:r>
      <w:r w:rsidRPr="002C32CA">
        <w:rPr>
          <w:sz w:val="28"/>
          <w:szCs w:val="28"/>
        </w:rPr>
        <w:t xml:space="preserve">. </w:t>
      </w:r>
      <w:r w:rsidR="00C45014" w:rsidRPr="002C32CA">
        <w:rPr>
          <w:sz w:val="28"/>
          <w:szCs w:val="28"/>
        </w:rPr>
        <w:t>ТЕСТИРОВАНИЕ, ОТЛАДКА И СОЗДАНИЕ КАЧЕСТВЕННОГО ПРОГРАММНОГО КОДА: МОДУЛЬНОЕ, ИНТЕГРАЦИОННОЕ И СИСТЕМНОЕ ТЕСТИРОВАНИЕ</w:t>
      </w:r>
    </w:p>
    <w:p w14:paraId="73A05C20" w14:textId="2AFEE87F" w:rsidR="00AA4F6C" w:rsidRPr="002C32CA" w:rsidRDefault="00AA4F6C" w:rsidP="002C32CA">
      <w:pPr>
        <w:ind w:firstLine="708"/>
        <w:jc w:val="both"/>
        <w:rPr>
          <w:sz w:val="28"/>
          <w:szCs w:val="28"/>
        </w:rPr>
      </w:pPr>
      <w:r w:rsidRPr="002C32CA">
        <w:rPr>
          <w:sz w:val="28"/>
          <w:szCs w:val="28"/>
        </w:rPr>
        <w:t>Методы и средства конструирования высококачественного кода. Генерация кода на основе моделей. Качественное использование переменных и данных. Тестирование, базовые определения виды и принципы. Отладка и тестирование программного обеспечения</w:t>
      </w:r>
      <w:r w:rsidR="00035034" w:rsidRPr="002C32CA">
        <w:rPr>
          <w:sz w:val="28"/>
          <w:szCs w:val="28"/>
        </w:rPr>
        <w:t xml:space="preserve"> (ПО)</w:t>
      </w:r>
      <w:r w:rsidRPr="002C32CA">
        <w:rPr>
          <w:sz w:val="28"/>
          <w:szCs w:val="28"/>
        </w:rPr>
        <w:t xml:space="preserve"> средствами </w:t>
      </w:r>
      <w:r w:rsidRPr="002C32CA">
        <w:rPr>
          <w:sz w:val="28"/>
          <w:szCs w:val="28"/>
          <w:lang w:val="en-US"/>
        </w:rPr>
        <w:t>IDE</w:t>
      </w:r>
      <w:r w:rsidRPr="002C32CA">
        <w:rPr>
          <w:sz w:val="28"/>
          <w:szCs w:val="28"/>
        </w:rPr>
        <w:t>. Ручное и автоматизированное тестирование. Модульное (</w:t>
      </w:r>
      <w:r w:rsidRPr="002C32CA">
        <w:rPr>
          <w:sz w:val="28"/>
          <w:szCs w:val="28"/>
          <w:lang w:val="en-US"/>
        </w:rPr>
        <w:t>Unit</w:t>
      </w:r>
      <w:r w:rsidRPr="002C32CA">
        <w:rPr>
          <w:sz w:val="28"/>
          <w:szCs w:val="28"/>
        </w:rPr>
        <w:t xml:space="preserve">) тестирование. Тестовый фреймворк </w:t>
      </w:r>
      <w:r w:rsidRPr="002C32CA">
        <w:rPr>
          <w:sz w:val="28"/>
          <w:szCs w:val="28"/>
          <w:lang w:val="en-US"/>
        </w:rPr>
        <w:t>JUnit</w:t>
      </w:r>
      <w:r w:rsidRPr="002C32CA">
        <w:rPr>
          <w:sz w:val="28"/>
          <w:szCs w:val="28"/>
        </w:rPr>
        <w:t xml:space="preserve">. </w:t>
      </w:r>
      <w:r w:rsidR="00EF487D" w:rsidRPr="002C32CA">
        <w:rPr>
          <w:sz w:val="28"/>
          <w:szCs w:val="28"/>
        </w:rPr>
        <w:t xml:space="preserve">Версии, синтаксис, функции и основные возможности </w:t>
      </w:r>
      <w:r w:rsidR="00EF487D" w:rsidRPr="002C32CA">
        <w:rPr>
          <w:sz w:val="28"/>
          <w:szCs w:val="28"/>
          <w:lang w:val="en-US"/>
        </w:rPr>
        <w:t>Junit</w:t>
      </w:r>
      <w:r w:rsidR="00EF487D" w:rsidRPr="002C32CA">
        <w:rPr>
          <w:sz w:val="28"/>
          <w:szCs w:val="28"/>
        </w:rPr>
        <w:t xml:space="preserve">. </w:t>
      </w:r>
      <w:r w:rsidRPr="002C32CA">
        <w:rPr>
          <w:sz w:val="28"/>
          <w:szCs w:val="28"/>
        </w:rPr>
        <w:t xml:space="preserve">Создание и исполнение тестов. </w:t>
      </w:r>
      <w:r w:rsidR="002C67B0" w:rsidRPr="002C32CA">
        <w:rPr>
          <w:sz w:val="28"/>
          <w:szCs w:val="28"/>
        </w:rPr>
        <w:t xml:space="preserve">Использование аннотаций. Утверждения и параметризованные тесты. Связь фреймворков </w:t>
      </w:r>
      <w:r w:rsidR="002C67B0" w:rsidRPr="002C32CA">
        <w:rPr>
          <w:sz w:val="28"/>
          <w:szCs w:val="28"/>
          <w:lang w:val="en-US"/>
        </w:rPr>
        <w:t>Junit</w:t>
      </w:r>
      <w:r w:rsidR="002C67B0" w:rsidRPr="002C32CA">
        <w:rPr>
          <w:sz w:val="28"/>
          <w:szCs w:val="28"/>
        </w:rPr>
        <w:t xml:space="preserve"> и </w:t>
      </w:r>
      <w:r w:rsidR="002C67B0" w:rsidRPr="002C32CA">
        <w:rPr>
          <w:sz w:val="28"/>
          <w:szCs w:val="28"/>
          <w:lang w:val="en-US"/>
        </w:rPr>
        <w:t>M</w:t>
      </w:r>
      <w:r w:rsidR="002C67B0" w:rsidRPr="002C32CA">
        <w:rPr>
          <w:sz w:val="28"/>
          <w:szCs w:val="28"/>
        </w:rPr>
        <w:t>ockito</w:t>
      </w:r>
      <w:r w:rsidR="00E60E34" w:rsidRPr="002C32CA">
        <w:rPr>
          <w:sz w:val="28"/>
          <w:szCs w:val="28"/>
        </w:rPr>
        <w:t>.</w:t>
      </w:r>
      <w:r w:rsidR="002C67B0" w:rsidRPr="002C32CA">
        <w:rPr>
          <w:sz w:val="28"/>
          <w:szCs w:val="28"/>
        </w:rPr>
        <w:t xml:space="preserve"> </w:t>
      </w:r>
      <w:r w:rsidRPr="002C32CA">
        <w:rPr>
          <w:sz w:val="28"/>
          <w:szCs w:val="28"/>
        </w:rPr>
        <w:t>Имитация взаимодействия классов и программных компонент на основе фреймворка</w:t>
      </w:r>
      <w:r w:rsidR="00E60E34" w:rsidRPr="002C32CA">
        <w:rPr>
          <w:sz w:val="28"/>
          <w:szCs w:val="28"/>
        </w:rPr>
        <w:t xml:space="preserve"> </w:t>
      </w:r>
      <w:r w:rsidR="00E60E34" w:rsidRPr="002C32CA">
        <w:rPr>
          <w:sz w:val="28"/>
          <w:szCs w:val="28"/>
          <w:lang w:val="en-US"/>
        </w:rPr>
        <w:t>M</w:t>
      </w:r>
      <w:r w:rsidR="00E60E34" w:rsidRPr="002C32CA">
        <w:rPr>
          <w:sz w:val="28"/>
          <w:szCs w:val="28"/>
        </w:rPr>
        <w:t>ockito</w:t>
      </w:r>
      <w:r w:rsidRPr="002C32CA">
        <w:rPr>
          <w:sz w:val="28"/>
          <w:szCs w:val="28"/>
        </w:rPr>
        <w:t xml:space="preserve">. Применение </w:t>
      </w:r>
      <w:r w:rsidRPr="002C32CA">
        <w:rPr>
          <w:sz w:val="28"/>
          <w:szCs w:val="28"/>
          <w:lang w:val="en-US"/>
        </w:rPr>
        <w:t>M</w:t>
      </w:r>
      <w:r w:rsidRPr="002C32CA">
        <w:rPr>
          <w:sz w:val="28"/>
          <w:szCs w:val="28"/>
        </w:rPr>
        <w:t xml:space="preserve">ockito для </w:t>
      </w:r>
      <w:r w:rsidR="002C67B0" w:rsidRPr="002C32CA">
        <w:rPr>
          <w:sz w:val="28"/>
          <w:szCs w:val="28"/>
        </w:rPr>
        <w:t>модульного</w:t>
      </w:r>
      <w:r w:rsidRPr="002C32CA">
        <w:rPr>
          <w:sz w:val="28"/>
          <w:szCs w:val="28"/>
        </w:rPr>
        <w:t>, интеграционного и системного тестирования.</w:t>
      </w:r>
      <w:r w:rsidR="002C67B0" w:rsidRPr="002C32CA">
        <w:rPr>
          <w:sz w:val="28"/>
          <w:szCs w:val="28"/>
        </w:rPr>
        <w:t xml:space="preserve"> Примеры использования.</w:t>
      </w:r>
      <w:r w:rsidRPr="002C32CA">
        <w:rPr>
          <w:sz w:val="28"/>
          <w:szCs w:val="28"/>
        </w:rPr>
        <w:t xml:space="preserve"> </w:t>
      </w:r>
      <w:r w:rsidR="002C67B0" w:rsidRPr="002C32CA">
        <w:rPr>
          <w:sz w:val="28"/>
          <w:szCs w:val="28"/>
        </w:rPr>
        <w:t xml:space="preserve">Другие инструменты создания качественного кода. </w:t>
      </w:r>
      <w:r w:rsidRPr="002C32CA">
        <w:rPr>
          <w:sz w:val="28"/>
          <w:szCs w:val="28"/>
        </w:rPr>
        <w:t>Перспективные инструментальные средства и методы тестирования и совершенствования ПО.</w:t>
      </w:r>
    </w:p>
    <w:p w14:paraId="7A881A61" w14:textId="77777777" w:rsidR="00C74E5C" w:rsidRPr="002C32CA" w:rsidRDefault="00C74E5C" w:rsidP="00AA2F97">
      <w:pPr>
        <w:jc w:val="both"/>
        <w:rPr>
          <w:sz w:val="28"/>
          <w:szCs w:val="28"/>
        </w:rPr>
      </w:pPr>
    </w:p>
    <w:p w14:paraId="1945D5ED" w14:textId="55B5EDB2" w:rsidR="00DD7FC8" w:rsidRPr="002C32CA" w:rsidRDefault="00DD7FC8" w:rsidP="0003051C">
      <w:pPr>
        <w:jc w:val="center"/>
        <w:rPr>
          <w:sz w:val="28"/>
          <w:szCs w:val="28"/>
        </w:rPr>
      </w:pPr>
      <w:r w:rsidRPr="002C32CA">
        <w:rPr>
          <w:sz w:val="28"/>
          <w:szCs w:val="28"/>
        </w:rPr>
        <w:t xml:space="preserve">Тема 6. МЕТАДАННЫЕ, АННОТАЦИИ И МЕХАНИЗМЫ </w:t>
      </w:r>
      <w:r w:rsidRPr="002C32CA">
        <w:rPr>
          <w:sz w:val="28"/>
          <w:szCs w:val="28"/>
          <w:lang w:val="en-US"/>
        </w:rPr>
        <w:t>API</w:t>
      </w:r>
      <w:r w:rsidRPr="002C32CA">
        <w:rPr>
          <w:sz w:val="28"/>
          <w:szCs w:val="28"/>
        </w:rPr>
        <w:t xml:space="preserve"> </w:t>
      </w:r>
      <w:r w:rsidR="0048005F" w:rsidRPr="002C32CA">
        <w:rPr>
          <w:sz w:val="28"/>
          <w:szCs w:val="28"/>
          <w:lang w:val="en-US"/>
        </w:rPr>
        <w:t>REFLECTION</w:t>
      </w:r>
      <w:r w:rsidR="00F62B93" w:rsidRPr="002C32CA">
        <w:rPr>
          <w:sz w:val="28"/>
          <w:szCs w:val="28"/>
        </w:rPr>
        <w:t xml:space="preserve"> В ПРАКТИКЕ РАЗРАБОТКИ ИС</w:t>
      </w:r>
    </w:p>
    <w:p w14:paraId="272C99B3" w14:textId="30AA3057" w:rsidR="00DD7FC8" w:rsidRPr="002C32CA" w:rsidRDefault="00DD7FC8" w:rsidP="0048005F">
      <w:pPr>
        <w:ind w:firstLine="709"/>
        <w:jc w:val="both"/>
        <w:rPr>
          <w:sz w:val="28"/>
          <w:szCs w:val="28"/>
        </w:rPr>
      </w:pPr>
      <w:r w:rsidRPr="002C32CA">
        <w:rPr>
          <w:sz w:val="28"/>
          <w:szCs w:val="28"/>
        </w:rPr>
        <w:t xml:space="preserve">Определение и роль метаданных. </w:t>
      </w:r>
      <w:r w:rsidR="00C512B8" w:rsidRPr="002C32CA">
        <w:rPr>
          <w:sz w:val="28"/>
          <w:szCs w:val="28"/>
        </w:rPr>
        <w:t>Метаданные как средство описания</w:t>
      </w:r>
      <w:r w:rsidR="000423B8" w:rsidRPr="002C32CA">
        <w:rPr>
          <w:sz w:val="28"/>
          <w:szCs w:val="28"/>
        </w:rPr>
        <w:t xml:space="preserve"> дополнительной информации о структуре, свойствах и поведении программных элементов</w:t>
      </w:r>
      <w:r w:rsidR="00E60E34" w:rsidRPr="002C32CA">
        <w:rPr>
          <w:sz w:val="28"/>
          <w:szCs w:val="28"/>
        </w:rPr>
        <w:t>:</w:t>
      </w:r>
      <w:r w:rsidR="000423B8" w:rsidRPr="002C32CA">
        <w:rPr>
          <w:sz w:val="28"/>
          <w:szCs w:val="28"/>
        </w:rPr>
        <w:t xml:space="preserve"> класс</w:t>
      </w:r>
      <w:r w:rsidR="00E60E34" w:rsidRPr="002C32CA">
        <w:rPr>
          <w:sz w:val="28"/>
          <w:szCs w:val="28"/>
        </w:rPr>
        <w:t>ов</w:t>
      </w:r>
      <w:r w:rsidR="000423B8" w:rsidRPr="002C32CA">
        <w:rPr>
          <w:sz w:val="28"/>
          <w:szCs w:val="28"/>
        </w:rPr>
        <w:t>, метод</w:t>
      </w:r>
      <w:r w:rsidR="00E60E34" w:rsidRPr="002C32CA">
        <w:rPr>
          <w:sz w:val="28"/>
          <w:szCs w:val="28"/>
        </w:rPr>
        <w:t>ов</w:t>
      </w:r>
      <w:r w:rsidR="000423B8" w:rsidRPr="002C32CA">
        <w:rPr>
          <w:sz w:val="28"/>
          <w:szCs w:val="28"/>
        </w:rPr>
        <w:t>, пол</w:t>
      </w:r>
      <w:r w:rsidR="00E60E34" w:rsidRPr="002C32CA">
        <w:rPr>
          <w:sz w:val="28"/>
          <w:szCs w:val="28"/>
        </w:rPr>
        <w:t>ей</w:t>
      </w:r>
      <w:r w:rsidR="000423B8" w:rsidRPr="002C32CA">
        <w:rPr>
          <w:sz w:val="28"/>
          <w:szCs w:val="28"/>
        </w:rPr>
        <w:t>, атрибут</w:t>
      </w:r>
      <w:r w:rsidR="00E60E34" w:rsidRPr="002C32CA">
        <w:rPr>
          <w:sz w:val="28"/>
          <w:szCs w:val="28"/>
        </w:rPr>
        <w:t>ов</w:t>
      </w:r>
      <w:r w:rsidR="000423B8" w:rsidRPr="002C32CA">
        <w:rPr>
          <w:sz w:val="28"/>
          <w:szCs w:val="28"/>
        </w:rPr>
        <w:t xml:space="preserve"> и др. </w:t>
      </w:r>
      <w:r w:rsidRPr="002C32CA">
        <w:rPr>
          <w:sz w:val="28"/>
          <w:szCs w:val="28"/>
        </w:rPr>
        <w:t>Аннотации как особая форма</w:t>
      </w:r>
      <w:r w:rsidR="000423B8" w:rsidRPr="002C32CA">
        <w:rPr>
          <w:sz w:val="28"/>
          <w:szCs w:val="28"/>
        </w:rPr>
        <w:t xml:space="preserve">, </w:t>
      </w:r>
      <w:r w:rsidRPr="002C32CA">
        <w:rPr>
          <w:sz w:val="28"/>
          <w:szCs w:val="28"/>
        </w:rPr>
        <w:t xml:space="preserve">синтаксических метаданных. Типы </w:t>
      </w:r>
      <w:r w:rsidR="000423B8" w:rsidRPr="002C32CA">
        <w:rPr>
          <w:sz w:val="28"/>
          <w:szCs w:val="28"/>
        </w:rPr>
        <w:t xml:space="preserve">аннотаций, </w:t>
      </w:r>
      <w:r w:rsidRPr="002C32CA">
        <w:rPr>
          <w:sz w:val="28"/>
          <w:szCs w:val="28"/>
        </w:rPr>
        <w:t>применение</w:t>
      </w:r>
      <w:r w:rsidR="000423B8" w:rsidRPr="002C32CA">
        <w:rPr>
          <w:sz w:val="28"/>
          <w:szCs w:val="28"/>
        </w:rPr>
        <w:t xml:space="preserve">, структура и программная реализация. Применение аннотаций в разработках ИС. </w:t>
      </w:r>
      <w:r w:rsidRPr="002C32CA">
        <w:rPr>
          <w:sz w:val="28"/>
          <w:szCs w:val="28"/>
        </w:rPr>
        <w:t xml:space="preserve">Создание </w:t>
      </w:r>
      <w:r w:rsidR="000423B8" w:rsidRPr="002C32CA">
        <w:rPr>
          <w:sz w:val="28"/>
          <w:szCs w:val="28"/>
        </w:rPr>
        <w:t xml:space="preserve">и использование </w:t>
      </w:r>
      <w:r w:rsidRPr="002C32CA">
        <w:rPr>
          <w:sz w:val="28"/>
          <w:szCs w:val="28"/>
        </w:rPr>
        <w:t xml:space="preserve">собственных аннотаций. </w:t>
      </w:r>
    </w:p>
    <w:p w14:paraId="75112F22" w14:textId="72E744F2" w:rsidR="00DD7FC8" w:rsidRPr="005208DC" w:rsidRDefault="00DD7FC8" w:rsidP="0048005F">
      <w:pPr>
        <w:ind w:firstLine="709"/>
        <w:jc w:val="both"/>
        <w:rPr>
          <w:spacing w:val="-4"/>
          <w:sz w:val="28"/>
          <w:szCs w:val="28"/>
        </w:rPr>
      </w:pPr>
      <w:r w:rsidRPr="005208DC">
        <w:rPr>
          <w:spacing w:val="-4"/>
          <w:sz w:val="28"/>
          <w:szCs w:val="28"/>
        </w:rPr>
        <w:t xml:space="preserve">Java Reflection API, работа с классами, и интерфейсами, полями, методами и конструкторами. Доступ к закрытым полям и методам. Доступ и работа с аннотациями. </w:t>
      </w:r>
      <w:r w:rsidR="00DF76DB" w:rsidRPr="005208DC">
        <w:rPr>
          <w:spacing w:val="-4"/>
          <w:sz w:val="28"/>
          <w:szCs w:val="28"/>
        </w:rPr>
        <w:t>Доступ к своим метаданным и аннотациям во время выполнения программ и изменение поведения и содержания метаданных и элементов классов при помощи API Reflection. Использование метаданны</w:t>
      </w:r>
      <w:r w:rsidR="00C512B8" w:rsidRPr="005208DC">
        <w:rPr>
          <w:spacing w:val="-4"/>
          <w:sz w:val="28"/>
          <w:szCs w:val="28"/>
        </w:rPr>
        <w:t>х</w:t>
      </w:r>
      <w:r w:rsidR="00DF76DB" w:rsidRPr="005208DC">
        <w:rPr>
          <w:spacing w:val="-4"/>
          <w:sz w:val="28"/>
          <w:szCs w:val="28"/>
        </w:rPr>
        <w:t xml:space="preserve">, аннотаций и рефлексий для решения различных задач разработки </w:t>
      </w:r>
      <w:r w:rsidR="00577324" w:rsidRPr="005208DC">
        <w:rPr>
          <w:spacing w:val="-4"/>
          <w:sz w:val="28"/>
          <w:szCs w:val="28"/>
        </w:rPr>
        <w:t xml:space="preserve">и функционирования </w:t>
      </w:r>
      <w:r w:rsidR="00E60E34" w:rsidRPr="005208DC">
        <w:rPr>
          <w:spacing w:val="-4"/>
          <w:sz w:val="28"/>
          <w:szCs w:val="28"/>
        </w:rPr>
        <w:t>ИС</w:t>
      </w:r>
      <w:r w:rsidR="00577324" w:rsidRPr="005208DC">
        <w:rPr>
          <w:spacing w:val="-4"/>
          <w:sz w:val="28"/>
          <w:szCs w:val="28"/>
        </w:rPr>
        <w:t xml:space="preserve">. </w:t>
      </w:r>
      <w:r w:rsidR="00C57CD8" w:rsidRPr="005208DC">
        <w:rPr>
          <w:spacing w:val="-4"/>
          <w:sz w:val="28"/>
          <w:szCs w:val="28"/>
        </w:rPr>
        <w:t>О</w:t>
      </w:r>
      <w:r w:rsidR="00183692" w:rsidRPr="005208DC">
        <w:rPr>
          <w:spacing w:val="-4"/>
          <w:sz w:val="28"/>
          <w:szCs w:val="28"/>
        </w:rPr>
        <w:t>боснован</w:t>
      </w:r>
      <w:r w:rsidR="00C57CD8" w:rsidRPr="005208DC">
        <w:rPr>
          <w:spacing w:val="-4"/>
          <w:sz w:val="28"/>
          <w:szCs w:val="28"/>
        </w:rPr>
        <w:t>ность</w:t>
      </w:r>
      <w:r w:rsidRPr="005208DC">
        <w:rPr>
          <w:spacing w:val="-4"/>
          <w:sz w:val="28"/>
          <w:szCs w:val="28"/>
        </w:rPr>
        <w:t xml:space="preserve"> и опасность использования механизма reflection. </w:t>
      </w:r>
    </w:p>
    <w:p w14:paraId="2F4A13A7" w14:textId="77777777" w:rsidR="00DD7FC8" w:rsidRPr="002C32CA" w:rsidDel="00B2791A" w:rsidRDefault="00DD7FC8" w:rsidP="00AA2F97">
      <w:pPr>
        <w:ind w:firstLine="459"/>
        <w:jc w:val="both"/>
        <w:rPr>
          <w:sz w:val="28"/>
          <w:szCs w:val="28"/>
        </w:rPr>
      </w:pPr>
    </w:p>
    <w:p w14:paraId="5269028F" w14:textId="701111EA" w:rsidR="007758F2" w:rsidRPr="002C32CA" w:rsidRDefault="007758F2" w:rsidP="0003051C">
      <w:pPr>
        <w:jc w:val="center"/>
        <w:rPr>
          <w:sz w:val="28"/>
          <w:szCs w:val="28"/>
        </w:rPr>
      </w:pPr>
      <w:r w:rsidRPr="002C32CA">
        <w:rPr>
          <w:sz w:val="28"/>
          <w:szCs w:val="28"/>
        </w:rPr>
        <w:t xml:space="preserve">Тема </w:t>
      </w:r>
      <w:r w:rsidR="00DD7FC8" w:rsidRPr="002C32CA">
        <w:rPr>
          <w:sz w:val="28"/>
          <w:szCs w:val="28"/>
        </w:rPr>
        <w:t>7</w:t>
      </w:r>
      <w:r w:rsidRPr="002C32CA">
        <w:rPr>
          <w:sz w:val="28"/>
          <w:szCs w:val="28"/>
        </w:rPr>
        <w:t xml:space="preserve">. </w:t>
      </w:r>
      <w:r w:rsidR="0025089B" w:rsidRPr="002C32CA">
        <w:rPr>
          <w:sz w:val="28"/>
          <w:szCs w:val="28"/>
        </w:rPr>
        <w:t>ИНВЕРСИЯ УПРАВЛЕНИЯ (</w:t>
      </w:r>
      <w:r w:rsidR="0025089B" w:rsidRPr="002C32CA">
        <w:rPr>
          <w:sz w:val="28"/>
          <w:szCs w:val="28"/>
          <w:lang w:val="en-US"/>
        </w:rPr>
        <w:t>IOC</w:t>
      </w:r>
      <w:r w:rsidR="0025089B" w:rsidRPr="002C32CA">
        <w:rPr>
          <w:sz w:val="28"/>
          <w:szCs w:val="28"/>
        </w:rPr>
        <w:t>), ВНЕДРЕНИЕ ЗАВИСИМОСТЕЙ (</w:t>
      </w:r>
      <w:r w:rsidR="0025089B" w:rsidRPr="002C32CA">
        <w:rPr>
          <w:sz w:val="28"/>
          <w:szCs w:val="28"/>
          <w:lang w:val="en-US"/>
        </w:rPr>
        <w:t>DI</w:t>
      </w:r>
      <w:r w:rsidR="0025089B" w:rsidRPr="002C32CA">
        <w:rPr>
          <w:sz w:val="28"/>
          <w:szCs w:val="28"/>
        </w:rPr>
        <w:t>) И ПРИНЦИП ИНВЕРСИИ ЗАВИСИМОСТЕЙ (</w:t>
      </w:r>
      <w:r w:rsidR="0025089B" w:rsidRPr="002C32CA">
        <w:rPr>
          <w:sz w:val="28"/>
          <w:szCs w:val="28"/>
          <w:lang w:val="en-US"/>
        </w:rPr>
        <w:t>DIP</w:t>
      </w:r>
      <w:r w:rsidR="0025089B" w:rsidRPr="002C32CA">
        <w:rPr>
          <w:sz w:val="28"/>
          <w:szCs w:val="28"/>
        </w:rPr>
        <w:t>) В РАЗРАБОТКЕ ПРОГРАММНЫХ СИСТЕМ</w:t>
      </w:r>
    </w:p>
    <w:p w14:paraId="2CBF9B70" w14:textId="795FCF32" w:rsidR="00183692" w:rsidRPr="002C32CA" w:rsidRDefault="00394738" w:rsidP="0003051C">
      <w:pPr>
        <w:ind w:firstLine="709"/>
        <w:jc w:val="both"/>
        <w:rPr>
          <w:sz w:val="28"/>
          <w:szCs w:val="28"/>
        </w:rPr>
      </w:pPr>
      <w:r w:rsidRPr="002C32CA">
        <w:rPr>
          <w:sz w:val="28"/>
          <w:szCs w:val="28"/>
        </w:rPr>
        <w:t xml:space="preserve">Эффективное проектирование </w:t>
      </w:r>
      <w:r w:rsidR="005D2B15" w:rsidRPr="002C32CA">
        <w:rPr>
          <w:sz w:val="28"/>
          <w:szCs w:val="28"/>
        </w:rPr>
        <w:t>архитектуры</w:t>
      </w:r>
      <w:r w:rsidR="007C2498" w:rsidRPr="002C32CA">
        <w:rPr>
          <w:sz w:val="28"/>
          <w:szCs w:val="28"/>
        </w:rPr>
        <w:t xml:space="preserve"> </w:t>
      </w:r>
      <w:r w:rsidRPr="002C32CA">
        <w:rPr>
          <w:sz w:val="28"/>
          <w:szCs w:val="28"/>
        </w:rPr>
        <w:t>ПО</w:t>
      </w:r>
      <w:r w:rsidR="005D2B15" w:rsidRPr="002C32CA">
        <w:rPr>
          <w:sz w:val="28"/>
          <w:szCs w:val="28"/>
        </w:rPr>
        <w:t xml:space="preserve">. </w:t>
      </w:r>
      <w:r w:rsidR="00B272D7" w:rsidRPr="002C32CA">
        <w:rPr>
          <w:sz w:val="28"/>
          <w:szCs w:val="28"/>
        </w:rPr>
        <w:t>Инверсия управления</w:t>
      </w:r>
      <w:r w:rsidR="00CE2A5A" w:rsidRPr="002C32CA">
        <w:rPr>
          <w:sz w:val="28"/>
          <w:szCs w:val="28"/>
        </w:rPr>
        <w:t xml:space="preserve"> (</w:t>
      </w:r>
      <w:r w:rsidR="00CE2A5A" w:rsidRPr="002C32CA">
        <w:rPr>
          <w:sz w:val="28"/>
          <w:szCs w:val="28"/>
          <w:lang w:val="en-US"/>
        </w:rPr>
        <w:t>IOC</w:t>
      </w:r>
      <w:r w:rsidR="00CE2A5A" w:rsidRPr="002C32CA">
        <w:rPr>
          <w:sz w:val="28"/>
          <w:szCs w:val="28"/>
        </w:rPr>
        <w:t xml:space="preserve"> – </w:t>
      </w:r>
      <w:r w:rsidR="00B272D7" w:rsidRPr="002C32CA">
        <w:rPr>
          <w:sz w:val="28"/>
          <w:szCs w:val="28"/>
          <w:lang w:val="en-US"/>
        </w:rPr>
        <w:t>Inversion</w:t>
      </w:r>
      <w:r w:rsidR="00B272D7" w:rsidRPr="002C32CA">
        <w:rPr>
          <w:sz w:val="28"/>
          <w:szCs w:val="28"/>
        </w:rPr>
        <w:t xml:space="preserve"> </w:t>
      </w:r>
      <w:r w:rsidR="00B272D7" w:rsidRPr="002C32CA">
        <w:rPr>
          <w:sz w:val="28"/>
          <w:szCs w:val="28"/>
          <w:lang w:val="en-US"/>
        </w:rPr>
        <w:t>of</w:t>
      </w:r>
      <w:r w:rsidR="00B272D7" w:rsidRPr="002C32CA">
        <w:rPr>
          <w:sz w:val="28"/>
          <w:szCs w:val="28"/>
        </w:rPr>
        <w:t xml:space="preserve"> </w:t>
      </w:r>
      <w:r w:rsidR="00B272D7" w:rsidRPr="002C32CA">
        <w:rPr>
          <w:sz w:val="28"/>
          <w:szCs w:val="28"/>
          <w:lang w:val="en-US"/>
        </w:rPr>
        <w:t>Control</w:t>
      </w:r>
      <w:r w:rsidR="00B272D7" w:rsidRPr="002C32CA">
        <w:rPr>
          <w:sz w:val="28"/>
          <w:szCs w:val="28"/>
        </w:rPr>
        <w:t>)</w:t>
      </w:r>
      <w:r w:rsidR="00C512B8" w:rsidRPr="002C32CA">
        <w:rPr>
          <w:sz w:val="28"/>
          <w:szCs w:val="28"/>
        </w:rPr>
        <w:t>:</w:t>
      </w:r>
      <w:r w:rsidR="00E60E34" w:rsidRPr="002C32CA">
        <w:rPr>
          <w:sz w:val="28"/>
          <w:szCs w:val="28"/>
        </w:rPr>
        <w:t xml:space="preserve"> </w:t>
      </w:r>
      <w:r w:rsidR="006E3347" w:rsidRPr="002C32CA">
        <w:rPr>
          <w:sz w:val="28"/>
          <w:szCs w:val="28"/>
        </w:rPr>
        <w:t>принципы и способы реализации</w:t>
      </w:r>
      <w:r w:rsidR="00183692" w:rsidRPr="002C32CA">
        <w:rPr>
          <w:sz w:val="28"/>
          <w:szCs w:val="28"/>
        </w:rPr>
        <w:t>.</w:t>
      </w:r>
      <w:r w:rsidR="00B272D7" w:rsidRPr="002C32CA">
        <w:rPr>
          <w:sz w:val="28"/>
          <w:szCs w:val="28"/>
        </w:rPr>
        <w:t xml:space="preserve"> Основы концепции внедрения зависимостей (DI</w:t>
      </w:r>
      <w:r w:rsidR="00CE2A5A" w:rsidRPr="002C32CA">
        <w:rPr>
          <w:sz w:val="28"/>
          <w:szCs w:val="28"/>
        </w:rPr>
        <w:t xml:space="preserve"> – </w:t>
      </w:r>
      <w:r w:rsidR="00B272D7" w:rsidRPr="002C32CA">
        <w:rPr>
          <w:sz w:val="28"/>
          <w:szCs w:val="28"/>
        </w:rPr>
        <w:t>Dependency injection)</w:t>
      </w:r>
      <w:r w:rsidR="00FB063C" w:rsidRPr="002C32CA">
        <w:rPr>
          <w:sz w:val="28"/>
          <w:szCs w:val="28"/>
        </w:rPr>
        <w:t xml:space="preserve"> как </w:t>
      </w:r>
      <w:r w:rsidR="001A071B" w:rsidRPr="002C32CA">
        <w:rPr>
          <w:sz w:val="28"/>
          <w:szCs w:val="28"/>
        </w:rPr>
        <w:t xml:space="preserve">механизма передачи классу его зависимостей и </w:t>
      </w:r>
      <w:r w:rsidR="006E3347" w:rsidRPr="002C32CA">
        <w:rPr>
          <w:sz w:val="28"/>
          <w:szCs w:val="28"/>
        </w:rPr>
        <w:t>основы</w:t>
      </w:r>
      <w:r w:rsidR="001A071B" w:rsidRPr="002C32CA">
        <w:rPr>
          <w:sz w:val="28"/>
          <w:szCs w:val="28"/>
        </w:rPr>
        <w:t xml:space="preserve"> </w:t>
      </w:r>
      <w:r w:rsidR="00FB063C" w:rsidRPr="002C32CA">
        <w:rPr>
          <w:sz w:val="28"/>
          <w:szCs w:val="28"/>
        </w:rPr>
        <w:t>развития современных фреймворков</w:t>
      </w:r>
      <w:r w:rsidR="00B272D7" w:rsidRPr="002C32CA">
        <w:rPr>
          <w:sz w:val="28"/>
          <w:szCs w:val="28"/>
        </w:rPr>
        <w:t xml:space="preserve">. </w:t>
      </w:r>
      <w:r w:rsidR="00183692" w:rsidRPr="002C32CA">
        <w:rPr>
          <w:sz w:val="28"/>
          <w:szCs w:val="28"/>
        </w:rPr>
        <w:t>П</w:t>
      </w:r>
      <w:r w:rsidR="00B272D7" w:rsidRPr="002C32CA">
        <w:rPr>
          <w:sz w:val="28"/>
          <w:szCs w:val="28"/>
        </w:rPr>
        <w:t xml:space="preserve">рименение </w:t>
      </w:r>
      <w:r w:rsidR="00395DB8" w:rsidRPr="002C32CA">
        <w:rPr>
          <w:sz w:val="28"/>
          <w:szCs w:val="28"/>
          <w:lang w:val="en-US"/>
        </w:rPr>
        <w:t>DI</w:t>
      </w:r>
      <w:r w:rsidR="00B272D7" w:rsidRPr="002C32CA">
        <w:rPr>
          <w:sz w:val="28"/>
          <w:szCs w:val="28"/>
        </w:rPr>
        <w:t xml:space="preserve"> в процессах создания ИС. Кодирование внедрения и получения зависимостей. </w:t>
      </w:r>
      <w:r w:rsidR="00183692" w:rsidRPr="002C32CA">
        <w:rPr>
          <w:sz w:val="28"/>
          <w:szCs w:val="28"/>
        </w:rPr>
        <w:t>Связь внедрения зависимостей, аннотаций</w:t>
      </w:r>
      <w:r w:rsidR="001A071B" w:rsidRPr="002C32CA">
        <w:rPr>
          <w:sz w:val="28"/>
          <w:szCs w:val="28"/>
        </w:rPr>
        <w:t xml:space="preserve"> </w:t>
      </w:r>
      <w:r w:rsidR="00183692" w:rsidRPr="002C32CA">
        <w:rPr>
          <w:sz w:val="28"/>
          <w:szCs w:val="28"/>
        </w:rPr>
        <w:t xml:space="preserve">и </w:t>
      </w:r>
      <w:r w:rsidR="00183692" w:rsidRPr="002C32CA">
        <w:rPr>
          <w:sz w:val="28"/>
          <w:szCs w:val="28"/>
          <w:lang w:val="en-US"/>
        </w:rPr>
        <w:t>reflection</w:t>
      </w:r>
      <w:r w:rsidR="00183692" w:rsidRPr="002C32CA">
        <w:rPr>
          <w:sz w:val="28"/>
          <w:szCs w:val="28"/>
        </w:rPr>
        <w:t xml:space="preserve">. </w:t>
      </w:r>
      <w:r w:rsidR="006E3347" w:rsidRPr="002C32CA">
        <w:rPr>
          <w:sz w:val="28"/>
          <w:szCs w:val="28"/>
        </w:rPr>
        <w:t>Принцип инверсии зависимостей (</w:t>
      </w:r>
      <w:r w:rsidR="001A071B" w:rsidRPr="002C32CA">
        <w:rPr>
          <w:sz w:val="28"/>
          <w:szCs w:val="28"/>
        </w:rPr>
        <w:t>DIP – Dependency Inversion Principle</w:t>
      </w:r>
      <w:r w:rsidR="006E3347" w:rsidRPr="002C32CA">
        <w:rPr>
          <w:sz w:val="28"/>
          <w:szCs w:val="28"/>
        </w:rPr>
        <w:t>)</w:t>
      </w:r>
      <w:r w:rsidR="003954D5" w:rsidRPr="002C32CA">
        <w:rPr>
          <w:sz w:val="28"/>
          <w:szCs w:val="28"/>
        </w:rPr>
        <w:t xml:space="preserve"> как </w:t>
      </w:r>
      <w:r w:rsidR="006E3347" w:rsidRPr="002C32CA">
        <w:rPr>
          <w:sz w:val="28"/>
          <w:szCs w:val="28"/>
        </w:rPr>
        <w:t xml:space="preserve">метод </w:t>
      </w:r>
      <w:r w:rsidR="003954D5" w:rsidRPr="002C32CA">
        <w:rPr>
          <w:sz w:val="28"/>
          <w:szCs w:val="28"/>
        </w:rPr>
        <w:t>определения основных правил передачи зависимостей</w:t>
      </w:r>
      <w:r w:rsidR="001A071B" w:rsidRPr="002C32CA">
        <w:rPr>
          <w:sz w:val="28"/>
          <w:szCs w:val="28"/>
        </w:rPr>
        <w:t xml:space="preserve">.  </w:t>
      </w:r>
      <w:r w:rsidR="00AA4F6C" w:rsidRPr="002C32CA">
        <w:rPr>
          <w:sz w:val="28"/>
          <w:szCs w:val="28"/>
        </w:rPr>
        <w:t xml:space="preserve">Применение </w:t>
      </w:r>
      <w:r w:rsidR="00AA4F6C" w:rsidRPr="002C32CA">
        <w:rPr>
          <w:sz w:val="28"/>
          <w:szCs w:val="28"/>
          <w:lang w:val="en-US"/>
        </w:rPr>
        <w:t>IOC</w:t>
      </w:r>
      <w:r w:rsidR="003954D5" w:rsidRPr="002C32CA">
        <w:rPr>
          <w:sz w:val="28"/>
          <w:szCs w:val="28"/>
        </w:rPr>
        <w:t>,</w:t>
      </w:r>
      <w:r w:rsidR="00AA4F6C" w:rsidRPr="002C32CA">
        <w:rPr>
          <w:sz w:val="28"/>
          <w:szCs w:val="28"/>
        </w:rPr>
        <w:t xml:space="preserve"> </w:t>
      </w:r>
      <w:r w:rsidR="00AA4F6C" w:rsidRPr="002C32CA">
        <w:rPr>
          <w:sz w:val="28"/>
          <w:szCs w:val="28"/>
          <w:lang w:val="en-US"/>
        </w:rPr>
        <w:t>DI</w:t>
      </w:r>
      <w:r w:rsidR="00AA4F6C" w:rsidRPr="002C32CA">
        <w:rPr>
          <w:sz w:val="28"/>
          <w:szCs w:val="28"/>
        </w:rPr>
        <w:t xml:space="preserve"> </w:t>
      </w:r>
      <w:r w:rsidR="003954D5" w:rsidRPr="002C32CA">
        <w:rPr>
          <w:sz w:val="28"/>
          <w:szCs w:val="28"/>
        </w:rPr>
        <w:t xml:space="preserve">и DIP </w:t>
      </w:r>
      <w:r w:rsidR="00AA4F6C" w:rsidRPr="002C32CA">
        <w:rPr>
          <w:sz w:val="28"/>
          <w:szCs w:val="28"/>
        </w:rPr>
        <w:t xml:space="preserve">в современных фреймворках разработки </w:t>
      </w:r>
      <w:r w:rsidR="006E3347" w:rsidRPr="002C32CA">
        <w:rPr>
          <w:sz w:val="28"/>
          <w:szCs w:val="28"/>
        </w:rPr>
        <w:t>ПО</w:t>
      </w:r>
      <w:r w:rsidR="00AA4F6C" w:rsidRPr="002C32CA">
        <w:rPr>
          <w:sz w:val="28"/>
          <w:szCs w:val="28"/>
        </w:rPr>
        <w:t xml:space="preserve"> клиент-серверной архитектур</w:t>
      </w:r>
      <w:r w:rsidR="001A071B" w:rsidRPr="002C32CA">
        <w:rPr>
          <w:sz w:val="28"/>
          <w:szCs w:val="28"/>
        </w:rPr>
        <w:t xml:space="preserve">ы. </w:t>
      </w:r>
      <w:r w:rsidR="00AA4F6C" w:rsidRPr="002C32CA">
        <w:rPr>
          <w:sz w:val="28"/>
          <w:szCs w:val="28"/>
        </w:rPr>
        <w:t xml:space="preserve"> </w:t>
      </w:r>
    </w:p>
    <w:p w14:paraId="21940397" w14:textId="17C6B382" w:rsidR="00B272D7" w:rsidRPr="002C32CA" w:rsidRDefault="00B272D7" w:rsidP="00AA2F97">
      <w:pPr>
        <w:ind w:firstLine="459"/>
        <w:jc w:val="both"/>
        <w:rPr>
          <w:sz w:val="28"/>
          <w:szCs w:val="28"/>
        </w:rPr>
      </w:pPr>
    </w:p>
    <w:p w14:paraId="3CE15087" w14:textId="4B0B5702" w:rsidR="0025089B" w:rsidRPr="002C32CA" w:rsidRDefault="0025089B" w:rsidP="002C32CA">
      <w:pPr>
        <w:jc w:val="center"/>
        <w:rPr>
          <w:sz w:val="28"/>
          <w:szCs w:val="28"/>
        </w:rPr>
      </w:pPr>
      <w:r w:rsidRPr="002C32CA">
        <w:rPr>
          <w:sz w:val="28"/>
          <w:szCs w:val="28"/>
        </w:rPr>
        <w:t xml:space="preserve">Тема 8 ЭФФЕКТИВНАЯ РАЗРАБОТКА ИС НА ОСНОВЕ ПРИНЦИПОВ </w:t>
      </w:r>
      <w:r w:rsidRPr="002C32CA">
        <w:rPr>
          <w:sz w:val="28"/>
          <w:szCs w:val="28"/>
          <w:lang w:val="en-US"/>
        </w:rPr>
        <w:t>SOLID</w:t>
      </w:r>
      <w:r w:rsidRPr="002C32CA">
        <w:rPr>
          <w:sz w:val="28"/>
          <w:szCs w:val="28"/>
        </w:rPr>
        <w:t xml:space="preserve">, </w:t>
      </w:r>
      <w:r w:rsidRPr="002C32CA">
        <w:rPr>
          <w:sz w:val="28"/>
          <w:szCs w:val="28"/>
          <w:lang w:val="en-US"/>
        </w:rPr>
        <w:t>DRY</w:t>
      </w:r>
      <w:r w:rsidRPr="002C32CA">
        <w:rPr>
          <w:sz w:val="28"/>
          <w:szCs w:val="28"/>
        </w:rPr>
        <w:t xml:space="preserve"> И ДРУГИХ ПОДХОДОВ К СОЗДАНИЮ </w:t>
      </w:r>
      <w:r w:rsidR="00C512B8" w:rsidRPr="002C32CA">
        <w:rPr>
          <w:sz w:val="28"/>
          <w:szCs w:val="28"/>
        </w:rPr>
        <w:t>ПРОГРАММНОГО ОБЕСПЕЧЕНИЯ</w:t>
      </w:r>
    </w:p>
    <w:p w14:paraId="403C3F73" w14:textId="3CF9972A" w:rsidR="00F62B93" w:rsidRPr="002C32CA" w:rsidRDefault="006F5E09" w:rsidP="00420D25">
      <w:pPr>
        <w:ind w:firstLine="709"/>
        <w:jc w:val="both"/>
        <w:rPr>
          <w:b/>
          <w:sz w:val="28"/>
          <w:szCs w:val="28"/>
        </w:rPr>
      </w:pPr>
      <w:r w:rsidRPr="002C32CA">
        <w:rPr>
          <w:sz w:val="28"/>
          <w:szCs w:val="28"/>
        </w:rPr>
        <w:t>Основные причины и ф</w:t>
      </w:r>
      <w:r w:rsidR="00D0313E" w:rsidRPr="002C32CA">
        <w:rPr>
          <w:sz w:val="28"/>
          <w:szCs w:val="28"/>
        </w:rPr>
        <w:t>акторы</w:t>
      </w:r>
      <w:r w:rsidRPr="002C32CA">
        <w:rPr>
          <w:sz w:val="28"/>
          <w:szCs w:val="28"/>
        </w:rPr>
        <w:t>, предопредел</w:t>
      </w:r>
      <w:r w:rsidR="006E3347" w:rsidRPr="002C32CA">
        <w:rPr>
          <w:sz w:val="28"/>
          <w:szCs w:val="28"/>
        </w:rPr>
        <w:t>енной сложности программ и</w:t>
      </w:r>
      <w:r w:rsidRPr="002C32CA">
        <w:rPr>
          <w:sz w:val="28"/>
          <w:szCs w:val="28"/>
        </w:rPr>
        <w:t xml:space="preserve"> </w:t>
      </w:r>
      <w:r w:rsidR="003F49C5" w:rsidRPr="002C32CA">
        <w:rPr>
          <w:sz w:val="28"/>
          <w:szCs w:val="28"/>
        </w:rPr>
        <w:t xml:space="preserve">разработки эффективного программного кода </w:t>
      </w:r>
      <w:r w:rsidRPr="002C32CA">
        <w:rPr>
          <w:sz w:val="28"/>
          <w:szCs w:val="28"/>
        </w:rPr>
        <w:t xml:space="preserve">в </w:t>
      </w:r>
      <w:r w:rsidR="009B61BB" w:rsidRPr="002C32CA">
        <w:rPr>
          <w:sz w:val="28"/>
          <w:szCs w:val="28"/>
        </w:rPr>
        <w:t>создаваемых</w:t>
      </w:r>
      <w:r w:rsidR="003F49C5" w:rsidRPr="002C32CA">
        <w:rPr>
          <w:sz w:val="28"/>
          <w:szCs w:val="28"/>
        </w:rPr>
        <w:t xml:space="preserve"> ИС</w:t>
      </w:r>
      <w:r w:rsidRPr="002C32CA">
        <w:rPr>
          <w:sz w:val="28"/>
          <w:szCs w:val="28"/>
        </w:rPr>
        <w:t xml:space="preserve">. Методы, процессы </w:t>
      </w:r>
      <w:r w:rsidR="00017530" w:rsidRPr="002C32CA">
        <w:rPr>
          <w:sz w:val="28"/>
          <w:szCs w:val="28"/>
        </w:rPr>
        <w:t xml:space="preserve">и </w:t>
      </w:r>
      <w:r w:rsidR="003F49C5" w:rsidRPr="002C32CA">
        <w:rPr>
          <w:sz w:val="28"/>
          <w:szCs w:val="28"/>
        </w:rPr>
        <w:t>техники</w:t>
      </w:r>
      <w:r w:rsidR="00017530" w:rsidRPr="002C32CA">
        <w:rPr>
          <w:sz w:val="28"/>
          <w:szCs w:val="28"/>
        </w:rPr>
        <w:t xml:space="preserve"> </w:t>
      </w:r>
      <w:r w:rsidR="003F49C5" w:rsidRPr="002C32CA">
        <w:rPr>
          <w:sz w:val="28"/>
          <w:szCs w:val="28"/>
        </w:rPr>
        <w:t>преодоления</w:t>
      </w:r>
      <w:r w:rsidRPr="002C32CA">
        <w:rPr>
          <w:sz w:val="28"/>
          <w:szCs w:val="28"/>
        </w:rPr>
        <w:t xml:space="preserve"> сложности</w:t>
      </w:r>
      <w:r w:rsidR="00017530" w:rsidRPr="002C32CA">
        <w:rPr>
          <w:sz w:val="28"/>
          <w:szCs w:val="28"/>
        </w:rPr>
        <w:t xml:space="preserve">. </w:t>
      </w:r>
      <w:r w:rsidRPr="002C32CA">
        <w:rPr>
          <w:sz w:val="28"/>
          <w:szCs w:val="28"/>
        </w:rPr>
        <w:t xml:space="preserve">Роль и возможности </w:t>
      </w:r>
      <w:r w:rsidR="009B61BB" w:rsidRPr="002C32CA">
        <w:rPr>
          <w:sz w:val="28"/>
          <w:szCs w:val="28"/>
        </w:rPr>
        <w:t xml:space="preserve">современные методологий </w:t>
      </w:r>
      <w:r w:rsidR="006E3347" w:rsidRPr="002C32CA">
        <w:rPr>
          <w:sz w:val="28"/>
          <w:szCs w:val="28"/>
        </w:rPr>
        <w:t>программирования</w:t>
      </w:r>
      <w:r w:rsidR="009B61BB" w:rsidRPr="002C32CA">
        <w:rPr>
          <w:sz w:val="28"/>
          <w:szCs w:val="28"/>
        </w:rPr>
        <w:t xml:space="preserve"> в задачах </w:t>
      </w:r>
      <w:r w:rsidRPr="002C32CA">
        <w:rPr>
          <w:sz w:val="28"/>
          <w:szCs w:val="28"/>
        </w:rPr>
        <w:t>снижении сложности и получение качественного программного продукта</w:t>
      </w:r>
      <w:r w:rsidR="009B61BB" w:rsidRPr="002C32CA">
        <w:rPr>
          <w:sz w:val="28"/>
          <w:szCs w:val="28"/>
        </w:rPr>
        <w:t>. Применение п</w:t>
      </w:r>
      <w:r w:rsidR="00017530" w:rsidRPr="002C32CA">
        <w:rPr>
          <w:sz w:val="28"/>
          <w:szCs w:val="28"/>
        </w:rPr>
        <w:t>ринцип</w:t>
      </w:r>
      <w:r w:rsidR="009B61BB" w:rsidRPr="002C32CA">
        <w:rPr>
          <w:sz w:val="28"/>
          <w:szCs w:val="28"/>
        </w:rPr>
        <w:t>ов</w:t>
      </w:r>
      <w:r w:rsidR="00017530" w:rsidRPr="002C32CA">
        <w:rPr>
          <w:sz w:val="28"/>
          <w:szCs w:val="28"/>
        </w:rPr>
        <w:t xml:space="preserve"> SOLID, DRY, YAGNI, KISS и други</w:t>
      </w:r>
      <w:r w:rsidR="009B61BB" w:rsidRPr="002C32CA">
        <w:rPr>
          <w:sz w:val="28"/>
          <w:szCs w:val="28"/>
        </w:rPr>
        <w:t>х</w:t>
      </w:r>
      <w:r w:rsidR="00017530" w:rsidRPr="002C32CA">
        <w:rPr>
          <w:sz w:val="28"/>
          <w:szCs w:val="28"/>
        </w:rPr>
        <w:t xml:space="preserve"> подход</w:t>
      </w:r>
      <w:r w:rsidR="009B61BB" w:rsidRPr="002C32CA">
        <w:rPr>
          <w:sz w:val="28"/>
          <w:szCs w:val="28"/>
        </w:rPr>
        <w:t>ов</w:t>
      </w:r>
      <w:r w:rsidR="00017530" w:rsidRPr="002C32CA">
        <w:rPr>
          <w:sz w:val="28"/>
          <w:szCs w:val="28"/>
        </w:rPr>
        <w:t xml:space="preserve"> </w:t>
      </w:r>
      <w:r w:rsidR="003F49C5" w:rsidRPr="002C32CA">
        <w:rPr>
          <w:sz w:val="28"/>
          <w:szCs w:val="28"/>
        </w:rPr>
        <w:t>в качестве средства</w:t>
      </w:r>
      <w:r w:rsidR="009B61BB" w:rsidRPr="002C32CA">
        <w:rPr>
          <w:sz w:val="28"/>
          <w:szCs w:val="28"/>
        </w:rPr>
        <w:t xml:space="preserve"> уменьшения сложности</w:t>
      </w:r>
      <w:r w:rsidR="00017530" w:rsidRPr="002C32CA">
        <w:rPr>
          <w:sz w:val="28"/>
          <w:szCs w:val="28"/>
        </w:rPr>
        <w:t>, получения чисто</w:t>
      </w:r>
      <w:r w:rsidR="003F49C5" w:rsidRPr="002C32CA">
        <w:rPr>
          <w:sz w:val="28"/>
          <w:szCs w:val="28"/>
        </w:rPr>
        <w:t xml:space="preserve">го, устойчивого и легко поддерживаемого </w:t>
      </w:r>
      <w:r w:rsidR="004C6CE0" w:rsidRPr="002C32CA">
        <w:rPr>
          <w:sz w:val="28"/>
          <w:szCs w:val="28"/>
        </w:rPr>
        <w:t xml:space="preserve">и читаемого </w:t>
      </w:r>
      <w:r w:rsidR="00017530" w:rsidRPr="002C32CA">
        <w:rPr>
          <w:sz w:val="28"/>
          <w:szCs w:val="28"/>
        </w:rPr>
        <w:t>кода</w:t>
      </w:r>
      <w:r w:rsidR="003F49C5" w:rsidRPr="002C32CA">
        <w:rPr>
          <w:sz w:val="28"/>
          <w:szCs w:val="28"/>
        </w:rPr>
        <w:t>.</w:t>
      </w:r>
      <w:r w:rsidR="00D0313E" w:rsidRPr="002C32CA">
        <w:rPr>
          <w:sz w:val="28"/>
          <w:szCs w:val="28"/>
        </w:rPr>
        <w:t xml:space="preserve"> </w:t>
      </w:r>
      <w:r w:rsidR="009B61BB" w:rsidRPr="002C32CA">
        <w:rPr>
          <w:sz w:val="28"/>
          <w:szCs w:val="28"/>
        </w:rPr>
        <w:t xml:space="preserve">Использование </w:t>
      </w:r>
      <w:r w:rsidR="00AB36C7" w:rsidRPr="002C32CA">
        <w:rPr>
          <w:sz w:val="28"/>
          <w:szCs w:val="28"/>
        </w:rPr>
        <w:t>процедур</w:t>
      </w:r>
      <w:r w:rsidR="00D0313E" w:rsidRPr="002C32CA">
        <w:rPr>
          <w:sz w:val="28"/>
          <w:szCs w:val="28"/>
        </w:rPr>
        <w:t xml:space="preserve"> и методов</w:t>
      </w:r>
      <w:r w:rsidR="00AB36C7" w:rsidRPr="002C32CA">
        <w:rPr>
          <w:sz w:val="28"/>
          <w:szCs w:val="28"/>
        </w:rPr>
        <w:t xml:space="preserve"> р</w:t>
      </w:r>
      <w:r w:rsidR="003F49C5" w:rsidRPr="002C32CA">
        <w:rPr>
          <w:sz w:val="28"/>
          <w:szCs w:val="28"/>
        </w:rPr>
        <w:t>ефакторинг</w:t>
      </w:r>
      <w:r w:rsidR="00AB36C7" w:rsidRPr="002C32CA">
        <w:rPr>
          <w:sz w:val="28"/>
          <w:szCs w:val="28"/>
        </w:rPr>
        <w:t>а</w:t>
      </w:r>
      <w:r w:rsidR="003F49C5" w:rsidRPr="002C32CA">
        <w:rPr>
          <w:sz w:val="28"/>
          <w:szCs w:val="28"/>
        </w:rPr>
        <w:t xml:space="preserve"> и ревю</w:t>
      </w:r>
      <w:r w:rsidR="00D0313E" w:rsidRPr="002C32CA">
        <w:rPr>
          <w:sz w:val="28"/>
          <w:szCs w:val="28"/>
        </w:rPr>
        <w:t>, оптимизации</w:t>
      </w:r>
      <w:r w:rsidR="009B61BB" w:rsidRPr="002C32CA">
        <w:rPr>
          <w:sz w:val="28"/>
          <w:szCs w:val="28"/>
        </w:rPr>
        <w:t>.</w:t>
      </w:r>
      <w:r w:rsidR="003F49C5" w:rsidRPr="002C32CA">
        <w:rPr>
          <w:sz w:val="28"/>
          <w:szCs w:val="28"/>
        </w:rPr>
        <w:t xml:space="preserve"> </w:t>
      </w:r>
      <w:r w:rsidR="009B61BB" w:rsidRPr="002C32CA">
        <w:rPr>
          <w:sz w:val="28"/>
          <w:szCs w:val="28"/>
        </w:rPr>
        <w:t xml:space="preserve">Достижения качества и эффективности кода на основе </w:t>
      </w:r>
      <w:r w:rsidR="003F49C5" w:rsidRPr="002C32CA">
        <w:rPr>
          <w:sz w:val="28"/>
          <w:szCs w:val="28"/>
        </w:rPr>
        <w:t>модульност</w:t>
      </w:r>
      <w:r w:rsidR="00AB36C7" w:rsidRPr="002C32CA">
        <w:rPr>
          <w:sz w:val="28"/>
          <w:szCs w:val="28"/>
        </w:rPr>
        <w:t>и</w:t>
      </w:r>
      <w:r w:rsidR="009B61BB" w:rsidRPr="002C32CA">
        <w:rPr>
          <w:sz w:val="28"/>
          <w:szCs w:val="28"/>
        </w:rPr>
        <w:t xml:space="preserve">, </w:t>
      </w:r>
      <w:r w:rsidR="003F49C5" w:rsidRPr="002C32CA">
        <w:rPr>
          <w:sz w:val="28"/>
          <w:szCs w:val="28"/>
        </w:rPr>
        <w:t>инкапсуляци</w:t>
      </w:r>
      <w:r w:rsidR="00D0313E" w:rsidRPr="002C32CA">
        <w:rPr>
          <w:sz w:val="28"/>
          <w:szCs w:val="28"/>
        </w:rPr>
        <w:t>и</w:t>
      </w:r>
      <w:r w:rsidR="003F49C5" w:rsidRPr="002C32CA">
        <w:rPr>
          <w:sz w:val="28"/>
          <w:szCs w:val="28"/>
        </w:rPr>
        <w:t xml:space="preserve">, </w:t>
      </w:r>
      <w:r w:rsidR="00D0313E" w:rsidRPr="002C32CA">
        <w:rPr>
          <w:sz w:val="28"/>
          <w:szCs w:val="28"/>
        </w:rPr>
        <w:t>введения абстракций</w:t>
      </w:r>
      <w:r w:rsidR="003F49C5" w:rsidRPr="002C32CA">
        <w:rPr>
          <w:sz w:val="28"/>
          <w:szCs w:val="28"/>
        </w:rPr>
        <w:t xml:space="preserve"> и полиморфизм</w:t>
      </w:r>
      <w:r w:rsidR="00D0313E" w:rsidRPr="002C32CA">
        <w:rPr>
          <w:sz w:val="28"/>
          <w:szCs w:val="28"/>
        </w:rPr>
        <w:t>а</w:t>
      </w:r>
      <w:r w:rsidR="004C6CE0" w:rsidRPr="002C32CA">
        <w:rPr>
          <w:sz w:val="28"/>
          <w:szCs w:val="28"/>
        </w:rPr>
        <w:t>, инверси</w:t>
      </w:r>
      <w:r w:rsidR="00D0313E" w:rsidRPr="002C32CA">
        <w:rPr>
          <w:sz w:val="28"/>
          <w:szCs w:val="28"/>
        </w:rPr>
        <w:t>и</w:t>
      </w:r>
      <w:r w:rsidR="004C6CE0" w:rsidRPr="002C32CA">
        <w:rPr>
          <w:sz w:val="28"/>
          <w:szCs w:val="28"/>
        </w:rPr>
        <w:t xml:space="preserve"> зависимостей и внедрени</w:t>
      </w:r>
      <w:r w:rsidR="00D0313E" w:rsidRPr="002C32CA">
        <w:rPr>
          <w:sz w:val="28"/>
          <w:szCs w:val="28"/>
        </w:rPr>
        <w:t>я</w:t>
      </w:r>
      <w:r w:rsidR="004C6CE0" w:rsidRPr="002C32CA">
        <w:rPr>
          <w:sz w:val="28"/>
          <w:szCs w:val="28"/>
        </w:rPr>
        <w:t xml:space="preserve"> зависимостей,</w:t>
      </w:r>
      <w:r w:rsidR="009B61BB" w:rsidRPr="002C32CA">
        <w:rPr>
          <w:sz w:val="28"/>
          <w:szCs w:val="28"/>
        </w:rPr>
        <w:t xml:space="preserve"> а также </w:t>
      </w:r>
      <w:r w:rsidR="00D0313E" w:rsidRPr="002C32CA">
        <w:rPr>
          <w:sz w:val="28"/>
          <w:szCs w:val="28"/>
        </w:rPr>
        <w:t xml:space="preserve">использования </w:t>
      </w:r>
      <w:r w:rsidR="004C6CE0" w:rsidRPr="002C32CA">
        <w:rPr>
          <w:sz w:val="28"/>
          <w:szCs w:val="28"/>
        </w:rPr>
        <w:t>паттерн</w:t>
      </w:r>
      <w:r w:rsidR="00D0313E" w:rsidRPr="002C32CA">
        <w:rPr>
          <w:sz w:val="28"/>
          <w:szCs w:val="28"/>
        </w:rPr>
        <w:t>ов</w:t>
      </w:r>
      <w:r w:rsidR="004C6CE0" w:rsidRPr="002C32CA">
        <w:rPr>
          <w:sz w:val="28"/>
          <w:szCs w:val="28"/>
        </w:rPr>
        <w:t xml:space="preserve"> проектирования, рекомендации GRASP</w:t>
      </w:r>
      <w:r w:rsidR="009B61BB" w:rsidRPr="002C32CA">
        <w:rPr>
          <w:sz w:val="28"/>
          <w:szCs w:val="28"/>
        </w:rPr>
        <w:t xml:space="preserve"> и</w:t>
      </w:r>
      <w:r w:rsidR="00AB36C7" w:rsidRPr="002C32CA">
        <w:rPr>
          <w:sz w:val="28"/>
          <w:szCs w:val="28"/>
        </w:rPr>
        <w:t xml:space="preserve"> метапрограммирования</w:t>
      </w:r>
      <w:r w:rsidR="009B61BB" w:rsidRPr="002C32CA">
        <w:rPr>
          <w:sz w:val="28"/>
          <w:szCs w:val="28"/>
        </w:rPr>
        <w:t>.</w:t>
      </w:r>
      <w:r w:rsidR="004C6CE0" w:rsidRPr="002C32CA">
        <w:rPr>
          <w:sz w:val="28"/>
          <w:szCs w:val="28"/>
        </w:rPr>
        <w:t xml:space="preserve"> </w:t>
      </w:r>
    </w:p>
    <w:p w14:paraId="2B0141E0" w14:textId="77777777" w:rsidR="00420D25" w:rsidRPr="002D3A56" w:rsidRDefault="00420D25" w:rsidP="009E7831">
      <w:pPr>
        <w:suppressAutoHyphens/>
        <w:jc w:val="center"/>
        <w:rPr>
          <w:b/>
          <w:sz w:val="28"/>
          <w:szCs w:val="28"/>
        </w:rPr>
      </w:pPr>
    </w:p>
    <w:p w14:paraId="4165F322" w14:textId="77777777" w:rsidR="000F438C" w:rsidRDefault="000F438C" w:rsidP="009E783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2EC107" w14:textId="3963B6BB" w:rsidR="00BF0FC9" w:rsidRPr="002D3A56" w:rsidRDefault="00BF0FC9" w:rsidP="009E7831">
      <w:pPr>
        <w:suppressAutoHyphens/>
        <w:jc w:val="center"/>
        <w:rPr>
          <w:sz w:val="28"/>
          <w:szCs w:val="28"/>
        </w:rPr>
      </w:pPr>
      <w:r w:rsidRPr="002D3A56">
        <w:rPr>
          <w:b/>
          <w:sz w:val="28"/>
          <w:szCs w:val="28"/>
        </w:rPr>
        <w:t>ИНФОРМАЦИОННО-МЕТОДИЧЕСКАЯ ЧАСТЬ</w:t>
      </w:r>
    </w:p>
    <w:p w14:paraId="3BAFFBD1" w14:textId="77777777" w:rsidR="00BF0FC9" w:rsidRPr="002D3A56" w:rsidRDefault="00BF0FC9" w:rsidP="009E7831">
      <w:pPr>
        <w:suppressAutoHyphens/>
        <w:jc w:val="center"/>
        <w:rPr>
          <w:sz w:val="28"/>
          <w:szCs w:val="28"/>
        </w:rPr>
      </w:pPr>
    </w:p>
    <w:p w14:paraId="695C4555" w14:textId="77777777" w:rsidR="00C15EE0" w:rsidRPr="002D3A56" w:rsidRDefault="00C15EE0" w:rsidP="009E7831">
      <w:pPr>
        <w:suppressAutoHyphens/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ЛИТЕРАТУРА</w:t>
      </w:r>
    </w:p>
    <w:p w14:paraId="13DCC7DD" w14:textId="4915AC17" w:rsidR="00C15EE0" w:rsidRPr="002D3A56" w:rsidRDefault="00C15EE0" w:rsidP="009E7831">
      <w:pPr>
        <w:tabs>
          <w:tab w:val="left" w:pos="8960"/>
        </w:tabs>
        <w:suppressAutoHyphens/>
        <w:jc w:val="center"/>
        <w:rPr>
          <w:sz w:val="28"/>
          <w:szCs w:val="28"/>
        </w:rPr>
      </w:pPr>
    </w:p>
    <w:p w14:paraId="17EC380A" w14:textId="77777777" w:rsidR="00C15EE0" w:rsidRPr="002D3A56" w:rsidRDefault="00C15EE0" w:rsidP="009E7831">
      <w:pPr>
        <w:suppressAutoHyphens/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ОСНОВНАЯ</w:t>
      </w:r>
    </w:p>
    <w:p w14:paraId="5C2E8770" w14:textId="2654E281" w:rsidR="008A03B6" w:rsidRPr="002D3A56" w:rsidRDefault="008A03B6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Таненбаум, Э. С. Распределенные системы. Принципы и парадигмы</w:t>
      </w:r>
      <w:r w:rsidR="00051051" w:rsidRPr="002D3A56">
        <w:rPr>
          <w:sz w:val="28"/>
          <w:szCs w:val="28"/>
        </w:rPr>
        <w:t xml:space="preserve"> </w:t>
      </w:r>
      <w:r w:rsidR="00C17FE1">
        <w:rPr>
          <w:sz w:val="28"/>
          <w:szCs w:val="28"/>
        </w:rPr>
        <w:t>/ Э. </w:t>
      </w:r>
      <w:r w:rsidRPr="002D3A56">
        <w:rPr>
          <w:sz w:val="28"/>
          <w:szCs w:val="28"/>
        </w:rPr>
        <w:t>С.</w:t>
      </w:r>
      <w:r w:rsidR="00C17FE1">
        <w:rPr>
          <w:sz w:val="28"/>
          <w:szCs w:val="28"/>
        </w:rPr>
        <w:t> </w:t>
      </w:r>
      <w:r w:rsidRPr="002D3A56">
        <w:rPr>
          <w:sz w:val="28"/>
          <w:szCs w:val="28"/>
        </w:rPr>
        <w:t>Таненбаум, М. В. Стеен.</w:t>
      </w:r>
      <w:r w:rsidR="00051051" w:rsidRPr="002D3A56">
        <w:rPr>
          <w:sz w:val="28"/>
          <w:szCs w:val="28"/>
        </w:rPr>
        <w:t xml:space="preserve"> – Москва : </w:t>
      </w:r>
      <w:hyperlink r:id="rId9" w:history="1">
        <w:r w:rsidR="00A34E4B" w:rsidRPr="002D3A56">
          <w:rPr>
            <w:sz w:val="28"/>
            <w:szCs w:val="28"/>
          </w:rPr>
          <w:t>ДМК-Пресс</w:t>
        </w:r>
      </w:hyperlink>
      <w:r w:rsidR="00A34E4B" w:rsidRPr="002D3A56">
        <w:rPr>
          <w:sz w:val="28"/>
          <w:szCs w:val="28"/>
        </w:rPr>
        <w:t>, 2021</w:t>
      </w:r>
      <w:r w:rsidRPr="002D3A56">
        <w:rPr>
          <w:sz w:val="28"/>
          <w:szCs w:val="28"/>
        </w:rPr>
        <w:t>.</w:t>
      </w:r>
      <w:r w:rsidR="00051051" w:rsidRPr="002D3A56">
        <w:rPr>
          <w:sz w:val="28"/>
          <w:szCs w:val="28"/>
        </w:rPr>
        <w:t xml:space="preserve"> – </w:t>
      </w:r>
      <w:r w:rsidR="006D3EE3" w:rsidRPr="002D3A56">
        <w:rPr>
          <w:sz w:val="28"/>
          <w:szCs w:val="28"/>
        </w:rPr>
        <w:t>584</w:t>
      </w:r>
      <w:r w:rsidR="00B8229B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>с.</w:t>
      </w:r>
    </w:p>
    <w:p w14:paraId="000EA92F" w14:textId="6FBF4F5B" w:rsidR="00C40B7C" w:rsidRPr="002D3A56" w:rsidRDefault="00C40B7C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2D3A56">
        <w:rPr>
          <w:sz w:val="28"/>
          <w:szCs w:val="28"/>
        </w:rPr>
        <w:t>Язык IDEF0: стандарт. Методология функционального моделирования idef0. [Электронный ресурс]</w:t>
      </w:r>
      <w:r w:rsidR="003B4896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– Режим доступа: https://www.amspur.ru/idef</w:t>
      </w:r>
      <w:r w:rsidR="002D2A3D" w:rsidRPr="002D3A56">
        <w:rPr>
          <w:rStyle w:val="af6"/>
          <w:color w:val="auto"/>
          <w:sz w:val="28"/>
          <w:szCs w:val="28"/>
          <w:u w:val="none"/>
        </w:rPr>
        <w:t>. –</w:t>
      </w:r>
      <w:r w:rsidRPr="002D3A56">
        <w:rPr>
          <w:sz w:val="28"/>
          <w:szCs w:val="28"/>
        </w:rPr>
        <w:t xml:space="preserve"> Дата доступа: 10.07.2023</w:t>
      </w:r>
      <w:r w:rsidR="002D2A3D" w:rsidRPr="002D3A56">
        <w:rPr>
          <w:sz w:val="28"/>
          <w:szCs w:val="28"/>
        </w:rPr>
        <w:t>.</w:t>
      </w:r>
    </w:p>
    <w:p w14:paraId="4D7D2D37" w14:textId="36E1F91C" w:rsidR="00A5391B" w:rsidRPr="002D3A56" w:rsidRDefault="002D2A3D" w:rsidP="002B2A21">
      <w:pPr>
        <w:pStyle w:val="af1"/>
        <w:numPr>
          <w:ilvl w:val="0"/>
          <w:numId w:val="2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BPwin 4.0 уроки примеры задачи</w:t>
      </w:r>
      <w:r w:rsidR="00C40B7C" w:rsidRPr="002D3A56">
        <w:rPr>
          <w:sz w:val="28"/>
          <w:szCs w:val="28"/>
        </w:rPr>
        <w:t xml:space="preserve"> [Электронный ресурс]</w:t>
      </w:r>
      <w:r w:rsidRPr="002D3A56">
        <w:rPr>
          <w:sz w:val="28"/>
          <w:szCs w:val="28"/>
        </w:rPr>
        <w:t>.</w:t>
      </w:r>
      <w:r w:rsidR="00C40B7C" w:rsidRPr="002D3A56">
        <w:rPr>
          <w:sz w:val="28"/>
          <w:szCs w:val="28"/>
        </w:rPr>
        <w:t xml:space="preserve"> – Режим доступа: </w:t>
      </w:r>
      <w:r w:rsidR="00C40B7C" w:rsidRPr="002D3A56">
        <w:rPr>
          <w:rStyle w:val="af6"/>
          <w:color w:val="auto"/>
          <w:sz w:val="28"/>
          <w:szCs w:val="28"/>
          <w:u w:val="none"/>
        </w:rPr>
        <w:t>http://specialf.narod.ru/bpwin/urok.html#_Toc483892229</w:t>
      </w:r>
      <w:r w:rsidRPr="002D3A56">
        <w:rPr>
          <w:rStyle w:val="af6"/>
          <w:color w:val="auto"/>
          <w:sz w:val="28"/>
          <w:szCs w:val="28"/>
          <w:u w:val="none"/>
        </w:rPr>
        <w:t>.</w:t>
      </w:r>
      <w:r w:rsidR="00C40B7C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>–</w:t>
      </w:r>
      <w:r w:rsidR="00C40B7C" w:rsidRPr="002D3A56">
        <w:rPr>
          <w:sz w:val="28"/>
          <w:szCs w:val="28"/>
        </w:rPr>
        <w:t xml:space="preserve"> Дата доступа: 10.07.2023</w:t>
      </w:r>
      <w:r w:rsidRPr="002D3A56">
        <w:rPr>
          <w:sz w:val="28"/>
          <w:szCs w:val="28"/>
        </w:rPr>
        <w:t>.</w:t>
      </w:r>
      <w:r w:rsidR="00A5391B" w:rsidRPr="002D3A56">
        <w:rPr>
          <w:sz w:val="28"/>
          <w:szCs w:val="28"/>
        </w:rPr>
        <w:t xml:space="preserve"> </w:t>
      </w:r>
    </w:p>
    <w:p w14:paraId="563C7936" w14:textId="0E9CCEC4" w:rsidR="005854EB" w:rsidRPr="002D3A56" w:rsidRDefault="005854EB" w:rsidP="002B2A21">
      <w:pPr>
        <w:pStyle w:val="af1"/>
        <w:numPr>
          <w:ilvl w:val="0"/>
          <w:numId w:val="2"/>
        </w:numPr>
        <w:tabs>
          <w:tab w:val="left" w:pos="971"/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2D3A56">
        <w:rPr>
          <w:spacing w:val="-6"/>
          <w:sz w:val="28"/>
          <w:szCs w:val="28"/>
        </w:rPr>
        <w:t>ГОСТ 19.70190 «ЕСПД. СХЕМЫ АЛГОРИТМОВ, ПРОГРАММ, ДАННЫХ И СИСТЕМ. ОБОЗНАЧЕНИЯ УСЛОВНЫЕ И ПРАВИЛА ВЫПОЛНЕНИЯ» [Электронный ресурс]</w:t>
      </w:r>
      <w:r w:rsidR="002D2A3D" w:rsidRPr="002D3A56">
        <w:rPr>
          <w:spacing w:val="-6"/>
          <w:sz w:val="28"/>
          <w:szCs w:val="28"/>
        </w:rPr>
        <w:t>.</w:t>
      </w:r>
      <w:r w:rsidRPr="002D3A56">
        <w:rPr>
          <w:spacing w:val="-6"/>
          <w:sz w:val="28"/>
          <w:szCs w:val="28"/>
        </w:rPr>
        <w:t xml:space="preserve"> – Режим доступа: </w:t>
      </w:r>
      <w:r w:rsidR="002D2A3D" w:rsidRPr="002D3A56">
        <w:rPr>
          <w:spacing w:val="-6"/>
          <w:sz w:val="28"/>
          <w:szCs w:val="28"/>
        </w:rPr>
        <w:t>https://rostest.info/gost/001.001.080.050/gost-19.701-90/?ysclid=ll9p218gjt78611663. –</w:t>
      </w:r>
      <w:r w:rsidRPr="002D3A56">
        <w:rPr>
          <w:spacing w:val="-6"/>
          <w:sz w:val="28"/>
          <w:szCs w:val="28"/>
        </w:rPr>
        <w:t xml:space="preserve"> Дата доступа: 25.02.2023</w:t>
      </w:r>
      <w:r w:rsidR="002D2A3D" w:rsidRPr="002D3A56">
        <w:rPr>
          <w:spacing w:val="-6"/>
          <w:sz w:val="28"/>
          <w:szCs w:val="28"/>
        </w:rPr>
        <w:t>.</w:t>
      </w:r>
    </w:p>
    <w:p w14:paraId="6902F91C" w14:textId="345E01B2" w:rsidR="00D605AB" w:rsidRPr="002D3A56" w:rsidRDefault="00D605AB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Буч, Г. Объектно-ориентированный анализ и проектирование с примерами приложений (</w:t>
      </w:r>
      <w:r w:rsidRPr="002D3A56">
        <w:rPr>
          <w:sz w:val="28"/>
          <w:szCs w:val="28"/>
          <w:lang w:val="en-US"/>
        </w:rPr>
        <w:t>UML</w:t>
      </w:r>
      <w:r w:rsidRPr="002D3A56">
        <w:rPr>
          <w:sz w:val="28"/>
          <w:szCs w:val="28"/>
        </w:rPr>
        <w:t xml:space="preserve"> 2) / Г. Буч</w:t>
      </w:r>
      <w:r w:rsidR="002D2A3D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</w:t>
      </w:r>
      <w:r w:rsidR="002D2A3D" w:rsidRPr="002D3A56">
        <w:rPr>
          <w:sz w:val="28"/>
          <w:szCs w:val="28"/>
        </w:rPr>
        <w:t>–</w:t>
      </w:r>
      <w:r w:rsidRPr="002D3A56">
        <w:rPr>
          <w:kern w:val="36"/>
          <w:sz w:val="28"/>
          <w:szCs w:val="28"/>
        </w:rPr>
        <w:t xml:space="preserve"> Москва</w:t>
      </w:r>
      <w:r w:rsidR="002D2A3D" w:rsidRPr="002D3A56">
        <w:rPr>
          <w:kern w:val="36"/>
          <w:sz w:val="28"/>
          <w:szCs w:val="28"/>
        </w:rPr>
        <w:t xml:space="preserve"> </w:t>
      </w:r>
      <w:r w:rsidRPr="002D3A56">
        <w:rPr>
          <w:kern w:val="36"/>
          <w:sz w:val="28"/>
          <w:szCs w:val="28"/>
        </w:rPr>
        <w:t xml:space="preserve">: </w:t>
      </w:r>
      <w:r w:rsidRPr="002D3A56">
        <w:rPr>
          <w:sz w:val="28"/>
          <w:szCs w:val="28"/>
        </w:rPr>
        <w:t>Вильямс, 2010. – 720 с.</w:t>
      </w:r>
    </w:p>
    <w:p w14:paraId="361B8C5A" w14:textId="5317A725" w:rsidR="00A73CE7" w:rsidRPr="002D3A56" w:rsidRDefault="00C40B7C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pacing w:val="-6"/>
          <w:sz w:val="28"/>
          <w:szCs w:val="28"/>
        </w:rPr>
      </w:pPr>
      <w:r w:rsidRPr="002D3A56">
        <w:rPr>
          <w:spacing w:val="-6"/>
          <w:sz w:val="28"/>
          <w:szCs w:val="28"/>
        </w:rPr>
        <w:t>Фаулер</w:t>
      </w:r>
      <w:r w:rsidR="002D2A3D" w:rsidRPr="002D3A56">
        <w:rPr>
          <w:spacing w:val="-6"/>
          <w:sz w:val="28"/>
          <w:szCs w:val="28"/>
        </w:rPr>
        <w:t>,</w:t>
      </w:r>
      <w:r w:rsidRPr="002D3A56">
        <w:rPr>
          <w:spacing w:val="-6"/>
          <w:sz w:val="28"/>
          <w:szCs w:val="28"/>
        </w:rPr>
        <w:t xml:space="preserve"> М. </w:t>
      </w:r>
      <w:r w:rsidRPr="002D3A56">
        <w:rPr>
          <w:spacing w:val="-6"/>
          <w:sz w:val="28"/>
          <w:szCs w:val="28"/>
          <w:lang w:val="en-US"/>
        </w:rPr>
        <w:t>UML</w:t>
      </w:r>
      <w:r w:rsidR="002D2A3D" w:rsidRPr="002D3A56">
        <w:rPr>
          <w:spacing w:val="-6"/>
          <w:sz w:val="28"/>
          <w:szCs w:val="28"/>
        </w:rPr>
        <w:t>:</w:t>
      </w:r>
      <w:r w:rsidRPr="002D3A56">
        <w:rPr>
          <w:spacing w:val="-6"/>
          <w:sz w:val="28"/>
          <w:szCs w:val="28"/>
        </w:rPr>
        <w:t xml:space="preserve"> основы. Второе издание</w:t>
      </w:r>
      <w:r w:rsidR="002D2A3D" w:rsidRPr="002D3A56">
        <w:rPr>
          <w:spacing w:val="-6"/>
          <w:sz w:val="28"/>
          <w:szCs w:val="28"/>
        </w:rPr>
        <w:t xml:space="preserve"> </w:t>
      </w:r>
      <w:r w:rsidRPr="002D3A56">
        <w:rPr>
          <w:spacing w:val="-6"/>
          <w:sz w:val="28"/>
          <w:szCs w:val="28"/>
        </w:rPr>
        <w:t>[Электронный ресурс]</w:t>
      </w:r>
      <w:r w:rsidR="002D2A3D" w:rsidRPr="002D3A56">
        <w:rPr>
          <w:spacing w:val="-6"/>
          <w:sz w:val="28"/>
          <w:szCs w:val="28"/>
        </w:rPr>
        <w:t>.</w:t>
      </w:r>
      <w:r w:rsidRPr="002D3A56">
        <w:rPr>
          <w:spacing w:val="-6"/>
          <w:sz w:val="28"/>
          <w:szCs w:val="28"/>
        </w:rPr>
        <w:t xml:space="preserve"> – Режим доступа: </w:t>
      </w:r>
      <w:hyperlink r:id="rId10" w:history="1"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  <w:lang w:val="en-US"/>
          </w:rPr>
          <w:t>https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</w:rPr>
          <w:t>://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  <w:lang w:val="en-US"/>
          </w:rPr>
          <w:t>knigomania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</w:rPr>
          <w:t>.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  <w:lang w:val="en-US"/>
          </w:rPr>
          <w:t>org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</w:rPr>
          <w:t>/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  <w:lang w:val="en-US"/>
          </w:rPr>
          <w:t>load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</w:rPr>
          <w:t>/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  <w:lang w:val="en-US"/>
          </w:rPr>
          <w:t>uchebnaja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</w:rPr>
          <w:t>_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  <w:lang w:val="en-US"/>
          </w:rPr>
          <w:t>literatura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</w:rPr>
          <w:t>/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  <w:lang w:val="en-US"/>
          </w:rPr>
          <w:t>uml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</w:rPr>
          <w:t>_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  <w:lang w:val="en-US"/>
          </w:rPr>
          <w:t>osnovy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</w:rPr>
          <w:t>_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  <w:lang w:val="en-US"/>
          </w:rPr>
          <w:t>vtoroe</w:t>
        </w:r>
        <w:r w:rsidR="009B5634" w:rsidRPr="002D3A56">
          <w:rPr>
            <w:rStyle w:val="af6"/>
            <w:color w:val="auto"/>
            <w:spacing w:val="-6"/>
            <w:sz w:val="28"/>
            <w:szCs w:val="28"/>
            <w:u w:val="none"/>
          </w:rPr>
          <w:t>_</w:t>
        </w:r>
      </w:hyperlink>
      <w:r w:rsidR="009B5634" w:rsidRPr="002D3A56">
        <w:rPr>
          <w:spacing w:val="-6"/>
          <w:sz w:val="28"/>
          <w:szCs w:val="28"/>
        </w:rPr>
        <w:t xml:space="preserve"> </w:t>
      </w:r>
      <w:r w:rsidRPr="002D3A56">
        <w:rPr>
          <w:spacing w:val="-6"/>
          <w:sz w:val="28"/>
          <w:szCs w:val="28"/>
          <w:lang w:val="en-US"/>
        </w:rPr>
        <w:t>izdanie</w:t>
      </w:r>
      <w:r w:rsidRPr="002D3A56">
        <w:rPr>
          <w:spacing w:val="-6"/>
          <w:sz w:val="28"/>
          <w:szCs w:val="28"/>
        </w:rPr>
        <w:t>/</w:t>
      </w:r>
      <w:r w:rsidR="009B5634" w:rsidRPr="002D3A56">
        <w:rPr>
          <w:spacing w:val="-6"/>
          <w:sz w:val="28"/>
          <w:szCs w:val="28"/>
        </w:rPr>
        <w:t xml:space="preserve"> </w:t>
      </w:r>
      <w:r w:rsidRPr="002D3A56">
        <w:rPr>
          <w:spacing w:val="-6"/>
          <w:sz w:val="28"/>
          <w:szCs w:val="28"/>
        </w:rPr>
        <w:t>12-1-0-73</w:t>
      </w:r>
      <w:r w:rsidR="002D2A3D" w:rsidRPr="002D3A56">
        <w:rPr>
          <w:spacing w:val="-6"/>
          <w:sz w:val="28"/>
          <w:szCs w:val="28"/>
        </w:rPr>
        <w:t>.</w:t>
      </w:r>
      <w:r w:rsidRPr="002D3A56">
        <w:rPr>
          <w:spacing w:val="-6"/>
          <w:sz w:val="28"/>
          <w:szCs w:val="28"/>
        </w:rPr>
        <w:t xml:space="preserve"> </w:t>
      </w:r>
      <w:r w:rsidR="002D2A3D" w:rsidRPr="002D3A56">
        <w:rPr>
          <w:spacing w:val="-6"/>
          <w:sz w:val="28"/>
          <w:szCs w:val="28"/>
        </w:rPr>
        <w:t>–</w:t>
      </w:r>
      <w:r w:rsidRPr="002D3A56">
        <w:rPr>
          <w:spacing w:val="-6"/>
          <w:sz w:val="28"/>
          <w:szCs w:val="28"/>
        </w:rPr>
        <w:t xml:space="preserve"> Дата доступа: 23.07.2023</w:t>
      </w:r>
      <w:r w:rsidR="002D2A3D" w:rsidRPr="002D3A56">
        <w:rPr>
          <w:spacing w:val="-6"/>
          <w:sz w:val="28"/>
          <w:szCs w:val="28"/>
        </w:rPr>
        <w:t>.</w:t>
      </w:r>
    </w:p>
    <w:p w14:paraId="6A07DE83" w14:textId="2B5498A9" w:rsidR="00C40B7C" w:rsidRPr="002D3A56" w:rsidRDefault="00C40B7C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2D3A56">
        <w:rPr>
          <w:sz w:val="28"/>
          <w:szCs w:val="28"/>
          <w:lang w:val="en-US"/>
        </w:rPr>
        <w:t>UML</w:t>
      </w:r>
      <w:r w:rsidRPr="002D3A56">
        <w:rPr>
          <w:sz w:val="28"/>
          <w:szCs w:val="28"/>
        </w:rPr>
        <w:t xml:space="preserve"> [Электронный ресурс]</w:t>
      </w:r>
      <w:r w:rsidR="00A946B3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– Режим доступа: </w:t>
      </w:r>
      <w:hyperlink r:id="rId11" w:history="1">
        <w:r w:rsidRPr="002D3A56">
          <w:rPr>
            <w:rStyle w:val="af6"/>
            <w:color w:val="auto"/>
            <w:sz w:val="28"/>
            <w:szCs w:val="28"/>
            <w:u w:val="none"/>
            <w:lang w:val="en-US"/>
          </w:rPr>
          <w:t>https</w:t>
        </w:r>
        <w:r w:rsidRPr="002D3A56">
          <w:rPr>
            <w:rStyle w:val="af6"/>
            <w:color w:val="auto"/>
            <w:sz w:val="28"/>
            <w:szCs w:val="28"/>
            <w:u w:val="none"/>
          </w:rPr>
          <w:t>://</w:t>
        </w:r>
        <w:r w:rsidRPr="002D3A56">
          <w:rPr>
            <w:rStyle w:val="af6"/>
            <w:color w:val="auto"/>
            <w:sz w:val="28"/>
            <w:szCs w:val="28"/>
            <w:u w:val="none"/>
            <w:lang w:val="en-US"/>
          </w:rPr>
          <w:t>coderlessons</w:t>
        </w:r>
        <w:r w:rsidRPr="002D3A56">
          <w:rPr>
            <w:rStyle w:val="af6"/>
            <w:color w:val="auto"/>
            <w:sz w:val="28"/>
            <w:szCs w:val="28"/>
            <w:u w:val="none"/>
          </w:rPr>
          <w:t>.</w:t>
        </w:r>
        <w:r w:rsidRPr="002D3A56">
          <w:rPr>
            <w:rStyle w:val="af6"/>
            <w:color w:val="auto"/>
            <w:sz w:val="28"/>
            <w:szCs w:val="28"/>
            <w:u w:val="none"/>
            <w:lang w:val="en-US"/>
          </w:rPr>
          <w:t>com</w:t>
        </w:r>
        <w:r w:rsidRPr="002D3A56">
          <w:rPr>
            <w:rStyle w:val="af6"/>
            <w:color w:val="auto"/>
            <w:sz w:val="28"/>
            <w:szCs w:val="28"/>
            <w:u w:val="none"/>
          </w:rPr>
          <w:t>/?</w:t>
        </w:r>
        <w:r w:rsidRPr="002D3A56">
          <w:rPr>
            <w:rStyle w:val="af6"/>
            <w:color w:val="auto"/>
            <w:sz w:val="28"/>
            <w:szCs w:val="28"/>
            <w:u w:val="none"/>
            <w:lang w:val="en-US"/>
          </w:rPr>
          <w:t>s</w:t>
        </w:r>
        <w:r w:rsidRPr="002D3A56">
          <w:rPr>
            <w:rStyle w:val="af6"/>
            <w:color w:val="auto"/>
            <w:sz w:val="28"/>
            <w:szCs w:val="28"/>
            <w:u w:val="none"/>
          </w:rPr>
          <w:t>=</w:t>
        </w:r>
        <w:r w:rsidRPr="002D3A56">
          <w:rPr>
            <w:rStyle w:val="af6"/>
            <w:color w:val="auto"/>
            <w:sz w:val="28"/>
            <w:szCs w:val="28"/>
            <w:u w:val="none"/>
            <w:lang w:val="en-US"/>
          </w:rPr>
          <w:t>UML</w:t>
        </w:r>
      </w:hyperlink>
      <w:r w:rsidR="00A946B3" w:rsidRPr="002D3A56">
        <w:rPr>
          <w:rStyle w:val="af6"/>
          <w:color w:val="auto"/>
          <w:sz w:val="28"/>
          <w:szCs w:val="28"/>
          <w:u w:val="none"/>
        </w:rPr>
        <w:t>.</w:t>
      </w:r>
      <w:r w:rsidRPr="002D3A56">
        <w:rPr>
          <w:sz w:val="28"/>
          <w:szCs w:val="28"/>
        </w:rPr>
        <w:t xml:space="preserve"> </w:t>
      </w:r>
      <w:r w:rsidR="00A946B3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>Дата доступа: 23.07.2023</w:t>
      </w:r>
      <w:r w:rsidR="00A946B3" w:rsidRPr="002D3A56">
        <w:rPr>
          <w:sz w:val="28"/>
          <w:szCs w:val="28"/>
        </w:rPr>
        <w:t>.</w:t>
      </w:r>
    </w:p>
    <w:p w14:paraId="4AF02660" w14:textId="60A353A8" w:rsidR="00C40B7C" w:rsidRPr="002D3A56" w:rsidRDefault="00A946B3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D3A56">
        <w:rPr>
          <w:spacing w:val="-4"/>
          <w:sz w:val="28"/>
          <w:szCs w:val="28"/>
        </w:rPr>
        <w:t>Блинов, И. Н.</w:t>
      </w:r>
      <w:r w:rsidR="00D605AB" w:rsidRPr="002D3A56">
        <w:rPr>
          <w:spacing w:val="-4"/>
          <w:sz w:val="28"/>
          <w:szCs w:val="28"/>
        </w:rPr>
        <w:t xml:space="preserve"> </w:t>
      </w:r>
      <w:r w:rsidR="00C40B7C" w:rsidRPr="002D3A56">
        <w:rPr>
          <w:spacing w:val="-4"/>
          <w:sz w:val="28"/>
          <w:szCs w:val="28"/>
        </w:rPr>
        <w:t>Java from EPAM : учеб</w:t>
      </w:r>
      <w:r w:rsidRPr="002D3A56">
        <w:rPr>
          <w:spacing w:val="-4"/>
          <w:sz w:val="28"/>
          <w:szCs w:val="28"/>
        </w:rPr>
        <w:t>но</w:t>
      </w:r>
      <w:r w:rsidR="00C40B7C" w:rsidRPr="002D3A56">
        <w:rPr>
          <w:spacing w:val="-4"/>
          <w:sz w:val="28"/>
          <w:szCs w:val="28"/>
        </w:rPr>
        <w:t>-метод</w:t>
      </w:r>
      <w:r w:rsidRPr="002D3A56">
        <w:rPr>
          <w:spacing w:val="-4"/>
          <w:sz w:val="28"/>
          <w:szCs w:val="28"/>
        </w:rPr>
        <w:t>ическое</w:t>
      </w:r>
      <w:r w:rsidR="00C40B7C" w:rsidRPr="002D3A56">
        <w:rPr>
          <w:spacing w:val="-4"/>
          <w:sz w:val="28"/>
          <w:szCs w:val="28"/>
        </w:rPr>
        <w:t xml:space="preserve"> пособие / И.</w:t>
      </w:r>
      <w:r w:rsidRPr="002D3A56">
        <w:rPr>
          <w:spacing w:val="-4"/>
          <w:sz w:val="28"/>
          <w:szCs w:val="28"/>
        </w:rPr>
        <w:t> </w:t>
      </w:r>
      <w:r w:rsidR="00C40B7C" w:rsidRPr="002D3A56">
        <w:rPr>
          <w:spacing w:val="-4"/>
          <w:sz w:val="28"/>
          <w:szCs w:val="28"/>
        </w:rPr>
        <w:t>Н.</w:t>
      </w:r>
      <w:r w:rsidRPr="002D3A56">
        <w:rPr>
          <w:spacing w:val="-4"/>
          <w:sz w:val="28"/>
          <w:szCs w:val="28"/>
        </w:rPr>
        <w:t> </w:t>
      </w:r>
      <w:r w:rsidR="00C40B7C" w:rsidRPr="002D3A56">
        <w:rPr>
          <w:spacing w:val="-4"/>
          <w:sz w:val="28"/>
          <w:szCs w:val="28"/>
        </w:rPr>
        <w:t xml:space="preserve">Блинов, В. С. Романчик. </w:t>
      </w:r>
      <w:r w:rsidRPr="002D3A56">
        <w:rPr>
          <w:spacing w:val="-4"/>
          <w:sz w:val="28"/>
          <w:szCs w:val="28"/>
        </w:rPr>
        <w:t>–</w:t>
      </w:r>
      <w:r w:rsidR="00C40B7C" w:rsidRPr="002D3A56">
        <w:rPr>
          <w:spacing w:val="-4"/>
          <w:sz w:val="28"/>
          <w:szCs w:val="28"/>
        </w:rPr>
        <w:t xml:space="preserve"> 2-е издание. </w:t>
      </w:r>
      <w:r w:rsidRPr="002D3A56">
        <w:rPr>
          <w:spacing w:val="-4"/>
          <w:sz w:val="28"/>
          <w:szCs w:val="28"/>
        </w:rPr>
        <w:t>–</w:t>
      </w:r>
      <w:r w:rsidR="00C40B7C" w:rsidRPr="002D3A56">
        <w:rPr>
          <w:spacing w:val="-4"/>
          <w:sz w:val="28"/>
          <w:szCs w:val="28"/>
        </w:rPr>
        <w:t xml:space="preserve"> Минск</w:t>
      </w:r>
      <w:r w:rsidRPr="002D3A56">
        <w:rPr>
          <w:spacing w:val="-4"/>
          <w:sz w:val="28"/>
          <w:szCs w:val="28"/>
        </w:rPr>
        <w:t xml:space="preserve"> : Четыре четверти, 2021. –</w:t>
      </w:r>
      <w:r w:rsidR="00C40B7C" w:rsidRPr="002D3A56">
        <w:rPr>
          <w:spacing w:val="-4"/>
          <w:sz w:val="28"/>
          <w:szCs w:val="28"/>
        </w:rPr>
        <w:t xml:space="preserve"> 560 с.</w:t>
      </w:r>
    </w:p>
    <w:p w14:paraId="79FD0218" w14:textId="700C1977" w:rsidR="006C4824" w:rsidRPr="002D3A56" w:rsidRDefault="00A946B3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D3A56">
        <w:rPr>
          <w:spacing w:val="-4"/>
          <w:sz w:val="28"/>
          <w:szCs w:val="28"/>
        </w:rPr>
        <w:t>Блинов, И. Н.</w:t>
      </w:r>
      <w:r w:rsidR="00C40B7C" w:rsidRPr="002D3A56">
        <w:rPr>
          <w:spacing w:val="-4"/>
          <w:sz w:val="28"/>
          <w:szCs w:val="28"/>
        </w:rPr>
        <w:t xml:space="preserve"> Java. </w:t>
      </w:r>
      <w:r w:rsidR="000E56E4" w:rsidRPr="002D3A56">
        <w:rPr>
          <w:spacing w:val="-4"/>
          <w:sz w:val="28"/>
          <w:szCs w:val="28"/>
        </w:rPr>
        <w:t>Методы программирования</w:t>
      </w:r>
      <w:r w:rsidR="00C40B7C" w:rsidRPr="002D3A56">
        <w:rPr>
          <w:spacing w:val="-4"/>
          <w:sz w:val="28"/>
          <w:szCs w:val="28"/>
        </w:rPr>
        <w:t xml:space="preserve"> : </w:t>
      </w:r>
      <w:r w:rsidR="000E56E4" w:rsidRPr="002D3A56">
        <w:rPr>
          <w:spacing w:val="-4"/>
          <w:sz w:val="28"/>
          <w:szCs w:val="28"/>
        </w:rPr>
        <w:t>учебно-методическое пособие</w:t>
      </w:r>
      <w:r w:rsidR="00C40B7C" w:rsidRPr="002D3A56">
        <w:rPr>
          <w:spacing w:val="-4"/>
          <w:sz w:val="28"/>
          <w:szCs w:val="28"/>
        </w:rPr>
        <w:t xml:space="preserve"> / И.</w:t>
      </w:r>
      <w:r w:rsidRPr="002D3A56">
        <w:rPr>
          <w:spacing w:val="-4"/>
          <w:sz w:val="28"/>
          <w:szCs w:val="28"/>
        </w:rPr>
        <w:t xml:space="preserve"> </w:t>
      </w:r>
      <w:r w:rsidR="00C40B7C" w:rsidRPr="002D3A56">
        <w:rPr>
          <w:spacing w:val="-4"/>
          <w:sz w:val="28"/>
          <w:szCs w:val="28"/>
        </w:rPr>
        <w:t>Н. Блинов, В.</w:t>
      </w:r>
      <w:r w:rsidRPr="002D3A56">
        <w:rPr>
          <w:spacing w:val="-4"/>
          <w:sz w:val="28"/>
          <w:szCs w:val="28"/>
        </w:rPr>
        <w:t xml:space="preserve"> </w:t>
      </w:r>
      <w:r w:rsidR="00C40B7C" w:rsidRPr="002D3A56">
        <w:rPr>
          <w:spacing w:val="-4"/>
          <w:sz w:val="28"/>
          <w:szCs w:val="28"/>
        </w:rPr>
        <w:t xml:space="preserve">С. Романчик. – </w:t>
      </w:r>
      <w:r w:rsidR="006C4824" w:rsidRPr="002D3A56">
        <w:rPr>
          <w:spacing w:val="-4"/>
          <w:sz w:val="28"/>
          <w:szCs w:val="28"/>
        </w:rPr>
        <w:t>Минск</w:t>
      </w:r>
      <w:r w:rsidRPr="002D3A56">
        <w:rPr>
          <w:spacing w:val="-4"/>
          <w:sz w:val="28"/>
          <w:szCs w:val="28"/>
        </w:rPr>
        <w:t xml:space="preserve"> </w:t>
      </w:r>
      <w:r w:rsidR="006C4824" w:rsidRPr="002D3A56">
        <w:rPr>
          <w:spacing w:val="-4"/>
          <w:sz w:val="28"/>
          <w:szCs w:val="28"/>
        </w:rPr>
        <w:t xml:space="preserve">: Четыре четверти, 2013. </w:t>
      </w:r>
      <w:r w:rsidRPr="002D3A56">
        <w:rPr>
          <w:spacing w:val="-4"/>
          <w:sz w:val="28"/>
          <w:szCs w:val="28"/>
        </w:rPr>
        <w:t>–</w:t>
      </w:r>
      <w:r w:rsidR="006C4824" w:rsidRPr="002D3A56">
        <w:rPr>
          <w:spacing w:val="-4"/>
          <w:sz w:val="28"/>
          <w:szCs w:val="28"/>
        </w:rPr>
        <w:t xml:space="preserve"> 896 с.</w:t>
      </w:r>
    </w:p>
    <w:p w14:paraId="7A464F06" w14:textId="0CA7CC21" w:rsidR="00C40B7C" w:rsidRPr="002D3A56" w:rsidRDefault="00C40B7C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Java: книги от EPAM [Электронный ресурс]</w:t>
      </w:r>
      <w:r w:rsidR="00A946B3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– Режим доступа: </w:t>
      </w:r>
      <w:r w:rsidRPr="002D3A56">
        <w:rPr>
          <w:rStyle w:val="af6"/>
          <w:color w:val="auto"/>
          <w:sz w:val="28"/>
          <w:szCs w:val="28"/>
          <w:u w:val="none"/>
        </w:rPr>
        <w:t>https://training.epam.com/ru/blog/540/</w:t>
      </w:r>
      <w:r w:rsidR="00A946B3" w:rsidRPr="002D3A56">
        <w:rPr>
          <w:rStyle w:val="af6"/>
          <w:color w:val="auto"/>
          <w:sz w:val="28"/>
          <w:szCs w:val="28"/>
          <w:u w:val="none"/>
        </w:rPr>
        <w:t>.</w:t>
      </w:r>
      <w:r w:rsidRPr="002D3A56">
        <w:rPr>
          <w:sz w:val="28"/>
          <w:szCs w:val="28"/>
        </w:rPr>
        <w:t xml:space="preserve"> </w:t>
      </w:r>
      <w:r w:rsidR="00A946B3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Дата доступа: 10.07.2023</w:t>
      </w:r>
      <w:r w:rsidR="00A946B3" w:rsidRPr="002D3A56">
        <w:rPr>
          <w:sz w:val="28"/>
          <w:szCs w:val="28"/>
        </w:rPr>
        <w:t>.</w:t>
      </w:r>
    </w:p>
    <w:p w14:paraId="76528034" w14:textId="5968C0FC" w:rsidR="00A141C2" w:rsidRPr="00C17FE1" w:rsidRDefault="00A141C2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C17FE1">
        <w:rPr>
          <w:spacing w:val="-4"/>
          <w:sz w:val="28"/>
          <w:szCs w:val="28"/>
        </w:rPr>
        <w:t>Руководство по языку программирования Java [Электронный ресурс]</w:t>
      </w:r>
      <w:r w:rsidR="002209F2" w:rsidRPr="00C17FE1">
        <w:rPr>
          <w:spacing w:val="-4"/>
          <w:sz w:val="28"/>
          <w:szCs w:val="28"/>
        </w:rPr>
        <w:t>. </w:t>
      </w:r>
      <w:r w:rsidRPr="00C17FE1">
        <w:rPr>
          <w:spacing w:val="-4"/>
          <w:sz w:val="28"/>
          <w:szCs w:val="28"/>
        </w:rPr>
        <w:t xml:space="preserve">– Режим доступа: </w:t>
      </w:r>
      <w:r w:rsidRPr="00C17FE1">
        <w:rPr>
          <w:rStyle w:val="af6"/>
          <w:color w:val="auto"/>
          <w:spacing w:val="-4"/>
          <w:sz w:val="28"/>
          <w:szCs w:val="28"/>
          <w:u w:val="none"/>
        </w:rPr>
        <w:t>https://metanit.com/java/tutorial/</w:t>
      </w:r>
      <w:r w:rsidR="002209F2" w:rsidRPr="00C17FE1">
        <w:rPr>
          <w:rStyle w:val="af6"/>
          <w:color w:val="auto"/>
          <w:spacing w:val="-4"/>
          <w:sz w:val="28"/>
          <w:szCs w:val="28"/>
          <w:u w:val="none"/>
        </w:rPr>
        <w:t>.</w:t>
      </w:r>
      <w:r w:rsidRPr="00C17FE1">
        <w:rPr>
          <w:spacing w:val="-4"/>
          <w:sz w:val="28"/>
          <w:szCs w:val="28"/>
        </w:rPr>
        <w:t xml:space="preserve"> </w:t>
      </w:r>
      <w:r w:rsidR="002209F2" w:rsidRPr="00C17FE1">
        <w:rPr>
          <w:spacing w:val="-4"/>
          <w:sz w:val="28"/>
          <w:szCs w:val="28"/>
        </w:rPr>
        <w:t>–</w:t>
      </w:r>
      <w:r w:rsidRPr="00C17FE1">
        <w:rPr>
          <w:spacing w:val="-4"/>
          <w:sz w:val="28"/>
          <w:szCs w:val="28"/>
        </w:rPr>
        <w:t xml:space="preserve"> Дата доступа: 10.07.2023</w:t>
      </w:r>
      <w:r w:rsidR="002209F2" w:rsidRPr="00C17FE1">
        <w:rPr>
          <w:spacing w:val="-4"/>
          <w:sz w:val="28"/>
          <w:szCs w:val="28"/>
        </w:rPr>
        <w:t>.</w:t>
      </w:r>
    </w:p>
    <w:p w14:paraId="560D41CD" w14:textId="07C94566" w:rsidR="003A23F6" w:rsidRPr="002D3A56" w:rsidRDefault="003A23F6" w:rsidP="002B2A21">
      <w:pPr>
        <w:pStyle w:val="af1"/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outlineLvl w:val="0"/>
        <w:rPr>
          <w:kern w:val="36"/>
          <w:sz w:val="28"/>
          <w:szCs w:val="28"/>
        </w:rPr>
      </w:pPr>
      <w:r w:rsidRPr="002D3A56">
        <w:rPr>
          <w:sz w:val="28"/>
          <w:szCs w:val="28"/>
        </w:rPr>
        <w:t>Основы паттернов проектирования [Электронный ресурс]</w:t>
      </w:r>
      <w:r w:rsidR="002209F2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– Режим доступа: https://metanit.com/sharp/patterns/1.1.php</w:t>
      </w:r>
      <w:r w:rsidR="002209F2" w:rsidRPr="002D3A56">
        <w:rPr>
          <w:rStyle w:val="af6"/>
          <w:color w:val="auto"/>
          <w:sz w:val="28"/>
          <w:szCs w:val="28"/>
          <w:u w:val="none"/>
        </w:rPr>
        <w:t>.</w:t>
      </w:r>
      <w:r w:rsidRPr="002D3A56">
        <w:rPr>
          <w:sz w:val="28"/>
          <w:szCs w:val="28"/>
        </w:rPr>
        <w:t xml:space="preserve"> </w:t>
      </w:r>
      <w:r w:rsidR="002209F2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Дата доступа: 23.07.2023</w:t>
      </w:r>
      <w:r w:rsidR="002209F2" w:rsidRPr="002D3A56">
        <w:rPr>
          <w:sz w:val="28"/>
          <w:szCs w:val="28"/>
        </w:rPr>
        <w:t>.</w:t>
      </w:r>
    </w:p>
    <w:p w14:paraId="55A23980" w14:textId="3471D703" w:rsidR="003E0691" w:rsidRPr="002D3A56" w:rsidRDefault="003E0691" w:rsidP="002B2A21">
      <w:pPr>
        <w:pStyle w:val="af1"/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2D3A56">
        <w:rPr>
          <w:sz w:val="28"/>
          <w:szCs w:val="28"/>
        </w:rPr>
        <w:t>Guide to Java Reflection</w:t>
      </w:r>
      <w:r w:rsidR="000F1C56" w:rsidRPr="002D3A56">
        <w:rPr>
          <w:sz w:val="28"/>
          <w:szCs w:val="28"/>
        </w:rPr>
        <w:t xml:space="preserve"> [Электронный ресурс]</w:t>
      </w:r>
      <w:r w:rsidR="002209F2" w:rsidRPr="002D3A56">
        <w:rPr>
          <w:sz w:val="28"/>
          <w:szCs w:val="28"/>
        </w:rPr>
        <w:t>.</w:t>
      </w:r>
      <w:r w:rsidR="000F1C56" w:rsidRPr="002D3A56">
        <w:rPr>
          <w:sz w:val="28"/>
          <w:szCs w:val="28"/>
        </w:rPr>
        <w:t xml:space="preserve"> – Режим доступа: </w:t>
      </w:r>
      <w:r w:rsidR="000F1C56" w:rsidRPr="002D3A56">
        <w:rPr>
          <w:sz w:val="28"/>
          <w:szCs w:val="28"/>
          <w:lang w:val="en-US"/>
        </w:rPr>
        <w:t>https</w:t>
      </w:r>
      <w:r w:rsidR="000F1C56" w:rsidRPr="002D3A56">
        <w:rPr>
          <w:sz w:val="28"/>
          <w:szCs w:val="28"/>
        </w:rPr>
        <w:t>://</w:t>
      </w:r>
      <w:r w:rsidR="000F1C56" w:rsidRPr="002D3A56">
        <w:rPr>
          <w:sz w:val="28"/>
          <w:szCs w:val="28"/>
          <w:lang w:val="en-US"/>
        </w:rPr>
        <w:t>www</w:t>
      </w:r>
      <w:r w:rsidR="000F1C56" w:rsidRPr="002D3A56">
        <w:rPr>
          <w:sz w:val="28"/>
          <w:szCs w:val="28"/>
        </w:rPr>
        <w:t>.</w:t>
      </w:r>
      <w:r w:rsidR="000F1C56" w:rsidRPr="002D3A56">
        <w:rPr>
          <w:sz w:val="28"/>
          <w:szCs w:val="28"/>
          <w:lang w:val="en-US"/>
        </w:rPr>
        <w:t>baeldung</w:t>
      </w:r>
      <w:r w:rsidR="000F1C56" w:rsidRPr="002D3A56">
        <w:rPr>
          <w:sz w:val="28"/>
          <w:szCs w:val="28"/>
        </w:rPr>
        <w:t>.</w:t>
      </w:r>
      <w:r w:rsidR="000F1C56" w:rsidRPr="002D3A56">
        <w:rPr>
          <w:sz w:val="28"/>
          <w:szCs w:val="28"/>
          <w:lang w:val="en-US"/>
        </w:rPr>
        <w:t>com</w:t>
      </w:r>
      <w:r w:rsidR="000F1C56" w:rsidRPr="002D3A56">
        <w:rPr>
          <w:sz w:val="28"/>
          <w:szCs w:val="28"/>
        </w:rPr>
        <w:t>/</w:t>
      </w:r>
      <w:r w:rsidR="000F1C56" w:rsidRPr="002D3A56">
        <w:rPr>
          <w:sz w:val="28"/>
          <w:szCs w:val="28"/>
          <w:lang w:val="en-US"/>
        </w:rPr>
        <w:t>java</w:t>
      </w:r>
      <w:r w:rsidR="000F1C56" w:rsidRPr="002D3A56">
        <w:rPr>
          <w:sz w:val="28"/>
          <w:szCs w:val="28"/>
        </w:rPr>
        <w:t>-</w:t>
      </w:r>
      <w:r w:rsidR="000F1C56" w:rsidRPr="002D3A56">
        <w:rPr>
          <w:sz w:val="28"/>
          <w:szCs w:val="28"/>
          <w:lang w:val="en-US"/>
        </w:rPr>
        <w:t>reflection</w:t>
      </w:r>
      <w:r w:rsidR="002209F2" w:rsidRPr="002D3A56">
        <w:rPr>
          <w:rStyle w:val="af6"/>
          <w:color w:val="auto"/>
          <w:sz w:val="28"/>
          <w:szCs w:val="28"/>
          <w:u w:val="none"/>
        </w:rPr>
        <w:t>.</w:t>
      </w:r>
      <w:r w:rsidR="000F1C56" w:rsidRPr="002D3A56">
        <w:rPr>
          <w:sz w:val="28"/>
          <w:szCs w:val="28"/>
        </w:rPr>
        <w:t xml:space="preserve"> </w:t>
      </w:r>
      <w:r w:rsidR="002209F2" w:rsidRPr="002D3A56">
        <w:rPr>
          <w:sz w:val="28"/>
          <w:szCs w:val="28"/>
        </w:rPr>
        <w:t xml:space="preserve">– </w:t>
      </w:r>
      <w:r w:rsidR="000F1C56" w:rsidRPr="002D3A56">
        <w:rPr>
          <w:sz w:val="28"/>
          <w:szCs w:val="28"/>
        </w:rPr>
        <w:t>Дата доступа: 23.07.2023</w:t>
      </w:r>
      <w:r w:rsidR="002209F2" w:rsidRPr="002D3A56">
        <w:rPr>
          <w:sz w:val="28"/>
          <w:szCs w:val="28"/>
        </w:rPr>
        <w:t>.</w:t>
      </w:r>
    </w:p>
    <w:p w14:paraId="4B84D025" w14:textId="6435880C" w:rsidR="000F1C56" w:rsidRPr="002D3A56" w:rsidRDefault="000F1C56" w:rsidP="002B2A21">
      <w:pPr>
        <w:pStyle w:val="af1"/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2D3A56">
        <w:rPr>
          <w:sz w:val="28"/>
          <w:szCs w:val="28"/>
        </w:rPr>
        <w:t xml:space="preserve">Reflection (Рефлексия) </w:t>
      </w:r>
      <w:r w:rsidR="00E70084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основы [Электронный ресурс]</w:t>
      </w:r>
      <w:r w:rsidR="00E70084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– Режим доступа: </w:t>
      </w:r>
      <w:r w:rsidRPr="002D3A56">
        <w:rPr>
          <w:sz w:val="28"/>
          <w:szCs w:val="28"/>
          <w:lang w:val="en-US"/>
        </w:rPr>
        <w:t>https</w:t>
      </w:r>
      <w:r w:rsidRPr="002D3A56">
        <w:rPr>
          <w:sz w:val="28"/>
          <w:szCs w:val="28"/>
        </w:rPr>
        <w:t>://</w:t>
      </w:r>
      <w:r w:rsidRPr="002D3A56">
        <w:rPr>
          <w:sz w:val="28"/>
          <w:szCs w:val="28"/>
          <w:lang w:val="en-US"/>
        </w:rPr>
        <w:t>vertex</w:t>
      </w:r>
      <w:r w:rsidRPr="002D3A56">
        <w:rPr>
          <w:sz w:val="28"/>
          <w:szCs w:val="28"/>
        </w:rPr>
        <w:t>-</w:t>
      </w:r>
      <w:r w:rsidRPr="002D3A56">
        <w:rPr>
          <w:sz w:val="28"/>
          <w:szCs w:val="28"/>
          <w:lang w:val="en-US"/>
        </w:rPr>
        <w:t>academy</w:t>
      </w:r>
      <w:r w:rsidRPr="002D3A56">
        <w:rPr>
          <w:sz w:val="28"/>
          <w:szCs w:val="28"/>
        </w:rPr>
        <w:t>.</w:t>
      </w:r>
      <w:r w:rsidRPr="002D3A56">
        <w:rPr>
          <w:sz w:val="28"/>
          <w:szCs w:val="28"/>
          <w:lang w:val="en-US"/>
        </w:rPr>
        <w:t>com</w:t>
      </w:r>
      <w:r w:rsidRPr="002D3A56">
        <w:rPr>
          <w:sz w:val="28"/>
          <w:szCs w:val="28"/>
        </w:rPr>
        <w:t>/</w:t>
      </w:r>
      <w:r w:rsidRPr="002D3A56">
        <w:rPr>
          <w:sz w:val="28"/>
          <w:szCs w:val="28"/>
          <w:lang w:val="en-US"/>
        </w:rPr>
        <w:t>tutorials</w:t>
      </w:r>
      <w:r w:rsidRPr="002D3A56">
        <w:rPr>
          <w:sz w:val="28"/>
          <w:szCs w:val="28"/>
        </w:rPr>
        <w:t>/</w:t>
      </w:r>
      <w:r w:rsidRPr="002D3A56">
        <w:rPr>
          <w:sz w:val="28"/>
          <w:szCs w:val="28"/>
          <w:lang w:val="en-US"/>
        </w:rPr>
        <w:t>ru</w:t>
      </w:r>
      <w:r w:rsidRPr="002D3A56">
        <w:rPr>
          <w:sz w:val="28"/>
          <w:szCs w:val="28"/>
        </w:rPr>
        <w:t>/</w:t>
      </w:r>
      <w:r w:rsidRPr="002D3A56">
        <w:rPr>
          <w:sz w:val="28"/>
          <w:szCs w:val="28"/>
          <w:lang w:val="en-US"/>
        </w:rPr>
        <w:t>reflection</w:t>
      </w:r>
      <w:r w:rsidRPr="002D3A56">
        <w:rPr>
          <w:sz w:val="28"/>
          <w:szCs w:val="28"/>
        </w:rPr>
        <w:t>-</w:t>
      </w:r>
      <w:r w:rsidRPr="002D3A56">
        <w:rPr>
          <w:sz w:val="28"/>
          <w:szCs w:val="28"/>
          <w:lang w:val="en-US"/>
        </w:rPr>
        <w:t>api</w:t>
      </w:r>
      <w:r w:rsidRPr="002D3A56">
        <w:rPr>
          <w:sz w:val="28"/>
          <w:szCs w:val="28"/>
        </w:rPr>
        <w:t>-</w:t>
      </w:r>
      <w:r w:rsidRPr="002D3A56">
        <w:rPr>
          <w:sz w:val="28"/>
          <w:szCs w:val="28"/>
          <w:lang w:val="en-US"/>
        </w:rPr>
        <w:t>v</w:t>
      </w:r>
      <w:r w:rsidRPr="002D3A56">
        <w:rPr>
          <w:sz w:val="28"/>
          <w:szCs w:val="28"/>
        </w:rPr>
        <w:t>-</w:t>
      </w:r>
      <w:r w:rsidRPr="002D3A56">
        <w:rPr>
          <w:sz w:val="28"/>
          <w:szCs w:val="28"/>
          <w:lang w:val="en-US"/>
        </w:rPr>
        <w:t>java</w:t>
      </w:r>
      <w:r w:rsidRPr="002D3A56">
        <w:rPr>
          <w:sz w:val="28"/>
          <w:szCs w:val="28"/>
        </w:rPr>
        <w:t>-</w:t>
      </w:r>
      <w:r w:rsidRPr="002D3A56">
        <w:rPr>
          <w:sz w:val="28"/>
          <w:szCs w:val="28"/>
          <w:lang w:val="en-US"/>
        </w:rPr>
        <w:t>chast</w:t>
      </w:r>
      <w:r w:rsidRPr="002D3A56">
        <w:rPr>
          <w:sz w:val="28"/>
          <w:szCs w:val="28"/>
        </w:rPr>
        <w:t>1/</w:t>
      </w:r>
      <w:r w:rsidR="00E70084" w:rsidRPr="002D3A56">
        <w:rPr>
          <w:sz w:val="28"/>
          <w:szCs w:val="28"/>
        </w:rPr>
        <w:t xml:space="preserve">. – </w:t>
      </w:r>
      <w:r w:rsidRPr="002D3A56">
        <w:rPr>
          <w:sz w:val="28"/>
          <w:szCs w:val="28"/>
        </w:rPr>
        <w:t>Дата доступа: 23.07.2023</w:t>
      </w:r>
      <w:r w:rsidR="00E70084" w:rsidRPr="002D3A56">
        <w:rPr>
          <w:sz w:val="28"/>
          <w:szCs w:val="28"/>
        </w:rPr>
        <w:t>.</w:t>
      </w:r>
    </w:p>
    <w:p w14:paraId="413203D1" w14:textId="74268AD7" w:rsidR="000F1C56" w:rsidRPr="002D3A56" w:rsidRDefault="007809C3" w:rsidP="002B2A21">
      <w:pPr>
        <w:pStyle w:val="af1"/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2D3A56">
        <w:rPr>
          <w:sz w:val="28"/>
          <w:szCs w:val="28"/>
        </w:rPr>
        <w:t>Учебные руководства по Java Reflection API</w:t>
      </w:r>
      <w:r w:rsidR="00E70084" w:rsidRPr="002D3A56">
        <w:rPr>
          <w:sz w:val="28"/>
          <w:szCs w:val="28"/>
        </w:rPr>
        <w:t xml:space="preserve"> </w:t>
      </w:r>
      <w:r w:rsidR="000F1C56" w:rsidRPr="002D3A56">
        <w:rPr>
          <w:sz w:val="28"/>
          <w:szCs w:val="28"/>
        </w:rPr>
        <w:t>[Электронный ресурс]</w:t>
      </w:r>
      <w:r w:rsidR="00E70084" w:rsidRPr="002D3A56">
        <w:rPr>
          <w:sz w:val="28"/>
          <w:szCs w:val="28"/>
        </w:rPr>
        <w:t>.</w:t>
      </w:r>
      <w:r w:rsidR="000F1C56" w:rsidRPr="002D3A56">
        <w:rPr>
          <w:sz w:val="28"/>
          <w:szCs w:val="28"/>
        </w:rPr>
        <w:t xml:space="preserve"> – Режим доступа: </w:t>
      </w:r>
      <w:r w:rsidR="00874A0C" w:rsidRPr="002D3A56">
        <w:rPr>
          <w:sz w:val="28"/>
          <w:szCs w:val="28"/>
          <w:lang w:val="en-US"/>
        </w:rPr>
        <w:t>https</w:t>
      </w:r>
      <w:r w:rsidR="00874A0C" w:rsidRPr="002D3A56">
        <w:rPr>
          <w:sz w:val="28"/>
          <w:szCs w:val="28"/>
        </w:rPr>
        <w:t>://</w:t>
      </w:r>
      <w:r w:rsidR="00874A0C" w:rsidRPr="002D3A56">
        <w:rPr>
          <w:sz w:val="28"/>
          <w:szCs w:val="28"/>
          <w:lang w:val="en-US"/>
        </w:rPr>
        <w:t>coderlessons</w:t>
      </w:r>
      <w:r w:rsidR="00874A0C" w:rsidRPr="002D3A56">
        <w:rPr>
          <w:sz w:val="28"/>
          <w:szCs w:val="28"/>
        </w:rPr>
        <w:t>.</w:t>
      </w:r>
      <w:r w:rsidR="00874A0C" w:rsidRPr="002D3A56">
        <w:rPr>
          <w:sz w:val="28"/>
          <w:szCs w:val="28"/>
          <w:lang w:val="en-US"/>
        </w:rPr>
        <w:t>com</w:t>
      </w:r>
      <w:r w:rsidR="00874A0C" w:rsidRPr="002D3A56">
        <w:rPr>
          <w:sz w:val="28"/>
          <w:szCs w:val="28"/>
        </w:rPr>
        <w:t>/</w:t>
      </w:r>
      <w:r w:rsidR="00874A0C" w:rsidRPr="002D3A56">
        <w:rPr>
          <w:sz w:val="28"/>
          <w:szCs w:val="28"/>
          <w:lang w:val="en-US"/>
        </w:rPr>
        <w:t>tutorials</w:t>
      </w:r>
      <w:r w:rsidR="00874A0C" w:rsidRPr="002D3A56">
        <w:rPr>
          <w:sz w:val="28"/>
          <w:szCs w:val="28"/>
        </w:rPr>
        <w:t>/</w:t>
      </w:r>
      <w:r w:rsidR="00874A0C" w:rsidRPr="002D3A56">
        <w:rPr>
          <w:sz w:val="28"/>
          <w:szCs w:val="28"/>
          <w:lang w:val="en-US"/>
        </w:rPr>
        <w:t>kompiuternoe</w:t>
      </w:r>
      <w:r w:rsidR="00874A0C" w:rsidRPr="002D3A56">
        <w:rPr>
          <w:sz w:val="28"/>
          <w:szCs w:val="28"/>
        </w:rPr>
        <w:t>-</w:t>
      </w:r>
      <w:r w:rsidR="00874A0C" w:rsidRPr="002D3A56">
        <w:rPr>
          <w:sz w:val="28"/>
          <w:szCs w:val="28"/>
          <w:lang w:val="en-US"/>
        </w:rPr>
        <w:t>programmirovanie</w:t>
      </w:r>
      <w:r w:rsidR="00874A0C" w:rsidRPr="002D3A56">
        <w:rPr>
          <w:sz w:val="28"/>
          <w:szCs w:val="28"/>
        </w:rPr>
        <w:t xml:space="preserve">/ </w:t>
      </w:r>
      <w:r w:rsidR="00874A0C" w:rsidRPr="002D3A56">
        <w:rPr>
          <w:sz w:val="28"/>
          <w:szCs w:val="28"/>
          <w:lang w:val="en-US"/>
        </w:rPr>
        <w:t>uchebnik</w:t>
      </w:r>
      <w:r w:rsidR="00874A0C" w:rsidRPr="002D3A56">
        <w:rPr>
          <w:sz w:val="28"/>
          <w:szCs w:val="28"/>
        </w:rPr>
        <w:t>-</w:t>
      </w:r>
      <w:r w:rsidR="00874A0C" w:rsidRPr="002D3A56">
        <w:rPr>
          <w:sz w:val="28"/>
          <w:szCs w:val="28"/>
          <w:lang w:val="en-US"/>
        </w:rPr>
        <w:t>java</w:t>
      </w:r>
      <w:r w:rsidR="00874A0C" w:rsidRPr="002D3A56">
        <w:rPr>
          <w:sz w:val="28"/>
          <w:szCs w:val="28"/>
        </w:rPr>
        <w:t>/50-</w:t>
      </w:r>
      <w:r w:rsidR="00874A0C" w:rsidRPr="002D3A56">
        <w:rPr>
          <w:sz w:val="28"/>
          <w:szCs w:val="28"/>
          <w:lang w:val="en-US"/>
        </w:rPr>
        <w:t>uchebnye</w:t>
      </w:r>
      <w:r w:rsidR="00874A0C" w:rsidRPr="002D3A56">
        <w:rPr>
          <w:sz w:val="28"/>
          <w:szCs w:val="28"/>
        </w:rPr>
        <w:t>-</w:t>
      </w:r>
      <w:r w:rsidR="00874A0C" w:rsidRPr="002D3A56">
        <w:rPr>
          <w:sz w:val="28"/>
          <w:szCs w:val="28"/>
          <w:lang w:val="en-US"/>
        </w:rPr>
        <w:t>rukovodstva</w:t>
      </w:r>
      <w:r w:rsidR="00874A0C" w:rsidRPr="002D3A56">
        <w:rPr>
          <w:sz w:val="28"/>
          <w:szCs w:val="28"/>
        </w:rPr>
        <w:t>-</w:t>
      </w:r>
      <w:r w:rsidR="00874A0C" w:rsidRPr="002D3A56">
        <w:rPr>
          <w:sz w:val="28"/>
          <w:szCs w:val="28"/>
          <w:lang w:val="en-US"/>
        </w:rPr>
        <w:t>po</w:t>
      </w:r>
      <w:r w:rsidR="00874A0C" w:rsidRPr="002D3A56">
        <w:rPr>
          <w:sz w:val="28"/>
          <w:szCs w:val="28"/>
        </w:rPr>
        <w:t>-</w:t>
      </w:r>
      <w:r w:rsidR="00874A0C" w:rsidRPr="002D3A56">
        <w:rPr>
          <w:sz w:val="28"/>
          <w:szCs w:val="28"/>
          <w:lang w:val="en-US"/>
        </w:rPr>
        <w:t>java</w:t>
      </w:r>
      <w:r w:rsidR="00874A0C" w:rsidRPr="002D3A56">
        <w:rPr>
          <w:sz w:val="28"/>
          <w:szCs w:val="28"/>
        </w:rPr>
        <w:t>-</w:t>
      </w:r>
      <w:r w:rsidR="00874A0C" w:rsidRPr="002D3A56">
        <w:rPr>
          <w:sz w:val="28"/>
          <w:szCs w:val="28"/>
          <w:lang w:val="en-US"/>
        </w:rPr>
        <w:t>reflection</w:t>
      </w:r>
      <w:r w:rsidR="00874A0C" w:rsidRPr="002D3A56">
        <w:rPr>
          <w:sz w:val="28"/>
          <w:szCs w:val="28"/>
        </w:rPr>
        <w:t>-</w:t>
      </w:r>
      <w:r w:rsidR="00874A0C" w:rsidRPr="002D3A56">
        <w:rPr>
          <w:sz w:val="28"/>
          <w:szCs w:val="28"/>
          <w:lang w:val="en-US"/>
        </w:rPr>
        <w:t>api</w:t>
      </w:r>
      <w:r w:rsidR="00874A0C" w:rsidRPr="002D3A56">
        <w:rPr>
          <w:sz w:val="28"/>
          <w:szCs w:val="28"/>
        </w:rPr>
        <w:t>/</w:t>
      </w:r>
      <w:r w:rsidR="00E70084" w:rsidRPr="002D3A56">
        <w:rPr>
          <w:rStyle w:val="af6"/>
          <w:color w:val="auto"/>
          <w:sz w:val="28"/>
          <w:szCs w:val="28"/>
          <w:u w:val="none"/>
        </w:rPr>
        <w:t>.</w:t>
      </w:r>
      <w:r w:rsidR="0088067B" w:rsidRPr="002D3A56">
        <w:rPr>
          <w:sz w:val="28"/>
          <w:szCs w:val="28"/>
        </w:rPr>
        <w:t xml:space="preserve"> </w:t>
      </w:r>
      <w:r w:rsidR="00E70084" w:rsidRPr="002D3A56">
        <w:rPr>
          <w:sz w:val="28"/>
          <w:szCs w:val="28"/>
        </w:rPr>
        <w:t>–</w:t>
      </w:r>
      <w:r w:rsidR="000F1C56" w:rsidRPr="002D3A56">
        <w:rPr>
          <w:sz w:val="28"/>
          <w:szCs w:val="28"/>
        </w:rPr>
        <w:t>Дата доступа: 23.07.2023</w:t>
      </w:r>
      <w:r w:rsidR="00E70084" w:rsidRPr="002D3A56">
        <w:rPr>
          <w:sz w:val="28"/>
          <w:szCs w:val="28"/>
        </w:rPr>
        <w:t>.</w:t>
      </w:r>
    </w:p>
    <w:p w14:paraId="36C943BD" w14:textId="047489E5" w:rsidR="00B0507F" w:rsidRPr="002D3A56" w:rsidRDefault="00B0507F" w:rsidP="002B2A21">
      <w:pPr>
        <w:pStyle w:val="af1"/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2D3A56">
        <w:rPr>
          <w:sz w:val="28"/>
          <w:szCs w:val="28"/>
        </w:rPr>
        <w:t>Надежное руководство по принципам SOLID</w:t>
      </w:r>
      <w:r w:rsidR="00BF44C7" w:rsidRPr="002D3A56">
        <w:rPr>
          <w:sz w:val="28"/>
          <w:szCs w:val="28"/>
        </w:rPr>
        <w:t xml:space="preserve"> [Электронный ресурс]</w:t>
      </w:r>
      <w:r w:rsidR="00E70084" w:rsidRPr="002D3A56">
        <w:rPr>
          <w:sz w:val="28"/>
          <w:szCs w:val="28"/>
        </w:rPr>
        <w:t>.</w:t>
      </w:r>
      <w:r w:rsidR="00BF44C7" w:rsidRPr="002D3A56">
        <w:rPr>
          <w:sz w:val="28"/>
          <w:szCs w:val="28"/>
        </w:rPr>
        <w:t xml:space="preserve"> – Режим доступа: </w:t>
      </w:r>
      <w:r w:rsidR="00BF44C7" w:rsidRPr="002D3A56">
        <w:rPr>
          <w:sz w:val="28"/>
          <w:szCs w:val="28"/>
          <w:lang w:val="en-US"/>
        </w:rPr>
        <w:t>https</w:t>
      </w:r>
      <w:r w:rsidR="00BF44C7" w:rsidRPr="002D3A56">
        <w:rPr>
          <w:sz w:val="28"/>
          <w:szCs w:val="28"/>
        </w:rPr>
        <w:t>://</w:t>
      </w:r>
      <w:r w:rsidR="00BF44C7" w:rsidRPr="002D3A56">
        <w:rPr>
          <w:sz w:val="28"/>
          <w:szCs w:val="28"/>
          <w:lang w:val="en-US"/>
        </w:rPr>
        <w:t>for</w:t>
      </w:r>
      <w:r w:rsidR="00BF44C7" w:rsidRPr="002D3A56">
        <w:rPr>
          <w:sz w:val="28"/>
          <w:szCs w:val="28"/>
        </w:rPr>
        <w:t>-</w:t>
      </w:r>
      <w:r w:rsidR="00BF44C7" w:rsidRPr="002D3A56">
        <w:rPr>
          <w:sz w:val="28"/>
          <w:szCs w:val="28"/>
          <w:lang w:val="en-US"/>
        </w:rPr>
        <w:t>each</w:t>
      </w:r>
      <w:r w:rsidR="00BF44C7" w:rsidRPr="002D3A56">
        <w:rPr>
          <w:sz w:val="28"/>
          <w:szCs w:val="28"/>
        </w:rPr>
        <w:t>.</w:t>
      </w:r>
      <w:r w:rsidR="00BF44C7" w:rsidRPr="002D3A56">
        <w:rPr>
          <w:sz w:val="28"/>
          <w:szCs w:val="28"/>
          <w:lang w:val="en-US"/>
        </w:rPr>
        <w:t>dev</w:t>
      </w:r>
      <w:r w:rsidR="00BF44C7" w:rsidRPr="002D3A56">
        <w:rPr>
          <w:sz w:val="28"/>
          <w:szCs w:val="28"/>
        </w:rPr>
        <w:t>/</w:t>
      </w:r>
      <w:r w:rsidR="00BF44C7" w:rsidRPr="002D3A56">
        <w:rPr>
          <w:sz w:val="28"/>
          <w:szCs w:val="28"/>
          <w:lang w:val="en-US"/>
        </w:rPr>
        <w:t>lessons</w:t>
      </w:r>
      <w:r w:rsidR="00BF44C7" w:rsidRPr="002D3A56">
        <w:rPr>
          <w:sz w:val="28"/>
          <w:szCs w:val="28"/>
        </w:rPr>
        <w:t>/</w:t>
      </w:r>
      <w:r w:rsidR="00BF44C7" w:rsidRPr="002D3A56">
        <w:rPr>
          <w:sz w:val="28"/>
          <w:szCs w:val="28"/>
          <w:lang w:val="en-US"/>
        </w:rPr>
        <w:t>b</w:t>
      </w:r>
      <w:r w:rsidR="00BF44C7" w:rsidRPr="002D3A56">
        <w:rPr>
          <w:sz w:val="28"/>
          <w:szCs w:val="28"/>
        </w:rPr>
        <w:t>/-</w:t>
      </w:r>
      <w:r w:rsidR="00BF44C7" w:rsidRPr="002D3A56">
        <w:rPr>
          <w:sz w:val="28"/>
          <w:szCs w:val="28"/>
          <w:lang w:val="en-US"/>
        </w:rPr>
        <w:t>solid</w:t>
      </w:r>
      <w:r w:rsidR="00BF44C7" w:rsidRPr="002D3A56">
        <w:rPr>
          <w:sz w:val="28"/>
          <w:szCs w:val="28"/>
        </w:rPr>
        <w:t>-</w:t>
      </w:r>
      <w:r w:rsidR="00BF44C7" w:rsidRPr="002D3A56">
        <w:rPr>
          <w:sz w:val="28"/>
          <w:szCs w:val="28"/>
          <w:lang w:val="en-US"/>
        </w:rPr>
        <w:t>principles</w:t>
      </w:r>
      <w:r w:rsidR="00E70084" w:rsidRPr="002D3A56">
        <w:rPr>
          <w:rStyle w:val="af6"/>
          <w:color w:val="auto"/>
          <w:sz w:val="28"/>
          <w:szCs w:val="28"/>
          <w:u w:val="none"/>
        </w:rPr>
        <w:t>.</w:t>
      </w:r>
      <w:r w:rsidR="00E70084" w:rsidRPr="002D3A56">
        <w:rPr>
          <w:sz w:val="28"/>
          <w:szCs w:val="28"/>
        </w:rPr>
        <w:t xml:space="preserve"> – </w:t>
      </w:r>
      <w:r w:rsidR="00BF44C7" w:rsidRPr="002D3A56">
        <w:rPr>
          <w:sz w:val="28"/>
          <w:szCs w:val="28"/>
        </w:rPr>
        <w:t>Дата доступа: 23.07.2023</w:t>
      </w:r>
      <w:r w:rsidR="00E70084" w:rsidRPr="002D3A56">
        <w:rPr>
          <w:sz w:val="28"/>
          <w:szCs w:val="28"/>
        </w:rPr>
        <w:t>.</w:t>
      </w:r>
      <w:r w:rsidR="006C4824" w:rsidRPr="002D3A56">
        <w:rPr>
          <w:sz w:val="28"/>
          <w:szCs w:val="28"/>
        </w:rPr>
        <w:t xml:space="preserve"> </w:t>
      </w:r>
    </w:p>
    <w:p w14:paraId="62388931" w14:textId="5478734F" w:rsidR="00CC457F" w:rsidRPr="002D3A56" w:rsidRDefault="00CC457F" w:rsidP="002B2A21">
      <w:pPr>
        <w:pStyle w:val="af1"/>
        <w:numPr>
          <w:ilvl w:val="0"/>
          <w:numId w:val="2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XML Tutorial [Электронный ресурс]</w:t>
      </w:r>
      <w:r w:rsidR="00E70084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– Режим доступа: https://www.tutorialspoint.com/xml/index.htm</w:t>
      </w:r>
      <w:r w:rsidR="00E70084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</w:t>
      </w:r>
      <w:r w:rsidR="00E70084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Дата доступа: </w:t>
      </w:r>
      <w:r w:rsidR="006848FE" w:rsidRPr="002D3A56">
        <w:rPr>
          <w:sz w:val="28"/>
          <w:szCs w:val="28"/>
        </w:rPr>
        <w:t>12.08.2023</w:t>
      </w:r>
      <w:r w:rsidR="00E70084" w:rsidRPr="002D3A56">
        <w:rPr>
          <w:sz w:val="28"/>
          <w:szCs w:val="28"/>
        </w:rPr>
        <w:t>.</w:t>
      </w:r>
    </w:p>
    <w:p w14:paraId="2DF40D58" w14:textId="37DBBB3F" w:rsidR="006848FE" w:rsidRPr="002D3A56" w:rsidRDefault="006848FE" w:rsidP="002B2A21">
      <w:pPr>
        <w:pStyle w:val="af1"/>
        <w:numPr>
          <w:ilvl w:val="0"/>
          <w:numId w:val="2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rStyle w:val="lefth2"/>
          <w:bCs/>
          <w:sz w:val="28"/>
          <w:szCs w:val="28"/>
        </w:rPr>
        <w:t>XML</w:t>
      </w:r>
      <w:r w:rsidR="00E70084" w:rsidRPr="002D3A56">
        <w:rPr>
          <w:bCs/>
          <w:sz w:val="28"/>
          <w:szCs w:val="28"/>
        </w:rPr>
        <w:t xml:space="preserve"> </w:t>
      </w:r>
      <w:r w:rsidRPr="002D3A56">
        <w:rPr>
          <w:bCs/>
          <w:sz w:val="28"/>
          <w:szCs w:val="28"/>
        </w:rPr>
        <w:t>Tutorial</w:t>
      </w:r>
      <w:r w:rsidRPr="002D3A56">
        <w:rPr>
          <w:sz w:val="28"/>
          <w:szCs w:val="28"/>
        </w:rPr>
        <w:t xml:space="preserve"> [Электронный ресурс]</w:t>
      </w:r>
      <w:r w:rsidR="00E70084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– Режим доступа: https://www.w3schools.com/xml/default.asp</w:t>
      </w:r>
      <w:r w:rsidR="00E70084" w:rsidRPr="002D3A56">
        <w:rPr>
          <w:rStyle w:val="af6"/>
          <w:color w:val="auto"/>
          <w:sz w:val="28"/>
          <w:szCs w:val="28"/>
          <w:u w:val="none"/>
        </w:rPr>
        <w:t>.</w:t>
      </w:r>
      <w:r w:rsidR="00E70084" w:rsidRPr="002D3A56">
        <w:rPr>
          <w:sz w:val="28"/>
          <w:szCs w:val="28"/>
        </w:rPr>
        <w:t xml:space="preserve"> –</w:t>
      </w:r>
      <w:r w:rsidRPr="002D3A56">
        <w:rPr>
          <w:sz w:val="28"/>
          <w:szCs w:val="28"/>
        </w:rPr>
        <w:t xml:space="preserve"> Дата доступа: 12.08.2023</w:t>
      </w:r>
      <w:r w:rsidR="00E70084" w:rsidRPr="002D3A56">
        <w:rPr>
          <w:sz w:val="28"/>
          <w:szCs w:val="28"/>
        </w:rPr>
        <w:t>.</w:t>
      </w:r>
    </w:p>
    <w:p w14:paraId="06B0BC11" w14:textId="5B707F21" w:rsidR="00B57D15" w:rsidRPr="002D3A56" w:rsidRDefault="00B57D15" w:rsidP="002B2A21">
      <w:pPr>
        <w:pStyle w:val="af1"/>
        <w:numPr>
          <w:ilvl w:val="0"/>
          <w:numId w:val="2"/>
        </w:numPr>
        <w:tabs>
          <w:tab w:val="left" w:pos="971"/>
          <w:tab w:val="left" w:pos="1134"/>
        </w:tabs>
        <w:ind w:left="0" w:firstLine="709"/>
        <w:jc w:val="both"/>
        <w:rPr>
          <w:rStyle w:val="lefth2"/>
          <w:bCs/>
          <w:sz w:val="28"/>
          <w:szCs w:val="28"/>
        </w:rPr>
      </w:pPr>
      <w:r w:rsidRPr="002D3A56">
        <w:rPr>
          <w:rStyle w:val="lefth2"/>
          <w:sz w:val="28"/>
          <w:szCs w:val="28"/>
        </w:rPr>
        <w:t>Спецификация XSLT 1.0</w:t>
      </w:r>
      <w:r w:rsidR="00C6281E" w:rsidRPr="002D3A56">
        <w:rPr>
          <w:rStyle w:val="lefth2"/>
          <w:sz w:val="28"/>
          <w:szCs w:val="28"/>
        </w:rPr>
        <w:t xml:space="preserve"> </w:t>
      </w:r>
      <w:r w:rsidR="00C6281E" w:rsidRPr="002D3A56">
        <w:rPr>
          <w:sz w:val="28"/>
          <w:szCs w:val="28"/>
        </w:rPr>
        <w:t>[Электронный ресурс]</w:t>
      </w:r>
      <w:r w:rsidR="00E70084" w:rsidRPr="002D3A56">
        <w:rPr>
          <w:sz w:val="28"/>
          <w:szCs w:val="28"/>
        </w:rPr>
        <w:t>.</w:t>
      </w:r>
      <w:r w:rsidR="00C6281E" w:rsidRPr="002D3A56">
        <w:rPr>
          <w:sz w:val="28"/>
          <w:szCs w:val="28"/>
        </w:rPr>
        <w:t xml:space="preserve"> – Режим доступа: https://xsltdev.ru/tr/</w:t>
      </w:r>
      <w:r w:rsidR="00E70084" w:rsidRPr="002D3A56">
        <w:rPr>
          <w:rStyle w:val="af6"/>
          <w:color w:val="auto"/>
          <w:sz w:val="28"/>
          <w:szCs w:val="28"/>
          <w:u w:val="none"/>
        </w:rPr>
        <w:t>.</w:t>
      </w:r>
      <w:r w:rsidR="00C6281E" w:rsidRPr="002D3A56">
        <w:rPr>
          <w:sz w:val="28"/>
          <w:szCs w:val="28"/>
        </w:rPr>
        <w:t xml:space="preserve"> </w:t>
      </w:r>
      <w:r w:rsidR="00E70084" w:rsidRPr="002D3A56">
        <w:rPr>
          <w:sz w:val="28"/>
          <w:szCs w:val="28"/>
        </w:rPr>
        <w:t>–</w:t>
      </w:r>
      <w:r w:rsidR="00C6281E" w:rsidRPr="002D3A56">
        <w:rPr>
          <w:sz w:val="28"/>
          <w:szCs w:val="28"/>
        </w:rPr>
        <w:t xml:space="preserve"> Дата доступа: 12.08.2023</w:t>
      </w:r>
      <w:r w:rsidR="00E70084" w:rsidRPr="002D3A56">
        <w:rPr>
          <w:sz w:val="28"/>
          <w:szCs w:val="28"/>
        </w:rPr>
        <w:t>.</w:t>
      </w:r>
    </w:p>
    <w:p w14:paraId="452B9C83" w14:textId="395F2F5A" w:rsidR="00F2752E" w:rsidRPr="002D3A56" w:rsidRDefault="00F2752E" w:rsidP="002B2A21">
      <w:pPr>
        <w:pStyle w:val="af1"/>
        <w:numPr>
          <w:ilvl w:val="0"/>
          <w:numId w:val="2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Пышкин</w:t>
      </w:r>
      <w:r w:rsidR="00D648CF" w:rsidRPr="002D3A56">
        <w:rPr>
          <w:sz w:val="28"/>
          <w:szCs w:val="28"/>
        </w:rPr>
        <w:t>,</w:t>
      </w:r>
      <w:r w:rsidRPr="002D3A56">
        <w:rPr>
          <w:sz w:val="28"/>
          <w:szCs w:val="28"/>
        </w:rPr>
        <w:t xml:space="preserve"> Е. В. Модульное тестирование программного обеспечения. Профессиональный базовый курс с практикой на JUnit</w:t>
      </w:r>
      <w:r w:rsidR="00D648CF" w:rsidRPr="002D3A56">
        <w:rPr>
          <w:sz w:val="28"/>
          <w:szCs w:val="28"/>
        </w:rPr>
        <w:t xml:space="preserve"> / Е. В. Пышкин, М. Глухих</w:t>
      </w:r>
      <w:r w:rsidRPr="002D3A56">
        <w:rPr>
          <w:sz w:val="28"/>
          <w:szCs w:val="28"/>
        </w:rPr>
        <w:t>.</w:t>
      </w:r>
      <w:r w:rsidR="00CA6BA1" w:rsidRPr="002D3A56">
        <w:rPr>
          <w:sz w:val="28"/>
          <w:szCs w:val="28"/>
        </w:rPr>
        <w:t xml:space="preserve"> </w:t>
      </w:r>
      <w:r w:rsidR="00D648CF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</w:t>
      </w:r>
      <w:r w:rsidR="00CA6BA1" w:rsidRPr="002D3A56">
        <w:rPr>
          <w:sz w:val="28"/>
          <w:szCs w:val="28"/>
        </w:rPr>
        <w:t>Санкт-Петербург : Проф. лит. : АйТи-Подготовка, 2015</w:t>
      </w:r>
      <w:r w:rsidR="00D648CF" w:rsidRPr="002D3A56">
        <w:rPr>
          <w:sz w:val="28"/>
          <w:szCs w:val="28"/>
        </w:rPr>
        <w:t xml:space="preserve">. </w:t>
      </w:r>
      <w:r w:rsidR="00A04F4D" w:rsidRPr="002D3A56">
        <w:rPr>
          <w:sz w:val="28"/>
          <w:szCs w:val="28"/>
        </w:rPr>
        <w:t>–</w:t>
      </w:r>
      <w:r w:rsidR="00D648CF" w:rsidRPr="002D3A56">
        <w:rPr>
          <w:sz w:val="28"/>
          <w:szCs w:val="28"/>
        </w:rPr>
        <w:t>617 с.</w:t>
      </w:r>
    </w:p>
    <w:p w14:paraId="35201A3E" w14:textId="1CC7664B" w:rsidR="00F2752E" w:rsidRPr="002D3A56" w:rsidRDefault="00F2752E" w:rsidP="002B2A21">
      <w:pPr>
        <w:pStyle w:val="af1"/>
        <w:numPr>
          <w:ilvl w:val="0"/>
          <w:numId w:val="2"/>
        </w:numPr>
        <w:tabs>
          <w:tab w:val="left" w:pos="971"/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2D3A56">
        <w:rPr>
          <w:sz w:val="28"/>
          <w:szCs w:val="28"/>
          <w:lang w:val="en-US"/>
        </w:rPr>
        <w:t xml:space="preserve">JUnit 5 tutorial </w:t>
      </w:r>
      <w:r w:rsidR="00540FFC" w:rsidRPr="002D3A56">
        <w:rPr>
          <w:sz w:val="28"/>
          <w:szCs w:val="28"/>
          <w:lang w:val="en-US"/>
        </w:rPr>
        <w:t>–</w:t>
      </w:r>
      <w:r w:rsidRPr="002D3A56">
        <w:rPr>
          <w:sz w:val="28"/>
          <w:szCs w:val="28"/>
          <w:lang w:val="en-US"/>
        </w:rPr>
        <w:t xml:space="preserve"> Learn how to write unit tests [</w:t>
      </w:r>
      <w:r w:rsidRPr="002D3A56">
        <w:rPr>
          <w:sz w:val="28"/>
          <w:szCs w:val="28"/>
        </w:rPr>
        <w:t>Электронный</w:t>
      </w:r>
      <w:r w:rsidRPr="002D3A56">
        <w:rPr>
          <w:sz w:val="28"/>
          <w:szCs w:val="28"/>
          <w:lang w:val="en-US"/>
        </w:rPr>
        <w:t xml:space="preserve"> </w:t>
      </w:r>
      <w:r w:rsidRPr="002D3A56">
        <w:rPr>
          <w:sz w:val="28"/>
          <w:szCs w:val="28"/>
        </w:rPr>
        <w:t>ресурс</w:t>
      </w:r>
      <w:r w:rsidRPr="002D3A56">
        <w:rPr>
          <w:sz w:val="28"/>
          <w:szCs w:val="28"/>
          <w:lang w:val="en-US"/>
        </w:rPr>
        <w:t>]</w:t>
      </w:r>
      <w:r w:rsidR="00540FFC" w:rsidRPr="002D3A56">
        <w:rPr>
          <w:sz w:val="28"/>
          <w:szCs w:val="28"/>
          <w:lang w:val="en-US"/>
        </w:rPr>
        <w:t>.</w:t>
      </w:r>
      <w:r w:rsidRPr="002D3A56">
        <w:rPr>
          <w:sz w:val="28"/>
          <w:szCs w:val="28"/>
          <w:lang w:val="en-US"/>
        </w:rPr>
        <w:t xml:space="preserve"> – </w:t>
      </w:r>
      <w:r w:rsidRPr="002D3A56">
        <w:rPr>
          <w:sz w:val="28"/>
          <w:szCs w:val="28"/>
        </w:rPr>
        <w:t>Режим</w:t>
      </w:r>
      <w:r w:rsidRPr="002D3A56">
        <w:rPr>
          <w:sz w:val="28"/>
          <w:szCs w:val="28"/>
          <w:lang w:val="en-US"/>
        </w:rPr>
        <w:t xml:space="preserve"> </w:t>
      </w:r>
      <w:r w:rsidRPr="002D3A56">
        <w:rPr>
          <w:sz w:val="28"/>
          <w:szCs w:val="28"/>
        </w:rPr>
        <w:t>доступа</w:t>
      </w:r>
      <w:r w:rsidRPr="002D3A56">
        <w:rPr>
          <w:sz w:val="28"/>
          <w:szCs w:val="28"/>
          <w:lang w:val="en-US"/>
        </w:rPr>
        <w:t>: https://www.vogella.com/tutorials/JUnit/article.html#junit5</w:t>
      </w:r>
      <w:r w:rsidR="00540FFC" w:rsidRPr="002D3A56">
        <w:rPr>
          <w:sz w:val="28"/>
          <w:szCs w:val="28"/>
          <w:lang w:val="en-US"/>
        </w:rPr>
        <w:t>.</w:t>
      </w:r>
      <w:r w:rsidRPr="002D3A56">
        <w:rPr>
          <w:sz w:val="28"/>
          <w:szCs w:val="28"/>
          <w:lang w:val="en-US"/>
        </w:rPr>
        <w:t xml:space="preserve"> </w:t>
      </w:r>
      <w:r w:rsidR="00540FFC" w:rsidRPr="002D3A56">
        <w:rPr>
          <w:sz w:val="28"/>
          <w:szCs w:val="28"/>
          <w:lang w:val="en-US"/>
        </w:rPr>
        <w:t>–</w:t>
      </w:r>
      <w:r w:rsidRPr="002D3A56">
        <w:rPr>
          <w:sz w:val="28"/>
          <w:szCs w:val="28"/>
          <w:lang w:val="en-US"/>
        </w:rPr>
        <w:t xml:space="preserve"> </w:t>
      </w:r>
      <w:r w:rsidRPr="002D3A56">
        <w:rPr>
          <w:sz w:val="28"/>
          <w:szCs w:val="28"/>
        </w:rPr>
        <w:t>Дата</w:t>
      </w:r>
      <w:r w:rsidRPr="002D3A56">
        <w:rPr>
          <w:sz w:val="28"/>
          <w:szCs w:val="28"/>
          <w:lang w:val="en-US"/>
        </w:rPr>
        <w:t xml:space="preserve"> </w:t>
      </w:r>
      <w:r w:rsidRPr="002D3A56">
        <w:rPr>
          <w:sz w:val="28"/>
          <w:szCs w:val="28"/>
        </w:rPr>
        <w:t>доступа</w:t>
      </w:r>
      <w:r w:rsidRPr="002D3A56">
        <w:rPr>
          <w:sz w:val="28"/>
          <w:szCs w:val="28"/>
          <w:lang w:val="en-US"/>
        </w:rPr>
        <w:t>: 25.02.2017</w:t>
      </w:r>
      <w:r w:rsidR="00540FFC" w:rsidRPr="002D3A56">
        <w:rPr>
          <w:sz w:val="28"/>
          <w:szCs w:val="28"/>
          <w:lang w:val="en-US"/>
        </w:rPr>
        <w:t>.</w:t>
      </w:r>
    </w:p>
    <w:p w14:paraId="2B9B8F65" w14:textId="312324C9" w:rsidR="00F74B7A" w:rsidRPr="002D3A56" w:rsidRDefault="00F74B7A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Мартин</w:t>
      </w:r>
      <w:r w:rsidR="00337FD3" w:rsidRPr="002D3A56">
        <w:rPr>
          <w:sz w:val="28"/>
          <w:szCs w:val="28"/>
        </w:rPr>
        <w:t>, Р</w:t>
      </w:r>
      <w:r w:rsidRPr="002D3A56">
        <w:rPr>
          <w:sz w:val="28"/>
          <w:szCs w:val="28"/>
        </w:rPr>
        <w:t>. Чистый код. Создание, анализ и рефакторинг</w:t>
      </w:r>
      <w:r w:rsidR="008E7935" w:rsidRPr="002D3A56">
        <w:rPr>
          <w:sz w:val="28"/>
          <w:szCs w:val="28"/>
        </w:rPr>
        <w:t xml:space="preserve"> / Р. </w:t>
      </w:r>
      <w:r w:rsidR="00337FD3" w:rsidRPr="002D3A56">
        <w:rPr>
          <w:sz w:val="28"/>
          <w:szCs w:val="28"/>
        </w:rPr>
        <w:t>Мартин</w:t>
      </w:r>
      <w:r w:rsidR="008E7935" w:rsidRPr="002D3A56">
        <w:rPr>
          <w:sz w:val="28"/>
          <w:szCs w:val="28"/>
        </w:rPr>
        <w:t>. </w:t>
      </w:r>
      <w:r w:rsidR="00337FD3" w:rsidRPr="002D3A56">
        <w:rPr>
          <w:sz w:val="28"/>
          <w:szCs w:val="28"/>
        </w:rPr>
        <w:t xml:space="preserve">– Санкт-Петербург : </w:t>
      </w:r>
      <w:r w:rsidRPr="002D3A56">
        <w:rPr>
          <w:sz w:val="28"/>
          <w:szCs w:val="28"/>
        </w:rPr>
        <w:t>Питер, 2023</w:t>
      </w:r>
      <w:r w:rsidR="00337FD3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– 400</w:t>
      </w:r>
      <w:r w:rsidR="00337FD3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>с.</w:t>
      </w:r>
    </w:p>
    <w:p w14:paraId="47B6282B" w14:textId="77777777" w:rsidR="00B8229B" w:rsidRPr="002D3A56" w:rsidRDefault="00B8229B" w:rsidP="00AA2F97">
      <w:pPr>
        <w:jc w:val="center"/>
        <w:rPr>
          <w:sz w:val="28"/>
          <w:szCs w:val="28"/>
        </w:rPr>
      </w:pPr>
    </w:p>
    <w:p w14:paraId="322FE4D8" w14:textId="77777777" w:rsidR="008A03B6" w:rsidRPr="002D3A56" w:rsidRDefault="00BF0FC9" w:rsidP="00AA2F97">
      <w:pPr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ДОПОЛНИТЕЛЬНАЯ</w:t>
      </w:r>
    </w:p>
    <w:p w14:paraId="726B0988" w14:textId="4189D652" w:rsidR="002D30A0" w:rsidRPr="002D3A56" w:rsidRDefault="002D30A0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Денисов, А. А. Современные проблемы системного анализа: </w:t>
      </w:r>
      <w:r w:rsidR="00D97908" w:rsidRPr="002D3A56">
        <w:rPr>
          <w:sz w:val="28"/>
          <w:szCs w:val="28"/>
        </w:rPr>
        <w:t>и</w:t>
      </w:r>
      <w:r w:rsidRPr="002D3A56">
        <w:rPr>
          <w:sz w:val="28"/>
          <w:szCs w:val="28"/>
        </w:rPr>
        <w:t>нформационные основы</w:t>
      </w:r>
      <w:r w:rsidR="00D97908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 xml:space="preserve">: </w:t>
      </w:r>
      <w:r w:rsidR="00D97908" w:rsidRPr="002D3A56">
        <w:rPr>
          <w:sz w:val="28"/>
          <w:szCs w:val="28"/>
        </w:rPr>
        <w:t>у</w:t>
      </w:r>
      <w:r w:rsidRPr="002D3A56">
        <w:rPr>
          <w:sz w:val="28"/>
          <w:szCs w:val="28"/>
        </w:rPr>
        <w:t>чебное пособие /А.</w:t>
      </w:r>
      <w:r w:rsidR="00D97908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>А. Денисов.</w:t>
      </w:r>
      <w:r w:rsidR="00D97908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 xml:space="preserve">– </w:t>
      </w:r>
      <w:r w:rsidR="00D97908" w:rsidRPr="002D3A56">
        <w:rPr>
          <w:sz w:val="28"/>
          <w:szCs w:val="28"/>
        </w:rPr>
        <w:t>Санкт-Петербург </w:t>
      </w:r>
      <w:r w:rsidRPr="002D3A56">
        <w:rPr>
          <w:sz w:val="28"/>
          <w:szCs w:val="28"/>
        </w:rPr>
        <w:t>: СПбГТУ, 2005. – 295 с.</w:t>
      </w:r>
    </w:p>
    <w:p w14:paraId="0F59A929" w14:textId="2AFE065B" w:rsidR="002D30A0" w:rsidRPr="002D3A56" w:rsidRDefault="002D30A0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Макконнелл, С. Совершенный код. Мастер</w:t>
      </w:r>
      <w:r w:rsidR="00D97908" w:rsidRPr="002D3A56">
        <w:rPr>
          <w:sz w:val="28"/>
          <w:szCs w:val="28"/>
        </w:rPr>
        <w:t>-</w:t>
      </w:r>
      <w:r w:rsidRPr="002D3A56">
        <w:rPr>
          <w:sz w:val="28"/>
          <w:szCs w:val="28"/>
        </w:rPr>
        <w:t>класс</w:t>
      </w:r>
      <w:r w:rsidR="00D97908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>/ С. Макконнелл</w:t>
      </w:r>
      <w:r w:rsidR="00D97908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</w:t>
      </w:r>
      <w:r w:rsidR="00D97908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</w:t>
      </w:r>
      <w:r w:rsidR="00D97908" w:rsidRPr="002D3A56">
        <w:rPr>
          <w:sz w:val="28"/>
          <w:szCs w:val="28"/>
        </w:rPr>
        <w:t>Москва :</w:t>
      </w:r>
      <w:r w:rsidRPr="002D3A56">
        <w:rPr>
          <w:sz w:val="28"/>
          <w:szCs w:val="28"/>
        </w:rPr>
        <w:t xml:space="preserve"> Русская редакция, 2019</w:t>
      </w:r>
      <w:r w:rsidR="000752DC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</w:t>
      </w:r>
      <w:r w:rsidR="00D97908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896 с. </w:t>
      </w:r>
    </w:p>
    <w:p w14:paraId="7DBB3C05" w14:textId="6966061E" w:rsidR="002D30A0" w:rsidRPr="002D3A56" w:rsidRDefault="00D97908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Таненбаум, Э. </w:t>
      </w:r>
      <w:r w:rsidR="002D30A0" w:rsidRPr="002D3A56">
        <w:rPr>
          <w:sz w:val="28"/>
          <w:szCs w:val="28"/>
        </w:rPr>
        <w:t>Компьютерные сет</w:t>
      </w:r>
      <w:r w:rsidRPr="002D3A56">
        <w:rPr>
          <w:sz w:val="28"/>
          <w:szCs w:val="28"/>
        </w:rPr>
        <w:t>и / Э. Таненбаум, Д. Уэзеролл. –</w:t>
      </w:r>
      <w:r w:rsidR="002D30A0" w:rsidRPr="002D3A56">
        <w:rPr>
          <w:sz w:val="28"/>
          <w:szCs w:val="28"/>
        </w:rPr>
        <w:t xml:space="preserve"> 5-е изд. </w:t>
      </w:r>
      <w:r w:rsidRPr="002D3A56">
        <w:rPr>
          <w:sz w:val="28"/>
          <w:szCs w:val="28"/>
        </w:rPr>
        <w:t>–</w:t>
      </w:r>
      <w:r w:rsidR="002D30A0" w:rsidRPr="002D3A56">
        <w:rPr>
          <w:sz w:val="28"/>
          <w:szCs w:val="28"/>
        </w:rPr>
        <w:t xml:space="preserve"> Санкт-Петербург : Питер, 2016. </w:t>
      </w:r>
      <w:r w:rsidRPr="002D3A56">
        <w:rPr>
          <w:sz w:val="28"/>
          <w:szCs w:val="28"/>
        </w:rPr>
        <w:t>–</w:t>
      </w:r>
      <w:r w:rsidR="002D30A0" w:rsidRPr="002D3A56">
        <w:rPr>
          <w:sz w:val="28"/>
          <w:szCs w:val="28"/>
        </w:rPr>
        <w:t xml:space="preserve"> 960 с.</w:t>
      </w:r>
    </w:p>
    <w:p w14:paraId="12FA7984" w14:textId="7A6A1092" w:rsidR="002D30A0" w:rsidRPr="002D3A56" w:rsidRDefault="002D30A0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Сафронов</w:t>
      </w:r>
      <w:r w:rsidR="00BD40AF" w:rsidRPr="002D3A56">
        <w:rPr>
          <w:sz w:val="28"/>
          <w:szCs w:val="28"/>
        </w:rPr>
        <w:t>, В. Системный анализ</w:t>
      </w:r>
      <w:r w:rsidRPr="002D3A56">
        <w:rPr>
          <w:sz w:val="28"/>
          <w:szCs w:val="28"/>
        </w:rPr>
        <w:t xml:space="preserve"> [Электронный ресурс]</w:t>
      </w:r>
      <w:r w:rsidR="00BD40AF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– Режим доступа: </w:t>
      </w:r>
      <w:r w:rsidR="00BD40AF" w:rsidRPr="002D3A56">
        <w:rPr>
          <w:sz w:val="28"/>
          <w:szCs w:val="28"/>
        </w:rPr>
        <w:t>https://victor-safronov.ru/. –</w:t>
      </w:r>
      <w:r w:rsidRPr="002D3A56">
        <w:rPr>
          <w:sz w:val="28"/>
          <w:szCs w:val="28"/>
        </w:rPr>
        <w:t xml:space="preserve"> Дата доступа: 10.07.2023</w:t>
      </w:r>
      <w:r w:rsidR="00BD40AF" w:rsidRPr="002D3A56">
        <w:rPr>
          <w:sz w:val="28"/>
          <w:szCs w:val="28"/>
        </w:rPr>
        <w:t>.</w:t>
      </w:r>
    </w:p>
    <w:p w14:paraId="2E146D6F" w14:textId="5C95E87A" w:rsidR="002D30A0" w:rsidRPr="002D3A56" w:rsidRDefault="006F0E54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Learning UML 2.0 –</w:t>
      </w:r>
      <w:r w:rsidR="002D30A0" w:rsidRPr="002D3A56">
        <w:rPr>
          <w:sz w:val="28"/>
          <w:szCs w:val="28"/>
        </w:rPr>
        <w:t xml:space="preserve"> Russ Miles.pdf [Электронный ресурс]</w:t>
      </w:r>
      <w:r w:rsidRPr="002D3A56">
        <w:rPr>
          <w:sz w:val="28"/>
          <w:szCs w:val="28"/>
        </w:rPr>
        <w:t>.</w:t>
      </w:r>
      <w:r w:rsidR="002D30A0" w:rsidRPr="002D3A56">
        <w:rPr>
          <w:sz w:val="28"/>
          <w:szCs w:val="28"/>
        </w:rPr>
        <w:t xml:space="preserve"> – Режим доступа: https://repository.unikom.ac.id/47347/1/Learning%20UML%202.0%20-%20Russ%20Miles.pdf</w:t>
      </w:r>
      <w:r w:rsidRPr="002D3A56">
        <w:rPr>
          <w:sz w:val="28"/>
          <w:szCs w:val="28"/>
        </w:rPr>
        <w:t>.</w:t>
      </w:r>
      <w:r w:rsidR="002D30A0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>–</w:t>
      </w:r>
      <w:r w:rsidR="002D30A0" w:rsidRPr="002D3A56">
        <w:rPr>
          <w:sz w:val="28"/>
          <w:szCs w:val="28"/>
        </w:rPr>
        <w:t xml:space="preserve"> Дата доступа: 23.07.2023</w:t>
      </w:r>
      <w:r w:rsidRPr="002D3A56">
        <w:rPr>
          <w:sz w:val="28"/>
          <w:szCs w:val="28"/>
        </w:rPr>
        <w:t>.</w:t>
      </w:r>
    </w:p>
    <w:p w14:paraId="60B702CE" w14:textId="7F0B29DC" w:rsidR="002D30A0" w:rsidRPr="002D3A56" w:rsidRDefault="006F0E54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Васильев, А. Н. </w:t>
      </w:r>
      <w:r w:rsidR="002D30A0" w:rsidRPr="002D3A56">
        <w:rPr>
          <w:sz w:val="28"/>
          <w:szCs w:val="28"/>
        </w:rPr>
        <w:t xml:space="preserve">Java. Объектно-ориентированное программирование : для магистров </w:t>
      </w:r>
      <w:r w:rsidRPr="002D3A56">
        <w:rPr>
          <w:sz w:val="28"/>
          <w:szCs w:val="28"/>
        </w:rPr>
        <w:t>и бакалавров / А. Н. Васильев. –</w:t>
      </w:r>
      <w:r w:rsidR="002D30A0" w:rsidRPr="002D3A56">
        <w:rPr>
          <w:sz w:val="28"/>
          <w:szCs w:val="28"/>
        </w:rPr>
        <w:t xml:space="preserve"> Санкт-Петербург : Питер, 2014.</w:t>
      </w:r>
      <w:r w:rsidRPr="002D3A56">
        <w:rPr>
          <w:sz w:val="28"/>
          <w:szCs w:val="28"/>
        </w:rPr>
        <w:t> –</w:t>
      </w:r>
      <w:r w:rsidR="002D30A0" w:rsidRPr="002D3A56">
        <w:rPr>
          <w:sz w:val="28"/>
          <w:szCs w:val="28"/>
        </w:rPr>
        <w:t xml:space="preserve"> 400 с. </w:t>
      </w:r>
    </w:p>
    <w:p w14:paraId="67F37D9D" w14:textId="51D6B6BC" w:rsidR="002D30A0" w:rsidRPr="002D3A56" w:rsidRDefault="002D30A0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Боггс</w:t>
      </w:r>
      <w:r w:rsidR="006F0E54" w:rsidRPr="002D3A56">
        <w:rPr>
          <w:sz w:val="28"/>
          <w:szCs w:val="28"/>
        </w:rPr>
        <w:t>,</w:t>
      </w:r>
      <w:r w:rsidRPr="002D3A56">
        <w:rPr>
          <w:sz w:val="28"/>
          <w:szCs w:val="28"/>
        </w:rPr>
        <w:t xml:space="preserve"> У.</w:t>
      </w:r>
      <w:r w:rsidR="006F0E54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 xml:space="preserve">UML и Rational Rose / У. Боггс, М. Боггс. </w:t>
      </w:r>
      <w:r w:rsidR="006F0E54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М</w:t>
      </w:r>
      <w:r w:rsidR="006F0E54" w:rsidRPr="002D3A56">
        <w:rPr>
          <w:sz w:val="28"/>
          <w:szCs w:val="28"/>
        </w:rPr>
        <w:t>осква</w:t>
      </w:r>
      <w:r w:rsidRPr="002D3A56">
        <w:rPr>
          <w:sz w:val="28"/>
          <w:szCs w:val="28"/>
        </w:rPr>
        <w:t xml:space="preserve"> : Лори, 2008.</w:t>
      </w:r>
      <w:r w:rsidR="006F0E54" w:rsidRPr="002D3A56">
        <w:rPr>
          <w:sz w:val="28"/>
          <w:szCs w:val="28"/>
        </w:rPr>
        <w:t xml:space="preserve"> –</w:t>
      </w:r>
      <w:r w:rsidRPr="002D3A56">
        <w:rPr>
          <w:sz w:val="28"/>
          <w:szCs w:val="28"/>
        </w:rPr>
        <w:t xml:space="preserve"> 580 с.</w:t>
      </w:r>
    </w:p>
    <w:p w14:paraId="0326D5A4" w14:textId="7ED11DCC" w:rsidR="002D30A0" w:rsidRPr="002D3A56" w:rsidRDefault="002D30A0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Фримен</w:t>
      </w:r>
      <w:r w:rsidR="006F0E54" w:rsidRPr="002D3A56">
        <w:rPr>
          <w:sz w:val="28"/>
          <w:szCs w:val="28"/>
        </w:rPr>
        <w:t>,</w:t>
      </w:r>
      <w:r w:rsidRPr="002D3A56">
        <w:rPr>
          <w:sz w:val="28"/>
          <w:szCs w:val="28"/>
        </w:rPr>
        <w:t xml:space="preserve"> Эр.</w:t>
      </w:r>
      <w:r w:rsidR="006F0E54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 xml:space="preserve">Паттерны проектирования / </w:t>
      </w:r>
      <w:r w:rsidR="006F0E54" w:rsidRPr="002D3A56">
        <w:rPr>
          <w:sz w:val="28"/>
          <w:szCs w:val="28"/>
        </w:rPr>
        <w:t xml:space="preserve">Эр. </w:t>
      </w:r>
      <w:r w:rsidRPr="002D3A56">
        <w:rPr>
          <w:sz w:val="28"/>
          <w:szCs w:val="28"/>
        </w:rPr>
        <w:t xml:space="preserve">Фримен, </w:t>
      </w:r>
      <w:r w:rsidR="006F0E54" w:rsidRPr="002D3A56">
        <w:rPr>
          <w:sz w:val="28"/>
          <w:szCs w:val="28"/>
        </w:rPr>
        <w:t xml:space="preserve">Эл. </w:t>
      </w:r>
      <w:r w:rsidRPr="002D3A56">
        <w:rPr>
          <w:sz w:val="28"/>
          <w:szCs w:val="28"/>
        </w:rPr>
        <w:t xml:space="preserve">Фримен. </w:t>
      </w:r>
      <w:r w:rsidR="006F0E54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Санкт-Петербург : Питер, 2011. </w:t>
      </w:r>
      <w:r w:rsidR="006F0E54" w:rsidRPr="002D3A56">
        <w:rPr>
          <w:sz w:val="28"/>
          <w:szCs w:val="28"/>
        </w:rPr>
        <w:t>– 656 с.</w:t>
      </w:r>
      <w:r w:rsidRPr="002D3A56">
        <w:rPr>
          <w:sz w:val="28"/>
          <w:szCs w:val="28"/>
        </w:rPr>
        <w:t xml:space="preserve"> </w:t>
      </w:r>
    </w:p>
    <w:p w14:paraId="03DEB3BF" w14:textId="0C2F82F3" w:rsidR="002D30A0" w:rsidRPr="002D3A56" w:rsidRDefault="002D30A0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Олифер, В. Г.</w:t>
      </w:r>
      <w:r w:rsidR="00FE1871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>Компьютерные сети : принципы, технологии, протоколы : учебное пособие для студентов вузов / В. Г. Олифер, Н.</w:t>
      </w:r>
      <w:r w:rsidR="00FE1871" w:rsidRPr="002D3A56">
        <w:rPr>
          <w:sz w:val="28"/>
          <w:szCs w:val="28"/>
        </w:rPr>
        <w:t> </w:t>
      </w:r>
      <w:r w:rsidRPr="002D3A56">
        <w:rPr>
          <w:sz w:val="28"/>
          <w:szCs w:val="28"/>
        </w:rPr>
        <w:t>А.</w:t>
      </w:r>
      <w:r w:rsidR="00FE1871" w:rsidRPr="002D3A56">
        <w:rPr>
          <w:sz w:val="28"/>
          <w:szCs w:val="28"/>
        </w:rPr>
        <w:t> </w:t>
      </w:r>
      <w:r w:rsidRPr="002D3A56">
        <w:rPr>
          <w:sz w:val="28"/>
          <w:szCs w:val="28"/>
        </w:rPr>
        <w:t>Олифер.</w:t>
      </w:r>
      <w:r w:rsidR="00FE1871" w:rsidRPr="002D3A56">
        <w:rPr>
          <w:sz w:val="28"/>
          <w:szCs w:val="28"/>
        </w:rPr>
        <w:t> – 5-е изд. –</w:t>
      </w:r>
      <w:r w:rsidRPr="002D3A56">
        <w:rPr>
          <w:sz w:val="28"/>
          <w:szCs w:val="28"/>
        </w:rPr>
        <w:t xml:space="preserve"> Санкт-Петербург : Питер, 2016. </w:t>
      </w:r>
      <w:r w:rsidR="00FE1871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992 с. </w:t>
      </w:r>
    </w:p>
    <w:p w14:paraId="11A25E97" w14:textId="17877FBC" w:rsidR="002D30A0" w:rsidRPr="002D3A56" w:rsidRDefault="002D30A0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Мюллер</w:t>
      </w:r>
      <w:r w:rsidR="00A04F4D" w:rsidRPr="002D3A56">
        <w:rPr>
          <w:sz w:val="28"/>
          <w:szCs w:val="28"/>
        </w:rPr>
        <w:t>,</w:t>
      </w:r>
      <w:r w:rsidRPr="002D3A56">
        <w:rPr>
          <w:sz w:val="28"/>
          <w:szCs w:val="28"/>
        </w:rPr>
        <w:t xml:space="preserve"> Р. Д.</w:t>
      </w:r>
      <w:r w:rsidR="00A04F4D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 xml:space="preserve">Базы данных и UML. Проектирование / Р. Д. Мюллер. </w:t>
      </w:r>
      <w:r w:rsidR="00A04F4D" w:rsidRPr="002D3A56">
        <w:rPr>
          <w:sz w:val="28"/>
          <w:szCs w:val="28"/>
        </w:rPr>
        <w:t xml:space="preserve">– Москва : Лори, 2002. – </w:t>
      </w:r>
      <w:r w:rsidRPr="002D3A56">
        <w:rPr>
          <w:sz w:val="28"/>
          <w:szCs w:val="28"/>
        </w:rPr>
        <w:t>420 с.</w:t>
      </w:r>
    </w:p>
    <w:p w14:paraId="1D1373CE" w14:textId="2E25013D" w:rsidR="002D30A0" w:rsidRPr="002D3A56" w:rsidRDefault="002D30A0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Голицына</w:t>
      </w:r>
      <w:r w:rsidR="00A04F4D" w:rsidRPr="002D3A56">
        <w:rPr>
          <w:sz w:val="28"/>
          <w:szCs w:val="28"/>
        </w:rPr>
        <w:t>,</w:t>
      </w:r>
      <w:r w:rsidRPr="002D3A56">
        <w:rPr>
          <w:sz w:val="28"/>
          <w:szCs w:val="28"/>
        </w:rPr>
        <w:t xml:space="preserve"> О. Л.</w:t>
      </w:r>
      <w:r w:rsidR="00A04F4D" w:rsidRPr="002D3A56">
        <w:rPr>
          <w:sz w:val="28"/>
          <w:szCs w:val="28"/>
        </w:rPr>
        <w:t xml:space="preserve"> </w:t>
      </w:r>
      <w:r w:rsidRPr="002D3A56">
        <w:rPr>
          <w:sz w:val="28"/>
          <w:szCs w:val="28"/>
        </w:rPr>
        <w:t>Базы данных : учебное пособие / О. Л. Голицына, Н.</w:t>
      </w:r>
      <w:r w:rsidR="00A04F4D" w:rsidRPr="002D3A56">
        <w:rPr>
          <w:sz w:val="28"/>
          <w:szCs w:val="28"/>
        </w:rPr>
        <w:t> </w:t>
      </w:r>
      <w:r w:rsidRPr="002D3A56">
        <w:rPr>
          <w:sz w:val="28"/>
          <w:szCs w:val="28"/>
        </w:rPr>
        <w:t xml:space="preserve">В. Максимов, И. И. Попов. </w:t>
      </w:r>
      <w:r w:rsidR="00A04F4D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4-е изд., перераб. и доп. </w:t>
      </w:r>
      <w:r w:rsidR="00A04F4D" w:rsidRPr="002D3A56">
        <w:rPr>
          <w:sz w:val="28"/>
          <w:szCs w:val="28"/>
        </w:rPr>
        <w:t>– Москва</w:t>
      </w:r>
      <w:r w:rsidRPr="002D3A56">
        <w:rPr>
          <w:sz w:val="28"/>
          <w:szCs w:val="28"/>
        </w:rPr>
        <w:t xml:space="preserve"> : ФОРУМ : ИНФРА-М, 2016. </w:t>
      </w:r>
      <w:r w:rsidR="00A04F4D" w:rsidRPr="002D3A56">
        <w:rPr>
          <w:sz w:val="28"/>
          <w:szCs w:val="28"/>
        </w:rPr>
        <w:t>– 400 с.</w:t>
      </w:r>
    </w:p>
    <w:p w14:paraId="0E4E6FD5" w14:textId="31A33B32" w:rsidR="008A03B6" w:rsidRPr="002D3A56" w:rsidRDefault="008A03B6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Эккель, Б. Философия Java. Библиотека пр</w:t>
      </w:r>
      <w:r w:rsidR="00A04F4D" w:rsidRPr="002D3A56">
        <w:rPr>
          <w:sz w:val="28"/>
          <w:szCs w:val="28"/>
        </w:rPr>
        <w:t xml:space="preserve">ограммиста. / Б. Эккель. – Санкт-Петербург </w:t>
      </w:r>
      <w:r w:rsidRPr="002D3A56">
        <w:rPr>
          <w:sz w:val="28"/>
          <w:szCs w:val="28"/>
        </w:rPr>
        <w:t xml:space="preserve">: Питер, 2014. – 640 с. </w:t>
      </w:r>
    </w:p>
    <w:p w14:paraId="7224ECDF" w14:textId="128EE795" w:rsidR="002A1333" w:rsidRPr="002D3A56" w:rsidRDefault="002A1333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Ларман, К. Применение UML 2.0 и шаблонов проектирования. Введение в объектно-ориентированный анализ и проектирование. </w:t>
      </w:r>
      <w:r w:rsidR="00A04F4D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3-е изд. / К.</w:t>
      </w:r>
      <w:r w:rsidR="00A04F4D" w:rsidRPr="002D3A56">
        <w:rPr>
          <w:sz w:val="28"/>
          <w:szCs w:val="28"/>
        </w:rPr>
        <w:t> </w:t>
      </w:r>
      <w:r w:rsidRPr="002D3A56">
        <w:rPr>
          <w:sz w:val="28"/>
          <w:szCs w:val="28"/>
        </w:rPr>
        <w:t>Ларман</w:t>
      </w:r>
      <w:r w:rsidR="00A04F4D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</w:t>
      </w:r>
      <w:r w:rsidR="00A04F4D" w:rsidRPr="002D3A56">
        <w:rPr>
          <w:sz w:val="28"/>
          <w:szCs w:val="28"/>
        </w:rPr>
        <w:t>–</w:t>
      </w:r>
      <w:r w:rsidRPr="002D3A56">
        <w:rPr>
          <w:kern w:val="36"/>
          <w:sz w:val="28"/>
          <w:szCs w:val="28"/>
        </w:rPr>
        <w:t xml:space="preserve"> Москва</w:t>
      </w:r>
      <w:r w:rsidR="00A04F4D" w:rsidRPr="002D3A56">
        <w:rPr>
          <w:kern w:val="36"/>
          <w:sz w:val="28"/>
          <w:szCs w:val="28"/>
        </w:rPr>
        <w:t xml:space="preserve"> </w:t>
      </w:r>
      <w:r w:rsidRPr="002D3A56">
        <w:rPr>
          <w:kern w:val="36"/>
          <w:sz w:val="28"/>
          <w:szCs w:val="28"/>
        </w:rPr>
        <w:t xml:space="preserve">: </w:t>
      </w:r>
      <w:hyperlink r:id="rId12" w:tooltip="Издательство" w:history="1">
        <w:r w:rsidRPr="002D3A56">
          <w:rPr>
            <w:sz w:val="28"/>
            <w:szCs w:val="28"/>
          </w:rPr>
          <w:t>Вильямс</w:t>
        </w:r>
      </w:hyperlink>
      <w:r w:rsidRPr="002D3A56">
        <w:rPr>
          <w:sz w:val="28"/>
          <w:szCs w:val="28"/>
        </w:rPr>
        <w:t xml:space="preserve">, 2013. </w:t>
      </w:r>
      <w:r w:rsidR="00A04F4D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736 с.</w:t>
      </w:r>
    </w:p>
    <w:p w14:paraId="0DA008D6" w14:textId="2AE614CD" w:rsidR="008A03B6" w:rsidRPr="002D3A56" w:rsidRDefault="008A03B6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Хорстманн, К. С. Java SE 8. Вводный курс / К.</w:t>
      </w:r>
      <w:r w:rsidR="00AF5A9F" w:rsidRPr="002D3A56">
        <w:rPr>
          <w:sz w:val="28"/>
          <w:szCs w:val="28"/>
        </w:rPr>
        <w:t xml:space="preserve"> С. Хорстманн. – Москва </w:t>
      </w:r>
      <w:r w:rsidRPr="002D3A56">
        <w:rPr>
          <w:sz w:val="28"/>
          <w:szCs w:val="28"/>
        </w:rPr>
        <w:t>: Вильямс, 2014. – 208 с.</w:t>
      </w:r>
    </w:p>
    <w:p w14:paraId="4F7F9F21" w14:textId="28B399AD" w:rsidR="008A03B6" w:rsidRPr="002D3A56" w:rsidRDefault="008A03B6" w:rsidP="002B2A21">
      <w:pPr>
        <w:pStyle w:val="af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Эванс, Б. Java. Новое поколение разработки</w:t>
      </w:r>
      <w:r w:rsidR="00AF5A9F" w:rsidRPr="002D3A56">
        <w:rPr>
          <w:sz w:val="28"/>
          <w:szCs w:val="28"/>
        </w:rPr>
        <w:t xml:space="preserve"> / Б. Эванс, М. Вербург. – Санкт-Петербург </w:t>
      </w:r>
      <w:r w:rsidRPr="002D3A56">
        <w:rPr>
          <w:sz w:val="28"/>
          <w:szCs w:val="28"/>
        </w:rPr>
        <w:t>: Питер, 2014. – 560 с.</w:t>
      </w:r>
    </w:p>
    <w:p w14:paraId="6E08A754" w14:textId="2363E951" w:rsidR="008A03B6" w:rsidRPr="002D3A56" w:rsidRDefault="008A03B6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2D3A56">
        <w:rPr>
          <w:sz w:val="28"/>
          <w:szCs w:val="28"/>
        </w:rPr>
        <w:t>Уидом</w:t>
      </w:r>
      <w:r w:rsidR="00B440DA" w:rsidRPr="002D3A56">
        <w:rPr>
          <w:sz w:val="28"/>
          <w:szCs w:val="28"/>
        </w:rPr>
        <w:t>,</w:t>
      </w:r>
      <w:r w:rsidRPr="002D3A56">
        <w:rPr>
          <w:sz w:val="28"/>
          <w:szCs w:val="28"/>
        </w:rPr>
        <w:t xml:space="preserve"> Д. Реляционные базы данных / Д. Уидом. – </w:t>
      </w:r>
      <w:r w:rsidR="00174B99" w:rsidRPr="002D3A56">
        <w:rPr>
          <w:kern w:val="36"/>
          <w:sz w:val="28"/>
          <w:szCs w:val="28"/>
        </w:rPr>
        <w:t>Москва</w:t>
      </w:r>
      <w:r w:rsidR="00B440DA" w:rsidRPr="002D3A56">
        <w:rPr>
          <w:kern w:val="36"/>
          <w:sz w:val="28"/>
          <w:szCs w:val="28"/>
        </w:rPr>
        <w:t xml:space="preserve"> </w:t>
      </w:r>
      <w:r w:rsidR="00174B99" w:rsidRPr="002D3A56">
        <w:rPr>
          <w:kern w:val="36"/>
          <w:sz w:val="28"/>
          <w:szCs w:val="28"/>
        </w:rPr>
        <w:t>: Лори, 2014</w:t>
      </w:r>
      <w:r w:rsidRPr="002D3A56">
        <w:rPr>
          <w:kern w:val="36"/>
          <w:sz w:val="28"/>
          <w:szCs w:val="28"/>
        </w:rPr>
        <w:t xml:space="preserve">. </w:t>
      </w:r>
      <w:r w:rsidR="00A04F4D" w:rsidRPr="002D3A56">
        <w:rPr>
          <w:kern w:val="36"/>
          <w:sz w:val="28"/>
          <w:szCs w:val="28"/>
        </w:rPr>
        <w:t>–</w:t>
      </w:r>
      <w:r w:rsidRPr="002D3A56">
        <w:rPr>
          <w:kern w:val="36"/>
          <w:sz w:val="28"/>
          <w:szCs w:val="28"/>
        </w:rPr>
        <w:t xml:space="preserve"> 384 с.</w:t>
      </w:r>
    </w:p>
    <w:p w14:paraId="5D082265" w14:textId="2D5DC04D" w:rsidR="008A03B6" w:rsidRPr="002D3A56" w:rsidRDefault="008A03B6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2D3A56">
        <w:rPr>
          <w:kern w:val="36"/>
          <w:sz w:val="28"/>
          <w:szCs w:val="28"/>
        </w:rPr>
        <w:t>Курняван</w:t>
      </w:r>
      <w:r w:rsidR="00B440DA" w:rsidRPr="002D3A56">
        <w:rPr>
          <w:kern w:val="36"/>
          <w:sz w:val="28"/>
          <w:szCs w:val="28"/>
        </w:rPr>
        <w:t>,</w:t>
      </w:r>
      <w:r w:rsidRPr="002D3A56">
        <w:rPr>
          <w:kern w:val="36"/>
          <w:sz w:val="28"/>
          <w:szCs w:val="28"/>
        </w:rPr>
        <w:t xml:space="preserve"> Б. Программирование WEB</w:t>
      </w:r>
      <w:r w:rsidRPr="002D3A56">
        <w:rPr>
          <w:sz w:val="28"/>
          <w:szCs w:val="28"/>
        </w:rPr>
        <w:t xml:space="preserve">-приложений на языке Java / </w:t>
      </w:r>
      <w:r w:rsidRPr="002D3A56">
        <w:rPr>
          <w:kern w:val="36"/>
          <w:sz w:val="28"/>
          <w:szCs w:val="28"/>
        </w:rPr>
        <w:t>Б.</w:t>
      </w:r>
      <w:r w:rsidR="00B440DA" w:rsidRPr="002D3A56">
        <w:rPr>
          <w:kern w:val="36"/>
          <w:sz w:val="28"/>
          <w:szCs w:val="28"/>
        </w:rPr>
        <w:t> </w:t>
      </w:r>
      <w:r w:rsidRPr="002D3A56">
        <w:rPr>
          <w:kern w:val="36"/>
          <w:sz w:val="28"/>
          <w:szCs w:val="28"/>
        </w:rPr>
        <w:t>Курняван</w:t>
      </w:r>
      <w:r w:rsidR="00B440DA" w:rsidRPr="002D3A56">
        <w:rPr>
          <w:kern w:val="36"/>
          <w:sz w:val="28"/>
          <w:szCs w:val="28"/>
        </w:rPr>
        <w:t>.</w:t>
      </w:r>
      <w:r w:rsidRPr="002D3A56">
        <w:rPr>
          <w:kern w:val="36"/>
          <w:sz w:val="28"/>
          <w:szCs w:val="28"/>
        </w:rPr>
        <w:t xml:space="preserve"> </w:t>
      </w:r>
      <w:r w:rsidRPr="002D3A56">
        <w:rPr>
          <w:sz w:val="28"/>
          <w:szCs w:val="28"/>
        </w:rPr>
        <w:t xml:space="preserve">– </w:t>
      </w:r>
      <w:r w:rsidR="00174B99" w:rsidRPr="002D3A56">
        <w:rPr>
          <w:kern w:val="36"/>
          <w:sz w:val="28"/>
          <w:szCs w:val="28"/>
        </w:rPr>
        <w:t>М</w:t>
      </w:r>
      <w:r w:rsidR="00B440DA" w:rsidRPr="002D3A56">
        <w:rPr>
          <w:kern w:val="36"/>
          <w:sz w:val="28"/>
          <w:szCs w:val="28"/>
        </w:rPr>
        <w:t xml:space="preserve">осква </w:t>
      </w:r>
      <w:r w:rsidR="00174B99" w:rsidRPr="002D3A56">
        <w:rPr>
          <w:kern w:val="36"/>
          <w:sz w:val="28"/>
          <w:szCs w:val="28"/>
        </w:rPr>
        <w:t>: Лори, 2014</w:t>
      </w:r>
      <w:r w:rsidRPr="002D3A56">
        <w:rPr>
          <w:kern w:val="36"/>
          <w:sz w:val="28"/>
          <w:szCs w:val="28"/>
        </w:rPr>
        <w:t xml:space="preserve">. </w:t>
      </w:r>
      <w:r w:rsidR="00A04F4D" w:rsidRPr="002D3A56">
        <w:rPr>
          <w:kern w:val="36"/>
          <w:sz w:val="28"/>
          <w:szCs w:val="28"/>
        </w:rPr>
        <w:t>–</w:t>
      </w:r>
      <w:r w:rsidRPr="002D3A56">
        <w:rPr>
          <w:kern w:val="36"/>
          <w:sz w:val="28"/>
          <w:szCs w:val="28"/>
        </w:rPr>
        <w:t xml:space="preserve"> 880 с. </w:t>
      </w:r>
    </w:p>
    <w:p w14:paraId="1C1C77A7" w14:textId="172E9300" w:rsidR="008A03B6" w:rsidRPr="002D3A56" w:rsidRDefault="008A03B6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2D3A56">
        <w:rPr>
          <w:sz w:val="28"/>
          <w:szCs w:val="28"/>
        </w:rPr>
        <w:t>Берлин</w:t>
      </w:r>
      <w:r w:rsidR="00B440DA" w:rsidRPr="002D3A56">
        <w:rPr>
          <w:sz w:val="28"/>
          <w:szCs w:val="28"/>
        </w:rPr>
        <w:t>,</w:t>
      </w:r>
      <w:r w:rsidRPr="002D3A56">
        <w:rPr>
          <w:sz w:val="28"/>
          <w:szCs w:val="28"/>
        </w:rPr>
        <w:t xml:space="preserve"> А. Основные протоколы Интерне</w:t>
      </w:r>
      <w:r w:rsidR="00174B99" w:rsidRPr="002D3A56">
        <w:rPr>
          <w:sz w:val="28"/>
          <w:szCs w:val="28"/>
        </w:rPr>
        <w:t>т / А. Берлин</w:t>
      </w:r>
      <w:r w:rsidR="00B440DA" w:rsidRPr="002D3A56">
        <w:rPr>
          <w:sz w:val="28"/>
          <w:szCs w:val="28"/>
        </w:rPr>
        <w:t>.</w:t>
      </w:r>
      <w:r w:rsidR="00174B99" w:rsidRPr="002D3A56">
        <w:rPr>
          <w:sz w:val="28"/>
          <w:szCs w:val="28"/>
        </w:rPr>
        <w:t xml:space="preserve"> – М</w:t>
      </w:r>
      <w:r w:rsidR="00B440DA" w:rsidRPr="002D3A56">
        <w:rPr>
          <w:sz w:val="28"/>
          <w:szCs w:val="28"/>
        </w:rPr>
        <w:t xml:space="preserve">осква </w:t>
      </w:r>
      <w:r w:rsidR="00174B99" w:rsidRPr="002D3A56">
        <w:rPr>
          <w:sz w:val="28"/>
          <w:szCs w:val="28"/>
        </w:rPr>
        <w:t>: Бином, 2008</w:t>
      </w:r>
      <w:r w:rsidRPr="002D3A56">
        <w:rPr>
          <w:sz w:val="28"/>
          <w:szCs w:val="28"/>
        </w:rPr>
        <w:t xml:space="preserve">. </w:t>
      </w:r>
      <w:r w:rsidR="00A04F4D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504 с. </w:t>
      </w:r>
    </w:p>
    <w:p w14:paraId="0B26F7EB" w14:textId="3657A8E3" w:rsidR="002A1333" w:rsidRPr="002D3A56" w:rsidRDefault="002A1333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2D3A56">
        <w:rPr>
          <w:sz w:val="28"/>
          <w:szCs w:val="28"/>
        </w:rPr>
        <w:t>Агальцов, В. Базы данных</w:t>
      </w:r>
      <w:r w:rsidR="00B440DA" w:rsidRPr="002D3A56">
        <w:rPr>
          <w:sz w:val="28"/>
          <w:szCs w:val="28"/>
        </w:rPr>
        <w:t xml:space="preserve"> : в</w:t>
      </w:r>
      <w:r w:rsidRPr="002D3A56">
        <w:rPr>
          <w:sz w:val="28"/>
          <w:szCs w:val="28"/>
        </w:rPr>
        <w:t xml:space="preserve"> 2 кн</w:t>
      </w:r>
      <w:r w:rsidR="00B440DA" w:rsidRPr="002D3A56">
        <w:rPr>
          <w:sz w:val="28"/>
          <w:szCs w:val="28"/>
        </w:rPr>
        <w:t xml:space="preserve">. / В. Агальцов – Москва : Инфра-М, 2014. – </w:t>
      </w:r>
      <w:r w:rsidRPr="002D3A56">
        <w:rPr>
          <w:sz w:val="28"/>
          <w:szCs w:val="28"/>
        </w:rPr>
        <w:t>Кн</w:t>
      </w:r>
      <w:r w:rsidR="00B440DA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2. Распределенные и удаленные базы данных</w:t>
      </w:r>
      <w:r w:rsidR="00B440DA" w:rsidRPr="002D3A56">
        <w:rPr>
          <w:sz w:val="28"/>
          <w:szCs w:val="28"/>
        </w:rPr>
        <w:t xml:space="preserve">. </w:t>
      </w:r>
      <w:r w:rsidR="00A04F4D" w:rsidRPr="002D3A56">
        <w:rPr>
          <w:sz w:val="28"/>
          <w:szCs w:val="28"/>
        </w:rPr>
        <w:t>–</w:t>
      </w:r>
      <w:r w:rsidRPr="002D3A56">
        <w:rPr>
          <w:sz w:val="28"/>
          <w:szCs w:val="28"/>
        </w:rPr>
        <w:t xml:space="preserve"> 272 с. </w:t>
      </w:r>
    </w:p>
    <w:p w14:paraId="7101B953" w14:textId="7976AC7D" w:rsidR="002A1333" w:rsidRPr="002D3A56" w:rsidRDefault="002A1333" w:rsidP="002B2A21">
      <w:pPr>
        <w:pStyle w:val="af1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Мюллер, Р. Проектирование баз данных и UML / Р. Мюллер</w:t>
      </w:r>
      <w:r w:rsidR="00A73BDE" w:rsidRPr="002D3A56">
        <w:rPr>
          <w:sz w:val="28"/>
          <w:szCs w:val="28"/>
        </w:rPr>
        <w:t>.</w:t>
      </w:r>
      <w:r w:rsidRPr="002D3A56">
        <w:rPr>
          <w:sz w:val="28"/>
          <w:szCs w:val="28"/>
        </w:rPr>
        <w:t xml:space="preserve"> – </w:t>
      </w:r>
      <w:r w:rsidRPr="002D3A56">
        <w:rPr>
          <w:kern w:val="36"/>
          <w:sz w:val="28"/>
          <w:szCs w:val="28"/>
        </w:rPr>
        <w:t>Москва</w:t>
      </w:r>
      <w:r w:rsidR="00A73BDE" w:rsidRPr="002D3A56">
        <w:rPr>
          <w:kern w:val="36"/>
          <w:sz w:val="28"/>
          <w:szCs w:val="28"/>
        </w:rPr>
        <w:t xml:space="preserve"> </w:t>
      </w:r>
      <w:r w:rsidRPr="002D3A56">
        <w:rPr>
          <w:kern w:val="36"/>
          <w:sz w:val="28"/>
          <w:szCs w:val="28"/>
        </w:rPr>
        <w:t>:</w:t>
      </w:r>
      <w:r w:rsidRPr="002D3A56">
        <w:rPr>
          <w:sz w:val="28"/>
          <w:szCs w:val="28"/>
        </w:rPr>
        <w:t xml:space="preserve"> </w:t>
      </w:r>
      <w:r w:rsidR="00174B99" w:rsidRPr="002D3A56">
        <w:rPr>
          <w:kern w:val="36"/>
          <w:sz w:val="28"/>
          <w:szCs w:val="28"/>
        </w:rPr>
        <w:t>Лори, 2013</w:t>
      </w:r>
      <w:r w:rsidRPr="002D3A56">
        <w:rPr>
          <w:kern w:val="36"/>
          <w:sz w:val="28"/>
          <w:szCs w:val="28"/>
        </w:rPr>
        <w:t xml:space="preserve">. </w:t>
      </w:r>
      <w:r w:rsidR="00A04F4D" w:rsidRPr="002D3A56">
        <w:rPr>
          <w:kern w:val="36"/>
          <w:sz w:val="28"/>
          <w:szCs w:val="28"/>
        </w:rPr>
        <w:t>–</w:t>
      </w:r>
      <w:r w:rsidR="00A73BDE" w:rsidRPr="002D3A56">
        <w:rPr>
          <w:kern w:val="36"/>
          <w:sz w:val="28"/>
          <w:szCs w:val="28"/>
        </w:rPr>
        <w:t xml:space="preserve"> </w:t>
      </w:r>
      <w:r w:rsidRPr="002D3A56">
        <w:rPr>
          <w:kern w:val="36"/>
          <w:sz w:val="28"/>
          <w:szCs w:val="28"/>
        </w:rPr>
        <w:t xml:space="preserve">420 с.  </w:t>
      </w:r>
    </w:p>
    <w:p w14:paraId="6A2FA5E0" w14:textId="3D008C8E" w:rsidR="002B4955" w:rsidRPr="002D3A56" w:rsidRDefault="002B4955" w:rsidP="002B2A21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kern w:val="36"/>
          <w:sz w:val="28"/>
          <w:szCs w:val="28"/>
        </w:rPr>
      </w:pPr>
      <w:r w:rsidRPr="002D3A56">
        <w:rPr>
          <w:kern w:val="36"/>
          <w:sz w:val="28"/>
          <w:szCs w:val="28"/>
        </w:rPr>
        <w:t>Приемы объектно-ориентированного проектир</w:t>
      </w:r>
      <w:r w:rsidR="00A7660C" w:rsidRPr="002D3A56">
        <w:rPr>
          <w:kern w:val="36"/>
          <w:sz w:val="28"/>
          <w:szCs w:val="28"/>
        </w:rPr>
        <w:t xml:space="preserve">ования. Паттерны проектирования </w:t>
      </w:r>
      <w:r w:rsidRPr="002D3A56">
        <w:rPr>
          <w:kern w:val="36"/>
          <w:sz w:val="28"/>
          <w:szCs w:val="28"/>
        </w:rPr>
        <w:t>/Р. Хелм, Э</w:t>
      </w:r>
      <w:r w:rsidR="00A7660C" w:rsidRPr="002D3A56">
        <w:rPr>
          <w:kern w:val="36"/>
          <w:sz w:val="28"/>
          <w:szCs w:val="28"/>
        </w:rPr>
        <w:t>. Г</w:t>
      </w:r>
      <w:r w:rsidRPr="002D3A56">
        <w:rPr>
          <w:kern w:val="36"/>
          <w:sz w:val="28"/>
          <w:szCs w:val="28"/>
        </w:rPr>
        <w:t xml:space="preserve">амма. – </w:t>
      </w:r>
      <w:r w:rsidR="00A7660C" w:rsidRPr="002D3A56">
        <w:rPr>
          <w:kern w:val="36"/>
          <w:sz w:val="28"/>
          <w:szCs w:val="28"/>
        </w:rPr>
        <w:t xml:space="preserve">Санкт-Петербург </w:t>
      </w:r>
      <w:r w:rsidRPr="002D3A56">
        <w:rPr>
          <w:kern w:val="36"/>
          <w:sz w:val="28"/>
          <w:szCs w:val="28"/>
        </w:rPr>
        <w:t>:</w:t>
      </w:r>
      <w:r w:rsidRPr="002D3A56">
        <w:rPr>
          <w:sz w:val="28"/>
          <w:szCs w:val="28"/>
        </w:rPr>
        <w:t xml:space="preserve"> </w:t>
      </w:r>
      <w:r w:rsidRPr="002D3A56">
        <w:rPr>
          <w:kern w:val="36"/>
          <w:sz w:val="28"/>
          <w:szCs w:val="28"/>
        </w:rPr>
        <w:t xml:space="preserve">Питер, 2013. </w:t>
      </w:r>
      <w:r w:rsidR="00A04F4D" w:rsidRPr="002D3A56">
        <w:rPr>
          <w:kern w:val="36"/>
          <w:sz w:val="28"/>
          <w:szCs w:val="28"/>
        </w:rPr>
        <w:t>–</w:t>
      </w:r>
      <w:r w:rsidRPr="002D3A56">
        <w:rPr>
          <w:kern w:val="36"/>
          <w:sz w:val="28"/>
          <w:szCs w:val="28"/>
        </w:rPr>
        <w:t xml:space="preserve"> 368 с.</w:t>
      </w:r>
    </w:p>
    <w:p w14:paraId="1242CD06" w14:textId="218227E3" w:rsidR="008E7935" w:rsidRPr="002D3A56" w:rsidRDefault="008E7935" w:rsidP="00AA2F97">
      <w:pPr>
        <w:suppressAutoHyphens/>
        <w:jc w:val="center"/>
        <w:rPr>
          <w:sz w:val="28"/>
          <w:szCs w:val="28"/>
        </w:rPr>
      </w:pPr>
    </w:p>
    <w:p w14:paraId="40FB84FA" w14:textId="39BFE862" w:rsidR="00C15EE0" w:rsidRPr="002D3A56" w:rsidRDefault="00C15EE0" w:rsidP="00AA2F97">
      <w:pPr>
        <w:suppressAutoHyphens/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0C29354D" w14:textId="77777777" w:rsidR="00C15EE0" w:rsidRPr="002D3A56" w:rsidRDefault="00C15EE0" w:rsidP="00AA2F97">
      <w:pPr>
        <w:suppressAutoHyphens/>
        <w:jc w:val="center"/>
        <w:rPr>
          <w:sz w:val="28"/>
          <w:szCs w:val="28"/>
        </w:rPr>
      </w:pPr>
    </w:p>
    <w:p w14:paraId="23EE9395" w14:textId="54EC5ED6" w:rsidR="00C15EE0" w:rsidRPr="002D3A56" w:rsidRDefault="00C15EE0" w:rsidP="00500780">
      <w:pPr>
        <w:pStyle w:val="ad"/>
        <w:suppressAutoHyphens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12A06EFB" w14:textId="77777777" w:rsidR="00C15EE0" w:rsidRPr="002D3A56" w:rsidRDefault="00C15EE0" w:rsidP="0050078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написание рефератов;</w:t>
      </w:r>
    </w:p>
    <w:p w14:paraId="2FCE6156" w14:textId="77777777" w:rsidR="00C15EE0" w:rsidRPr="002D3A56" w:rsidRDefault="00C15EE0" w:rsidP="0050078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участие студентов в научно-исследовательской и методической работе, проводимой на кафедре;</w:t>
      </w:r>
    </w:p>
    <w:p w14:paraId="1B78E507" w14:textId="77777777" w:rsidR="00C15EE0" w:rsidRPr="002D3A56" w:rsidRDefault="00C15EE0" w:rsidP="0050078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участие в конкурсах студенческих работ и студенческих конференциях.</w:t>
      </w:r>
    </w:p>
    <w:p w14:paraId="07F70DA5" w14:textId="77777777" w:rsidR="007F3E4C" w:rsidRPr="002D3A56" w:rsidRDefault="007F3E4C" w:rsidP="00AA2F97">
      <w:pPr>
        <w:pStyle w:val="af1"/>
        <w:suppressAutoHyphens/>
        <w:ind w:left="907"/>
        <w:rPr>
          <w:sz w:val="28"/>
          <w:szCs w:val="28"/>
        </w:rPr>
      </w:pPr>
    </w:p>
    <w:p w14:paraId="2BD32D16" w14:textId="0AFF1E06" w:rsidR="007F3E4C" w:rsidRPr="002D3A56" w:rsidRDefault="007F3E4C" w:rsidP="00500780">
      <w:pPr>
        <w:pStyle w:val="af1"/>
        <w:suppressAutoHyphens/>
        <w:ind w:left="0"/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ПЕРЕЧЕНЬ РЕКОМЕНДУЕМЫХ СРЕДСТВ ДИАГНОСТИКИ</w:t>
      </w:r>
    </w:p>
    <w:p w14:paraId="5F757D08" w14:textId="77777777" w:rsidR="007F3E4C" w:rsidRPr="002D3A56" w:rsidRDefault="007F3E4C" w:rsidP="00500780">
      <w:pPr>
        <w:pStyle w:val="af1"/>
        <w:suppressAutoHyphens/>
        <w:ind w:left="0"/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КОМПЕТЕНЦИЙ СТУДЕНТА</w:t>
      </w:r>
    </w:p>
    <w:p w14:paraId="394A8628" w14:textId="77777777" w:rsidR="007F3E4C" w:rsidRPr="002D3A56" w:rsidRDefault="007F3E4C" w:rsidP="00AA2F97">
      <w:pPr>
        <w:suppressAutoHyphens/>
        <w:ind w:firstLine="709"/>
        <w:jc w:val="center"/>
        <w:rPr>
          <w:sz w:val="28"/>
          <w:szCs w:val="28"/>
        </w:rPr>
      </w:pPr>
    </w:p>
    <w:p w14:paraId="7B0975BC" w14:textId="54729B64" w:rsidR="007F3E4C" w:rsidRPr="002D3A56" w:rsidRDefault="009D6D88" w:rsidP="00500780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Примерным</w:t>
      </w:r>
      <w:r w:rsidR="007F3E4C" w:rsidRPr="002D3A56">
        <w:rPr>
          <w:sz w:val="28"/>
          <w:szCs w:val="28"/>
        </w:rPr>
        <w:t xml:space="preserve"> учебным планом по специальности</w:t>
      </w:r>
      <w:r w:rsidR="00AE3BF8" w:rsidRPr="002D3A56">
        <w:rPr>
          <w:sz w:val="28"/>
          <w:szCs w:val="28"/>
        </w:rPr>
        <w:br/>
      </w:r>
      <w:r w:rsidR="00500780" w:rsidRPr="002D3A56">
        <w:rPr>
          <w:sz w:val="28"/>
          <w:szCs w:val="28"/>
        </w:rPr>
        <w:t xml:space="preserve">6-05-0611-01 </w:t>
      </w:r>
      <w:r w:rsidRPr="002D3A56">
        <w:rPr>
          <w:sz w:val="28"/>
          <w:szCs w:val="28"/>
        </w:rPr>
        <w:t>«</w:t>
      </w:r>
      <w:r w:rsidR="00500780" w:rsidRPr="002D3A56">
        <w:rPr>
          <w:sz w:val="28"/>
          <w:szCs w:val="28"/>
        </w:rPr>
        <w:t>Информационные системы и технологии</w:t>
      </w:r>
      <w:r w:rsidRPr="002D3A56">
        <w:rPr>
          <w:sz w:val="28"/>
          <w:szCs w:val="28"/>
        </w:rPr>
        <w:t>»</w:t>
      </w:r>
      <w:r w:rsidR="00540254" w:rsidRPr="002D3A56">
        <w:rPr>
          <w:sz w:val="28"/>
          <w:szCs w:val="28"/>
        </w:rPr>
        <w:t xml:space="preserve"> </w:t>
      </w:r>
      <w:r w:rsidR="007F3E4C" w:rsidRPr="002D3A56">
        <w:rPr>
          <w:sz w:val="28"/>
          <w:szCs w:val="28"/>
        </w:rPr>
        <w:t xml:space="preserve">в качестве формы </w:t>
      </w:r>
      <w:r w:rsidR="00500780" w:rsidRPr="002D3A56">
        <w:rPr>
          <w:sz w:val="28"/>
          <w:szCs w:val="28"/>
        </w:rPr>
        <w:t>промежуточной</w:t>
      </w:r>
      <w:r w:rsidR="007F3E4C" w:rsidRPr="002D3A56">
        <w:rPr>
          <w:sz w:val="28"/>
          <w:szCs w:val="28"/>
        </w:rPr>
        <w:t xml:space="preserve"> аттестации по учебной дисциплине «Средства и технологии анализа и разработки информационных систем» </w:t>
      </w:r>
      <w:r w:rsidR="00540254" w:rsidRPr="002D3A56">
        <w:rPr>
          <w:sz w:val="28"/>
          <w:szCs w:val="28"/>
        </w:rPr>
        <w:t>рекомендуется</w:t>
      </w:r>
      <w:r w:rsidR="007F3E4C" w:rsidRPr="002D3A56">
        <w:rPr>
          <w:sz w:val="28"/>
          <w:szCs w:val="28"/>
        </w:rPr>
        <w:t xml:space="preserve"> экзамен. </w:t>
      </w:r>
    </w:p>
    <w:p w14:paraId="34F698E5" w14:textId="75FA04C7" w:rsidR="007F3E4C" w:rsidRPr="002D3A56" w:rsidRDefault="007F3E4C" w:rsidP="00500780">
      <w:pPr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Для </w:t>
      </w:r>
      <w:r w:rsidR="00500780" w:rsidRPr="002D3A56">
        <w:rPr>
          <w:sz w:val="28"/>
          <w:szCs w:val="28"/>
        </w:rPr>
        <w:t>текущего</w:t>
      </w:r>
      <w:r w:rsidRPr="002D3A56">
        <w:rPr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14:paraId="73545CBC" w14:textId="77777777" w:rsidR="007F3E4C" w:rsidRPr="002D3A56" w:rsidRDefault="00B8229B" w:rsidP="0050078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у</w:t>
      </w:r>
      <w:r w:rsidR="007F3E4C" w:rsidRPr="002D3A56">
        <w:rPr>
          <w:rFonts w:ascii="Times New Roman" w:hAnsi="Times New Roman" w:cs="Times New Roman"/>
          <w:sz w:val="28"/>
          <w:szCs w:val="28"/>
        </w:rPr>
        <w:t>стный опрос;</w:t>
      </w:r>
    </w:p>
    <w:p w14:paraId="06768672" w14:textId="01B68CAB" w:rsidR="007F3E4C" w:rsidRPr="002D3A56" w:rsidRDefault="00B8229B" w:rsidP="0050078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з</w:t>
      </w:r>
      <w:r w:rsidR="007F3E4C" w:rsidRPr="002D3A56">
        <w:rPr>
          <w:rFonts w:ascii="Times New Roman" w:hAnsi="Times New Roman" w:cs="Times New Roman"/>
          <w:sz w:val="28"/>
          <w:szCs w:val="28"/>
        </w:rPr>
        <w:t>ащита лабораторн</w:t>
      </w:r>
      <w:r w:rsidR="00A33BC7" w:rsidRPr="002D3A56">
        <w:rPr>
          <w:rFonts w:ascii="Times New Roman" w:hAnsi="Times New Roman" w:cs="Times New Roman"/>
          <w:sz w:val="28"/>
          <w:szCs w:val="28"/>
        </w:rPr>
        <w:t>ых</w:t>
      </w:r>
      <w:r w:rsidR="007F3E4C" w:rsidRPr="002D3A5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D3A56">
        <w:rPr>
          <w:rFonts w:ascii="Times New Roman" w:hAnsi="Times New Roman" w:cs="Times New Roman"/>
          <w:sz w:val="28"/>
          <w:szCs w:val="28"/>
        </w:rPr>
        <w:t>;</w:t>
      </w:r>
    </w:p>
    <w:p w14:paraId="0C10777E" w14:textId="77777777" w:rsidR="007F3E4C" w:rsidRPr="002D3A56" w:rsidRDefault="00B8229B" w:rsidP="0050078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с</w:t>
      </w:r>
      <w:r w:rsidR="007F3E4C" w:rsidRPr="002D3A56">
        <w:rPr>
          <w:rFonts w:ascii="Times New Roman" w:hAnsi="Times New Roman" w:cs="Times New Roman"/>
          <w:sz w:val="28"/>
          <w:szCs w:val="28"/>
        </w:rPr>
        <w:t>обеседование</w:t>
      </w:r>
      <w:r w:rsidRPr="002D3A56">
        <w:rPr>
          <w:rFonts w:ascii="Times New Roman" w:hAnsi="Times New Roman" w:cs="Times New Roman"/>
          <w:sz w:val="28"/>
          <w:szCs w:val="28"/>
        </w:rPr>
        <w:t>;</w:t>
      </w:r>
    </w:p>
    <w:p w14:paraId="6EC4D976" w14:textId="77777777" w:rsidR="007F3E4C" w:rsidRPr="002D3A56" w:rsidRDefault="00B8229B" w:rsidP="0050078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з</w:t>
      </w:r>
      <w:r w:rsidR="007F3E4C" w:rsidRPr="002D3A56">
        <w:rPr>
          <w:rFonts w:ascii="Times New Roman" w:hAnsi="Times New Roman" w:cs="Times New Roman"/>
          <w:sz w:val="28"/>
          <w:szCs w:val="28"/>
        </w:rPr>
        <w:t xml:space="preserve">ащита </w:t>
      </w:r>
      <w:r w:rsidRPr="002D3A56">
        <w:rPr>
          <w:rFonts w:ascii="Times New Roman" w:hAnsi="Times New Roman" w:cs="Times New Roman"/>
          <w:sz w:val="28"/>
          <w:szCs w:val="28"/>
        </w:rPr>
        <w:t>индивидуальной практической работы.</w:t>
      </w:r>
    </w:p>
    <w:p w14:paraId="10D78905" w14:textId="77777777" w:rsidR="007F3E4C" w:rsidRPr="002D3A56" w:rsidRDefault="007F3E4C" w:rsidP="00AA2F97">
      <w:pPr>
        <w:suppressAutoHyphens/>
        <w:ind w:left="360"/>
        <w:jc w:val="center"/>
        <w:rPr>
          <w:sz w:val="28"/>
          <w:szCs w:val="28"/>
        </w:rPr>
      </w:pPr>
    </w:p>
    <w:p w14:paraId="37B02FC0" w14:textId="77777777" w:rsidR="007F3E4C" w:rsidRPr="002D3A56" w:rsidRDefault="007F3E4C" w:rsidP="00A33BC7">
      <w:pPr>
        <w:suppressAutoHyphens/>
        <w:jc w:val="center"/>
        <w:rPr>
          <w:sz w:val="28"/>
          <w:szCs w:val="28"/>
        </w:rPr>
      </w:pPr>
      <w:r w:rsidRPr="002D3A56">
        <w:rPr>
          <w:sz w:val="28"/>
          <w:szCs w:val="28"/>
        </w:rPr>
        <w:t>РЕКОМЕНДУЕМЫЕ МЕТОДЫ (ТЕХНОЛОГИИ) ОБУЧЕНИЯ</w:t>
      </w:r>
    </w:p>
    <w:p w14:paraId="7D24B5A8" w14:textId="77777777" w:rsidR="007F3E4C" w:rsidRPr="002D3A56" w:rsidRDefault="007F3E4C" w:rsidP="00AA2F97">
      <w:pPr>
        <w:suppressAutoHyphens/>
        <w:ind w:firstLine="709"/>
        <w:jc w:val="center"/>
        <w:rPr>
          <w:sz w:val="28"/>
          <w:szCs w:val="28"/>
        </w:rPr>
      </w:pPr>
    </w:p>
    <w:p w14:paraId="0459F73B" w14:textId="77777777" w:rsidR="007F3E4C" w:rsidRPr="002D3A56" w:rsidRDefault="007F3E4C" w:rsidP="00A33BC7">
      <w:pPr>
        <w:suppressAutoHyphens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Основные рекомендуемые методы (технологии) обучения, отвечающие цели и задачам </w:t>
      </w:r>
      <w:r w:rsidR="00C3450F" w:rsidRPr="002D3A56">
        <w:rPr>
          <w:sz w:val="28"/>
          <w:szCs w:val="28"/>
        </w:rPr>
        <w:t xml:space="preserve">учебной </w:t>
      </w:r>
      <w:r w:rsidRPr="002D3A56">
        <w:rPr>
          <w:sz w:val="28"/>
          <w:szCs w:val="28"/>
        </w:rPr>
        <w:t>дисциплины:</w:t>
      </w:r>
    </w:p>
    <w:p w14:paraId="0A6E3607" w14:textId="77777777" w:rsidR="007F3E4C" w:rsidRPr="002D3A56" w:rsidRDefault="007F3E4C" w:rsidP="00A33BC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обучение с помощью аудиовизуальных технических средств;</w:t>
      </w:r>
    </w:p>
    <w:p w14:paraId="411B68BC" w14:textId="77777777" w:rsidR="007F3E4C" w:rsidRPr="002D3A56" w:rsidRDefault="007F3E4C" w:rsidP="00A33BC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компьютерное обучение;</w:t>
      </w:r>
    </w:p>
    <w:p w14:paraId="538DC4FE" w14:textId="77777777" w:rsidR="007F3E4C" w:rsidRPr="002D3A56" w:rsidRDefault="007F3E4C" w:rsidP="00A33BC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00CB362B" w14:textId="3F110333" w:rsidR="007F3E4C" w:rsidRPr="002D3A56" w:rsidRDefault="007F3E4C" w:rsidP="00A33BC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элементы учебно-исследовательской деятельности, творческого подхода, реализуемые на </w:t>
      </w:r>
      <w:r w:rsidR="00C3450F" w:rsidRPr="002D3A56">
        <w:rPr>
          <w:sz w:val="28"/>
          <w:szCs w:val="28"/>
        </w:rPr>
        <w:t>лабораторных</w:t>
      </w:r>
      <w:r w:rsidRPr="002D3A56">
        <w:rPr>
          <w:sz w:val="28"/>
          <w:szCs w:val="28"/>
        </w:rPr>
        <w:t xml:space="preserve"> занятиях.</w:t>
      </w:r>
    </w:p>
    <w:p w14:paraId="377A9D3A" w14:textId="77777777" w:rsidR="00930D8C" w:rsidRPr="002D3A56" w:rsidRDefault="00930D8C" w:rsidP="00AA2F97">
      <w:pPr>
        <w:jc w:val="center"/>
        <w:rPr>
          <w:sz w:val="28"/>
          <w:szCs w:val="28"/>
        </w:rPr>
      </w:pPr>
    </w:p>
    <w:p w14:paraId="0BD6BB48" w14:textId="77777777" w:rsidR="007F3E4C" w:rsidRPr="002D3A56" w:rsidRDefault="007F3E4C" w:rsidP="00AA2F97">
      <w:pPr>
        <w:pStyle w:val="a5"/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3A56">
        <w:rPr>
          <w:rFonts w:ascii="Times New Roman" w:hAnsi="Times New Roman" w:cs="Times New Roman"/>
          <w:caps/>
          <w:sz w:val="28"/>
          <w:szCs w:val="28"/>
        </w:rPr>
        <w:t>Примерный перечень ТЕМ лабораторных ЗАНЯТИЙ</w:t>
      </w:r>
    </w:p>
    <w:p w14:paraId="47DB72A0" w14:textId="77777777" w:rsidR="007F3E4C" w:rsidRPr="002D3A56" w:rsidRDefault="007F3E4C" w:rsidP="00AA2F97">
      <w:pPr>
        <w:pStyle w:val="a5"/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7AA71A3" w14:textId="1BFD632A" w:rsidR="007168A6" w:rsidRPr="002D3A56" w:rsidRDefault="00EA0FB5" w:rsidP="00957F59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О</w:t>
      </w:r>
      <w:r w:rsidR="007168A6" w:rsidRPr="002D3A56">
        <w:rPr>
          <w:sz w:val="28"/>
          <w:szCs w:val="28"/>
        </w:rPr>
        <w:t>тношени</w:t>
      </w:r>
      <w:r w:rsidR="00C15AB3" w:rsidRPr="002D3A56">
        <w:rPr>
          <w:sz w:val="28"/>
          <w:szCs w:val="28"/>
        </w:rPr>
        <w:t>я</w:t>
      </w:r>
      <w:r w:rsidR="007168A6" w:rsidRPr="002D3A56">
        <w:rPr>
          <w:sz w:val="28"/>
          <w:szCs w:val="28"/>
        </w:rPr>
        <w:t xml:space="preserve"> и </w:t>
      </w:r>
      <w:r w:rsidR="00C15AB3" w:rsidRPr="002D3A56">
        <w:rPr>
          <w:sz w:val="28"/>
          <w:szCs w:val="28"/>
        </w:rPr>
        <w:t xml:space="preserve">зависимости </w:t>
      </w:r>
      <w:r w:rsidR="007168A6" w:rsidRPr="002D3A56">
        <w:rPr>
          <w:sz w:val="28"/>
          <w:szCs w:val="28"/>
        </w:rPr>
        <w:t>классов в архитектурных моделях ИС: практическое применение для проектирования и программирования системных решений.</w:t>
      </w:r>
    </w:p>
    <w:p w14:paraId="50D63CD3" w14:textId="7822A815" w:rsidR="007168A6" w:rsidRPr="002D3A56" w:rsidRDefault="007168A6" w:rsidP="00957F59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Моделирование и программная реализация типовых решений в ИС на основе паттернов и идиом проектирования</w:t>
      </w:r>
      <w:r w:rsidR="00C15AB3" w:rsidRPr="002D3A56">
        <w:rPr>
          <w:sz w:val="28"/>
          <w:szCs w:val="28"/>
        </w:rPr>
        <w:t>.</w:t>
      </w:r>
    </w:p>
    <w:p w14:paraId="45E856D9" w14:textId="77777777" w:rsidR="007168A6" w:rsidRPr="002D3A56" w:rsidRDefault="007168A6" w:rsidP="00957F59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Модульное тестирования программного кода с применением современных фреймворков. </w:t>
      </w:r>
    </w:p>
    <w:p w14:paraId="7D58A7C2" w14:textId="77777777" w:rsidR="007168A6" w:rsidRPr="002D3A56" w:rsidRDefault="007168A6" w:rsidP="00957F59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Методы и инструментальные средства интеграционного и системного тестирования в разработке ИС.</w:t>
      </w:r>
    </w:p>
    <w:p w14:paraId="4D28B104" w14:textId="49C23265" w:rsidR="007168A6" w:rsidRPr="002D3A56" w:rsidRDefault="007168A6" w:rsidP="00957F59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>Метаданные, аннотации и API Reflection в проектировании и разработке программных продуктов.</w:t>
      </w:r>
    </w:p>
    <w:p w14:paraId="2D1BC3E4" w14:textId="77777777" w:rsidR="007168A6" w:rsidRPr="002D3A56" w:rsidRDefault="007168A6" w:rsidP="00957F59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A56">
        <w:rPr>
          <w:sz w:val="28"/>
          <w:szCs w:val="28"/>
        </w:rPr>
        <w:t xml:space="preserve">Эффективное проектирование ПО на основе принципов IOC, DI, </w:t>
      </w:r>
      <w:r w:rsidRPr="002D3A56">
        <w:rPr>
          <w:sz w:val="28"/>
          <w:szCs w:val="28"/>
          <w:lang w:val="en-US"/>
        </w:rPr>
        <w:t>DIP</w:t>
      </w:r>
      <w:r w:rsidRPr="002D3A56">
        <w:rPr>
          <w:sz w:val="28"/>
          <w:szCs w:val="28"/>
        </w:rPr>
        <w:t>: от концепции к реализации.</w:t>
      </w:r>
    </w:p>
    <w:p w14:paraId="6000B8B8" w14:textId="77777777" w:rsidR="00F42EB6" w:rsidRPr="002D3A56" w:rsidRDefault="00F42EB6" w:rsidP="00AA2F97">
      <w:pPr>
        <w:jc w:val="center"/>
        <w:rPr>
          <w:caps/>
          <w:sz w:val="28"/>
          <w:szCs w:val="28"/>
        </w:rPr>
      </w:pPr>
    </w:p>
    <w:p w14:paraId="16BB43DD" w14:textId="77777777" w:rsidR="007F3E4C" w:rsidRPr="002D3A56" w:rsidRDefault="007F3E4C" w:rsidP="00AA2F97">
      <w:pPr>
        <w:jc w:val="center"/>
        <w:rPr>
          <w:caps/>
          <w:sz w:val="28"/>
          <w:szCs w:val="28"/>
        </w:rPr>
      </w:pPr>
      <w:r w:rsidRPr="002D3A56">
        <w:rPr>
          <w:caps/>
          <w:sz w:val="28"/>
          <w:szCs w:val="28"/>
        </w:rPr>
        <w:t>Примерный перечень компьютерных программ</w:t>
      </w:r>
    </w:p>
    <w:p w14:paraId="292720AC" w14:textId="77777777" w:rsidR="00216C71" w:rsidRPr="002D3A56" w:rsidRDefault="00216C71" w:rsidP="00AA2F97">
      <w:pPr>
        <w:jc w:val="center"/>
        <w:rPr>
          <w:caps/>
          <w:sz w:val="28"/>
          <w:szCs w:val="28"/>
        </w:rPr>
      </w:pPr>
    </w:p>
    <w:p w14:paraId="5D1D207A" w14:textId="77777777" w:rsidR="007F3E4C" w:rsidRPr="002D3A56" w:rsidRDefault="007F3E4C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2D3A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D3A56">
        <w:rPr>
          <w:rFonts w:ascii="Times New Roman" w:hAnsi="Times New Roman" w:cs="Times New Roman"/>
          <w:sz w:val="28"/>
          <w:szCs w:val="28"/>
        </w:rPr>
        <w:t xml:space="preserve"> </w:t>
      </w:r>
      <w:r w:rsidRPr="002D3A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3A56">
        <w:rPr>
          <w:rFonts w:ascii="Times New Roman" w:hAnsi="Times New Roman" w:cs="Times New Roman"/>
          <w:sz w:val="28"/>
          <w:szCs w:val="28"/>
        </w:rPr>
        <w:t xml:space="preserve"> </w:t>
      </w:r>
      <w:r w:rsidR="00D21DFE" w:rsidRPr="002D3A56">
        <w:rPr>
          <w:rFonts w:ascii="Times New Roman" w:hAnsi="Times New Roman" w:cs="Times New Roman"/>
          <w:sz w:val="28"/>
          <w:szCs w:val="28"/>
        </w:rPr>
        <w:t>10</w:t>
      </w:r>
      <w:r w:rsidRPr="002D3A56">
        <w:rPr>
          <w:rFonts w:ascii="Times New Roman" w:hAnsi="Times New Roman" w:cs="Times New Roman"/>
          <w:sz w:val="28"/>
          <w:szCs w:val="28"/>
        </w:rPr>
        <w:t xml:space="preserve"> или выше.</w:t>
      </w:r>
    </w:p>
    <w:p w14:paraId="4173D8CA" w14:textId="2FF379B1" w:rsidR="00D21DFE" w:rsidRPr="002D3A56" w:rsidRDefault="00D21DFE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En</w:t>
      </w:r>
      <w:r w:rsidR="00DC13C0" w:rsidRPr="002D3A56">
        <w:rPr>
          <w:rFonts w:ascii="Times New Roman" w:hAnsi="Times New Roman" w:cs="Times New Roman"/>
          <w:sz w:val="28"/>
          <w:szCs w:val="28"/>
        </w:rPr>
        <w:t>terprise Architect 7.1 (и выше).</w:t>
      </w:r>
    </w:p>
    <w:p w14:paraId="14508983" w14:textId="279D7A2B" w:rsidR="00D21DFE" w:rsidRPr="002D3A56" w:rsidRDefault="00D21DFE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3A56">
        <w:rPr>
          <w:rFonts w:ascii="Times New Roman" w:hAnsi="Times New Roman" w:cs="Times New Roman"/>
          <w:sz w:val="28"/>
          <w:szCs w:val="28"/>
          <w:lang w:val="en-US"/>
        </w:rPr>
        <w:t>AllFusion Process Modeler 7 (</w:t>
      </w:r>
      <w:r w:rsidRPr="002D3A56">
        <w:rPr>
          <w:rFonts w:ascii="Times New Roman" w:hAnsi="Times New Roman" w:cs="Times New Roman"/>
          <w:sz w:val="28"/>
          <w:szCs w:val="28"/>
        </w:rPr>
        <w:t>и</w:t>
      </w:r>
      <w:r w:rsidRPr="002D3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A56">
        <w:rPr>
          <w:rFonts w:ascii="Times New Roman" w:hAnsi="Times New Roman" w:cs="Times New Roman"/>
          <w:sz w:val="28"/>
          <w:szCs w:val="28"/>
        </w:rPr>
        <w:t>выше</w:t>
      </w:r>
      <w:r w:rsidR="00DC13C0" w:rsidRPr="002D3A5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0B82F0B" w14:textId="184EE185" w:rsidR="00D21DFE" w:rsidRPr="002D3A56" w:rsidRDefault="00D21DFE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3A56">
        <w:rPr>
          <w:rFonts w:ascii="Times New Roman" w:hAnsi="Times New Roman" w:cs="Times New Roman"/>
          <w:sz w:val="28"/>
          <w:szCs w:val="28"/>
          <w:lang w:val="en-US"/>
        </w:rPr>
        <w:t>AllFusion ERwin Data Modeler 7 (</w:t>
      </w:r>
      <w:r w:rsidRPr="002D3A56">
        <w:rPr>
          <w:rFonts w:ascii="Times New Roman" w:hAnsi="Times New Roman" w:cs="Times New Roman"/>
          <w:sz w:val="28"/>
          <w:szCs w:val="28"/>
        </w:rPr>
        <w:t>и</w:t>
      </w:r>
      <w:r w:rsidRPr="002D3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A56">
        <w:rPr>
          <w:rFonts w:ascii="Times New Roman" w:hAnsi="Times New Roman" w:cs="Times New Roman"/>
          <w:sz w:val="28"/>
          <w:szCs w:val="28"/>
        </w:rPr>
        <w:t>выше</w:t>
      </w:r>
      <w:r w:rsidR="00DC13C0" w:rsidRPr="002D3A5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4F1ABA2" w14:textId="40A63536" w:rsidR="00D21DFE" w:rsidRPr="002D3A56" w:rsidRDefault="00DC13C0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NetBeans IDE (последние версии).</w:t>
      </w:r>
    </w:p>
    <w:p w14:paraId="265262C2" w14:textId="7013D63B" w:rsidR="00D21DFE" w:rsidRPr="002D3A56" w:rsidRDefault="00DC13C0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Еclipse (последние версии).</w:t>
      </w:r>
    </w:p>
    <w:p w14:paraId="41A37E73" w14:textId="6189804D" w:rsidR="00D21DFE" w:rsidRPr="002D3A56" w:rsidRDefault="005A07A0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C13C0" w:rsidRPr="002D3A56">
        <w:rPr>
          <w:rFonts w:ascii="Times New Roman" w:hAnsi="Times New Roman" w:cs="Times New Roman"/>
          <w:sz w:val="28"/>
          <w:szCs w:val="28"/>
        </w:rPr>
        <w:t>ava SE 11 (LTS) (и выше).</w:t>
      </w:r>
    </w:p>
    <w:p w14:paraId="05C43DE5" w14:textId="071BD6CB" w:rsidR="00D21DFE" w:rsidRPr="002D3A56" w:rsidRDefault="00DC13C0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MAVEN 3.9.1 (и выше).</w:t>
      </w:r>
    </w:p>
    <w:p w14:paraId="627F58D1" w14:textId="3C86C26A" w:rsidR="00D21DFE" w:rsidRPr="002D3A56" w:rsidRDefault="00DC13C0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Apache Tomcat 7.x (и выше).</w:t>
      </w:r>
    </w:p>
    <w:p w14:paraId="4A7F25F0" w14:textId="3200021D" w:rsidR="00D21DFE" w:rsidRPr="002D3A56" w:rsidRDefault="00DC13C0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>Веб-браузер (последние версии).</w:t>
      </w:r>
    </w:p>
    <w:p w14:paraId="32455498" w14:textId="3A1425EF" w:rsidR="00D21DFE" w:rsidRPr="002D3A56" w:rsidRDefault="00D21DFE" w:rsidP="002B2A21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3A56">
        <w:rPr>
          <w:rFonts w:ascii="Times New Roman" w:hAnsi="Times New Roman" w:cs="Times New Roman"/>
          <w:sz w:val="28"/>
          <w:szCs w:val="28"/>
        </w:rPr>
        <w:t xml:space="preserve">Junit, версия 5 (и выше), с совместимой библиотекой «Mockito». </w:t>
      </w:r>
    </w:p>
    <w:p w14:paraId="28CB244F" w14:textId="23E5BB97" w:rsidR="00D21DFE" w:rsidRPr="002D3A56" w:rsidRDefault="00D21DFE" w:rsidP="000848BF">
      <w:pPr>
        <w:pStyle w:val="a5"/>
        <w:tabs>
          <w:tab w:val="left" w:pos="567"/>
          <w:tab w:val="left" w:pos="851"/>
          <w:tab w:val="left" w:pos="1134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</w:p>
    <w:sectPr w:rsidR="00D21DFE" w:rsidRPr="002D3A56" w:rsidSect="00AA2F9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70CB2" w14:textId="77777777" w:rsidR="00026FA8" w:rsidRDefault="00026FA8" w:rsidP="00AA2F97">
      <w:r>
        <w:separator/>
      </w:r>
    </w:p>
  </w:endnote>
  <w:endnote w:type="continuationSeparator" w:id="0">
    <w:p w14:paraId="6CF10B8B" w14:textId="77777777" w:rsidR="00026FA8" w:rsidRDefault="00026FA8" w:rsidP="00A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8FDAB" w14:textId="77777777" w:rsidR="00026FA8" w:rsidRDefault="00026FA8" w:rsidP="00AA2F97">
      <w:r>
        <w:separator/>
      </w:r>
    </w:p>
  </w:footnote>
  <w:footnote w:type="continuationSeparator" w:id="0">
    <w:p w14:paraId="4C7228F7" w14:textId="77777777" w:rsidR="00026FA8" w:rsidRDefault="00026FA8" w:rsidP="00AA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6900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49C7F8" w14:textId="2E720F51" w:rsidR="00D45AB2" w:rsidRPr="00AA2F97" w:rsidRDefault="00D45AB2">
        <w:pPr>
          <w:pStyle w:val="a7"/>
          <w:jc w:val="center"/>
          <w:rPr>
            <w:sz w:val="24"/>
            <w:szCs w:val="24"/>
          </w:rPr>
        </w:pPr>
        <w:r w:rsidRPr="00AA2F97">
          <w:rPr>
            <w:sz w:val="24"/>
            <w:szCs w:val="24"/>
          </w:rPr>
          <w:fldChar w:fldCharType="begin"/>
        </w:r>
        <w:r w:rsidRPr="00AA2F97">
          <w:rPr>
            <w:sz w:val="24"/>
            <w:szCs w:val="24"/>
          </w:rPr>
          <w:instrText>PAGE   \* MERGEFORMAT</w:instrText>
        </w:r>
        <w:r w:rsidRPr="00AA2F97">
          <w:rPr>
            <w:sz w:val="24"/>
            <w:szCs w:val="24"/>
          </w:rPr>
          <w:fldChar w:fldCharType="separate"/>
        </w:r>
        <w:r w:rsidR="003526F2">
          <w:rPr>
            <w:noProof/>
            <w:sz w:val="24"/>
            <w:szCs w:val="24"/>
          </w:rPr>
          <w:t>2</w:t>
        </w:r>
        <w:r w:rsidRPr="00AA2F9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A0EFE"/>
    <w:multiLevelType w:val="multilevel"/>
    <w:tmpl w:val="F1585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">
    <w:nsid w:val="3EEC2314"/>
    <w:multiLevelType w:val="hybridMultilevel"/>
    <w:tmpl w:val="B7163FEC"/>
    <w:lvl w:ilvl="0" w:tplc="CC042F0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627621"/>
    <w:multiLevelType w:val="hybridMultilevel"/>
    <w:tmpl w:val="57FA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55C31"/>
    <w:multiLevelType w:val="multilevel"/>
    <w:tmpl w:val="3DA8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formatting="1" w:enforcement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F0"/>
    <w:rsid w:val="000020C6"/>
    <w:rsid w:val="000023AF"/>
    <w:rsid w:val="00006355"/>
    <w:rsid w:val="00011A17"/>
    <w:rsid w:val="000136D1"/>
    <w:rsid w:val="00017530"/>
    <w:rsid w:val="00023D24"/>
    <w:rsid w:val="00024734"/>
    <w:rsid w:val="00024CF3"/>
    <w:rsid w:val="000267B0"/>
    <w:rsid w:val="00026FA8"/>
    <w:rsid w:val="0003051C"/>
    <w:rsid w:val="00032FD9"/>
    <w:rsid w:val="00035034"/>
    <w:rsid w:val="000423B8"/>
    <w:rsid w:val="00044DAA"/>
    <w:rsid w:val="00051051"/>
    <w:rsid w:val="0005273E"/>
    <w:rsid w:val="00053497"/>
    <w:rsid w:val="0005395E"/>
    <w:rsid w:val="00064DCA"/>
    <w:rsid w:val="000650D0"/>
    <w:rsid w:val="00065C10"/>
    <w:rsid w:val="00074FE4"/>
    <w:rsid w:val="000752DC"/>
    <w:rsid w:val="00080B6E"/>
    <w:rsid w:val="000812F5"/>
    <w:rsid w:val="00083509"/>
    <w:rsid w:val="000848BF"/>
    <w:rsid w:val="00084E33"/>
    <w:rsid w:val="00090B06"/>
    <w:rsid w:val="0009461D"/>
    <w:rsid w:val="000974E1"/>
    <w:rsid w:val="000A22F2"/>
    <w:rsid w:val="000B42FC"/>
    <w:rsid w:val="000C07E7"/>
    <w:rsid w:val="000C4A74"/>
    <w:rsid w:val="000D5E08"/>
    <w:rsid w:val="000E56E4"/>
    <w:rsid w:val="000E7BFD"/>
    <w:rsid w:val="000F01E2"/>
    <w:rsid w:val="000F1C56"/>
    <w:rsid w:val="000F438C"/>
    <w:rsid w:val="000F77A6"/>
    <w:rsid w:val="0011193F"/>
    <w:rsid w:val="00112B36"/>
    <w:rsid w:val="0011798D"/>
    <w:rsid w:val="00127AF6"/>
    <w:rsid w:val="00130AFD"/>
    <w:rsid w:val="00141D5B"/>
    <w:rsid w:val="00147155"/>
    <w:rsid w:val="00150626"/>
    <w:rsid w:val="00152D71"/>
    <w:rsid w:val="001539BA"/>
    <w:rsid w:val="001569FE"/>
    <w:rsid w:val="00156B11"/>
    <w:rsid w:val="00160B46"/>
    <w:rsid w:val="00160BC6"/>
    <w:rsid w:val="0016250E"/>
    <w:rsid w:val="00162D92"/>
    <w:rsid w:val="00174B99"/>
    <w:rsid w:val="00174FBF"/>
    <w:rsid w:val="00176221"/>
    <w:rsid w:val="00182790"/>
    <w:rsid w:val="00182AC4"/>
    <w:rsid w:val="00183692"/>
    <w:rsid w:val="00184E25"/>
    <w:rsid w:val="001871A1"/>
    <w:rsid w:val="00192BC8"/>
    <w:rsid w:val="001A071B"/>
    <w:rsid w:val="001A08FD"/>
    <w:rsid w:val="001A0E8F"/>
    <w:rsid w:val="001A537F"/>
    <w:rsid w:val="001A54E2"/>
    <w:rsid w:val="001A7C20"/>
    <w:rsid w:val="001B01C0"/>
    <w:rsid w:val="001B76A4"/>
    <w:rsid w:val="001C3913"/>
    <w:rsid w:val="001C41A9"/>
    <w:rsid w:val="001C5CAB"/>
    <w:rsid w:val="001D580B"/>
    <w:rsid w:val="001E01F1"/>
    <w:rsid w:val="001E061E"/>
    <w:rsid w:val="001E1C4B"/>
    <w:rsid w:val="001E7AFC"/>
    <w:rsid w:val="00200CA7"/>
    <w:rsid w:val="00201F81"/>
    <w:rsid w:val="00202CFD"/>
    <w:rsid w:val="002104C1"/>
    <w:rsid w:val="00212665"/>
    <w:rsid w:val="00214E5E"/>
    <w:rsid w:val="00214E6A"/>
    <w:rsid w:val="00216C71"/>
    <w:rsid w:val="002209F2"/>
    <w:rsid w:val="002266D2"/>
    <w:rsid w:val="00232592"/>
    <w:rsid w:val="002368A6"/>
    <w:rsid w:val="00237850"/>
    <w:rsid w:val="002411B3"/>
    <w:rsid w:val="00246DBB"/>
    <w:rsid w:val="0025089B"/>
    <w:rsid w:val="00254257"/>
    <w:rsid w:val="002567EA"/>
    <w:rsid w:val="002646AB"/>
    <w:rsid w:val="00265AB3"/>
    <w:rsid w:val="00267C8C"/>
    <w:rsid w:val="00272612"/>
    <w:rsid w:val="00272F38"/>
    <w:rsid w:val="00282B69"/>
    <w:rsid w:val="002925C5"/>
    <w:rsid w:val="00297946"/>
    <w:rsid w:val="002A0BE8"/>
    <w:rsid w:val="002A1201"/>
    <w:rsid w:val="002A1333"/>
    <w:rsid w:val="002A3AE2"/>
    <w:rsid w:val="002B1F09"/>
    <w:rsid w:val="002B2A21"/>
    <w:rsid w:val="002B3668"/>
    <w:rsid w:val="002B4955"/>
    <w:rsid w:val="002B4E25"/>
    <w:rsid w:val="002C0541"/>
    <w:rsid w:val="002C32CA"/>
    <w:rsid w:val="002C67B0"/>
    <w:rsid w:val="002C772F"/>
    <w:rsid w:val="002D2A3D"/>
    <w:rsid w:val="002D2CCF"/>
    <w:rsid w:val="002D30A0"/>
    <w:rsid w:val="002D3A56"/>
    <w:rsid w:val="002D7766"/>
    <w:rsid w:val="002E0257"/>
    <w:rsid w:val="002E0B4E"/>
    <w:rsid w:val="002E1931"/>
    <w:rsid w:val="002E2A3C"/>
    <w:rsid w:val="002E2DD5"/>
    <w:rsid w:val="002F23FE"/>
    <w:rsid w:val="002F5567"/>
    <w:rsid w:val="003014EC"/>
    <w:rsid w:val="00314935"/>
    <w:rsid w:val="00315B2A"/>
    <w:rsid w:val="00317CE4"/>
    <w:rsid w:val="0032009E"/>
    <w:rsid w:val="00322C90"/>
    <w:rsid w:val="00330863"/>
    <w:rsid w:val="003312A0"/>
    <w:rsid w:val="00337451"/>
    <w:rsid w:val="003375ED"/>
    <w:rsid w:val="00337FD3"/>
    <w:rsid w:val="003404FD"/>
    <w:rsid w:val="00343C41"/>
    <w:rsid w:val="003473E3"/>
    <w:rsid w:val="003526F2"/>
    <w:rsid w:val="0035382D"/>
    <w:rsid w:val="00354420"/>
    <w:rsid w:val="003555DE"/>
    <w:rsid w:val="00355E48"/>
    <w:rsid w:val="00366C8D"/>
    <w:rsid w:val="00370A89"/>
    <w:rsid w:val="00371D65"/>
    <w:rsid w:val="00380BF7"/>
    <w:rsid w:val="003829E1"/>
    <w:rsid w:val="00385988"/>
    <w:rsid w:val="003942CA"/>
    <w:rsid w:val="003945D6"/>
    <w:rsid w:val="00394738"/>
    <w:rsid w:val="003954D5"/>
    <w:rsid w:val="00395DB8"/>
    <w:rsid w:val="003A23F6"/>
    <w:rsid w:val="003A5CE7"/>
    <w:rsid w:val="003B26EF"/>
    <w:rsid w:val="003B4896"/>
    <w:rsid w:val="003B5E44"/>
    <w:rsid w:val="003B60AC"/>
    <w:rsid w:val="003B6A03"/>
    <w:rsid w:val="003C3396"/>
    <w:rsid w:val="003D3420"/>
    <w:rsid w:val="003D5D2A"/>
    <w:rsid w:val="003E005D"/>
    <w:rsid w:val="003E0691"/>
    <w:rsid w:val="003E5162"/>
    <w:rsid w:val="003E5BEE"/>
    <w:rsid w:val="003F06CF"/>
    <w:rsid w:val="003F1A61"/>
    <w:rsid w:val="003F2566"/>
    <w:rsid w:val="003F49C5"/>
    <w:rsid w:val="003F6141"/>
    <w:rsid w:val="003F7569"/>
    <w:rsid w:val="00400C44"/>
    <w:rsid w:val="00401E88"/>
    <w:rsid w:val="00404D7A"/>
    <w:rsid w:val="00416939"/>
    <w:rsid w:val="00417568"/>
    <w:rsid w:val="00420D25"/>
    <w:rsid w:val="00420F91"/>
    <w:rsid w:val="0042105F"/>
    <w:rsid w:val="00422A05"/>
    <w:rsid w:val="0042777B"/>
    <w:rsid w:val="00431A32"/>
    <w:rsid w:val="00435CB6"/>
    <w:rsid w:val="00440488"/>
    <w:rsid w:val="004429C6"/>
    <w:rsid w:val="00442EA1"/>
    <w:rsid w:val="004477CC"/>
    <w:rsid w:val="0045018C"/>
    <w:rsid w:val="00450DE5"/>
    <w:rsid w:val="00451D6C"/>
    <w:rsid w:val="00452DF1"/>
    <w:rsid w:val="00454FB9"/>
    <w:rsid w:val="00466201"/>
    <w:rsid w:val="00473BA0"/>
    <w:rsid w:val="0048005F"/>
    <w:rsid w:val="00492A9C"/>
    <w:rsid w:val="00492EC2"/>
    <w:rsid w:val="00497FE3"/>
    <w:rsid w:val="004A09C0"/>
    <w:rsid w:val="004A3691"/>
    <w:rsid w:val="004B6E18"/>
    <w:rsid w:val="004C02B6"/>
    <w:rsid w:val="004C0A12"/>
    <w:rsid w:val="004C4478"/>
    <w:rsid w:val="004C4607"/>
    <w:rsid w:val="004C556D"/>
    <w:rsid w:val="004C6504"/>
    <w:rsid w:val="004C66F0"/>
    <w:rsid w:val="004C67BE"/>
    <w:rsid w:val="004C6A73"/>
    <w:rsid w:val="004C6CE0"/>
    <w:rsid w:val="004C7ED6"/>
    <w:rsid w:val="004D2BDA"/>
    <w:rsid w:val="004D2F5C"/>
    <w:rsid w:val="004D5FF8"/>
    <w:rsid w:val="004E0A30"/>
    <w:rsid w:val="004E21C9"/>
    <w:rsid w:val="004F64D7"/>
    <w:rsid w:val="004F6A06"/>
    <w:rsid w:val="00500780"/>
    <w:rsid w:val="0050281D"/>
    <w:rsid w:val="005056CC"/>
    <w:rsid w:val="0050710A"/>
    <w:rsid w:val="00510C01"/>
    <w:rsid w:val="00512013"/>
    <w:rsid w:val="005148C0"/>
    <w:rsid w:val="005208DC"/>
    <w:rsid w:val="005212F1"/>
    <w:rsid w:val="005230CF"/>
    <w:rsid w:val="00523347"/>
    <w:rsid w:val="00526FD4"/>
    <w:rsid w:val="00530169"/>
    <w:rsid w:val="005334AD"/>
    <w:rsid w:val="00536D82"/>
    <w:rsid w:val="00540254"/>
    <w:rsid w:val="00540FFC"/>
    <w:rsid w:val="00541E65"/>
    <w:rsid w:val="00541E8B"/>
    <w:rsid w:val="00543561"/>
    <w:rsid w:val="00547EB8"/>
    <w:rsid w:val="005502E3"/>
    <w:rsid w:val="00555194"/>
    <w:rsid w:val="00556626"/>
    <w:rsid w:val="005575B0"/>
    <w:rsid w:val="00560D5A"/>
    <w:rsid w:val="0056255B"/>
    <w:rsid w:val="005640DD"/>
    <w:rsid w:val="00564202"/>
    <w:rsid w:val="0056471B"/>
    <w:rsid w:val="005732F9"/>
    <w:rsid w:val="00576820"/>
    <w:rsid w:val="00577324"/>
    <w:rsid w:val="00583CA3"/>
    <w:rsid w:val="00583FC5"/>
    <w:rsid w:val="005854EB"/>
    <w:rsid w:val="0059111D"/>
    <w:rsid w:val="00591789"/>
    <w:rsid w:val="00595FA6"/>
    <w:rsid w:val="005A07A0"/>
    <w:rsid w:val="005A702A"/>
    <w:rsid w:val="005A791F"/>
    <w:rsid w:val="005B2011"/>
    <w:rsid w:val="005B20E5"/>
    <w:rsid w:val="005B39EA"/>
    <w:rsid w:val="005B5721"/>
    <w:rsid w:val="005B579E"/>
    <w:rsid w:val="005B62D9"/>
    <w:rsid w:val="005C36CA"/>
    <w:rsid w:val="005C396E"/>
    <w:rsid w:val="005C3981"/>
    <w:rsid w:val="005C3B19"/>
    <w:rsid w:val="005D1DD9"/>
    <w:rsid w:val="005D1F61"/>
    <w:rsid w:val="005D2B15"/>
    <w:rsid w:val="005E1D07"/>
    <w:rsid w:val="005E7893"/>
    <w:rsid w:val="005F1CF3"/>
    <w:rsid w:val="005F237A"/>
    <w:rsid w:val="005F584E"/>
    <w:rsid w:val="0060507E"/>
    <w:rsid w:val="00607602"/>
    <w:rsid w:val="006158E3"/>
    <w:rsid w:val="00620BBC"/>
    <w:rsid w:val="00623AC8"/>
    <w:rsid w:val="00626E4E"/>
    <w:rsid w:val="0062777D"/>
    <w:rsid w:val="006301BA"/>
    <w:rsid w:val="00631CC4"/>
    <w:rsid w:val="00633F61"/>
    <w:rsid w:val="006357EC"/>
    <w:rsid w:val="0063694F"/>
    <w:rsid w:val="006417C9"/>
    <w:rsid w:val="006479DA"/>
    <w:rsid w:val="0065189A"/>
    <w:rsid w:val="0066551B"/>
    <w:rsid w:val="006737CA"/>
    <w:rsid w:val="00673803"/>
    <w:rsid w:val="006748C0"/>
    <w:rsid w:val="00674C2C"/>
    <w:rsid w:val="006848FE"/>
    <w:rsid w:val="006A3DAB"/>
    <w:rsid w:val="006A7D26"/>
    <w:rsid w:val="006B1D64"/>
    <w:rsid w:val="006B3C97"/>
    <w:rsid w:val="006B4437"/>
    <w:rsid w:val="006C0CC7"/>
    <w:rsid w:val="006C1CA9"/>
    <w:rsid w:val="006C22F1"/>
    <w:rsid w:val="006C3D11"/>
    <w:rsid w:val="006C4824"/>
    <w:rsid w:val="006D2FDC"/>
    <w:rsid w:val="006D3EE3"/>
    <w:rsid w:val="006D437C"/>
    <w:rsid w:val="006D6588"/>
    <w:rsid w:val="006D680A"/>
    <w:rsid w:val="006D7769"/>
    <w:rsid w:val="006E3347"/>
    <w:rsid w:val="006E4886"/>
    <w:rsid w:val="006F0E54"/>
    <w:rsid w:val="006F0F60"/>
    <w:rsid w:val="006F5E09"/>
    <w:rsid w:val="007006E8"/>
    <w:rsid w:val="007020D9"/>
    <w:rsid w:val="007026DC"/>
    <w:rsid w:val="007048C5"/>
    <w:rsid w:val="00704EC5"/>
    <w:rsid w:val="007168A6"/>
    <w:rsid w:val="0071758A"/>
    <w:rsid w:val="00721CF1"/>
    <w:rsid w:val="00723CE8"/>
    <w:rsid w:val="007301D7"/>
    <w:rsid w:val="00734A60"/>
    <w:rsid w:val="00735EF1"/>
    <w:rsid w:val="00736FAD"/>
    <w:rsid w:val="007516A3"/>
    <w:rsid w:val="00753B5E"/>
    <w:rsid w:val="007558CB"/>
    <w:rsid w:val="00770A6C"/>
    <w:rsid w:val="00771CEC"/>
    <w:rsid w:val="007758F2"/>
    <w:rsid w:val="007809C3"/>
    <w:rsid w:val="00783C17"/>
    <w:rsid w:val="007851CC"/>
    <w:rsid w:val="00790684"/>
    <w:rsid w:val="00793A6E"/>
    <w:rsid w:val="00796F17"/>
    <w:rsid w:val="007A70DE"/>
    <w:rsid w:val="007B2771"/>
    <w:rsid w:val="007B37F3"/>
    <w:rsid w:val="007B499A"/>
    <w:rsid w:val="007B5E60"/>
    <w:rsid w:val="007C2498"/>
    <w:rsid w:val="007C3398"/>
    <w:rsid w:val="007C7A44"/>
    <w:rsid w:val="007D5EE6"/>
    <w:rsid w:val="007D6798"/>
    <w:rsid w:val="007E34DC"/>
    <w:rsid w:val="007E426B"/>
    <w:rsid w:val="007E682F"/>
    <w:rsid w:val="007E69EC"/>
    <w:rsid w:val="007F0320"/>
    <w:rsid w:val="007F1460"/>
    <w:rsid w:val="007F1BED"/>
    <w:rsid w:val="007F3E4C"/>
    <w:rsid w:val="00804BEA"/>
    <w:rsid w:val="0081126A"/>
    <w:rsid w:val="008129A2"/>
    <w:rsid w:val="0081435D"/>
    <w:rsid w:val="008275C2"/>
    <w:rsid w:val="00837F1B"/>
    <w:rsid w:val="00841EA5"/>
    <w:rsid w:val="00842600"/>
    <w:rsid w:val="00842890"/>
    <w:rsid w:val="00842956"/>
    <w:rsid w:val="00842C45"/>
    <w:rsid w:val="00846E36"/>
    <w:rsid w:val="008537F6"/>
    <w:rsid w:val="00861DAA"/>
    <w:rsid w:val="00863C7E"/>
    <w:rsid w:val="008667DE"/>
    <w:rsid w:val="008745AF"/>
    <w:rsid w:val="00874A0C"/>
    <w:rsid w:val="0088067B"/>
    <w:rsid w:val="00880C1A"/>
    <w:rsid w:val="008908AE"/>
    <w:rsid w:val="00892469"/>
    <w:rsid w:val="00893193"/>
    <w:rsid w:val="008964D8"/>
    <w:rsid w:val="008A03B6"/>
    <w:rsid w:val="008A39D1"/>
    <w:rsid w:val="008B7B0D"/>
    <w:rsid w:val="008C23EF"/>
    <w:rsid w:val="008C79E0"/>
    <w:rsid w:val="008D1CE1"/>
    <w:rsid w:val="008D1FC2"/>
    <w:rsid w:val="008D7368"/>
    <w:rsid w:val="008E0C4D"/>
    <w:rsid w:val="008E4D38"/>
    <w:rsid w:val="008E7935"/>
    <w:rsid w:val="008F44BA"/>
    <w:rsid w:val="008F591F"/>
    <w:rsid w:val="00900E5A"/>
    <w:rsid w:val="00900FD6"/>
    <w:rsid w:val="00905141"/>
    <w:rsid w:val="00905DD3"/>
    <w:rsid w:val="00910982"/>
    <w:rsid w:val="00910A07"/>
    <w:rsid w:val="0091384A"/>
    <w:rsid w:val="00920C9B"/>
    <w:rsid w:val="00922905"/>
    <w:rsid w:val="0092436B"/>
    <w:rsid w:val="0093092E"/>
    <w:rsid w:val="00930D8C"/>
    <w:rsid w:val="00931C37"/>
    <w:rsid w:val="00932418"/>
    <w:rsid w:val="00932BBC"/>
    <w:rsid w:val="00932FD6"/>
    <w:rsid w:val="0093454A"/>
    <w:rsid w:val="00936738"/>
    <w:rsid w:val="0094101E"/>
    <w:rsid w:val="0094177F"/>
    <w:rsid w:val="00943C84"/>
    <w:rsid w:val="00944366"/>
    <w:rsid w:val="0094780F"/>
    <w:rsid w:val="00957F59"/>
    <w:rsid w:val="00970402"/>
    <w:rsid w:val="009705F0"/>
    <w:rsid w:val="00971D0C"/>
    <w:rsid w:val="009763D3"/>
    <w:rsid w:val="00980C23"/>
    <w:rsid w:val="00981E6C"/>
    <w:rsid w:val="00990ECD"/>
    <w:rsid w:val="0099157B"/>
    <w:rsid w:val="009A245C"/>
    <w:rsid w:val="009A5F2A"/>
    <w:rsid w:val="009A6E84"/>
    <w:rsid w:val="009A7976"/>
    <w:rsid w:val="009B1553"/>
    <w:rsid w:val="009B1B73"/>
    <w:rsid w:val="009B53ED"/>
    <w:rsid w:val="009B5634"/>
    <w:rsid w:val="009B61BB"/>
    <w:rsid w:val="009B681D"/>
    <w:rsid w:val="009D0A14"/>
    <w:rsid w:val="009D145E"/>
    <w:rsid w:val="009D314E"/>
    <w:rsid w:val="009D6D88"/>
    <w:rsid w:val="009E282C"/>
    <w:rsid w:val="009E7831"/>
    <w:rsid w:val="009E7BB4"/>
    <w:rsid w:val="009F704A"/>
    <w:rsid w:val="00A00309"/>
    <w:rsid w:val="00A00533"/>
    <w:rsid w:val="00A01DA6"/>
    <w:rsid w:val="00A03B4C"/>
    <w:rsid w:val="00A047A8"/>
    <w:rsid w:val="00A04F4D"/>
    <w:rsid w:val="00A07E8C"/>
    <w:rsid w:val="00A10FED"/>
    <w:rsid w:val="00A141C2"/>
    <w:rsid w:val="00A14D73"/>
    <w:rsid w:val="00A14F85"/>
    <w:rsid w:val="00A15236"/>
    <w:rsid w:val="00A213E9"/>
    <w:rsid w:val="00A2290B"/>
    <w:rsid w:val="00A250A9"/>
    <w:rsid w:val="00A25940"/>
    <w:rsid w:val="00A25D31"/>
    <w:rsid w:val="00A271DC"/>
    <w:rsid w:val="00A301DA"/>
    <w:rsid w:val="00A33BC7"/>
    <w:rsid w:val="00A34E4B"/>
    <w:rsid w:val="00A408AC"/>
    <w:rsid w:val="00A40946"/>
    <w:rsid w:val="00A41D1B"/>
    <w:rsid w:val="00A421A6"/>
    <w:rsid w:val="00A44F76"/>
    <w:rsid w:val="00A46D37"/>
    <w:rsid w:val="00A525F2"/>
    <w:rsid w:val="00A5391B"/>
    <w:rsid w:val="00A5500A"/>
    <w:rsid w:val="00A55A51"/>
    <w:rsid w:val="00A55B75"/>
    <w:rsid w:val="00A56C49"/>
    <w:rsid w:val="00A63113"/>
    <w:rsid w:val="00A635D2"/>
    <w:rsid w:val="00A63E05"/>
    <w:rsid w:val="00A73BDE"/>
    <w:rsid w:val="00A73CE7"/>
    <w:rsid w:val="00A7595F"/>
    <w:rsid w:val="00A7660C"/>
    <w:rsid w:val="00A83CBD"/>
    <w:rsid w:val="00A87827"/>
    <w:rsid w:val="00A917F3"/>
    <w:rsid w:val="00A946B3"/>
    <w:rsid w:val="00A95D8D"/>
    <w:rsid w:val="00AA07D3"/>
    <w:rsid w:val="00AA2F97"/>
    <w:rsid w:val="00AA4F6C"/>
    <w:rsid w:val="00AA6662"/>
    <w:rsid w:val="00AA7439"/>
    <w:rsid w:val="00AA7E49"/>
    <w:rsid w:val="00AB06CD"/>
    <w:rsid w:val="00AB1D25"/>
    <w:rsid w:val="00AB22C2"/>
    <w:rsid w:val="00AB36C7"/>
    <w:rsid w:val="00AB4B42"/>
    <w:rsid w:val="00AB5633"/>
    <w:rsid w:val="00AB6936"/>
    <w:rsid w:val="00AC555F"/>
    <w:rsid w:val="00AD3CFC"/>
    <w:rsid w:val="00AE1AAE"/>
    <w:rsid w:val="00AE2C1A"/>
    <w:rsid w:val="00AE3BF8"/>
    <w:rsid w:val="00AE6DA0"/>
    <w:rsid w:val="00AF088A"/>
    <w:rsid w:val="00AF0E4E"/>
    <w:rsid w:val="00AF4066"/>
    <w:rsid w:val="00AF5A9F"/>
    <w:rsid w:val="00AF5D58"/>
    <w:rsid w:val="00AF7D13"/>
    <w:rsid w:val="00B01EA5"/>
    <w:rsid w:val="00B026A0"/>
    <w:rsid w:val="00B02E51"/>
    <w:rsid w:val="00B04914"/>
    <w:rsid w:val="00B0507F"/>
    <w:rsid w:val="00B07AE7"/>
    <w:rsid w:val="00B12A2B"/>
    <w:rsid w:val="00B12C0F"/>
    <w:rsid w:val="00B23788"/>
    <w:rsid w:val="00B23A49"/>
    <w:rsid w:val="00B25989"/>
    <w:rsid w:val="00B272D7"/>
    <w:rsid w:val="00B34FAC"/>
    <w:rsid w:val="00B3752B"/>
    <w:rsid w:val="00B41FB5"/>
    <w:rsid w:val="00B43578"/>
    <w:rsid w:val="00B440DA"/>
    <w:rsid w:val="00B46034"/>
    <w:rsid w:val="00B470BE"/>
    <w:rsid w:val="00B50A91"/>
    <w:rsid w:val="00B57D15"/>
    <w:rsid w:val="00B631B1"/>
    <w:rsid w:val="00B63551"/>
    <w:rsid w:val="00B63F6C"/>
    <w:rsid w:val="00B6493A"/>
    <w:rsid w:val="00B66162"/>
    <w:rsid w:val="00B705BD"/>
    <w:rsid w:val="00B70E0E"/>
    <w:rsid w:val="00B80B1E"/>
    <w:rsid w:val="00B8229B"/>
    <w:rsid w:val="00B83AC2"/>
    <w:rsid w:val="00B90B70"/>
    <w:rsid w:val="00B97F77"/>
    <w:rsid w:val="00BA08C2"/>
    <w:rsid w:val="00BA6BE6"/>
    <w:rsid w:val="00BC0AAD"/>
    <w:rsid w:val="00BC24AC"/>
    <w:rsid w:val="00BC442B"/>
    <w:rsid w:val="00BD40AF"/>
    <w:rsid w:val="00BE45CC"/>
    <w:rsid w:val="00BE75D9"/>
    <w:rsid w:val="00BF0FC9"/>
    <w:rsid w:val="00BF275A"/>
    <w:rsid w:val="00BF44C7"/>
    <w:rsid w:val="00BF5070"/>
    <w:rsid w:val="00BF5E50"/>
    <w:rsid w:val="00C0053B"/>
    <w:rsid w:val="00C019BF"/>
    <w:rsid w:val="00C026F6"/>
    <w:rsid w:val="00C05145"/>
    <w:rsid w:val="00C130D5"/>
    <w:rsid w:val="00C14DE3"/>
    <w:rsid w:val="00C15AB3"/>
    <w:rsid w:val="00C15EE0"/>
    <w:rsid w:val="00C1704D"/>
    <w:rsid w:val="00C17FE1"/>
    <w:rsid w:val="00C20717"/>
    <w:rsid w:val="00C22191"/>
    <w:rsid w:val="00C227EF"/>
    <w:rsid w:val="00C26443"/>
    <w:rsid w:val="00C3366A"/>
    <w:rsid w:val="00C3450F"/>
    <w:rsid w:val="00C35461"/>
    <w:rsid w:val="00C35557"/>
    <w:rsid w:val="00C40B7C"/>
    <w:rsid w:val="00C45014"/>
    <w:rsid w:val="00C45A03"/>
    <w:rsid w:val="00C512B8"/>
    <w:rsid w:val="00C54AB4"/>
    <w:rsid w:val="00C54FE1"/>
    <w:rsid w:val="00C56173"/>
    <w:rsid w:val="00C57CD8"/>
    <w:rsid w:val="00C60926"/>
    <w:rsid w:val="00C6281E"/>
    <w:rsid w:val="00C664AD"/>
    <w:rsid w:val="00C705ED"/>
    <w:rsid w:val="00C70ADE"/>
    <w:rsid w:val="00C71AEF"/>
    <w:rsid w:val="00C74E5C"/>
    <w:rsid w:val="00C77AA2"/>
    <w:rsid w:val="00C81CD1"/>
    <w:rsid w:val="00C83E5F"/>
    <w:rsid w:val="00C841B9"/>
    <w:rsid w:val="00C94D7B"/>
    <w:rsid w:val="00C96C5E"/>
    <w:rsid w:val="00CA4650"/>
    <w:rsid w:val="00CA5F38"/>
    <w:rsid w:val="00CA6BA1"/>
    <w:rsid w:val="00CA7E4C"/>
    <w:rsid w:val="00CB2320"/>
    <w:rsid w:val="00CC0283"/>
    <w:rsid w:val="00CC38C1"/>
    <w:rsid w:val="00CC457F"/>
    <w:rsid w:val="00CC4D4E"/>
    <w:rsid w:val="00CC6938"/>
    <w:rsid w:val="00CE2A5A"/>
    <w:rsid w:val="00CE4647"/>
    <w:rsid w:val="00CE5689"/>
    <w:rsid w:val="00CF23B3"/>
    <w:rsid w:val="00CF2D9C"/>
    <w:rsid w:val="00CF39EF"/>
    <w:rsid w:val="00CF4A1E"/>
    <w:rsid w:val="00CF6B23"/>
    <w:rsid w:val="00D025C5"/>
    <w:rsid w:val="00D0313E"/>
    <w:rsid w:val="00D066FD"/>
    <w:rsid w:val="00D0678A"/>
    <w:rsid w:val="00D160D0"/>
    <w:rsid w:val="00D21DFE"/>
    <w:rsid w:val="00D22692"/>
    <w:rsid w:val="00D230F3"/>
    <w:rsid w:val="00D24A08"/>
    <w:rsid w:val="00D25A4D"/>
    <w:rsid w:val="00D3119F"/>
    <w:rsid w:val="00D429B1"/>
    <w:rsid w:val="00D441C0"/>
    <w:rsid w:val="00D4576E"/>
    <w:rsid w:val="00D45AB2"/>
    <w:rsid w:val="00D45D0A"/>
    <w:rsid w:val="00D47125"/>
    <w:rsid w:val="00D50788"/>
    <w:rsid w:val="00D514AE"/>
    <w:rsid w:val="00D54C43"/>
    <w:rsid w:val="00D605AB"/>
    <w:rsid w:val="00D64877"/>
    <w:rsid w:val="00D648CF"/>
    <w:rsid w:val="00D6652A"/>
    <w:rsid w:val="00D70AAA"/>
    <w:rsid w:val="00D72FE7"/>
    <w:rsid w:val="00D73999"/>
    <w:rsid w:val="00D776B7"/>
    <w:rsid w:val="00D80C84"/>
    <w:rsid w:val="00D87FC3"/>
    <w:rsid w:val="00D91216"/>
    <w:rsid w:val="00D93789"/>
    <w:rsid w:val="00D97908"/>
    <w:rsid w:val="00DA1D48"/>
    <w:rsid w:val="00DA3F97"/>
    <w:rsid w:val="00DB0797"/>
    <w:rsid w:val="00DB4FCA"/>
    <w:rsid w:val="00DB71F1"/>
    <w:rsid w:val="00DC0381"/>
    <w:rsid w:val="00DC13C0"/>
    <w:rsid w:val="00DC6E88"/>
    <w:rsid w:val="00DD4DC4"/>
    <w:rsid w:val="00DD530E"/>
    <w:rsid w:val="00DD7FC8"/>
    <w:rsid w:val="00DE4143"/>
    <w:rsid w:val="00DE53AB"/>
    <w:rsid w:val="00DF085C"/>
    <w:rsid w:val="00DF11B6"/>
    <w:rsid w:val="00DF76DB"/>
    <w:rsid w:val="00E02728"/>
    <w:rsid w:val="00E053C2"/>
    <w:rsid w:val="00E2111D"/>
    <w:rsid w:val="00E23A20"/>
    <w:rsid w:val="00E250EF"/>
    <w:rsid w:val="00E331C4"/>
    <w:rsid w:val="00E41D93"/>
    <w:rsid w:val="00E42EE4"/>
    <w:rsid w:val="00E60E34"/>
    <w:rsid w:val="00E6141D"/>
    <w:rsid w:val="00E664C4"/>
    <w:rsid w:val="00E70084"/>
    <w:rsid w:val="00E74886"/>
    <w:rsid w:val="00E75D45"/>
    <w:rsid w:val="00E765D4"/>
    <w:rsid w:val="00E9461F"/>
    <w:rsid w:val="00E965BB"/>
    <w:rsid w:val="00E97E7D"/>
    <w:rsid w:val="00EA0FB5"/>
    <w:rsid w:val="00EA5742"/>
    <w:rsid w:val="00EA61F2"/>
    <w:rsid w:val="00EB0B37"/>
    <w:rsid w:val="00EB5BC6"/>
    <w:rsid w:val="00EB5C26"/>
    <w:rsid w:val="00EB6E8C"/>
    <w:rsid w:val="00EC6650"/>
    <w:rsid w:val="00EC6E50"/>
    <w:rsid w:val="00ED2427"/>
    <w:rsid w:val="00EE7EFD"/>
    <w:rsid w:val="00EF19EE"/>
    <w:rsid w:val="00EF2387"/>
    <w:rsid w:val="00EF287F"/>
    <w:rsid w:val="00EF487D"/>
    <w:rsid w:val="00F02B0A"/>
    <w:rsid w:val="00F03DAD"/>
    <w:rsid w:val="00F06CAE"/>
    <w:rsid w:val="00F14155"/>
    <w:rsid w:val="00F23930"/>
    <w:rsid w:val="00F2595D"/>
    <w:rsid w:val="00F2752E"/>
    <w:rsid w:val="00F31749"/>
    <w:rsid w:val="00F31777"/>
    <w:rsid w:val="00F42EB6"/>
    <w:rsid w:val="00F4489E"/>
    <w:rsid w:val="00F52F6E"/>
    <w:rsid w:val="00F60BC8"/>
    <w:rsid w:val="00F61870"/>
    <w:rsid w:val="00F62B93"/>
    <w:rsid w:val="00F632E6"/>
    <w:rsid w:val="00F6462A"/>
    <w:rsid w:val="00F71F62"/>
    <w:rsid w:val="00F74B7A"/>
    <w:rsid w:val="00F7654A"/>
    <w:rsid w:val="00F7710B"/>
    <w:rsid w:val="00F80164"/>
    <w:rsid w:val="00F833F6"/>
    <w:rsid w:val="00F84107"/>
    <w:rsid w:val="00F8581F"/>
    <w:rsid w:val="00F879D1"/>
    <w:rsid w:val="00F907D0"/>
    <w:rsid w:val="00F93C72"/>
    <w:rsid w:val="00F93E61"/>
    <w:rsid w:val="00F97714"/>
    <w:rsid w:val="00FA2B15"/>
    <w:rsid w:val="00FB0225"/>
    <w:rsid w:val="00FB063C"/>
    <w:rsid w:val="00FB165A"/>
    <w:rsid w:val="00FB2769"/>
    <w:rsid w:val="00FB5267"/>
    <w:rsid w:val="00FB59B2"/>
    <w:rsid w:val="00FC4F6C"/>
    <w:rsid w:val="00FC6EE9"/>
    <w:rsid w:val="00FD50D8"/>
    <w:rsid w:val="00FD5AB5"/>
    <w:rsid w:val="00FD6CFA"/>
    <w:rsid w:val="00FD7AB3"/>
    <w:rsid w:val="00FE06A0"/>
    <w:rsid w:val="00FE1871"/>
    <w:rsid w:val="00FE29D6"/>
    <w:rsid w:val="00FE4774"/>
    <w:rsid w:val="00FE501A"/>
    <w:rsid w:val="00FF1686"/>
    <w:rsid w:val="00FF4043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A8ADD"/>
  <w15:docId w15:val="{D15C0BEA-4748-4C33-B587-BB6BF097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6F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C66F0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6F0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C66F0"/>
    <w:pPr>
      <w:keepNext/>
      <w:widowControl w:val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C66F0"/>
    <w:pPr>
      <w:keepNext/>
      <w:widowControl w:val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C66F0"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C66F0"/>
    <w:pPr>
      <w:keepNext/>
      <w:jc w:val="center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C66F0"/>
    <w:pPr>
      <w:keepNext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C66F0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C66F0"/>
    <w:pPr>
      <w:keepNext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4C66F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4C66F0"/>
    <w:rPr>
      <w:rFonts w:ascii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C66F0"/>
    <w:pPr>
      <w:widowControl w:val="0"/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C66F0"/>
    <w:pPr>
      <w:ind w:firstLine="900"/>
      <w:jc w:val="center"/>
    </w:pPr>
    <w:rPr>
      <w:b/>
      <w:b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C66F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66F0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66F0"/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4C66F0"/>
    <w:pPr>
      <w:widowControl w:val="0"/>
      <w:tabs>
        <w:tab w:val="center" w:pos="4677"/>
        <w:tab w:val="right" w:pos="9355"/>
      </w:tabs>
      <w:jc w:val="both"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C66F0"/>
    <w:pPr>
      <w:ind w:right="-2" w:firstLine="709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C66F0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4C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66F0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4C66F0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4C66F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locked/>
    <w:rsid w:val="004C66F0"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4C66F0"/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rsid w:val="004C66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4C66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4C66F0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uiPriority w:val="99"/>
    <w:rsid w:val="004C66F0"/>
    <w:rPr>
      <w:rFonts w:ascii="Times New Roman" w:hAnsi="Times New Roman" w:cs="Times New Roman"/>
      <w:sz w:val="28"/>
      <w:szCs w:val="28"/>
    </w:rPr>
  </w:style>
  <w:style w:type="paragraph" w:customStyle="1" w:styleId="25">
    <w:name w:val="Обычный2"/>
    <w:uiPriority w:val="99"/>
    <w:rsid w:val="004C66F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4C6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C66F0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4C66F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4C66F0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4C66F0"/>
    <w:pPr>
      <w:ind w:left="720"/>
    </w:pPr>
  </w:style>
  <w:style w:type="character" w:customStyle="1" w:styleId="11">
    <w:name w:val="Верхний колонтитул Знак1"/>
    <w:basedOn w:val="a0"/>
    <w:uiPriority w:val="99"/>
    <w:rsid w:val="004C66F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2">
    <w:name w:val="Обычный1"/>
    <w:uiPriority w:val="99"/>
    <w:rsid w:val="004C66F0"/>
    <w:pPr>
      <w:tabs>
        <w:tab w:val="left" w:pos="1134"/>
      </w:tabs>
      <w:spacing w:line="300" w:lineRule="exact"/>
      <w:ind w:left="720" w:hanging="720"/>
      <w:jc w:val="both"/>
    </w:pPr>
    <w:rPr>
      <w:rFonts w:ascii="Times New Roman" w:eastAsia="Times New Roman" w:hAnsi="Times New Roman"/>
      <w:sz w:val="28"/>
      <w:szCs w:val="28"/>
    </w:rPr>
  </w:style>
  <w:style w:type="character" w:styleId="HTML1">
    <w:name w:val="HTML Typewriter"/>
    <w:basedOn w:val="a0"/>
    <w:uiPriority w:val="99"/>
    <w:rsid w:val="004C66F0"/>
    <w:rPr>
      <w:rFonts w:ascii="Courier New" w:hAnsi="Courier New" w:cs="Courier New"/>
      <w:sz w:val="20"/>
      <w:szCs w:val="20"/>
    </w:rPr>
  </w:style>
  <w:style w:type="paragraph" w:styleId="af2">
    <w:name w:val="No Spacing"/>
    <w:link w:val="af3"/>
    <w:uiPriority w:val="99"/>
    <w:qFormat/>
    <w:rsid w:val="004C66F0"/>
    <w:rPr>
      <w:rFonts w:eastAsia="Times New Roman" w:cs="Calibri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4C66F0"/>
    <w:rPr>
      <w:rFonts w:eastAsia="Times New Roman"/>
      <w:sz w:val="22"/>
      <w:szCs w:val="22"/>
      <w:lang w:val="ru-RU" w:eastAsia="en-US"/>
    </w:rPr>
  </w:style>
  <w:style w:type="paragraph" w:styleId="af4">
    <w:name w:val="Balloon Text"/>
    <w:basedOn w:val="a"/>
    <w:link w:val="af5"/>
    <w:uiPriority w:val="99"/>
    <w:semiHidden/>
    <w:rsid w:val="004C66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4C66F0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4C66F0"/>
    <w:rPr>
      <w:color w:val="0000FF"/>
      <w:u w:val="single"/>
    </w:rPr>
  </w:style>
  <w:style w:type="paragraph" w:customStyle="1" w:styleId="13">
    <w:name w:val="Стиль Заголовок 1 + По центру"/>
    <w:basedOn w:val="a"/>
    <w:uiPriority w:val="99"/>
    <w:rsid w:val="004C66F0"/>
  </w:style>
  <w:style w:type="character" w:styleId="af7">
    <w:name w:val="Strong"/>
    <w:basedOn w:val="a0"/>
    <w:uiPriority w:val="99"/>
    <w:qFormat/>
    <w:rsid w:val="004C66F0"/>
    <w:rPr>
      <w:b/>
      <w:bCs/>
    </w:rPr>
  </w:style>
  <w:style w:type="character" w:customStyle="1" w:styleId="little2">
    <w:name w:val="little2"/>
    <w:basedOn w:val="a0"/>
    <w:uiPriority w:val="99"/>
    <w:rsid w:val="004C66F0"/>
  </w:style>
  <w:style w:type="character" w:styleId="af8">
    <w:name w:val="annotation reference"/>
    <w:basedOn w:val="a0"/>
    <w:uiPriority w:val="99"/>
    <w:semiHidden/>
    <w:rsid w:val="004C66F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4C66F0"/>
  </w:style>
  <w:style w:type="character" w:customStyle="1" w:styleId="afa">
    <w:name w:val="Текст примечания Знак"/>
    <w:basedOn w:val="a0"/>
    <w:link w:val="af9"/>
    <w:uiPriority w:val="99"/>
    <w:locked/>
    <w:rsid w:val="004C66F0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4C66F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4C66F0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Emphasis"/>
    <w:basedOn w:val="a0"/>
    <w:uiPriority w:val="99"/>
    <w:qFormat/>
    <w:rsid w:val="004C66F0"/>
    <w:rPr>
      <w:i/>
      <w:iCs/>
    </w:rPr>
  </w:style>
  <w:style w:type="character" w:styleId="afe">
    <w:name w:val="FollowedHyperlink"/>
    <w:basedOn w:val="a0"/>
    <w:uiPriority w:val="99"/>
    <w:rsid w:val="004C66F0"/>
    <w:rPr>
      <w:color w:val="800080"/>
      <w:u w:val="single"/>
    </w:rPr>
  </w:style>
  <w:style w:type="character" w:customStyle="1" w:styleId="posttitle">
    <w:name w:val="post_title"/>
    <w:basedOn w:val="a0"/>
    <w:uiPriority w:val="99"/>
    <w:rsid w:val="006D2FDC"/>
  </w:style>
  <w:style w:type="paragraph" w:styleId="aff">
    <w:name w:val="Normal (Web)"/>
    <w:basedOn w:val="a"/>
    <w:uiPriority w:val="99"/>
    <w:rsid w:val="008C79E0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99"/>
    <w:rsid w:val="004C7ED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C77AA2"/>
  </w:style>
  <w:style w:type="character" w:customStyle="1" w:styleId="14">
    <w:name w:val="Неразрешенное упоминание1"/>
    <w:basedOn w:val="a0"/>
    <w:uiPriority w:val="99"/>
    <w:semiHidden/>
    <w:unhideWhenUsed/>
    <w:rsid w:val="00366C8D"/>
    <w:rPr>
      <w:color w:val="605E5C"/>
      <w:shd w:val="clear" w:color="auto" w:fill="E1DFDD"/>
    </w:rPr>
  </w:style>
  <w:style w:type="character" w:customStyle="1" w:styleId="lefth2">
    <w:name w:val="left_h2"/>
    <w:basedOn w:val="a0"/>
    <w:rsid w:val="006848FE"/>
  </w:style>
  <w:style w:type="character" w:styleId="aff1">
    <w:name w:val="Book Title"/>
    <w:basedOn w:val="a0"/>
    <w:uiPriority w:val="33"/>
    <w:qFormat/>
    <w:rsid w:val="00C57CD8"/>
    <w:rPr>
      <w:b/>
      <w:bCs/>
      <w:smallCaps/>
      <w:spacing w:val="5"/>
    </w:rPr>
  </w:style>
  <w:style w:type="paragraph" w:styleId="aff2">
    <w:name w:val="Revision"/>
    <w:hidden/>
    <w:uiPriority w:val="99"/>
    <w:semiHidden/>
    <w:rsid w:val="007168A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software-testing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8564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lessons.com/?s=U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igomania.org/load/uchebnaja_literatura/uml_osnovy_vtoroe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41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2788-41F7-4862-B331-7F9FC3AD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2</Pages>
  <Words>3837</Words>
  <Characters>21874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ir</Company>
  <LinksUpToDate>false</LinksUpToDate>
  <CharactersWithSpaces>2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о А.Ю.</dc:creator>
  <cp:keywords/>
  <dc:description/>
  <cp:lastModifiedBy>Михайлова Инна Николаевна</cp:lastModifiedBy>
  <cp:revision>33</cp:revision>
  <cp:lastPrinted>2024-02-28T09:35:00Z</cp:lastPrinted>
  <dcterms:created xsi:type="dcterms:W3CDTF">2024-02-27T11:44:00Z</dcterms:created>
  <dcterms:modified xsi:type="dcterms:W3CDTF">2024-04-03T13:11:00Z</dcterms:modified>
</cp:coreProperties>
</file>